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grayscl/>
                    </a:blip>
                    <a:srcRect/>
                    <a:stretch>
                      <a:fillRect/>
                    </a:stretch>
                  </pic:blipFill>
                  <pic:spPr>
                    <a:xfrm>
                      <a:off x="0" y="0"/>
                      <a:ext cx="447675" cy="561975"/>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pPr>
        <w:pStyle w:val="3"/>
        <w:spacing w:before="0" w:after="0"/>
        <w:jc w:val="center"/>
        <w:rPr>
          <w:rFonts w:ascii="Times New Roman" w:hAnsi="Times New Roman" w:cs="Times New Roman"/>
          <w:i w:val="0"/>
          <w:szCs w:val="24"/>
        </w:rPr>
      </w:pPr>
      <w:r>
        <w:rPr>
          <w:rFonts w:ascii="Times New Roman" w:hAnsi="Times New Roman" w:cs="Times New Roman"/>
          <w:i w:val="0"/>
        </w:rPr>
        <w:t>ЕКИМОВИЧСКОГО СЕЛЬСКОГО ПОСЕЛЕНИЯ</w:t>
      </w:r>
    </w:p>
    <w:p>
      <w:pPr>
        <w:jc w:val="center"/>
        <w:rPr>
          <w:rFonts w:ascii="Times New Roman" w:hAnsi="Times New Roman" w:cs="Times New Roman"/>
          <w:b/>
          <w:sz w:val="28"/>
        </w:rPr>
      </w:pPr>
      <w:r>
        <w:rPr>
          <w:rFonts w:ascii="Times New Roman" w:hAnsi="Times New Roman" w:cs="Times New Roman"/>
          <w:b/>
          <w:sz w:val="28"/>
        </w:rPr>
        <w:t>РОСЛАВЛЬСКОГО РАЙОНА СМОЛЕНСКОЙ ОБЛАСТИ</w:t>
      </w:r>
    </w:p>
    <w:p>
      <w:pPr>
        <w:jc w:val="center"/>
        <w:rPr>
          <w:rFonts w:ascii="Times New Roman" w:hAnsi="Times New Roman" w:cs="Times New Roman"/>
          <w:sz w:val="28"/>
        </w:rPr>
      </w:pPr>
    </w:p>
    <w:p>
      <w:pPr>
        <w:jc w:val="center"/>
        <w:rPr>
          <w:rFonts w:ascii="Times New Roman" w:hAnsi="Times New Roman" w:cs="Times New Roman"/>
          <w:b/>
          <w:sz w:val="28"/>
        </w:rPr>
      </w:pPr>
      <w:r>
        <w:rPr>
          <w:rFonts w:ascii="Times New Roman" w:hAnsi="Times New Roman" w:cs="Times New Roman"/>
          <w:b/>
          <w:sz w:val="28"/>
        </w:rPr>
        <w:t>ПОСТАНОВЛЕНИЕ</w:t>
      </w:r>
    </w:p>
    <w:p>
      <w:pPr>
        <w:jc w:val="center"/>
        <w:rPr>
          <w:rFonts w:ascii="Times New Roman" w:hAnsi="Times New Roman" w:cs="Times New Roman"/>
          <w:b/>
          <w:sz w:val="28"/>
        </w:rPr>
      </w:pPr>
    </w:p>
    <w:p>
      <w:pPr>
        <w:ind w:left="-540"/>
        <w:jc w:val="both"/>
        <w:rPr>
          <w:rFonts w:ascii="Times New Roman" w:hAnsi="Times New Roman" w:cs="Times New Roman"/>
          <w:sz w:val="28"/>
        </w:rPr>
      </w:pPr>
      <w:r>
        <w:rPr>
          <w:rFonts w:ascii="Times New Roman" w:hAnsi="Times New Roman" w:cs="Times New Roman"/>
          <w:sz w:val="28"/>
        </w:rPr>
        <w:t xml:space="preserve">от 03.08.2020 г.                                                                                              № 84 </w:t>
      </w:r>
    </w:p>
    <w:p>
      <w:pPr>
        <w:ind w:right="5528"/>
        <w:jc w:val="both"/>
        <w:rPr>
          <w:rFonts w:ascii="Times New Roman" w:hAnsi="Times New Roman" w:cs="Times New Roman"/>
          <w:sz w:val="28"/>
        </w:rPr>
      </w:pPr>
    </w:p>
    <w:p>
      <w:pPr>
        <w:ind w:left="-540" w:right="6095"/>
        <w:jc w:val="both"/>
        <w:rPr>
          <w:rFonts w:ascii="Times New Roman" w:hAnsi="Times New Roman" w:cs="Times New Roman"/>
          <w:sz w:val="28"/>
          <w:szCs w:val="28"/>
        </w:rPr>
      </w:pPr>
      <w:bookmarkStart w:id="0" w:name="_GoBack"/>
      <w:r>
        <w:rPr>
          <w:rFonts w:ascii="Times New Roman" w:hAnsi="Times New Roman" w:cs="Times New Roman"/>
          <w:sz w:val="28"/>
          <w:szCs w:val="28"/>
        </w:rPr>
        <w:t>О внесении изменений в Положение «Об оплате труда лиц, исполняющих обязанности по техническому обеспечению деятельности Администрации Екимовичского сельского   поселения  Рославльского района Смоленской области»</w:t>
      </w:r>
      <w:bookmarkEnd w:id="0"/>
    </w:p>
    <w:p>
      <w:pPr>
        <w:jc w:val="both"/>
        <w:rPr>
          <w:rFonts w:ascii="Times New Roman" w:hAnsi="Times New Roman" w:cs="Times New Roman"/>
          <w:sz w:val="28"/>
        </w:rPr>
      </w:pPr>
    </w:p>
    <w:p>
      <w:pPr>
        <w:ind w:left="-540"/>
        <w:jc w:val="both"/>
        <w:rPr>
          <w:rFonts w:ascii="Times New Roman" w:hAnsi="Times New Roman" w:cs="Times New Roman"/>
          <w:sz w:val="28"/>
        </w:rPr>
      </w:pPr>
      <w:r>
        <w:rPr>
          <w:rFonts w:ascii="Times New Roman" w:hAnsi="Times New Roman" w:cs="Times New Roman"/>
          <w:sz w:val="28"/>
        </w:rPr>
        <w:t xml:space="preserve">         В соответствии  с Трудовым кодексом Российской Федерации, постановлением Администрации Смоленской области от 27 октября 2005 года №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с изменениями и дополнениями</w:t>
      </w:r>
    </w:p>
    <w:p>
      <w:pPr>
        <w:ind w:left="-540"/>
        <w:jc w:val="both"/>
        <w:rPr>
          <w:rFonts w:ascii="Times New Roman" w:hAnsi="Times New Roman" w:cs="Times New Roman"/>
          <w:sz w:val="28"/>
        </w:rPr>
      </w:pPr>
      <w:r>
        <w:rPr>
          <w:rFonts w:ascii="Times New Roman" w:hAnsi="Times New Roman" w:cs="Times New Roman"/>
          <w:sz w:val="28"/>
        </w:rPr>
        <w:t xml:space="preserve">Администрация Екимовичского сельского поселения  </w:t>
      </w:r>
    </w:p>
    <w:p>
      <w:pPr>
        <w:ind w:left="-540"/>
        <w:jc w:val="both"/>
        <w:rPr>
          <w:rFonts w:ascii="Times New Roman" w:hAnsi="Times New Roman" w:cs="Times New Roman"/>
          <w:sz w:val="28"/>
        </w:rPr>
      </w:pPr>
      <w:r>
        <w:rPr>
          <w:rFonts w:ascii="Times New Roman" w:hAnsi="Times New Roman" w:cs="Times New Roman"/>
          <w:sz w:val="28"/>
        </w:rPr>
        <w:t>Рославльского района Смоленской области</w:t>
      </w:r>
    </w:p>
    <w:p>
      <w:pPr>
        <w:ind w:left="-540"/>
        <w:jc w:val="both"/>
        <w:rPr>
          <w:rFonts w:ascii="Times New Roman" w:hAnsi="Times New Roman" w:cs="Times New Roman"/>
          <w:sz w:val="28"/>
        </w:rPr>
      </w:pPr>
      <w:r>
        <w:rPr>
          <w:rFonts w:ascii="Times New Roman" w:hAnsi="Times New Roman" w:cs="Times New Roman"/>
          <w:sz w:val="28"/>
        </w:rPr>
        <w:t>п о с т а н о в л я е т :</w:t>
      </w:r>
    </w:p>
    <w:p>
      <w:pPr>
        <w:ind w:left="-540"/>
        <w:jc w:val="both"/>
        <w:rPr>
          <w:rFonts w:ascii="Times New Roman" w:hAnsi="Times New Roman" w:cs="Times New Roman"/>
          <w:sz w:val="28"/>
        </w:rPr>
      </w:pPr>
    </w:p>
    <w:p>
      <w:pPr>
        <w:ind w:left="-540" w:firstLine="682"/>
        <w:jc w:val="both"/>
        <w:rPr>
          <w:rFonts w:ascii="Times New Roman" w:hAnsi="Times New Roman" w:cs="Times New Roman"/>
          <w:sz w:val="28"/>
        </w:rPr>
      </w:pPr>
      <w:r>
        <w:rPr>
          <w:rFonts w:ascii="Times New Roman" w:hAnsi="Times New Roman" w:cs="Times New Roman"/>
          <w:sz w:val="28"/>
        </w:rPr>
        <w:t>1. Внести в Положение «Об оплате труда лиц, исполняющих обязанности по техническому обеспечению деятельности Администрации Екимовичского сельского поселения   Рославльского района   Смоленской области», утвержденное постановлением Администрации Екимовичского сельского поселения Рославльского района  Смоленской  области  от 18.01.2010 № 4 (в редакции постановлений Администрации Екимовичского сельского поселения Рославльского района  Смоленской  области от 02.02.2012 № 8, от 30.10.2014 № 401) следующие изменения:</w:t>
      </w:r>
    </w:p>
    <w:p>
      <w:pPr>
        <w:pStyle w:val="12"/>
        <w:numPr>
          <w:ilvl w:val="0"/>
          <w:numId w:val="1"/>
        </w:numPr>
        <w:jc w:val="both"/>
        <w:rPr>
          <w:rFonts w:ascii="Times New Roman" w:hAnsi="Times New Roman" w:cs="Times New Roman"/>
          <w:sz w:val="28"/>
        </w:rPr>
      </w:pPr>
      <w:r>
        <w:rPr>
          <w:rFonts w:ascii="Times New Roman" w:hAnsi="Times New Roman" w:cs="Times New Roman"/>
          <w:sz w:val="28"/>
        </w:rPr>
        <w:t>Пункт 2.1. изложить в следующей редакции:</w:t>
      </w:r>
    </w:p>
    <w:p>
      <w:pPr>
        <w:ind w:left="-567"/>
        <w:jc w:val="both"/>
        <w:rPr>
          <w:rFonts w:ascii="Times New Roman" w:hAnsi="Times New Roman" w:cs="Times New Roman"/>
          <w:sz w:val="28"/>
          <w:szCs w:val="28"/>
        </w:rPr>
      </w:pPr>
      <w:r>
        <w:rPr>
          <w:rFonts w:ascii="Times New Roman" w:hAnsi="Times New Roman" w:cs="Times New Roman"/>
          <w:sz w:val="28"/>
        </w:rPr>
        <w:t>«</w:t>
      </w:r>
      <w:r>
        <w:rPr>
          <w:rFonts w:ascii="Times New Roman" w:hAnsi="Times New Roman" w:cs="Times New Roman"/>
          <w:b/>
          <w:sz w:val="28"/>
        </w:rPr>
        <w:t xml:space="preserve">2.1. </w:t>
      </w:r>
      <w:r>
        <w:rPr>
          <w:rFonts w:ascii="Times New Roman" w:hAnsi="Times New Roman" w:cs="Times New Roman"/>
          <w:sz w:val="28"/>
          <w:szCs w:val="28"/>
        </w:rPr>
        <w:t>Денежное содержание  лиц, исполняющих обязанности по техническому обеспечению деятельности Администрации состоит из должностного оклада,  ежемесячной надбавки за выслугу лет, ежемесячной надбавки  за сложность, напряженность и высокие достижения в труде, премии по результатам работы,</w:t>
      </w:r>
      <w:r>
        <w:t xml:space="preserve"> </w:t>
      </w:r>
      <w:r>
        <w:rPr>
          <w:rFonts w:ascii="Times New Roman" w:hAnsi="Times New Roman" w:cs="Times New Roman"/>
          <w:sz w:val="28"/>
          <w:szCs w:val="28"/>
        </w:rPr>
        <w:t>единовременной выплаты при предоставлении ежегодного оплачиваемого отпуска в размере двух должностных окладов, материальной помощи, а также иных выплат, предусмотренных соответствующими законами и иными нормативными правовыми актами.»;</w:t>
      </w:r>
    </w:p>
    <w:p>
      <w:pPr>
        <w:pStyle w:val="12"/>
        <w:numPr>
          <w:ilvl w:val="0"/>
          <w:numId w:val="1"/>
        </w:numPr>
        <w:jc w:val="both"/>
        <w:rPr>
          <w:rFonts w:ascii="Times New Roman" w:hAnsi="Times New Roman" w:cs="Times New Roman"/>
          <w:sz w:val="28"/>
        </w:rPr>
      </w:pPr>
      <w:r>
        <w:rPr>
          <w:rFonts w:ascii="Times New Roman" w:hAnsi="Times New Roman" w:cs="Times New Roman"/>
          <w:sz w:val="28"/>
        </w:rPr>
        <w:t>пункт 2.6. изложить в следующей редакции:</w:t>
      </w:r>
    </w:p>
    <w:p>
      <w:pPr>
        <w:ind w:left="-426"/>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b/>
          <w:sz w:val="28"/>
        </w:rPr>
        <w:t xml:space="preserve">2.6. Единовременная выплата при предоставлении ежегодного оплачиваемого отпуска в размере двух должностных окладов </w:t>
      </w:r>
      <w:r>
        <w:rPr>
          <w:rFonts w:ascii="Times New Roman" w:hAnsi="Times New Roman" w:cs="Times New Roman"/>
          <w:sz w:val="28"/>
        </w:rPr>
        <w:t>выплачивается по письменному заявлению работника на основании распоряжения Администрации Екимовичского сельского поселения Рославльского района Смоленской области.»;</w:t>
      </w:r>
    </w:p>
    <w:p>
      <w:pPr>
        <w:pStyle w:val="12"/>
        <w:numPr>
          <w:ilvl w:val="0"/>
          <w:numId w:val="1"/>
        </w:numPr>
        <w:jc w:val="both"/>
        <w:rPr>
          <w:rFonts w:ascii="Times New Roman" w:hAnsi="Times New Roman" w:cs="Times New Roman"/>
          <w:sz w:val="28"/>
        </w:rPr>
      </w:pPr>
      <w:r>
        <w:rPr>
          <w:rFonts w:ascii="Times New Roman" w:hAnsi="Times New Roman" w:cs="Times New Roman"/>
          <w:sz w:val="28"/>
        </w:rPr>
        <w:t>дополнить пунктом 2.7. следующего содержания:</w:t>
      </w:r>
    </w:p>
    <w:p>
      <w:pPr>
        <w:ind w:left="-567"/>
        <w:jc w:val="both"/>
        <w:rPr>
          <w:rFonts w:ascii="Times New Roman" w:hAnsi="Times New Roman" w:cs="Times New Roman"/>
          <w:b/>
          <w:sz w:val="28"/>
        </w:rPr>
      </w:pPr>
      <w:r>
        <w:rPr>
          <w:rFonts w:ascii="Times New Roman" w:hAnsi="Times New Roman" w:cs="Times New Roman"/>
          <w:sz w:val="28"/>
        </w:rPr>
        <w:t>«</w:t>
      </w:r>
      <w:r>
        <w:rPr>
          <w:rFonts w:ascii="Times New Roman" w:hAnsi="Times New Roman" w:cs="Times New Roman"/>
          <w:b/>
          <w:sz w:val="28"/>
        </w:rPr>
        <w:t xml:space="preserve">2.7. Материальная помощь. </w:t>
      </w:r>
    </w:p>
    <w:p>
      <w:pPr>
        <w:ind w:left="-567"/>
        <w:jc w:val="both"/>
        <w:rPr>
          <w:rFonts w:ascii="Times New Roman" w:hAnsi="Times New Roman" w:cs="Times New Roman"/>
          <w:sz w:val="28"/>
        </w:rPr>
      </w:pPr>
      <w:r>
        <w:rPr>
          <w:rFonts w:ascii="Times New Roman" w:hAnsi="Times New Roman" w:cs="Times New Roman"/>
          <w:sz w:val="28"/>
        </w:rPr>
        <w:t>Материальная помощь выплачивается в пределах фонда оплаты труда на основании распоряжения Администрации Екимовичского сельского поселения Рославльского района Смоленской области.</w:t>
      </w:r>
    </w:p>
    <w:p>
      <w:pPr>
        <w:ind w:left="-567"/>
        <w:jc w:val="both"/>
        <w:rPr>
          <w:rFonts w:ascii="Times New Roman" w:hAnsi="Times New Roman" w:cs="Times New Roman"/>
          <w:sz w:val="28"/>
        </w:rPr>
      </w:pPr>
      <w:r>
        <w:rPr>
          <w:rFonts w:ascii="Times New Roman" w:hAnsi="Times New Roman" w:cs="Times New Roman"/>
          <w:sz w:val="28"/>
        </w:rPr>
        <w:t>Основанием для оказания материальной помощи является заявление работника.».</w:t>
      </w:r>
    </w:p>
    <w:p>
      <w:pPr>
        <w:ind w:left="-540" w:firstLine="682"/>
        <w:jc w:val="both"/>
        <w:rPr>
          <w:rFonts w:ascii="Times New Roman" w:hAnsi="Times New Roman" w:cs="Times New Roman"/>
          <w:sz w:val="28"/>
        </w:rPr>
      </w:pPr>
      <w:r>
        <w:rPr>
          <w:rFonts w:ascii="Times New Roman" w:hAnsi="Times New Roman" w:cs="Times New Roman"/>
          <w:sz w:val="28"/>
        </w:rPr>
        <w:t>2. Настоящее постановление распространяется на правоотношения возникающие с 01.01.2020 года.</w:t>
      </w:r>
    </w:p>
    <w:p>
      <w:pPr>
        <w:ind w:left="-540" w:firstLine="682"/>
        <w:jc w:val="both"/>
        <w:rPr>
          <w:rFonts w:ascii="Times New Roman" w:hAnsi="Times New Roman" w:cs="Times New Roman"/>
          <w:sz w:val="28"/>
        </w:rPr>
      </w:pPr>
      <w:r>
        <w:rPr>
          <w:rFonts w:ascii="Times New Roman" w:hAnsi="Times New Roman" w:cs="Times New Roman"/>
          <w:sz w:val="28"/>
        </w:rPr>
        <w:t>3. Контроль за исполнением настоящего постановления оставляю за собой.</w:t>
      </w:r>
    </w:p>
    <w:p>
      <w:pPr>
        <w:ind w:left="-540"/>
        <w:jc w:val="both"/>
        <w:rPr>
          <w:rFonts w:ascii="Times New Roman" w:hAnsi="Times New Roman" w:cs="Times New Roman"/>
          <w:sz w:val="28"/>
        </w:rPr>
      </w:pPr>
    </w:p>
    <w:p>
      <w:pPr>
        <w:ind w:left="-540"/>
        <w:jc w:val="both"/>
        <w:rPr>
          <w:rFonts w:ascii="Times New Roman" w:hAnsi="Times New Roman" w:cs="Times New Roman"/>
          <w:sz w:val="28"/>
        </w:rPr>
      </w:pPr>
    </w:p>
    <w:p>
      <w:pPr>
        <w:ind w:left="-540"/>
        <w:jc w:val="both"/>
        <w:rPr>
          <w:rFonts w:ascii="Times New Roman" w:hAnsi="Times New Roman" w:cs="Times New Roman"/>
          <w:sz w:val="28"/>
        </w:rPr>
      </w:pPr>
    </w:p>
    <w:p>
      <w:pPr>
        <w:ind w:left="-540"/>
        <w:jc w:val="both"/>
        <w:rPr>
          <w:rFonts w:ascii="Times New Roman" w:hAnsi="Times New Roman" w:cs="Times New Roman"/>
          <w:sz w:val="28"/>
        </w:rPr>
      </w:pPr>
      <w:r>
        <w:rPr>
          <w:rFonts w:ascii="Times New Roman" w:hAnsi="Times New Roman" w:cs="Times New Roman"/>
          <w:sz w:val="28"/>
        </w:rPr>
        <w:t xml:space="preserve">Глава муниципального образования </w:t>
      </w:r>
    </w:p>
    <w:p>
      <w:pPr>
        <w:ind w:left="-540"/>
        <w:jc w:val="both"/>
        <w:rPr>
          <w:rFonts w:ascii="Times New Roman" w:hAnsi="Times New Roman" w:cs="Times New Roman"/>
          <w:sz w:val="28"/>
        </w:rPr>
      </w:pPr>
      <w:r>
        <w:rPr>
          <w:rFonts w:ascii="Times New Roman" w:hAnsi="Times New Roman" w:cs="Times New Roman"/>
          <w:sz w:val="28"/>
        </w:rPr>
        <w:t>Екимовичского сельского поселения</w:t>
      </w:r>
    </w:p>
    <w:p>
      <w:pPr>
        <w:ind w:left="-540"/>
        <w:jc w:val="both"/>
        <w:rPr>
          <w:rFonts w:ascii="Times New Roman" w:hAnsi="Times New Roman" w:cs="Times New Roman"/>
          <w:sz w:val="28"/>
        </w:rPr>
      </w:pPr>
      <w:r>
        <w:rPr>
          <w:rFonts w:ascii="Times New Roman" w:hAnsi="Times New Roman" w:cs="Times New Roman"/>
          <w:sz w:val="28"/>
        </w:rPr>
        <w:t>Рославльского района Смоленской области</w:t>
      </w:r>
      <w:r>
        <w:rPr>
          <w:sz w:val="28"/>
        </w:rPr>
        <w:t xml:space="preserve">                   </w:t>
      </w:r>
      <w:r>
        <w:rPr>
          <w:rFonts w:ascii="Times New Roman" w:hAnsi="Times New Roman" w:cs="Times New Roman"/>
          <w:sz w:val="28"/>
        </w:rPr>
        <w:t>В.Ф.Тюрин</w:t>
      </w: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p>
    <w:p>
      <w:pPr>
        <w:ind w:left="5245"/>
        <w:jc w:val="right"/>
        <w:rPr>
          <w:rFonts w:ascii="Times New Roman" w:hAnsi="Times New Roman" w:cs="Times New Roman"/>
          <w:sz w:val="24"/>
          <w:szCs w:val="24"/>
        </w:rPr>
      </w:pPr>
      <w:r>
        <w:rPr>
          <w:rFonts w:ascii="Times New Roman" w:hAnsi="Times New Roman" w:cs="Times New Roman"/>
          <w:sz w:val="24"/>
          <w:szCs w:val="24"/>
        </w:rPr>
        <w:t>Утверждено</w:t>
      </w:r>
    </w:p>
    <w:p>
      <w:pPr>
        <w:ind w:left="5245"/>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pPr>
        <w:jc w:val="right"/>
        <w:rPr>
          <w:rFonts w:ascii="Times New Roman" w:hAnsi="Times New Roman" w:cs="Times New Roman"/>
          <w:sz w:val="24"/>
          <w:szCs w:val="24"/>
        </w:rPr>
      </w:pPr>
      <w:r>
        <w:rPr>
          <w:rFonts w:ascii="Times New Roman" w:hAnsi="Times New Roman" w:cs="Times New Roman"/>
          <w:sz w:val="24"/>
          <w:szCs w:val="24"/>
        </w:rPr>
        <w:t xml:space="preserve">                                                                               Екимовичского сельского поселения</w:t>
      </w:r>
    </w:p>
    <w:p>
      <w:pPr>
        <w:jc w:val="right"/>
        <w:rPr>
          <w:rFonts w:ascii="Times New Roman" w:hAnsi="Times New Roman" w:cs="Times New Roman"/>
          <w:sz w:val="24"/>
          <w:szCs w:val="24"/>
        </w:rPr>
      </w:pPr>
      <w:r>
        <w:rPr>
          <w:rFonts w:ascii="Times New Roman" w:hAnsi="Times New Roman" w:cs="Times New Roman"/>
          <w:sz w:val="24"/>
          <w:szCs w:val="24"/>
        </w:rPr>
        <w:t xml:space="preserve">                                                                       Рославльского района Смоленской области</w:t>
      </w:r>
    </w:p>
    <w:p>
      <w:pPr>
        <w:pStyle w:val="2"/>
        <w:ind w:firstLine="0"/>
        <w:jc w:val="right"/>
        <w:rPr>
          <w:sz w:val="28"/>
          <w:szCs w:val="28"/>
        </w:rPr>
      </w:pPr>
      <w:r>
        <w:rPr>
          <w:b w:val="0"/>
          <w:bCs w:val="0"/>
        </w:rPr>
        <w:t>от 18.01.2010 № 4</w:t>
      </w:r>
    </w:p>
    <w:p>
      <w:pPr>
        <w:jc w:val="right"/>
        <w:rPr>
          <w:sz w:val="28"/>
          <w:szCs w:val="28"/>
        </w:rPr>
      </w:pPr>
    </w:p>
    <w:p>
      <w:pPr>
        <w:rPr>
          <w:sz w:val="28"/>
          <w:szCs w:val="28"/>
        </w:rPr>
      </w:pPr>
    </w:p>
    <w:p>
      <w:pPr>
        <w:pStyle w:val="2"/>
        <w:jc w:val="left"/>
        <w:rPr>
          <w:sz w:val="28"/>
          <w:szCs w:val="28"/>
        </w:rPr>
      </w:pPr>
      <w:r>
        <w:rPr>
          <w:sz w:val="28"/>
          <w:szCs w:val="28"/>
        </w:rPr>
        <w:t xml:space="preserve">                                           ПОЛОЖЕНИЕ</w:t>
      </w:r>
    </w:p>
    <w:p>
      <w:pPr>
        <w:jc w:val="center"/>
        <w:rPr>
          <w:rFonts w:ascii="Times New Roman" w:hAnsi="Times New Roman" w:cs="Times New Roman"/>
          <w:sz w:val="28"/>
          <w:szCs w:val="28"/>
        </w:rPr>
      </w:pPr>
      <w:r>
        <w:rPr>
          <w:rFonts w:ascii="Times New Roman" w:hAnsi="Times New Roman" w:cs="Times New Roman"/>
          <w:sz w:val="28"/>
          <w:szCs w:val="28"/>
        </w:rPr>
        <w:t xml:space="preserve">«Об оплате труда  лиц, исполняющих обязанности по техническому обеспечению деятельности Администрации муниципального образования Екимовичского сельского поселения Рославльского района </w:t>
      </w:r>
    </w:p>
    <w:p>
      <w:pPr>
        <w:jc w:val="center"/>
        <w:rPr>
          <w:rFonts w:ascii="Times New Roman" w:hAnsi="Times New Roman" w:cs="Times New Roman"/>
          <w:sz w:val="28"/>
          <w:szCs w:val="28"/>
        </w:rPr>
      </w:pPr>
      <w:r>
        <w:rPr>
          <w:rFonts w:ascii="Times New Roman" w:hAnsi="Times New Roman" w:cs="Times New Roman"/>
          <w:sz w:val="28"/>
          <w:szCs w:val="28"/>
        </w:rPr>
        <w:t>Смоленской области»</w:t>
      </w:r>
    </w:p>
    <w:p>
      <w:pPr>
        <w:jc w:val="center"/>
        <w:rPr>
          <w:rFonts w:ascii="Times New Roman" w:hAnsi="Times New Roman" w:cs="Times New Roman"/>
          <w:sz w:val="28"/>
          <w:szCs w:val="28"/>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Pr>
          <w:rFonts w:ascii="Times New Roman" w:hAnsi="Times New Roman" w:cs="Times New Roman"/>
          <w:b/>
          <w:sz w:val="28"/>
          <w:szCs w:val="28"/>
          <w:u w:val="single"/>
        </w:rPr>
        <w:t xml:space="preserve">. Общие положения </w:t>
      </w:r>
    </w:p>
    <w:p>
      <w:pPr>
        <w:ind w:firstLine="709"/>
        <w:jc w:val="both"/>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sz w:val="28"/>
          <w:szCs w:val="28"/>
        </w:rPr>
        <w:t xml:space="preserve"> Положение  «Об оплате труда лиц, исполняющих обязанности по техническому обеспечению деятельности Администрации муниципального образования Екимовичского сельского поселения Рославльского района Смоленской области» (далее - Положение) разработано в соответствии с постановлением  Администрации Смоленской области от 27 октября 2005 года №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с изменениями и дополнениями.  </w:t>
      </w:r>
    </w:p>
    <w:p>
      <w:pPr>
        <w:ind w:firstLine="709"/>
        <w:jc w:val="both"/>
        <w:rPr>
          <w:rFonts w:ascii="Times New Roman" w:hAnsi="Times New Roman" w:cs="Times New Roman"/>
          <w:sz w:val="28"/>
          <w:szCs w:val="28"/>
        </w:rPr>
      </w:pPr>
      <w:r>
        <w:rPr>
          <w:rFonts w:ascii="Times New Roman" w:hAnsi="Times New Roman" w:cs="Times New Roman"/>
          <w:b/>
          <w:sz w:val="28"/>
          <w:szCs w:val="28"/>
        </w:rPr>
        <w:t xml:space="preserve">1.2. </w:t>
      </w:r>
      <w:r>
        <w:rPr>
          <w:rFonts w:ascii="Times New Roman" w:hAnsi="Times New Roman" w:cs="Times New Roman"/>
          <w:sz w:val="28"/>
          <w:szCs w:val="28"/>
        </w:rPr>
        <w:t>Положение определяет размер и условия оплаты труда лиц, исполняющих обязанности по техническому обеспечению деятельности Администрации муниципального образования Екимовичского сельского поселения  Рославльского  района Смоленской области (далее - Администрации)</w:t>
      </w:r>
    </w:p>
    <w:p>
      <w:pPr>
        <w:ind w:firstLine="720"/>
        <w:jc w:val="center"/>
        <w:rPr>
          <w:rFonts w:ascii="Times New Roman" w:hAnsi="Times New Roman" w:cs="Times New Roman"/>
          <w:b/>
          <w:sz w:val="28"/>
          <w:szCs w:val="28"/>
          <w:u w:val="single"/>
        </w:rPr>
      </w:pPr>
    </w:p>
    <w:p>
      <w:pPr>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Pr>
          <w:rFonts w:ascii="Times New Roman" w:hAnsi="Times New Roman" w:cs="Times New Roman"/>
          <w:b/>
          <w:sz w:val="28"/>
          <w:szCs w:val="28"/>
          <w:u w:val="single"/>
        </w:rPr>
        <w:t>. Оплата труда лиц, иполняющих обязанности по техническому обеспечению деятельности Администрации</w:t>
      </w:r>
    </w:p>
    <w:p>
      <w:pPr>
        <w:ind w:firstLine="709"/>
        <w:jc w:val="both"/>
        <w:rPr>
          <w:rFonts w:ascii="Times New Roman" w:hAnsi="Times New Roman" w:cs="Times New Roman"/>
          <w:sz w:val="28"/>
          <w:szCs w:val="28"/>
        </w:rPr>
      </w:pPr>
      <w:r>
        <w:rPr>
          <w:rFonts w:ascii="Times New Roman" w:hAnsi="Times New Roman" w:cs="Times New Roman"/>
          <w:b/>
          <w:sz w:val="28"/>
          <w:szCs w:val="28"/>
        </w:rPr>
        <w:t>2.1.</w:t>
      </w:r>
      <w:r>
        <w:rPr>
          <w:rFonts w:ascii="Times New Roman" w:hAnsi="Times New Roman" w:cs="Times New Roman"/>
          <w:sz w:val="28"/>
          <w:szCs w:val="28"/>
        </w:rPr>
        <w:t xml:space="preserve"> Денежное содержание  лиц, исполняющих обязанности по техническому обеспечению деятельности Администрации состоит из  должностного оклада,  ежемесячной надбавки за выслугу лет, ежемесячной надбавки  за сложность, напряженность и высокие достижения в труде, премии по результатам работы, материальной помощи при предоставлении ежегодного оплачиваемого отпуска, а также иных выплат, предусмотренных соответствующими законами и иными нормативными правовыми актами.</w:t>
      </w:r>
    </w:p>
    <w:p>
      <w:pPr>
        <w:jc w:val="center"/>
        <w:rPr>
          <w:rFonts w:ascii="Times New Roman" w:hAnsi="Times New Roman" w:cs="Times New Roman"/>
          <w:sz w:val="24"/>
          <w:szCs w:val="28"/>
        </w:rPr>
      </w:pPr>
      <w:r>
        <w:rPr>
          <w:rFonts w:ascii="Times New Roman" w:hAnsi="Times New Roman" w:cs="Times New Roman"/>
          <w:sz w:val="22"/>
          <w:szCs w:val="24"/>
        </w:rPr>
        <w:t>(пункт 2.1. в редакции постановления Администрации Екимовичского сельского поселения Рославльского района Смоленской области от 03.08.2020 №84)</w:t>
      </w:r>
    </w:p>
    <w:p>
      <w:pPr>
        <w:ind w:firstLine="709"/>
        <w:jc w:val="both"/>
        <w:rPr>
          <w:rFonts w:ascii="Times New Roman" w:hAnsi="Times New Roman" w:cs="Times New Roman"/>
          <w:sz w:val="28"/>
          <w:szCs w:val="28"/>
        </w:rPr>
      </w:pPr>
      <w:r>
        <w:rPr>
          <w:rFonts w:ascii="Times New Roman" w:hAnsi="Times New Roman" w:cs="Times New Roman"/>
          <w:b/>
          <w:sz w:val="28"/>
          <w:szCs w:val="28"/>
        </w:rPr>
        <w:t>2.2.</w:t>
      </w:r>
      <w:r>
        <w:rPr>
          <w:rFonts w:ascii="Times New Roman" w:hAnsi="Times New Roman" w:cs="Times New Roman"/>
          <w:sz w:val="28"/>
          <w:szCs w:val="28"/>
        </w:rPr>
        <w:t xml:space="preserve"> </w:t>
      </w:r>
      <w:r>
        <w:rPr>
          <w:rFonts w:ascii="Times New Roman" w:hAnsi="Times New Roman" w:cs="Times New Roman"/>
          <w:b/>
          <w:sz w:val="28"/>
          <w:szCs w:val="28"/>
        </w:rPr>
        <w:t>Должностные оклады</w:t>
      </w:r>
      <w:r>
        <w:rPr>
          <w:rFonts w:ascii="Times New Roman" w:hAnsi="Times New Roman" w:cs="Times New Roman"/>
          <w:sz w:val="28"/>
          <w:szCs w:val="28"/>
        </w:rPr>
        <w:t xml:space="preserve"> данной категории работников устанавливаются в соответствии с постановлением Администрации Смоленской области от 27 октября 2005 года №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с изменениями и дополнениями.      </w:t>
      </w:r>
    </w:p>
    <w:p>
      <w:pPr>
        <w:ind w:firstLine="709"/>
        <w:jc w:val="both"/>
        <w:rPr>
          <w:rFonts w:ascii="Times New Roman" w:hAnsi="Times New Roman" w:cs="Times New Roman"/>
          <w:sz w:val="28"/>
          <w:szCs w:val="28"/>
        </w:rPr>
      </w:pPr>
      <w:r>
        <w:rPr>
          <w:rFonts w:ascii="Times New Roman" w:hAnsi="Times New Roman" w:cs="Times New Roman"/>
          <w:b/>
          <w:sz w:val="28"/>
          <w:szCs w:val="28"/>
        </w:rPr>
        <w:t>2.3. Ежемесячная надбавка за выслугу лет</w:t>
      </w:r>
      <w:r>
        <w:rPr>
          <w:rFonts w:ascii="Times New Roman" w:hAnsi="Times New Roman" w:cs="Times New Roman"/>
          <w:sz w:val="28"/>
          <w:szCs w:val="28"/>
        </w:rPr>
        <w:t xml:space="preserve"> к должностному окладу выплачивается в следующих размерах:</w:t>
      </w:r>
    </w:p>
    <w:p>
      <w:pPr>
        <w:ind w:firstLine="709"/>
        <w:jc w:val="both"/>
        <w:rPr>
          <w:rFonts w:ascii="Times New Roman" w:hAnsi="Times New Roman" w:cs="Times New Roman"/>
          <w:sz w:val="28"/>
          <w:szCs w:val="28"/>
        </w:rPr>
      </w:pPr>
    </w:p>
    <w:tbl>
      <w:tblPr>
        <w:tblStyle w:val="7"/>
        <w:tblW w:w="5387" w:type="dxa"/>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shd w:val="clear" w:color="auto" w:fill="auto"/>
          </w:tcPr>
          <w:p>
            <w:pPr>
              <w:pStyle w:val="5"/>
              <w:widowControl w:val="0"/>
              <w:autoSpaceDE w:val="0"/>
              <w:autoSpaceDN w:val="0"/>
              <w:adjustRightInd w:val="0"/>
              <w:ind w:firstLine="0"/>
              <w:jc w:val="center"/>
              <w:rPr>
                <w:szCs w:val="28"/>
              </w:rPr>
            </w:pPr>
            <w:r>
              <w:rPr>
                <w:szCs w:val="28"/>
              </w:rPr>
              <w:t>при стаже работы</w:t>
            </w:r>
          </w:p>
        </w:tc>
        <w:tc>
          <w:tcPr>
            <w:tcW w:w="2127" w:type="dxa"/>
            <w:shd w:val="clear" w:color="auto" w:fill="auto"/>
          </w:tcPr>
          <w:p>
            <w:pPr>
              <w:pStyle w:val="5"/>
              <w:widowControl w:val="0"/>
              <w:autoSpaceDE w:val="0"/>
              <w:autoSpaceDN w:val="0"/>
              <w:adjustRightInd w:val="0"/>
              <w:ind w:firstLine="0"/>
              <w:jc w:val="center"/>
              <w:rPr>
                <w:szCs w:val="28"/>
              </w:rPr>
            </w:pPr>
            <w:r>
              <w:rPr>
                <w:szCs w:val="28"/>
              </w:rPr>
              <w:t>проц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auto"/>
          </w:tcPr>
          <w:p>
            <w:pPr>
              <w:pStyle w:val="5"/>
              <w:widowControl w:val="0"/>
              <w:autoSpaceDE w:val="0"/>
              <w:autoSpaceDN w:val="0"/>
              <w:adjustRightInd w:val="0"/>
              <w:ind w:firstLine="0"/>
              <w:rPr>
                <w:szCs w:val="28"/>
              </w:rPr>
            </w:pPr>
            <w:r>
              <w:rPr>
                <w:szCs w:val="28"/>
              </w:rPr>
              <w:t xml:space="preserve">от 3 до 8 лет   </w:t>
            </w:r>
          </w:p>
        </w:tc>
        <w:tc>
          <w:tcPr>
            <w:tcW w:w="2127" w:type="dxa"/>
            <w:shd w:val="clear" w:color="auto" w:fill="auto"/>
          </w:tcPr>
          <w:p>
            <w:pPr>
              <w:pStyle w:val="5"/>
              <w:widowControl w:val="0"/>
              <w:autoSpaceDE w:val="0"/>
              <w:autoSpaceDN w:val="0"/>
              <w:adjustRightInd w:val="0"/>
              <w:ind w:firstLine="0"/>
              <w:jc w:val="center"/>
              <w:rPr>
                <w:szCs w:val="28"/>
              </w:rPr>
            </w:pPr>
            <w:r>
              <w:rPr>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auto"/>
          </w:tcPr>
          <w:p>
            <w:pPr>
              <w:pStyle w:val="5"/>
              <w:widowControl w:val="0"/>
              <w:autoSpaceDE w:val="0"/>
              <w:autoSpaceDN w:val="0"/>
              <w:adjustRightInd w:val="0"/>
              <w:ind w:firstLine="0"/>
              <w:rPr>
                <w:szCs w:val="28"/>
              </w:rPr>
            </w:pPr>
            <w:r>
              <w:rPr>
                <w:szCs w:val="28"/>
              </w:rPr>
              <w:t>свыше 8  до 13 лет</w:t>
            </w:r>
          </w:p>
        </w:tc>
        <w:tc>
          <w:tcPr>
            <w:tcW w:w="2127" w:type="dxa"/>
            <w:shd w:val="clear" w:color="auto" w:fill="auto"/>
          </w:tcPr>
          <w:p>
            <w:pPr>
              <w:pStyle w:val="5"/>
              <w:widowControl w:val="0"/>
              <w:autoSpaceDE w:val="0"/>
              <w:autoSpaceDN w:val="0"/>
              <w:adjustRightInd w:val="0"/>
              <w:ind w:firstLine="0"/>
              <w:jc w:val="center"/>
              <w:rPr>
                <w:szCs w:val="28"/>
              </w:rPr>
            </w:pPr>
            <w:r>
              <w:rPr>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auto"/>
          </w:tcPr>
          <w:p>
            <w:pPr>
              <w:pStyle w:val="5"/>
              <w:widowControl w:val="0"/>
              <w:autoSpaceDE w:val="0"/>
              <w:autoSpaceDN w:val="0"/>
              <w:adjustRightInd w:val="0"/>
              <w:ind w:firstLine="0"/>
              <w:rPr>
                <w:szCs w:val="28"/>
              </w:rPr>
            </w:pPr>
            <w:r>
              <w:rPr>
                <w:szCs w:val="28"/>
              </w:rPr>
              <w:t>свыше 13 лет до 18 лет</w:t>
            </w:r>
          </w:p>
        </w:tc>
        <w:tc>
          <w:tcPr>
            <w:tcW w:w="2127" w:type="dxa"/>
            <w:shd w:val="clear" w:color="auto" w:fill="auto"/>
          </w:tcPr>
          <w:p>
            <w:pPr>
              <w:pStyle w:val="5"/>
              <w:widowControl w:val="0"/>
              <w:autoSpaceDE w:val="0"/>
              <w:autoSpaceDN w:val="0"/>
              <w:adjustRightInd w:val="0"/>
              <w:ind w:firstLine="0"/>
              <w:jc w:val="center"/>
              <w:rPr>
                <w:szCs w:val="28"/>
              </w:rPr>
            </w:pPr>
            <w:r>
              <w:rPr>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auto"/>
          </w:tcPr>
          <w:p>
            <w:pPr>
              <w:pStyle w:val="5"/>
              <w:widowControl w:val="0"/>
              <w:autoSpaceDE w:val="0"/>
              <w:autoSpaceDN w:val="0"/>
              <w:adjustRightInd w:val="0"/>
              <w:ind w:firstLine="0"/>
              <w:rPr>
                <w:szCs w:val="28"/>
              </w:rPr>
            </w:pPr>
            <w:r>
              <w:rPr>
                <w:szCs w:val="28"/>
              </w:rPr>
              <w:t>свыше 18 лет до 23 лет</w:t>
            </w:r>
          </w:p>
        </w:tc>
        <w:tc>
          <w:tcPr>
            <w:tcW w:w="2127" w:type="dxa"/>
            <w:shd w:val="clear" w:color="auto" w:fill="auto"/>
          </w:tcPr>
          <w:p>
            <w:pPr>
              <w:pStyle w:val="5"/>
              <w:widowControl w:val="0"/>
              <w:autoSpaceDE w:val="0"/>
              <w:autoSpaceDN w:val="0"/>
              <w:adjustRightInd w:val="0"/>
              <w:ind w:firstLine="0"/>
              <w:jc w:val="center"/>
              <w:rPr>
                <w:szCs w:val="28"/>
              </w:rPr>
            </w:pPr>
            <w:r>
              <w:rPr>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auto"/>
          </w:tcPr>
          <w:p>
            <w:pPr>
              <w:pStyle w:val="5"/>
              <w:widowControl w:val="0"/>
              <w:autoSpaceDE w:val="0"/>
              <w:autoSpaceDN w:val="0"/>
              <w:adjustRightInd w:val="0"/>
              <w:ind w:firstLine="0"/>
              <w:rPr>
                <w:szCs w:val="28"/>
              </w:rPr>
            </w:pPr>
            <w:r>
              <w:rPr>
                <w:szCs w:val="28"/>
              </w:rPr>
              <w:t>свыше 23 лет</w:t>
            </w:r>
          </w:p>
        </w:tc>
        <w:tc>
          <w:tcPr>
            <w:tcW w:w="2127" w:type="dxa"/>
            <w:shd w:val="clear" w:color="auto" w:fill="auto"/>
          </w:tcPr>
          <w:p>
            <w:pPr>
              <w:pStyle w:val="5"/>
              <w:widowControl w:val="0"/>
              <w:autoSpaceDE w:val="0"/>
              <w:autoSpaceDN w:val="0"/>
              <w:adjustRightInd w:val="0"/>
              <w:ind w:firstLine="0"/>
              <w:jc w:val="center"/>
              <w:rPr>
                <w:szCs w:val="28"/>
              </w:rPr>
            </w:pPr>
            <w:r>
              <w:rPr>
                <w:szCs w:val="28"/>
              </w:rPr>
              <w:t>30</w:t>
            </w:r>
          </w:p>
        </w:tc>
      </w:tr>
    </w:tbl>
    <w:p>
      <w:pPr>
        <w:pStyle w:val="5"/>
        <w:ind w:firstLine="0"/>
        <w:rPr>
          <w:szCs w:val="28"/>
        </w:rPr>
      </w:pPr>
    </w:p>
    <w:p>
      <w:pPr>
        <w:ind w:firstLine="709"/>
        <w:jc w:val="both"/>
        <w:rPr>
          <w:rFonts w:ascii="Times New Roman" w:hAnsi="Times New Roman" w:cs="Times New Roman"/>
          <w:sz w:val="28"/>
          <w:szCs w:val="28"/>
        </w:rPr>
      </w:pPr>
      <w:r>
        <w:rPr>
          <w:rFonts w:ascii="Times New Roman" w:hAnsi="Times New Roman" w:cs="Times New Roman"/>
          <w:b/>
          <w:sz w:val="28"/>
          <w:szCs w:val="28"/>
        </w:rPr>
        <w:t>2.4. Ежемесячная надбавка за сложность, напряженность и высокие достижения в труде</w:t>
      </w:r>
      <w:r>
        <w:rPr>
          <w:rFonts w:ascii="Times New Roman" w:hAnsi="Times New Roman" w:cs="Times New Roman"/>
          <w:sz w:val="28"/>
          <w:szCs w:val="28"/>
        </w:rPr>
        <w:t xml:space="preserve">  устанавливается Главой муниципального образования и выплачивается в размере до 50% от должностного оклада.</w:t>
      </w:r>
    </w:p>
    <w:p>
      <w:pPr>
        <w:pStyle w:val="5"/>
        <w:rPr>
          <w:b/>
          <w:szCs w:val="28"/>
        </w:rPr>
      </w:pPr>
      <w:r>
        <w:rPr>
          <w:b/>
          <w:szCs w:val="28"/>
        </w:rPr>
        <w:t>2.5. Премия по результатам работы.</w:t>
      </w:r>
    </w:p>
    <w:p>
      <w:pPr>
        <w:ind w:firstLine="720"/>
        <w:jc w:val="both"/>
        <w:rPr>
          <w:rFonts w:ascii="Times New Roman" w:hAnsi="Times New Roman" w:cs="Times New Roman"/>
          <w:sz w:val="28"/>
          <w:szCs w:val="28"/>
        </w:rPr>
      </w:pPr>
      <w:r>
        <w:rPr>
          <w:rFonts w:ascii="Times New Roman" w:hAnsi="Times New Roman" w:cs="Times New Roman"/>
          <w:sz w:val="28"/>
          <w:szCs w:val="28"/>
        </w:rPr>
        <w:t>За качественное и своевременное выполнение должностных обязанностей премирование работников производится ежемесячно в размере до 60% от должностного оклада с учетом фактически отработанного времени.</w:t>
      </w:r>
    </w:p>
    <w:p>
      <w:pPr>
        <w:ind w:firstLine="720"/>
        <w:jc w:val="both"/>
        <w:rPr>
          <w:rFonts w:ascii="Times New Roman" w:hAnsi="Times New Roman" w:cs="Times New Roman"/>
          <w:sz w:val="24"/>
          <w:szCs w:val="24"/>
        </w:rPr>
      </w:pPr>
      <w:r>
        <w:rPr>
          <w:rFonts w:ascii="Times New Roman" w:hAnsi="Times New Roman" w:cs="Times New Roman"/>
          <w:sz w:val="24"/>
          <w:szCs w:val="24"/>
        </w:rPr>
        <w:t>(абзац первый в редакции Постановления от 30.10.2014 года № 401)</w:t>
      </w:r>
    </w:p>
    <w:p>
      <w:pPr>
        <w:ind w:firstLine="720"/>
        <w:jc w:val="both"/>
        <w:rPr>
          <w:rFonts w:ascii="Times New Roman" w:hAnsi="Times New Roman" w:cs="Times New Roman"/>
          <w:sz w:val="28"/>
          <w:szCs w:val="28"/>
        </w:rPr>
      </w:pPr>
      <w:r>
        <w:rPr>
          <w:rFonts w:ascii="Times New Roman" w:hAnsi="Times New Roman" w:cs="Times New Roman"/>
          <w:sz w:val="28"/>
          <w:szCs w:val="28"/>
        </w:rPr>
        <w:t>Работнику, проработавшему неполный месяц, премия выплачивается за фактически отработанное время в отчетном периоде.</w:t>
      </w:r>
    </w:p>
    <w:p>
      <w:pPr>
        <w:ind w:firstLine="720"/>
        <w:jc w:val="both"/>
        <w:rPr>
          <w:rFonts w:ascii="Times New Roman" w:hAnsi="Times New Roman" w:cs="Times New Roman"/>
          <w:sz w:val="28"/>
          <w:szCs w:val="28"/>
        </w:rPr>
      </w:pPr>
      <w:r>
        <w:rPr>
          <w:rFonts w:ascii="Times New Roman" w:hAnsi="Times New Roman" w:cs="Times New Roman"/>
          <w:sz w:val="28"/>
          <w:szCs w:val="28"/>
        </w:rPr>
        <w:t>Работнику, вновь поступившему на работу и проработавшему неполный месяц, премия выплачивается за фактически отработанное время в отчетном периоде.</w:t>
      </w:r>
    </w:p>
    <w:p>
      <w:pPr>
        <w:ind w:firstLine="720"/>
        <w:jc w:val="both"/>
        <w:rPr>
          <w:rFonts w:ascii="Times New Roman" w:hAnsi="Times New Roman" w:cs="Times New Roman"/>
          <w:sz w:val="28"/>
          <w:szCs w:val="28"/>
        </w:rPr>
      </w:pPr>
      <w:r>
        <w:rPr>
          <w:rFonts w:ascii="Times New Roman" w:hAnsi="Times New Roman" w:cs="Times New Roman"/>
          <w:sz w:val="28"/>
          <w:szCs w:val="28"/>
        </w:rPr>
        <w:t>Работник, привлекаемый к дисциплинарной ответственности (имеющий дисциплинарное взыскание) лишается премии  полностью либо частично по распоряжению Главы муниципального образования.</w:t>
      </w:r>
    </w:p>
    <w:p>
      <w:pPr>
        <w:ind w:firstLine="709"/>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Екимовичского сельского поселения имеет право в пределах установленного фонда оплаты труда производить выплату единовременных премий. Единовременные премии выплачиваются по итогам качественного и своевременного выполнения важных заданий, к юбилейным датам, праздничным дням и другим причинам. Юбилейной датой считается пятидесятилетие со дня рождения и другие, последующие затем десятилетия, а также двадцати пятилетие трудовой деятельности и последующие пятилетия при условии наличия стажа службы не менее половины общего трудового стажа.</w:t>
      </w:r>
    </w:p>
    <w:p>
      <w:pPr>
        <w:jc w:val="both"/>
        <w:rPr>
          <w:rFonts w:ascii="Times New Roman" w:hAnsi="Times New Roman" w:cs="Times New Roman"/>
          <w:sz w:val="28"/>
          <w:szCs w:val="28"/>
        </w:rPr>
      </w:pPr>
      <w:r>
        <w:rPr>
          <w:rFonts w:ascii="Times New Roman" w:hAnsi="Times New Roman" w:cs="Times New Roman"/>
          <w:sz w:val="28"/>
          <w:szCs w:val="28"/>
        </w:rPr>
        <w:t xml:space="preserve">          Размеры единовременных премий работников определяются в зависимости от степени их творческого участия в работе, сложности и важности решаемых проблем, новизны и эффективности предложенных решений, своевременности и качества выполнения работы.</w:t>
      </w:r>
    </w:p>
    <w:p>
      <w:pPr>
        <w:ind w:firstLine="720"/>
        <w:jc w:val="both"/>
        <w:rPr>
          <w:rFonts w:ascii="Times New Roman" w:hAnsi="Times New Roman" w:cs="Times New Roman"/>
          <w:sz w:val="28"/>
          <w:szCs w:val="28"/>
        </w:rPr>
      </w:pPr>
      <w:r>
        <w:rPr>
          <w:rFonts w:ascii="Times New Roman" w:hAnsi="Times New Roman" w:cs="Times New Roman"/>
          <w:sz w:val="28"/>
          <w:szCs w:val="28"/>
        </w:rPr>
        <w:t>Размер ежемесячной и единовременной премий работника максимальным размером не ограничивается.</w:t>
      </w:r>
    </w:p>
    <w:p>
      <w:pPr>
        <w:ind w:firstLine="720"/>
        <w:jc w:val="both"/>
        <w:rPr>
          <w:rFonts w:ascii="Times New Roman" w:hAnsi="Times New Roman" w:cs="Times New Roman"/>
          <w:sz w:val="28"/>
          <w:szCs w:val="28"/>
        </w:rPr>
      </w:pPr>
      <w:r>
        <w:rPr>
          <w:rFonts w:ascii="Times New Roman" w:hAnsi="Times New Roman" w:cs="Times New Roman"/>
          <w:sz w:val="28"/>
          <w:szCs w:val="28"/>
        </w:rPr>
        <w:t>Размер премии конкретному работнику определяется Главой муниципального образования Екимовичского сельского поселения.</w:t>
      </w:r>
    </w:p>
    <w:p>
      <w:pPr>
        <w:ind w:firstLine="180"/>
        <w:jc w:val="both"/>
        <w:rPr>
          <w:rFonts w:ascii="Times New Roman" w:hAnsi="Times New Roman" w:cs="Times New Roman"/>
          <w:sz w:val="28"/>
        </w:rPr>
      </w:pPr>
      <w:r>
        <w:rPr>
          <w:rFonts w:ascii="Times New Roman" w:hAnsi="Times New Roman" w:cs="Times New Roman"/>
          <w:sz w:val="28"/>
        </w:rPr>
        <w:t xml:space="preserve">       Глава муниципального образования имеет право в пределах установленного фонда оплаты труда производить выплату единовременной премии по итогам года. Размер единовременной премии  конкретному работнику определяется Главой муниципального образования и максимальным размером не ограничивается.</w:t>
      </w:r>
    </w:p>
    <w:p>
      <w:pPr>
        <w:ind w:left="-540" w:firstLine="1260"/>
        <w:jc w:val="both"/>
        <w:rPr>
          <w:rFonts w:ascii="Times New Roman" w:hAnsi="Times New Roman" w:cs="Times New Roman"/>
          <w:sz w:val="28"/>
          <w:szCs w:val="28"/>
        </w:rPr>
      </w:pPr>
      <w:r>
        <w:rPr>
          <w:rFonts w:ascii="Times New Roman" w:hAnsi="Times New Roman" w:cs="Times New Roman"/>
          <w:sz w:val="24"/>
          <w:szCs w:val="24"/>
        </w:rPr>
        <w:t>(абзац девятый введен Постановлением от 30.10.2014 года № 401)</w:t>
      </w:r>
    </w:p>
    <w:p>
      <w:pPr>
        <w:ind w:firstLine="709"/>
        <w:jc w:val="both"/>
        <w:rPr>
          <w:rFonts w:ascii="Times New Roman" w:hAnsi="Times New Roman" w:cs="Times New Roman"/>
          <w:sz w:val="22"/>
          <w:szCs w:val="24"/>
        </w:rPr>
      </w:pPr>
      <w:r>
        <w:rPr>
          <w:rFonts w:ascii="Times New Roman" w:hAnsi="Times New Roman" w:cs="Times New Roman"/>
          <w:b/>
          <w:sz w:val="28"/>
        </w:rPr>
        <w:t xml:space="preserve">2.6. Единовременная выплата при предоставлении ежегодного оплачиваемого отпуска в размере двух должностных окладов </w:t>
      </w:r>
      <w:r>
        <w:rPr>
          <w:rFonts w:ascii="Times New Roman" w:hAnsi="Times New Roman" w:cs="Times New Roman"/>
          <w:sz w:val="28"/>
        </w:rPr>
        <w:t>выплачивается по письменному заявлению работника на основании распоряжения Администрации Екимовичского сельского поселения Рославльского района Смоленской области</w:t>
      </w:r>
      <w:r>
        <w:rPr>
          <w:rFonts w:ascii="Times New Roman" w:hAnsi="Times New Roman" w:cs="Times New Roman"/>
          <w:sz w:val="22"/>
          <w:szCs w:val="24"/>
        </w:rPr>
        <w:t>.</w:t>
      </w:r>
    </w:p>
    <w:p>
      <w:pPr>
        <w:jc w:val="center"/>
        <w:rPr>
          <w:rFonts w:ascii="Times New Roman" w:hAnsi="Times New Roman" w:cs="Times New Roman"/>
          <w:sz w:val="24"/>
          <w:szCs w:val="28"/>
        </w:rPr>
      </w:pPr>
      <w:r>
        <w:rPr>
          <w:rFonts w:ascii="Times New Roman" w:hAnsi="Times New Roman" w:cs="Times New Roman"/>
          <w:sz w:val="22"/>
          <w:szCs w:val="24"/>
        </w:rPr>
        <w:t>(пункт 2.6. в редакции постановления Администрации Екимовичского сельского поселения Рославльского района Смоленской области от 03.08.2020 №84)</w:t>
      </w:r>
    </w:p>
    <w:p>
      <w:pPr>
        <w:ind w:firstLine="709"/>
        <w:jc w:val="both"/>
        <w:rPr>
          <w:rFonts w:ascii="Times New Roman" w:hAnsi="Times New Roman" w:cs="Times New Roman"/>
          <w:sz w:val="28"/>
          <w:szCs w:val="28"/>
        </w:rPr>
      </w:pPr>
      <w:r>
        <w:rPr>
          <w:rFonts w:ascii="Times New Roman" w:hAnsi="Times New Roman" w:cs="Times New Roman"/>
          <w:b/>
          <w:sz w:val="28"/>
          <w:szCs w:val="28"/>
        </w:rPr>
        <w:t>2.7. Материальная помощь.</w:t>
      </w: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Материальная помощь выплачивается в пределах фонда оплаты труда на основании распоряжения Администрации Екимовичского сельского поселения Рославльского района Смоленской области.</w:t>
      </w:r>
    </w:p>
    <w:p>
      <w:pPr>
        <w:jc w:val="both"/>
        <w:rPr>
          <w:rFonts w:ascii="Times New Roman" w:hAnsi="Times New Roman" w:cs="Times New Roman"/>
          <w:sz w:val="28"/>
          <w:szCs w:val="28"/>
        </w:rPr>
      </w:pPr>
      <w:r>
        <w:rPr>
          <w:rFonts w:ascii="Times New Roman" w:hAnsi="Times New Roman" w:cs="Times New Roman"/>
          <w:sz w:val="28"/>
          <w:szCs w:val="28"/>
        </w:rPr>
        <w:t>Основанием для оказания материальной помощи является заявление работника.</w:t>
      </w:r>
    </w:p>
    <w:p>
      <w:pPr>
        <w:jc w:val="center"/>
        <w:rPr>
          <w:rFonts w:ascii="Times New Roman" w:hAnsi="Times New Roman" w:cs="Times New Roman"/>
          <w:sz w:val="24"/>
          <w:szCs w:val="28"/>
        </w:rPr>
      </w:pPr>
      <w:r>
        <w:rPr>
          <w:rFonts w:ascii="Times New Roman" w:hAnsi="Times New Roman" w:cs="Times New Roman"/>
          <w:sz w:val="22"/>
          <w:szCs w:val="24"/>
        </w:rPr>
        <w:t>(пункт 2.7. введен постановлением Администрации Екимовичского сельского поселения Рославльского района Смоленской области от 03.08.2020 №84)</w:t>
      </w:r>
    </w:p>
    <w:p>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ам производятся иные выплаты, предусмотренные соответствующими  законами.                    </w:t>
      </w:r>
    </w:p>
    <w:p>
      <w:pPr>
        <w:rPr>
          <w:rFonts w:ascii="Times New Roman" w:hAnsi="Times New Roman" w:cs="Times New Roman"/>
          <w:sz w:val="28"/>
          <w:szCs w:val="28"/>
        </w:rPr>
      </w:pPr>
      <w:r>
        <w:rPr>
          <w:rFonts w:ascii="Times New Roman" w:hAnsi="Times New Roman" w:cs="Times New Roman"/>
          <w:sz w:val="28"/>
          <w:szCs w:val="28"/>
        </w:rPr>
        <w:t xml:space="preserve">       </w:t>
      </w:r>
    </w:p>
    <w:p/>
    <w:sectPr>
      <w:pgSz w:w="11906" w:h="16838"/>
      <w:pgMar w:top="1134" w:right="566"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0C40"/>
    <w:multiLevelType w:val="multilevel"/>
    <w:tmpl w:val="584F0C40"/>
    <w:lvl w:ilvl="0" w:tentative="0">
      <w:start w:val="1"/>
      <w:numFmt w:val="decimal"/>
      <w:lvlText w:val="%1)"/>
      <w:lvlJc w:val="left"/>
      <w:pPr>
        <w:ind w:left="180" w:hanging="360"/>
      </w:pPr>
    </w:lvl>
    <w:lvl w:ilvl="1" w:tentative="0">
      <w:start w:val="1"/>
      <w:numFmt w:val="lowerLetter"/>
      <w:lvlText w:val="%2."/>
      <w:lvlJc w:val="left"/>
      <w:pPr>
        <w:ind w:left="900" w:hanging="360"/>
      </w:pPr>
    </w:lvl>
    <w:lvl w:ilvl="2" w:tentative="0">
      <w:start w:val="1"/>
      <w:numFmt w:val="lowerRoman"/>
      <w:lvlText w:val="%3."/>
      <w:lvlJc w:val="right"/>
      <w:pPr>
        <w:ind w:left="1620" w:hanging="180"/>
      </w:pPr>
    </w:lvl>
    <w:lvl w:ilvl="3" w:tentative="0">
      <w:start w:val="1"/>
      <w:numFmt w:val="decimal"/>
      <w:lvlText w:val="%4."/>
      <w:lvlJc w:val="left"/>
      <w:pPr>
        <w:ind w:left="2340" w:hanging="360"/>
      </w:pPr>
    </w:lvl>
    <w:lvl w:ilvl="4" w:tentative="0">
      <w:start w:val="1"/>
      <w:numFmt w:val="lowerLetter"/>
      <w:lvlText w:val="%5."/>
      <w:lvlJc w:val="left"/>
      <w:pPr>
        <w:ind w:left="3060" w:hanging="360"/>
      </w:pPr>
    </w:lvl>
    <w:lvl w:ilvl="5" w:tentative="0">
      <w:start w:val="1"/>
      <w:numFmt w:val="lowerRoman"/>
      <w:lvlText w:val="%6."/>
      <w:lvlJc w:val="right"/>
      <w:pPr>
        <w:ind w:left="3780" w:hanging="180"/>
      </w:pPr>
    </w:lvl>
    <w:lvl w:ilvl="6" w:tentative="0">
      <w:start w:val="1"/>
      <w:numFmt w:val="decimal"/>
      <w:lvlText w:val="%7."/>
      <w:lvlJc w:val="left"/>
      <w:pPr>
        <w:ind w:left="4500" w:hanging="360"/>
      </w:pPr>
    </w:lvl>
    <w:lvl w:ilvl="7" w:tentative="0">
      <w:start w:val="1"/>
      <w:numFmt w:val="lowerLetter"/>
      <w:lvlText w:val="%8."/>
      <w:lvlJc w:val="left"/>
      <w:pPr>
        <w:ind w:left="5220" w:hanging="360"/>
      </w:pPr>
    </w:lvl>
    <w:lvl w:ilvl="8" w:tentative="0">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6B"/>
    <w:rsid w:val="0000046F"/>
    <w:rsid w:val="00000473"/>
    <w:rsid w:val="000008B0"/>
    <w:rsid w:val="0000094F"/>
    <w:rsid w:val="00000C9B"/>
    <w:rsid w:val="00000FD2"/>
    <w:rsid w:val="00001214"/>
    <w:rsid w:val="000012B7"/>
    <w:rsid w:val="000012E9"/>
    <w:rsid w:val="0000179C"/>
    <w:rsid w:val="00001A3E"/>
    <w:rsid w:val="00001DE3"/>
    <w:rsid w:val="00001DEB"/>
    <w:rsid w:val="000022F7"/>
    <w:rsid w:val="000024BC"/>
    <w:rsid w:val="00002533"/>
    <w:rsid w:val="0000265C"/>
    <w:rsid w:val="00002B55"/>
    <w:rsid w:val="00003116"/>
    <w:rsid w:val="000031B3"/>
    <w:rsid w:val="000034E6"/>
    <w:rsid w:val="00003727"/>
    <w:rsid w:val="00003F40"/>
    <w:rsid w:val="00004087"/>
    <w:rsid w:val="0000410C"/>
    <w:rsid w:val="00004202"/>
    <w:rsid w:val="00004624"/>
    <w:rsid w:val="000049A2"/>
    <w:rsid w:val="0000513F"/>
    <w:rsid w:val="0000539A"/>
    <w:rsid w:val="000053AD"/>
    <w:rsid w:val="00005456"/>
    <w:rsid w:val="000054D3"/>
    <w:rsid w:val="000058E1"/>
    <w:rsid w:val="00005C65"/>
    <w:rsid w:val="00005DFA"/>
    <w:rsid w:val="000061BB"/>
    <w:rsid w:val="000062C0"/>
    <w:rsid w:val="0000651B"/>
    <w:rsid w:val="00006865"/>
    <w:rsid w:val="00006DBA"/>
    <w:rsid w:val="00006F5F"/>
    <w:rsid w:val="00007350"/>
    <w:rsid w:val="00007488"/>
    <w:rsid w:val="00007528"/>
    <w:rsid w:val="00007BAF"/>
    <w:rsid w:val="00007CD2"/>
    <w:rsid w:val="00010170"/>
    <w:rsid w:val="00010660"/>
    <w:rsid w:val="00010C75"/>
    <w:rsid w:val="00010D3C"/>
    <w:rsid w:val="00010EC5"/>
    <w:rsid w:val="00011664"/>
    <w:rsid w:val="00011973"/>
    <w:rsid w:val="000119F7"/>
    <w:rsid w:val="00011A6E"/>
    <w:rsid w:val="0001288B"/>
    <w:rsid w:val="0001293A"/>
    <w:rsid w:val="000129D6"/>
    <w:rsid w:val="00012B75"/>
    <w:rsid w:val="00012D99"/>
    <w:rsid w:val="00013854"/>
    <w:rsid w:val="00013980"/>
    <w:rsid w:val="00013A44"/>
    <w:rsid w:val="00013BE7"/>
    <w:rsid w:val="00013E0B"/>
    <w:rsid w:val="00014196"/>
    <w:rsid w:val="000141BA"/>
    <w:rsid w:val="000143F5"/>
    <w:rsid w:val="00014A1E"/>
    <w:rsid w:val="000150B5"/>
    <w:rsid w:val="00015B30"/>
    <w:rsid w:val="00015CCB"/>
    <w:rsid w:val="00016275"/>
    <w:rsid w:val="000163F1"/>
    <w:rsid w:val="000163F2"/>
    <w:rsid w:val="0001661B"/>
    <w:rsid w:val="000166B7"/>
    <w:rsid w:val="000168D8"/>
    <w:rsid w:val="00016AFB"/>
    <w:rsid w:val="00016E31"/>
    <w:rsid w:val="000174E6"/>
    <w:rsid w:val="00017680"/>
    <w:rsid w:val="00017759"/>
    <w:rsid w:val="00017BAB"/>
    <w:rsid w:val="00020161"/>
    <w:rsid w:val="00020B90"/>
    <w:rsid w:val="00020CC0"/>
    <w:rsid w:val="00021402"/>
    <w:rsid w:val="00021824"/>
    <w:rsid w:val="00021C38"/>
    <w:rsid w:val="00021C96"/>
    <w:rsid w:val="00021DEA"/>
    <w:rsid w:val="00021DED"/>
    <w:rsid w:val="00022951"/>
    <w:rsid w:val="00022A22"/>
    <w:rsid w:val="0002326F"/>
    <w:rsid w:val="000237FE"/>
    <w:rsid w:val="000245DC"/>
    <w:rsid w:val="00024627"/>
    <w:rsid w:val="00024D53"/>
    <w:rsid w:val="00024DEF"/>
    <w:rsid w:val="00025B25"/>
    <w:rsid w:val="00025E6F"/>
    <w:rsid w:val="00025F0D"/>
    <w:rsid w:val="0002645F"/>
    <w:rsid w:val="00026509"/>
    <w:rsid w:val="000268D7"/>
    <w:rsid w:val="000269F0"/>
    <w:rsid w:val="00026F09"/>
    <w:rsid w:val="00026F90"/>
    <w:rsid w:val="00027324"/>
    <w:rsid w:val="0002747A"/>
    <w:rsid w:val="000276B3"/>
    <w:rsid w:val="00027C5C"/>
    <w:rsid w:val="00027D9D"/>
    <w:rsid w:val="0003024D"/>
    <w:rsid w:val="00030363"/>
    <w:rsid w:val="00030420"/>
    <w:rsid w:val="000309DF"/>
    <w:rsid w:val="00030A20"/>
    <w:rsid w:val="00031406"/>
    <w:rsid w:val="000317C1"/>
    <w:rsid w:val="00031F11"/>
    <w:rsid w:val="000322B5"/>
    <w:rsid w:val="0003233C"/>
    <w:rsid w:val="0003242E"/>
    <w:rsid w:val="00032D10"/>
    <w:rsid w:val="0003319F"/>
    <w:rsid w:val="000340A5"/>
    <w:rsid w:val="0003416B"/>
    <w:rsid w:val="00034A63"/>
    <w:rsid w:val="00034D74"/>
    <w:rsid w:val="0003502D"/>
    <w:rsid w:val="0003526A"/>
    <w:rsid w:val="00035472"/>
    <w:rsid w:val="00035AD5"/>
    <w:rsid w:val="00035B83"/>
    <w:rsid w:val="000360B2"/>
    <w:rsid w:val="00036127"/>
    <w:rsid w:val="00036180"/>
    <w:rsid w:val="0003620F"/>
    <w:rsid w:val="000362A7"/>
    <w:rsid w:val="000365C3"/>
    <w:rsid w:val="000366DA"/>
    <w:rsid w:val="00036A25"/>
    <w:rsid w:val="00036F4D"/>
    <w:rsid w:val="0003713B"/>
    <w:rsid w:val="000371C1"/>
    <w:rsid w:val="000374A3"/>
    <w:rsid w:val="000375F7"/>
    <w:rsid w:val="0003773A"/>
    <w:rsid w:val="00037B68"/>
    <w:rsid w:val="00037F65"/>
    <w:rsid w:val="000401BF"/>
    <w:rsid w:val="0004038B"/>
    <w:rsid w:val="0004053A"/>
    <w:rsid w:val="0004085A"/>
    <w:rsid w:val="000409E2"/>
    <w:rsid w:val="00040BBC"/>
    <w:rsid w:val="00041034"/>
    <w:rsid w:val="00041138"/>
    <w:rsid w:val="0004166C"/>
    <w:rsid w:val="00041B41"/>
    <w:rsid w:val="00041C0A"/>
    <w:rsid w:val="00041D0E"/>
    <w:rsid w:val="000420B5"/>
    <w:rsid w:val="0004213E"/>
    <w:rsid w:val="00042194"/>
    <w:rsid w:val="00042209"/>
    <w:rsid w:val="00042236"/>
    <w:rsid w:val="000422F8"/>
    <w:rsid w:val="000424EF"/>
    <w:rsid w:val="000427D0"/>
    <w:rsid w:val="000428F9"/>
    <w:rsid w:val="00042E45"/>
    <w:rsid w:val="000432CE"/>
    <w:rsid w:val="00043964"/>
    <w:rsid w:val="000439CB"/>
    <w:rsid w:val="0004415A"/>
    <w:rsid w:val="000446DD"/>
    <w:rsid w:val="00044742"/>
    <w:rsid w:val="00044796"/>
    <w:rsid w:val="00044B1D"/>
    <w:rsid w:val="00044E39"/>
    <w:rsid w:val="00044E5A"/>
    <w:rsid w:val="00044EF0"/>
    <w:rsid w:val="000453C8"/>
    <w:rsid w:val="00045CCE"/>
    <w:rsid w:val="00045CE1"/>
    <w:rsid w:val="00045D0A"/>
    <w:rsid w:val="00045D7A"/>
    <w:rsid w:val="0004621C"/>
    <w:rsid w:val="000464D5"/>
    <w:rsid w:val="0004684B"/>
    <w:rsid w:val="0004696F"/>
    <w:rsid w:val="00047161"/>
    <w:rsid w:val="0004735C"/>
    <w:rsid w:val="000475D6"/>
    <w:rsid w:val="00047740"/>
    <w:rsid w:val="00051854"/>
    <w:rsid w:val="000519DF"/>
    <w:rsid w:val="000519FC"/>
    <w:rsid w:val="00051C52"/>
    <w:rsid w:val="00051EE0"/>
    <w:rsid w:val="00052375"/>
    <w:rsid w:val="00053320"/>
    <w:rsid w:val="000533F2"/>
    <w:rsid w:val="00053A8F"/>
    <w:rsid w:val="00053F05"/>
    <w:rsid w:val="00054140"/>
    <w:rsid w:val="00054465"/>
    <w:rsid w:val="00054558"/>
    <w:rsid w:val="000546B3"/>
    <w:rsid w:val="000549E9"/>
    <w:rsid w:val="00054D70"/>
    <w:rsid w:val="000554FB"/>
    <w:rsid w:val="00055AA5"/>
    <w:rsid w:val="00055B34"/>
    <w:rsid w:val="000565D7"/>
    <w:rsid w:val="00056AC8"/>
    <w:rsid w:val="00056B35"/>
    <w:rsid w:val="00056DC6"/>
    <w:rsid w:val="000571ED"/>
    <w:rsid w:val="00057442"/>
    <w:rsid w:val="0005756B"/>
    <w:rsid w:val="00057713"/>
    <w:rsid w:val="00057753"/>
    <w:rsid w:val="0005775B"/>
    <w:rsid w:val="000578E2"/>
    <w:rsid w:val="00057B11"/>
    <w:rsid w:val="000602F6"/>
    <w:rsid w:val="00060760"/>
    <w:rsid w:val="00060C06"/>
    <w:rsid w:val="00060E1A"/>
    <w:rsid w:val="000610CB"/>
    <w:rsid w:val="0006127A"/>
    <w:rsid w:val="000613D1"/>
    <w:rsid w:val="000617BF"/>
    <w:rsid w:val="00061A75"/>
    <w:rsid w:val="00061AEC"/>
    <w:rsid w:val="00061BC8"/>
    <w:rsid w:val="000620FC"/>
    <w:rsid w:val="00062155"/>
    <w:rsid w:val="000621E4"/>
    <w:rsid w:val="00062522"/>
    <w:rsid w:val="00062700"/>
    <w:rsid w:val="0006274A"/>
    <w:rsid w:val="00062C85"/>
    <w:rsid w:val="00062D15"/>
    <w:rsid w:val="00062D7D"/>
    <w:rsid w:val="00062ED8"/>
    <w:rsid w:val="00063492"/>
    <w:rsid w:val="000639B8"/>
    <w:rsid w:val="00063B75"/>
    <w:rsid w:val="00063EE3"/>
    <w:rsid w:val="00064114"/>
    <w:rsid w:val="0006457B"/>
    <w:rsid w:val="000645E8"/>
    <w:rsid w:val="000647B6"/>
    <w:rsid w:val="000648CB"/>
    <w:rsid w:val="000649CB"/>
    <w:rsid w:val="00064BE0"/>
    <w:rsid w:val="000653C4"/>
    <w:rsid w:val="0006552E"/>
    <w:rsid w:val="0006598F"/>
    <w:rsid w:val="0006617C"/>
    <w:rsid w:val="00066204"/>
    <w:rsid w:val="00066302"/>
    <w:rsid w:val="00066626"/>
    <w:rsid w:val="0006691A"/>
    <w:rsid w:val="00066B17"/>
    <w:rsid w:val="00067308"/>
    <w:rsid w:val="0006754D"/>
    <w:rsid w:val="00067A4D"/>
    <w:rsid w:val="00067AEA"/>
    <w:rsid w:val="000702C0"/>
    <w:rsid w:val="00070885"/>
    <w:rsid w:val="00070E4C"/>
    <w:rsid w:val="00070EBB"/>
    <w:rsid w:val="0007135B"/>
    <w:rsid w:val="00071431"/>
    <w:rsid w:val="00071A30"/>
    <w:rsid w:val="00071F44"/>
    <w:rsid w:val="000721AD"/>
    <w:rsid w:val="00072638"/>
    <w:rsid w:val="00072859"/>
    <w:rsid w:val="00072902"/>
    <w:rsid w:val="000729D9"/>
    <w:rsid w:val="00072DFA"/>
    <w:rsid w:val="00072E5A"/>
    <w:rsid w:val="00072FD7"/>
    <w:rsid w:val="00073091"/>
    <w:rsid w:val="000732A8"/>
    <w:rsid w:val="0007331C"/>
    <w:rsid w:val="00073B49"/>
    <w:rsid w:val="00073D73"/>
    <w:rsid w:val="0007433C"/>
    <w:rsid w:val="00074B06"/>
    <w:rsid w:val="00074B0D"/>
    <w:rsid w:val="00075005"/>
    <w:rsid w:val="0007518C"/>
    <w:rsid w:val="0007561D"/>
    <w:rsid w:val="000756E6"/>
    <w:rsid w:val="000759A6"/>
    <w:rsid w:val="00075F00"/>
    <w:rsid w:val="0007638D"/>
    <w:rsid w:val="0007642C"/>
    <w:rsid w:val="0007662D"/>
    <w:rsid w:val="00076B45"/>
    <w:rsid w:val="00076F92"/>
    <w:rsid w:val="0007702E"/>
    <w:rsid w:val="000770A5"/>
    <w:rsid w:val="00077102"/>
    <w:rsid w:val="000773B2"/>
    <w:rsid w:val="000777B7"/>
    <w:rsid w:val="000778D8"/>
    <w:rsid w:val="00080369"/>
    <w:rsid w:val="0008046B"/>
    <w:rsid w:val="0008063A"/>
    <w:rsid w:val="00080A92"/>
    <w:rsid w:val="00080F7B"/>
    <w:rsid w:val="0008110C"/>
    <w:rsid w:val="00081311"/>
    <w:rsid w:val="0008140E"/>
    <w:rsid w:val="00081612"/>
    <w:rsid w:val="000817AF"/>
    <w:rsid w:val="00081B0D"/>
    <w:rsid w:val="00081D8D"/>
    <w:rsid w:val="000823F6"/>
    <w:rsid w:val="00082437"/>
    <w:rsid w:val="00082679"/>
    <w:rsid w:val="00082937"/>
    <w:rsid w:val="00082ACE"/>
    <w:rsid w:val="00082BC6"/>
    <w:rsid w:val="00082D65"/>
    <w:rsid w:val="00083024"/>
    <w:rsid w:val="00083237"/>
    <w:rsid w:val="0008350D"/>
    <w:rsid w:val="00083860"/>
    <w:rsid w:val="00083F56"/>
    <w:rsid w:val="000840C7"/>
    <w:rsid w:val="00084374"/>
    <w:rsid w:val="00084605"/>
    <w:rsid w:val="000849D3"/>
    <w:rsid w:val="00084C6D"/>
    <w:rsid w:val="000852B8"/>
    <w:rsid w:val="000853DD"/>
    <w:rsid w:val="000853FE"/>
    <w:rsid w:val="00085451"/>
    <w:rsid w:val="0008549B"/>
    <w:rsid w:val="00085700"/>
    <w:rsid w:val="00085708"/>
    <w:rsid w:val="00085EE4"/>
    <w:rsid w:val="00085F7C"/>
    <w:rsid w:val="00086022"/>
    <w:rsid w:val="00086849"/>
    <w:rsid w:val="000868F4"/>
    <w:rsid w:val="00087052"/>
    <w:rsid w:val="0008744B"/>
    <w:rsid w:val="00087604"/>
    <w:rsid w:val="0008762C"/>
    <w:rsid w:val="0008764E"/>
    <w:rsid w:val="00087690"/>
    <w:rsid w:val="00090093"/>
    <w:rsid w:val="0009038F"/>
    <w:rsid w:val="000909E0"/>
    <w:rsid w:val="00090B62"/>
    <w:rsid w:val="00090C34"/>
    <w:rsid w:val="00090D5E"/>
    <w:rsid w:val="00090DB3"/>
    <w:rsid w:val="00090E94"/>
    <w:rsid w:val="0009139C"/>
    <w:rsid w:val="000917AF"/>
    <w:rsid w:val="00091C25"/>
    <w:rsid w:val="00091C96"/>
    <w:rsid w:val="00091E93"/>
    <w:rsid w:val="000921F4"/>
    <w:rsid w:val="00092E68"/>
    <w:rsid w:val="00093703"/>
    <w:rsid w:val="00093827"/>
    <w:rsid w:val="0009382D"/>
    <w:rsid w:val="00093AA9"/>
    <w:rsid w:val="0009419A"/>
    <w:rsid w:val="00094724"/>
    <w:rsid w:val="000949DB"/>
    <w:rsid w:val="00094B5C"/>
    <w:rsid w:val="00094CE2"/>
    <w:rsid w:val="00094F27"/>
    <w:rsid w:val="00095545"/>
    <w:rsid w:val="000959AE"/>
    <w:rsid w:val="00095C0E"/>
    <w:rsid w:val="00095F5D"/>
    <w:rsid w:val="0009605E"/>
    <w:rsid w:val="00096188"/>
    <w:rsid w:val="000961DE"/>
    <w:rsid w:val="00096202"/>
    <w:rsid w:val="000963F7"/>
    <w:rsid w:val="00096E3A"/>
    <w:rsid w:val="0009733B"/>
    <w:rsid w:val="00097B1F"/>
    <w:rsid w:val="00097B84"/>
    <w:rsid w:val="00097B94"/>
    <w:rsid w:val="000A00F5"/>
    <w:rsid w:val="000A07E3"/>
    <w:rsid w:val="000A0A74"/>
    <w:rsid w:val="000A0AF5"/>
    <w:rsid w:val="000A0B03"/>
    <w:rsid w:val="000A0D87"/>
    <w:rsid w:val="000A13A8"/>
    <w:rsid w:val="000A13E0"/>
    <w:rsid w:val="000A1625"/>
    <w:rsid w:val="000A1650"/>
    <w:rsid w:val="000A18A7"/>
    <w:rsid w:val="000A18FD"/>
    <w:rsid w:val="000A1C37"/>
    <w:rsid w:val="000A1CC4"/>
    <w:rsid w:val="000A1FD5"/>
    <w:rsid w:val="000A2068"/>
    <w:rsid w:val="000A212E"/>
    <w:rsid w:val="000A272B"/>
    <w:rsid w:val="000A2B10"/>
    <w:rsid w:val="000A2E8E"/>
    <w:rsid w:val="000A2EF8"/>
    <w:rsid w:val="000A2FE9"/>
    <w:rsid w:val="000A330C"/>
    <w:rsid w:val="000A33FA"/>
    <w:rsid w:val="000A3471"/>
    <w:rsid w:val="000A351D"/>
    <w:rsid w:val="000A3903"/>
    <w:rsid w:val="000A3AFE"/>
    <w:rsid w:val="000A3F50"/>
    <w:rsid w:val="000A4260"/>
    <w:rsid w:val="000A4351"/>
    <w:rsid w:val="000A43F0"/>
    <w:rsid w:val="000A43F7"/>
    <w:rsid w:val="000A44A7"/>
    <w:rsid w:val="000A45EE"/>
    <w:rsid w:val="000A4819"/>
    <w:rsid w:val="000A4887"/>
    <w:rsid w:val="000A4955"/>
    <w:rsid w:val="000A4A9E"/>
    <w:rsid w:val="000A4B69"/>
    <w:rsid w:val="000A4D28"/>
    <w:rsid w:val="000A501E"/>
    <w:rsid w:val="000A566D"/>
    <w:rsid w:val="000A5785"/>
    <w:rsid w:val="000A5888"/>
    <w:rsid w:val="000A5B50"/>
    <w:rsid w:val="000A5CDD"/>
    <w:rsid w:val="000A5D88"/>
    <w:rsid w:val="000A5E0D"/>
    <w:rsid w:val="000A616D"/>
    <w:rsid w:val="000A62E7"/>
    <w:rsid w:val="000A63D4"/>
    <w:rsid w:val="000A691B"/>
    <w:rsid w:val="000A745B"/>
    <w:rsid w:val="000A7925"/>
    <w:rsid w:val="000A7A9D"/>
    <w:rsid w:val="000A7CD4"/>
    <w:rsid w:val="000A7D99"/>
    <w:rsid w:val="000B0A41"/>
    <w:rsid w:val="000B0FB8"/>
    <w:rsid w:val="000B104A"/>
    <w:rsid w:val="000B113B"/>
    <w:rsid w:val="000B1D40"/>
    <w:rsid w:val="000B1E94"/>
    <w:rsid w:val="000B211E"/>
    <w:rsid w:val="000B21BD"/>
    <w:rsid w:val="000B25A1"/>
    <w:rsid w:val="000B27C5"/>
    <w:rsid w:val="000B2CA9"/>
    <w:rsid w:val="000B2E8D"/>
    <w:rsid w:val="000B3270"/>
    <w:rsid w:val="000B349E"/>
    <w:rsid w:val="000B34EE"/>
    <w:rsid w:val="000B35C0"/>
    <w:rsid w:val="000B3E68"/>
    <w:rsid w:val="000B42A3"/>
    <w:rsid w:val="000B459C"/>
    <w:rsid w:val="000B4768"/>
    <w:rsid w:val="000B4AFF"/>
    <w:rsid w:val="000B4CFB"/>
    <w:rsid w:val="000B4D77"/>
    <w:rsid w:val="000B526F"/>
    <w:rsid w:val="000B53CB"/>
    <w:rsid w:val="000B6146"/>
    <w:rsid w:val="000B6611"/>
    <w:rsid w:val="000B712C"/>
    <w:rsid w:val="000B7491"/>
    <w:rsid w:val="000B74B5"/>
    <w:rsid w:val="000B76BC"/>
    <w:rsid w:val="000B7A60"/>
    <w:rsid w:val="000B7C58"/>
    <w:rsid w:val="000B7DAB"/>
    <w:rsid w:val="000B7E88"/>
    <w:rsid w:val="000C007D"/>
    <w:rsid w:val="000C0303"/>
    <w:rsid w:val="000C0643"/>
    <w:rsid w:val="000C0918"/>
    <w:rsid w:val="000C0AD8"/>
    <w:rsid w:val="000C0D2B"/>
    <w:rsid w:val="000C1020"/>
    <w:rsid w:val="000C102D"/>
    <w:rsid w:val="000C16C3"/>
    <w:rsid w:val="000C188E"/>
    <w:rsid w:val="000C1926"/>
    <w:rsid w:val="000C1A45"/>
    <w:rsid w:val="000C1C68"/>
    <w:rsid w:val="000C1EC2"/>
    <w:rsid w:val="000C2056"/>
    <w:rsid w:val="000C2460"/>
    <w:rsid w:val="000C269F"/>
    <w:rsid w:val="000C2996"/>
    <w:rsid w:val="000C2CBB"/>
    <w:rsid w:val="000C2D68"/>
    <w:rsid w:val="000C2E2E"/>
    <w:rsid w:val="000C2FA4"/>
    <w:rsid w:val="000C3227"/>
    <w:rsid w:val="000C327D"/>
    <w:rsid w:val="000C32BD"/>
    <w:rsid w:val="000C35AB"/>
    <w:rsid w:val="000C35BF"/>
    <w:rsid w:val="000C3641"/>
    <w:rsid w:val="000C372F"/>
    <w:rsid w:val="000C4222"/>
    <w:rsid w:val="000C437D"/>
    <w:rsid w:val="000C44A1"/>
    <w:rsid w:val="000C451E"/>
    <w:rsid w:val="000C4E87"/>
    <w:rsid w:val="000C4EAC"/>
    <w:rsid w:val="000C546B"/>
    <w:rsid w:val="000C5588"/>
    <w:rsid w:val="000C57C8"/>
    <w:rsid w:val="000C590F"/>
    <w:rsid w:val="000C59E9"/>
    <w:rsid w:val="000C5B31"/>
    <w:rsid w:val="000C5BE5"/>
    <w:rsid w:val="000C5DE0"/>
    <w:rsid w:val="000C5DF2"/>
    <w:rsid w:val="000C5E0E"/>
    <w:rsid w:val="000C5F1B"/>
    <w:rsid w:val="000C5FDF"/>
    <w:rsid w:val="000C60BA"/>
    <w:rsid w:val="000C6488"/>
    <w:rsid w:val="000C67AD"/>
    <w:rsid w:val="000C68CF"/>
    <w:rsid w:val="000C6D97"/>
    <w:rsid w:val="000C6EED"/>
    <w:rsid w:val="000C798B"/>
    <w:rsid w:val="000C7B21"/>
    <w:rsid w:val="000C7E3F"/>
    <w:rsid w:val="000D0203"/>
    <w:rsid w:val="000D060E"/>
    <w:rsid w:val="000D0670"/>
    <w:rsid w:val="000D07E3"/>
    <w:rsid w:val="000D0D9D"/>
    <w:rsid w:val="000D0F55"/>
    <w:rsid w:val="000D183C"/>
    <w:rsid w:val="000D1B1A"/>
    <w:rsid w:val="000D1CDB"/>
    <w:rsid w:val="000D1CF2"/>
    <w:rsid w:val="000D1DB8"/>
    <w:rsid w:val="000D20B0"/>
    <w:rsid w:val="000D27FC"/>
    <w:rsid w:val="000D2911"/>
    <w:rsid w:val="000D2ED4"/>
    <w:rsid w:val="000D2F2A"/>
    <w:rsid w:val="000D3846"/>
    <w:rsid w:val="000D4398"/>
    <w:rsid w:val="000D47AD"/>
    <w:rsid w:val="000D4ADA"/>
    <w:rsid w:val="000D4B23"/>
    <w:rsid w:val="000D4F12"/>
    <w:rsid w:val="000D53D8"/>
    <w:rsid w:val="000D5557"/>
    <w:rsid w:val="000D5720"/>
    <w:rsid w:val="000D5A34"/>
    <w:rsid w:val="000D5BE4"/>
    <w:rsid w:val="000D5D8C"/>
    <w:rsid w:val="000D61F2"/>
    <w:rsid w:val="000D6499"/>
    <w:rsid w:val="000D6657"/>
    <w:rsid w:val="000D6710"/>
    <w:rsid w:val="000D690E"/>
    <w:rsid w:val="000D6A68"/>
    <w:rsid w:val="000D6A76"/>
    <w:rsid w:val="000D6C3B"/>
    <w:rsid w:val="000D6C9D"/>
    <w:rsid w:val="000D6D26"/>
    <w:rsid w:val="000D6EF5"/>
    <w:rsid w:val="000D7117"/>
    <w:rsid w:val="000D716E"/>
    <w:rsid w:val="000D717D"/>
    <w:rsid w:val="000D7248"/>
    <w:rsid w:val="000D7466"/>
    <w:rsid w:val="000D789E"/>
    <w:rsid w:val="000E0403"/>
    <w:rsid w:val="000E0475"/>
    <w:rsid w:val="000E07E9"/>
    <w:rsid w:val="000E0F75"/>
    <w:rsid w:val="000E0FC9"/>
    <w:rsid w:val="000E1652"/>
    <w:rsid w:val="000E1BF7"/>
    <w:rsid w:val="000E1C71"/>
    <w:rsid w:val="000E1E99"/>
    <w:rsid w:val="000E1EAF"/>
    <w:rsid w:val="000E2171"/>
    <w:rsid w:val="000E22A6"/>
    <w:rsid w:val="000E28DE"/>
    <w:rsid w:val="000E28E8"/>
    <w:rsid w:val="000E2C51"/>
    <w:rsid w:val="000E38C3"/>
    <w:rsid w:val="000E393D"/>
    <w:rsid w:val="000E3A75"/>
    <w:rsid w:val="000E3BFB"/>
    <w:rsid w:val="000E3C25"/>
    <w:rsid w:val="000E3CEF"/>
    <w:rsid w:val="000E3D7A"/>
    <w:rsid w:val="000E3F58"/>
    <w:rsid w:val="000E43F2"/>
    <w:rsid w:val="000E4507"/>
    <w:rsid w:val="000E4834"/>
    <w:rsid w:val="000E4CBF"/>
    <w:rsid w:val="000E4D33"/>
    <w:rsid w:val="000E4EB8"/>
    <w:rsid w:val="000E4F23"/>
    <w:rsid w:val="000E5084"/>
    <w:rsid w:val="000E5504"/>
    <w:rsid w:val="000E55F6"/>
    <w:rsid w:val="000E5722"/>
    <w:rsid w:val="000E5898"/>
    <w:rsid w:val="000E673D"/>
    <w:rsid w:val="000E694C"/>
    <w:rsid w:val="000E6D03"/>
    <w:rsid w:val="000E6E83"/>
    <w:rsid w:val="000E6F7B"/>
    <w:rsid w:val="000E74B7"/>
    <w:rsid w:val="000E75AC"/>
    <w:rsid w:val="000E7895"/>
    <w:rsid w:val="000E78F5"/>
    <w:rsid w:val="000E7E25"/>
    <w:rsid w:val="000E7F83"/>
    <w:rsid w:val="000F0100"/>
    <w:rsid w:val="000F0224"/>
    <w:rsid w:val="000F04A1"/>
    <w:rsid w:val="000F05AD"/>
    <w:rsid w:val="000F0669"/>
    <w:rsid w:val="000F07C5"/>
    <w:rsid w:val="000F0A6E"/>
    <w:rsid w:val="000F0FB4"/>
    <w:rsid w:val="000F1280"/>
    <w:rsid w:val="000F1393"/>
    <w:rsid w:val="000F13BF"/>
    <w:rsid w:val="000F1B61"/>
    <w:rsid w:val="000F1DB8"/>
    <w:rsid w:val="000F1E11"/>
    <w:rsid w:val="000F1EEF"/>
    <w:rsid w:val="000F2026"/>
    <w:rsid w:val="000F2378"/>
    <w:rsid w:val="000F2AB6"/>
    <w:rsid w:val="000F2B5C"/>
    <w:rsid w:val="000F2F4F"/>
    <w:rsid w:val="000F3181"/>
    <w:rsid w:val="000F3673"/>
    <w:rsid w:val="000F36C8"/>
    <w:rsid w:val="000F3C52"/>
    <w:rsid w:val="000F3CF8"/>
    <w:rsid w:val="000F3F8D"/>
    <w:rsid w:val="000F4281"/>
    <w:rsid w:val="000F44D4"/>
    <w:rsid w:val="000F47A7"/>
    <w:rsid w:val="000F4899"/>
    <w:rsid w:val="000F48D0"/>
    <w:rsid w:val="000F4A7D"/>
    <w:rsid w:val="000F4E5C"/>
    <w:rsid w:val="000F52C7"/>
    <w:rsid w:val="000F5396"/>
    <w:rsid w:val="000F557A"/>
    <w:rsid w:val="000F5AFA"/>
    <w:rsid w:val="000F5C53"/>
    <w:rsid w:val="000F5C85"/>
    <w:rsid w:val="000F6224"/>
    <w:rsid w:val="000F66DF"/>
    <w:rsid w:val="000F6817"/>
    <w:rsid w:val="000F697F"/>
    <w:rsid w:val="000F6EA7"/>
    <w:rsid w:val="000F7483"/>
    <w:rsid w:val="000F76E3"/>
    <w:rsid w:val="000F7719"/>
    <w:rsid w:val="000F77CB"/>
    <w:rsid w:val="000F784E"/>
    <w:rsid w:val="00101253"/>
    <w:rsid w:val="00101BA7"/>
    <w:rsid w:val="00101D32"/>
    <w:rsid w:val="00101E4A"/>
    <w:rsid w:val="00101F0B"/>
    <w:rsid w:val="00101F82"/>
    <w:rsid w:val="00102143"/>
    <w:rsid w:val="00102161"/>
    <w:rsid w:val="00102295"/>
    <w:rsid w:val="001022A3"/>
    <w:rsid w:val="0010259E"/>
    <w:rsid w:val="00102613"/>
    <w:rsid w:val="0010357B"/>
    <w:rsid w:val="001035A0"/>
    <w:rsid w:val="00103689"/>
    <w:rsid w:val="00103801"/>
    <w:rsid w:val="001038B8"/>
    <w:rsid w:val="00103956"/>
    <w:rsid w:val="00103A2B"/>
    <w:rsid w:val="00103F31"/>
    <w:rsid w:val="00104325"/>
    <w:rsid w:val="0010435D"/>
    <w:rsid w:val="001048B0"/>
    <w:rsid w:val="00104B9D"/>
    <w:rsid w:val="00104CBA"/>
    <w:rsid w:val="00104D30"/>
    <w:rsid w:val="00105BB0"/>
    <w:rsid w:val="001061AA"/>
    <w:rsid w:val="00106775"/>
    <w:rsid w:val="00106CF1"/>
    <w:rsid w:val="00106D69"/>
    <w:rsid w:val="00106E50"/>
    <w:rsid w:val="00106EB3"/>
    <w:rsid w:val="00106F19"/>
    <w:rsid w:val="00106FAD"/>
    <w:rsid w:val="001076EA"/>
    <w:rsid w:val="00107A34"/>
    <w:rsid w:val="00110022"/>
    <w:rsid w:val="0011007A"/>
    <w:rsid w:val="001101CF"/>
    <w:rsid w:val="001107CF"/>
    <w:rsid w:val="001108A2"/>
    <w:rsid w:val="001109CC"/>
    <w:rsid w:val="00110FBC"/>
    <w:rsid w:val="001118B7"/>
    <w:rsid w:val="00111B4F"/>
    <w:rsid w:val="001120DE"/>
    <w:rsid w:val="00112305"/>
    <w:rsid w:val="00112887"/>
    <w:rsid w:val="00112A94"/>
    <w:rsid w:val="00112CE8"/>
    <w:rsid w:val="001131F7"/>
    <w:rsid w:val="0011389A"/>
    <w:rsid w:val="00113ACF"/>
    <w:rsid w:val="00113CE3"/>
    <w:rsid w:val="00113DDF"/>
    <w:rsid w:val="001143F6"/>
    <w:rsid w:val="00114A59"/>
    <w:rsid w:val="00114E91"/>
    <w:rsid w:val="001152D5"/>
    <w:rsid w:val="0011531A"/>
    <w:rsid w:val="00115835"/>
    <w:rsid w:val="00115AD9"/>
    <w:rsid w:val="001164A2"/>
    <w:rsid w:val="00116615"/>
    <w:rsid w:val="001167C2"/>
    <w:rsid w:val="001168A4"/>
    <w:rsid w:val="001169B8"/>
    <w:rsid w:val="00116E00"/>
    <w:rsid w:val="00117057"/>
    <w:rsid w:val="00117458"/>
    <w:rsid w:val="001174F2"/>
    <w:rsid w:val="00117573"/>
    <w:rsid w:val="001175D1"/>
    <w:rsid w:val="0011766F"/>
    <w:rsid w:val="001177D2"/>
    <w:rsid w:val="00117974"/>
    <w:rsid w:val="00117AF2"/>
    <w:rsid w:val="00117AF7"/>
    <w:rsid w:val="00117B85"/>
    <w:rsid w:val="00117D3C"/>
    <w:rsid w:val="00117DB6"/>
    <w:rsid w:val="00117EE1"/>
    <w:rsid w:val="00117F23"/>
    <w:rsid w:val="00117FAE"/>
    <w:rsid w:val="00120109"/>
    <w:rsid w:val="001203F4"/>
    <w:rsid w:val="001204BA"/>
    <w:rsid w:val="00120655"/>
    <w:rsid w:val="0012095A"/>
    <w:rsid w:val="00120A12"/>
    <w:rsid w:val="00120E16"/>
    <w:rsid w:val="001210EA"/>
    <w:rsid w:val="00121210"/>
    <w:rsid w:val="001212D9"/>
    <w:rsid w:val="00121328"/>
    <w:rsid w:val="00121623"/>
    <w:rsid w:val="00121869"/>
    <w:rsid w:val="00122182"/>
    <w:rsid w:val="001225D2"/>
    <w:rsid w:val="00122E83"/>
    <w:rsid w:val="0012306A"/>
    <w:rsid w:val="0012307F"/>
    <w:rsid w:val="001231DF"/>
    <w:rsid w:val="0012374F"/>
    <w:rsid w:val="0012397B"/>
    <w:rsid w:val="00123D07"/>
    <w:rsid w:val="00123FFA"/>
    <w:rsid w:val="00124762"/>
    <w:rsid w:val="00124AAD"/>
    <w:rsid w:val="001250D2"/>
    <w:rsid w:val="00125466"/>
    <w:rsid w:val="00125985"/>
    <w:rsid w:val="00125D49"/>
    <w:rsid w:val="00125DB6"/>
    <w:rsid w:val="00125E8B"/>
    <w:rsid w:val="00126274"/>
    <w:rsid w:val="001269D6"/>
    <w:rsid w:val="00126E2B"/>
    <w:rsid w:val="00127586"/>
    <w:rsid w:val="001279C4"/>
    <w:rsid w:val="00127A3A"/>
    <w:rsid w:val="00127B3D"/>
    <w:rsid w:val="00127B96"/>
    <w:rsid w:val="001304A8"/>
    <w:rsid w:val="00130909"/>
    <w:rsid w:val="0013167A"/>
    <w:rsid w:val="001317C7"/>
    <w:rsid w:val="00131A96"/>
    <w:rsid w:val="00131B1F"/>
    <w:rsid w:val="00131E5A"/>
    <w:rsid w:val="00131E93"/>
    <w:rsid w:val="00131F19"/>
    <w:rsid w:val="00132B52"/>
    <w:rsid w:val="001332F5"/>
    <w:rsid w:val="001336EA"/>
    <w:rsid w:val="00133849"/>
    <w:rsid w:val="00133AF3"/>
    <w:rsid w:val="00133F46"/>
    <w:rsid w:val="00134647"/>
    <w:rsid w:val="0013485E"/>
    <w:rsid w:val="00134E03"/>
    <w:rsid w:val="00134FDA"/>
    <w:rsid w:val="00135067"/>
    <w:rsid w:val="0013568E"/>
    <w:rsid w:val="00135844"/>
    <w:rsid w:val="00135B4A"/>
    <w:rsid w:val="001361FF"/>
    <w:rsid w:val="00136270"/>
    <w:rsid w:val="001363AE"/>
    <w:rsid w:val="00136514"/>
    <w:rsid w:val="0013657C"/>
    <w:rsid w:val="001370AF"/>
    <w:rsid w:val="001374BE"/>
    <w:rsid w:val="00137C26"/>
    <w:rsid w:val="001407A7"/>
    <w:rsid w:val="001408F6"/>
    <w:rsid w:val="00140A3F"/>
    <w:rsid w:val="00140B71"/>
    <w:rsid w:val="0014100A"/>
    <w:rsid w:val="001416CB"/>
    <w:rsid w:val="00141B84"/>
    <w:rsid w:val="00141C7C"/>
    <w:rsid w:val="00141FCB"/>
    <w:rsid w:val="001426D0"/>
    <w:rsid w:val="00142776"/>
    <w:rsid w:val="00142A02"/>
    <w:rsid w:val="00142E0D"/>
    <w:rsid w:val="00142E9F"/>
    <w:rsid w:val="001430CB"/>
    <w:rsid w:val="00143346"/>
    <w:rsid w:val="0014376E"/>
    <w:rsid w:val="00143C80"/>
    <w:rsid w:val="00143E06"/>
    <w:rsid w:val="00144029"/>
    <w:rsid w:val="001440A2"/>
    <w:rsid w:val="0014410A"/>
    <w:rsid w:val="0014416B"/>
    <w:rsid w:val="0014445E"/>
    <w:rsid w:val="001444B4"/>
    <w:rsid w:val="001448E6"/>
    <w:rsid w:val="00144D42"/>
    <w:rsid w:val="00144DAA"/>
    <w:rsid w:val="0014585B"/>
    <w:rsid w:val="001458EB"/>
    <w:rsid w:val="0014597F"/>
    <w:rsid w:val="001462B1"/>
    <w:rsid w:val="001470C4"/>
    <w:rsid w:val="0014710D"/>
    <w:rsid w:val="00147300"/>
    <w:rsid w:val="00147F91"/>
    <w:rsid w:val="00147FBA"/>
    <w:rsid w:val="00150553"/>
    <w:rsid w:val="00150716"/>
    <w:rsid w:val="0015088F"/>
    <w:rsid w:val="00150AB2"/>
    <w:rsid w:val="00151025"/>
    <w:rsid w:val="0015121F"/>
    <w:rsid w:val="00151831"/>
    <w:rsid w:val="001519D3"/>
    <w:rsid w:val="00151AAB"/>
    <w:rsid w:val="00151B2F"/>
    <w:rsid w:val="00151BA7"/>
    <w:rsid w:val="00152F9B"/>
    <w:rsid w:val="00153366"/>
    <w:rsid w:val="00153778"/>
    <w:rsid w:val="00153AF4"/>
    <w:rsid w:val="00154041"/>
    <w:rsid w:val="001540D0"/>
    <w:rsid w:val="00154115"/>
    <w:rsid w:val="00154390"/>
    <w:rsid w:val="00154504"/>
    <w:rsid w:val="00154656"/>
    <w:rsid w:val="00154876"/>
    <w:rsid w:val="0015495E"/>
    <w:rsid w:val="001549DD"/>
    <w:rsid w:val="0015516F"/>
    <w:rsid w:val="0015578F"/>
    <w:rsid w:val="00156102"/>
    <w:rsid w:val="00156300"/>
    <w:rsid w:val="00156AEF"/>
    <w:rsid w:val="00156B9E"/>
    <w:rsid w:val="00156D34"/>
    <w:rsid w:val="00156E48"/>
    <w:rsid w:val="0015788F"/>
    <w:rsid w:val="001579F3"/>
    <w:rsid w:val="00157A3B"/>
    <w:rsid w:val="00157C37"/>
    <w:rsid w:val="00157D25"/>
    <w:rsid w:val="001608C2"/>
    <w:rsid w:val="001609B3"/>
    <w:rsid w:val="00160AB4"/>
    <w:rsid w:val="00160B03"/>
    <w:rsid w:val="001611C2"/>
    <w:rsid w:val="00161548"/>
    <w:rsid w:val="0016164B"/>
    <w:rsid w:val="00161A3F"/>
    <w:rsid w:val="00161D75"/>
    <w:rsid w:val="00161E22"/>
    <w:rsid w:val="0016200D"/>
    <w:rsid w:val="00162177"/>
    <w:rsid w:val="001624DD"/>
    <w:rsid w:val="0016254D"/>
    <w:rsid w:val="0016274B"/>
    <w:rsid w:val="00162AEF"/>
    <w:rsid w:val="00162CA4"/>
    <w:rsid w:val="00162CB1"/>
    <w:rsid w:val="00163192"/>
    <w:rsid w:val="001632D5"/>
    <w:rsid w:val="00163507"/>
    <w:rsid w:val="001635C2"/>
    <w:rsid w:val="00163E23"/>
    <w:rsid w:val="001641EB"/>
    <w:rsid w:val="001644C3"/>
    <w:rsid w:val="00164B4B"/>
    <w:rsid w:val="00164CF9"/>
    <w:rsid w:val="00164EB7"/>
    <w:rsid w:val="001650FD"/>
    <w:rsid w:val="00165488"/>
    <w:rsid w:val="001654A0"/>
    <w:rsid w:val="001654B7"/>
    <w:rsid w:val="00165957"/>
    <w:rsid w:val="00165AA1"/>
    <w:rsid w:val="00165DC2"/>
    <w:rsid w:val="00165EFE"/>
    <w:rsid w:val="001662A2"/>
    <w:rsid w:val="00166572"/>
    <w:rsid w:val="001668BD"/>
    <w:rsid w:val="00166CD6"/>
    <w:rsid w:val="00166CEF"/>
    <w:rsid w:val="00167303"/>
    <w:rsid w:val="001703B1"/>
    <w:rsid w:val="00170BBD"/>
    <w:rsid w:val="00170DBA"/>
    <w:rsid w:val="00170DCA"/>
    <w:rsid w:val="00171205"/>
    <w:rsid w:val="00171299"/>
    <w:rsid w:val="0017153C"/>
    <w:rsid w:val="001715E5"/>
    <w:rsid w:val="00171B4A"/>
    <w:rsid w:val="00171CA1"/>
    <w:rsid w:val="00171DDB"/>
    <w:rsid w:val="00171ED8"/>
    <w:rsid w:val="00172078"/>
    <w:rsid w:val="00172610"/>
    <w:rsid w:val="00172B44"/>
    <w:rsid w:val="00172F82"/>
    <w:rsid w:val="001734CA"/>
    <w:rsid w:val="00173675"/>
    <w:rsid w:val="001736DD"/>
    <w:rsid w:val="001738F5"/>
    <w:rsid w:val="00173B98"/>
    <w:rsid w:val="00173BA5"/>
    <w:rsid w:val="00174AC9"/>
    <w:rsid w:val="00175B71"/>
    <w:rsid w:val="00176153"/>
    <w:rsid w:val="00176175"/>
    <w:rsid w:val="00176227"/>
    <w:rsid w:val="001762AA"/>
    <w:rsid w:val="0017656D"/>
    <w:rsid w:val="001768EF"/>
    <w:rsid w:val="00176E1D"/>
    <w:rsid w:val="00176EDF"/>
    <w:rsid w:val="0018035C"/>
    <w:rsid w:val="001805D6"/>
    <w:rsid w:val="0018063A"/>
    <w:rsid w:val="00180E6E"/>
    <w:rsid w:val="00180FC5"/>
    <w:rsid w:val="00180FD2"/>
    <w:rsid w:val="001812F4"/>
    <w:rsid w:val="00181394"/>
    <w:rsid w:val="0018144B"/>
    <w:rsid w:val="00181602"/>
    <w:rsid w:val="00182254"/>
    <w:rsid w:val="00182995"/>
    <w:rsid w:val="00182C12"/>
    <w:rsid w:val="00182C1B"/>
    <w:rsid w:val="00182C9E"/>
    <w:rsid w:val="00183184"/>
    <w:rsid w:val="001832D9"/>
    <w:rsid w:val="00183342"/>
    <w:rsid w:val="001833E1"/>
    <w:rsid w:val="001834FB"/>
    <w:rsid w:val="00183515"/>
    <w:rsid w:val="00183547"/>
    <w:rsid w:val="00183C52"/>
    <w:rsid w:val="00183EED"/>
    <w:rsid w:val="001843A7"/>
    <w:rsid w:val="00184400"/>
    <w:rsid w:val="001846E8"/>
    <w:rsid w:val="00184B0E"/>
    <w:rsid w:val="00184B21"/>
    <w:rsid w:val="00184DE8"/>
    <w:rsid w:val="00185133"/>
    <w:rsid w:val="001856D7"/>
    <w:rsid w:val="001856FE"/>
    <w:rsid w:val="0018589B"/>
    <w:rsid w:val="00185A50"/>
    <w:rsid w:val="00185BD0"/>
    <w:rsid w:val="00186100"/>
    <w:rsid w:val="001862FE"/>
    <w:rsid w:val="00186969"/>
    <w:rsid w:val="00186DBF"/>
    <w:rsid w:val="00187194"/>
    <w:rsid w:val="001872C1"/>
    <w:rsid w:val="001875AC"/>
    <w:rsid w:val="001875C6"/>
    <w:rsid w:val="001876BA"/>
    <w:rsid w:val="0018773D"/>
    <w:rsid w:val="001878F7"/>
    <w:rsid w:val="00187B79"/>
    <w:rsid w:val="00187B92"/>
    <w:rsid w:val="00190340"/>
    <w:rsid w:val="00190639"/>
    <w:rsid w:val="001909E8"/>
    <w:rsid w:val="00190FFA"/>
    <w:rsid w:val="001916F1"/>
    <w:rsid w:val="00191C69"/>
    <w:rsid w:val="00191D2C"/>
    <w:rsid w:val="001929A1"/>
    <w:rsid w:val="001929E0"/>
    <w:rsid w:val="00192AFD"/>
    <w:rsid w:val="00192D73"/>
    <w:rsid w:val="00192F56"/>
    <w:rsid w:val="0019351A"/>
    <w:rsid w:val="00193756"/>
    <w:rsid w:val="00193AE7"/>
    <w:rsid w:val="00193BC8"/>
    <w:rsid w:val="001940EC"/>
    <w:rsid w:val="00194170"/>
    <w:rsid w:val="0019441A"/>
    <w:rsid w:val="00194CD1"/>
    <w:rsid w:val="00194F20"/>
    <w:rsid w:val="001955A7"/>
    <w:rsid w:val="0019565D"/>
    <w:rsid w:val="00195A76"/>
    <w:rsid w:val="00195A88"/>
    <w:rsid w:val="00195C0C"/>
    <w:rsid w:val="00196119"/>
    <w:rsid w:val="001963DA"/>
    <w:rsid w:val="00196A13"/>
    <w:rsid w:val="00196D21"/>
    <w:rsid w:val="00196FCB"/>
    <w:rsid w:val="00197999"/>
    <w:rsid w:val="001979D3"/>
    <w:rsid w:val="00197F6A"/>
    <w:rsid w:val="00197FF5"/>
    <w:rsid w:val="001A000B"/>
    <w:rsid w:val="001A0032"/>
    <w:rsid w:val="001A0171"/>
    <w:rsid w:val="001A02E1"/>
    <w:rsid w:val="001A03E8"/>
    <w:rsid w:val="001A05B0"/>
    <w:rsid w:val="001A0D46"/>
    <w:rsid w:val="001A0F95"/>
    <w:rsid w:val="001A109F"/>
    <w:rsid w:val="001A11B8"/>
    <w:rsid w:val="001A11F6"/>
    <w:rsid w:val="001A1228"/>
    <w:rsid w:val="001A1378"/>
    <w:rsid w:val="001A1423"/>
    <w:rsid w:val="001A1A2F"/>
    <w:rsid w:val="001A1C5E"/>
    <w:rsid w:val="001A1D50"/>
    <w:rsid w:val="001A2309"/>
    <w:rsid w:val="001A240A"/>
    <w:rsid w:val="001A2425"/>
    <w:rsid w:val="001A24EB"/>
    <w:rsid w:val="001A256D"/>
    <w:rsid w:val="001A2AA2"/>
    <w:rsid w:val="001A2ACD"/>
    <w:rsid w:val="001A2FA0"/>
    <w:rsid w:val="001A3159"/>
    <w:rsid w:val="001A3261"/>
    <w:rsid w:val="001A38E5"/>
    <w:rsid w:val="001A3BFB"/>
    <w:rsid w:val="001A46E8"/>
    <w:rsid w:val="001A4C09"/>
    <w:rsid w:val="001A5190"/>
    <w:rsid w:val="001A51F1"/>
    <w:rsid w:val="001A57F6"/>
    <w:rsid w:val="001A589D"/>
    <w:rsid w:val="001A5BD1"/>
    <w:rsid w:val="001A65D4"/>
    <w:rsid w:val="001A70AB"/>
    <w:rsid w:val="001A732E"/>
    <w:rsid w:val="001A77BB"/>
    <w:rsid w:val="001A7933"/>
    <w:rsid w:val="001A7E61"/>
    <w:rsid w:val="001B01B6"/>
    <w:rsid w:val="001B02BE"/>
    <w:rsid w:val="001B02C1"/>
    <w:rsid w:val="001B0756"/>
    <w:rsid w:val="001B103D"/>
    <w:rsid w:val="001B1179"/>
    <w:rsid w:val="001B1202"/>
    <w:rsid w:val="001B1314"/>
    <w:rsid w:val="001B166F"/>
    <w:rsid w:val="001B16D3"/>
    <w:rsid w:val="001B1CCA"/>
    <w:rsid w:val="001B21F1"/>
    <w:rsid w:val="001B2930"/>
    <w:rsid w:val="001B2EE2"/>
    <w:rsid w:val="001B30F1"/>
    <w:rsid w:val="001B3833"/>
    <w:rsid w:val="001B439B"/>
    <w:rsid w:val="001B443B"/>
    <w:rsid w:val="001B507F"/>
    <w:rsid w:val="001B511E"/>
    <w:rsid w:val="001B533C"/>
    <w:rsid w:val="001B56E8"/>
    <w:rsid w:val="001B579E"/>
    <w:rsid w:val="001B57E3"/>
    <w:rsid w:val="001B5B1A"/>
    <w:rsid w:val="001B621C"/>
    <w:rsid w:val="001B647B"/>
    <w:rsid w:val="001B6B5C"/>
    <w:rsid w:val="001B6E1D"/>
    <w:rsid w:val="001B6E83"/>
    <w:rsid w:val="001B74C9"/>
    <w:rsid w:val="001B78A8"/>
    <w:rsid w:val="001C051E"/>
    <w:rsid w:val="001C0555"/>
    <w:rsid w:val="001C0844"/>
    <w:rsid w:val="001C0D81"/>
    <w:rsid w:val="001C0DE0"/>
    <w:rsid w:val="001C0ECE"/>
    <w:rsid w:val="001C1397"/>
    <w:rsid w:val="001C13DC"/>
    <w:rsid w:val="001C1839"/>
    <w:rsid w:val="001C21D4"/>
    <w:rsid w:val="001C24B5"/>
    <w:rsid w:val="001C26EC"/>
    <w:rsid w:val="001C2D37"/>
    <w:rsid w:val="001C2E51"/>
    <w:rsid w:val="001C30DB"/>
    <w:rsid w:val="001C33AA"/>
    <w:rsid w:val="001C3D55"/>
    <w:rsid w:val="001C4056"/>
    <w:rsid w:val="001C41EE"/>
    <w:rsid w:val="001C4201"/>
    <w:rsid w:val="001C429B"/>
    <w:rsid w:val="001C4499"/>
    <w:rsid w:val="001C47C7"/>
    <w:rsid w:val="001C4D52"/>
    <w:rsid w:val="001C4E32"/>
    <w:rsid w:val="001C51A4"/>
    <w:rsid w:val="001C58C2"/>
    <w:rsid w:val="001C6257"/>
    <w:rsid w:val="001C63CA"/>
    <w:rsid w:val="001C6D69"/>
    <w:rsid w:val="001C7B38"/>
    <w:rsid w:val="001C7CD2"/>
    <w:rsid w:val="001D0112"/>
    <w:rsid w:val="001D0158"/>
    <w:rsid w:val="001D030B"/>
    <w:rsid w:val="001D05AB"/>
    <w:rsid w:val="001D0887"/>
    <w:rsid w:val="001D0A01"/>
    <w:rsid w:val="001D0BED"/>
    <w:rsid w:val="001D1296"/>
    <w:rsid w:val="001D15C4"/>
    <w:rsid w:val="001D1904"/>
    <w:rsid w:val="001D1C18"/>
    <w:rsid w:val="001D20E7"/>
    <w:rsid w:val="001D2233"/>
    <w:rsid w:val="001D230E"/>
    <w:rsid w:val="001D234D"/>
    <w:rsid w:val="001D2352"/>
    <w:rsid w:val="001D243A"/>
    <w:rsid w:val="001D28DF"/>
    <w:rsid w:val="001D2CC8"/>
    <w:rsid w:val="001D3549"/>
    <w:rsid w:val="001D3605"/>
    <w:rsid w:val="001D37DC"/>
    <w:rsid w:val="001D4190"/>
    <w:rsid w:val="001D426B"/>
    <w:rsid w:val="001D4317"/>
    <w:rsid w:val="001D45C0"/>
    <w:rsid w:val="001D478F"/>
    <w:rsid w:val="001D4920"/>
    <w:rsid w:val="001D4CC1"/>
    <w:rsid w:val="001D4E0C"/>
    <w:rsid w:val="001D4EAE"/>
    <w:rsid w:val="001D55BA"/>
    <w:rsid w:val="001D5DF4"/>
    <w:rsid w:val="001D6075"/>
    <w:rsid w:val="001D619F"/>
    <w:rsid w:val="001D676A"/>
    <w:rsid w:val="001D777E"/>
    <w:rsid w:val="001D79D0"/>
    <w:rsid w:val="001D7C23"/>
    <w:rsid w:val="001D7C24"/>
    <w:rsid w:val="001E02E7"/>
    <w:rsid w:val="001E07AA"/>
    <w:rsid w:val="001E0819"/>
    <w:rsid w:val="001E0855"/>
    <w:rsid w:val="001E0B02"/>
    <w:rsid w:val="001E0F93"/>
    <w:rsid w:val="001E161E"/>
    <w:rsid w:val="001E1627"/>
    <w:rsid w:val="001E18A1"/>
    <w:rsid w:val="001E18F3"/>
    <w:rsid w:val="001E1C4D"/>
    <w:rsid w:val="001E1CBB"/>
    <w:rsid w:val="001E1E4A"/>
    <w:rsid w:val="001E23E9"/>
    <w:rsid w:val="001E24A2"/>
    <w:rsid w:val="001E2971"/>
    <w:rsid w:val="001E29A9"/>
    <w:rsid w:val="001E2F7E"/>
    <w:rsid w:val="001E2FB2"/>
    <w:rsid w:val="001E3922"/>
    <w:rsid w:val="001E3A23"/>
    <w:rsid w:val="001E3A37"/>
    <w:rsid w:val="001E3F60"/>
    <w:rsid w:val="001E4197"/>
    <w:rsid w:val="001E4B8B"/>
    <w:rsid w:val="001E4BA3"/>
    <w:rsid w:val="001E4D0E"/>
    <w:rsid w:val="001E4FED"/>
    <w:rsid w:val="001E556A"/>
    <w:rsid w:val="001E558E"/>
    <w:rsid w:val="001E57B3"/>
    <w:rsid w:val="001E582F"/>
    <w:rsid w:val="001E583C"/>
    <w:rsid w:val="001E5AA4"/>
    <w:rsid w:val="001E5CDA"/>
    <w:rsid w:val="001E6044"/>
    <w:rsid w:val="001E607C"/>
    <w:rsid w:val="001E6207"/>
    <w:rsid w:val="001E6378"/>
    <w:rsid w:val="001E63DD"/>
    <w:rsid w:val="001E661E"/>
    <w:rsid w:val="001E6A16"/>
    <w:rsid w:val="001E6B82"/>
    <w:rsid w:val="001E6E0B"/>
    <w:rsid w:val="001E6FBA"/>
    <w:rsid w:val="001E7204"/>
    <w:rsid w:val="001E73EA"/>
    <w:rsid w:val="001E767D"/>
    <w:rsid w:val="001E7EBD"/>
    <w:rsid w:val="001F045D"/>
    <w:rsid w:val="001F06C0"/>
    <w:rsid w:val="001F08DD"/>
    <w:rsid w:val="001F0A95"/>
    <w:rsid w:val="001F170F"/>
    <w:rsid w:val="001F1CC0"/>
    <w:rsid w:val="001F1DBF"/>
    <w:rsid w:val="001F2389"/>
    <w:rsid w:val="001F2783"/>
    <w:rsid w:val="001F2BC3"/>
    <w:rsid w:val="001F2C17"/>
    <w:rsid w:val="001F2C8A"/>
    <w:rsid w:val="001F2EB2"/>
    <w:rsid w:val="001F32CF"/>
    <w:rsid w:val="001F34A9"/>
    <w:rsid w:val="001F3957"/>
    <w:rsid w:val="001F47B7"/>
    <w:rsid w:val="001F4E41"/>
    <w:rsid w:val="001F5067"/>
    <w:rsid w:val="001F53F9"/>
    <w:rsid w:val="001F5BF0"/>
    <w:rsid w:val="001F63B7"/>
    <w:rsid w:val="001F69D0"/>
    <w:rsid w:val="001F7099"/>
    <w:rsid w:val="001F71C1"/>
    <w:rsid w:val="001F728F"/>
    <w:rsid w:val="001F7552"/>
    <w:rsid w:val="001F7E94"/>
    <w:rsid w:val="002002F8"/>
    <w:rsid w:val="002009C6"/>
    <w:rsid w:val="00200D94"/>
    <w:rsid w:val="0020109C"/>
    <w:rsid w:val="00201195"/>
    <w:rsid w:val="0020135B"/>
    <w:rsid w:val="00201795"/>
    <w:rsid w:val="00201E72"/>
    <w:rsid w:val="002025B9"/>
    <w:rsid w:val="00202640"/>
    <w:rsid w:val="002027FC"/>
    <w:rsid w:val="00202A29"/>
    <w:rsid w:val="00202D4D"/>
    <w:rsid w:val="00202DFE"/>
    <w:rsid w:val="00202E69"/>
    <w:rsid w:val="00203584"/>
    <w:rsid w:val="00204492"/>
    <w:rsid w:val="002047FF"/>
    <w:rsid w:val="00204983"/>
    <w:rsid w:val="00204C48"/>
    <w:rsid w:val="00204D5D"/>
    <w:rsid w:val="002051F3"/>
    <w:rsid w:val="0020536E"/>
    <w:rsid w:val="00205814"/>
    <w:rsid w:val="00205D9A"/>
    <w:rsid w:val="00206053"/>
    <w:rsid w:val="002071FF"/>
    <w:rsid w:val="0020783C"/>
    <w:rsid w:val="00207A45"/>
    <w:rsid w:val="00207FEB"/>
    <w:rsid w:val="0021018E"/>
    <w:rsid w:val="0021021A"/>
    <w:rsid w:val="00210DA8"/>
    <w:rsid w:val="00210DFF"/>
    <w:rsid w:val="002112DB"/>
    <w:rsid w:val="00211507"/>
    <w:rsid w:val="002119B5"/>
    <w:rsid w:val="002119B7"/>
    <w:rsid w:val="00211C4C"/>
    <w:rsid w:val="0021229F"/>
    <w:rsid w:val="002122F0"/>
    <w:rsid w:val="00212BA5"/>
    <w:rsid w:val="00212F32"/>
    <w:rsid w:val="00213061"/>
    <w:rsid w:val="0021317A"/>
    <w:rsid w:val="00213635"/>
    <w:rsid w:val="00213989"/>
    <w:rsid w:val="00213E4A"/>
    <w:rsid w:val="002145FF"/>
    <w:rsid w:val="00214705"/>
    <w:rsid w:val="00215308"/>
    <w:rsid w:val="00215941"/>
    <w:rsid w:val="00215A4E"/>
    <w:rsid w:val="00215DB3"/>
    <w:rsid w:val="00215EC2"/>
    <w:rsid w:val="00216031"/>
    <w:rsid w:val="00216219"/>
    <w:rsid w:val="0021621D"/>
    <w:rsid w:val="00216236"/>
    <w:rsid w:val="00216451"/>
    <w:rsid w:val="002164C5"/>
    <w:rsid w:val="00216751"/>
    <w:rsid w:val="00216B7A"/>
    <w:rsid w:val="00216D9E"/>
    <w:rsid w:val="00217AB0"/>
    <w:rsid w:val="00217D1C"/>
    <w:rsid w:val="00217DCE"/>
    <w:rsid w:val="00217FAC"/>
    <w:rsid w:val="0022009B"/>
    <w:rsid w:val="002202FB"/>
    <w:rsid w:val="0022036C"/>
    <w:rsid w:val="00220383"/>
    <w:rsid w:val="00220AB4"/>
    <w:rsid w:val="00220FF1"/>
    <w:rsid w:val="00221300"/>
    <w:rsid w:val="0022177F"/>
    <w:rsid w:val="00221A43"/>
    <w:rsid w:val="00221CDB"/>
    <w:rsid w:val="00221DEB"/>
    <w:rsid w:val="0022244D"/>
    <w:rsid w:val="0022279A"/>
    <w:rsid w:val="00222880"/>
    <w:rsid w:val="00222AE7"/>
    <w:rsid w:val="00222CA8"/>
    <w:rsid w:val="00222EF7"/>
    <w:rsid w:val="00223137"/>
    <w:rsid w:val="002234ED"/>
    <w:rsid w:val="00223CD4"/>
    <w:rsid w:val="0022406F"/>
    <w:rsid w:val="00224140"/>
    <w:rsid w:val="002242BF"/>
    <w:rsid w:val="0022437E"/>
    <w:rsid w:val="002247AE"/>
    <w:rsid w:val="00224A52"/>
    <w:rsid w:val="00224CDC"/>
    <w:rsid w:val="002250D5"/>
    <w:rsid w:val="0022524A"/>
    <w:rsid w:val="0022635B"/>
    <w:rsid w:val="002263FE"/>
    <w:rsid w:val="0022675B"/>
    <w:rsid w:val="00227126"/>
    <w:rsid w:val="00227A7B"/>
    <w:rsid w:val="00227EC6"/>
    <w:rsid w:val="0023028D"/>
    <w:rsid w:val="00230333"/>
    <w:rsid w:val="0023052D"/>
    <w:rsid w:val="00230694"/>
    <w:rsid w:val="00230A49"/>
    <w:rsid w:val="00230DCD"/>
    <w:rsid w:val="00230DFD"/>
    <w:rsid w:val="00231293"/>
    <w:rsid w:val="0023150E"/>
    <w:rsid w:val="0023182E"/>
    <w:rsid w:val="002326A1"/>
    <w:rsid w:val="00232AFE"/>
    <w:rsid w:val="00232CD8"/>
    <w:rsid w:val="00233219"/>
    <w:rsid w:val="00233257"/>
    <w:rsid w:val="002339CD"/>
    <w:rsid w:val="00233BA0"/>
    <w:rsid w:val="00233D9A"/>
    <w:rsid w:val="00233DBF"/>
    <w:rsid w:val="00234086"/>
    <w:rsid w:val="002343FC"/>
    <w:rsid w:val="002348B6"/>
    <w:rsid w:val="00235C9B"/>
    <w:rsid w:val="00235E7E"/>
    <w:rsid w:val="00236270"/>
    <w:rsid w:val="00236369"/>
    <w:rsid w:val="0023642F"/>
    <w:rsid w:val="00236469"/>
    <w:rsid w:val="00236958"/>
    <w:rsid w:val="00236B49"/>
    <w:rsid w:val="002370CB"/>
    <w:rsid w:val="0023731A"/>
    <w:rsid w:val="00237363"/>
    <w:rsid w:val="00237444"/>
    <w:rsid w:val="0023769A"/>
    <w:rsid w:val="002377E8"/>
    <w:rsid w:val="00237CA4"/>
    <w:rsid w:val="002403A6"/>
    <w:rsid w:val="0024044F"/>
    <w:rsid w:val="0024093E"/>
    <w:rsid w:val="00240E18"/>
    <w:rsid w:val="00240E99"/>
    <w:rsid w:val="00240F17"/>
    <w:rsid w:val="0024102F"/>
    <w:rsid w:val="002410AC"/>
    <w:rsid w:val="002411D8"/>
    <w:rsid w:val="002412FE"/>
    <w:rsid w:val="002416C2"/>
    <w:rsid w:val="00241710"/>
    <w:rsid w:val="00241F54"/>
    <w:rsid w:val="00242151"/>
    <w:rsid w:val="002422BA"/>
    <w:rsid w:val="002424FA"/>
    <w:rsid w:val="002428D1"/>
    <w:rsid w:val="00242A53"/>
    <w:rsid w:val="00243115"/>
    <w:rsid w:val="002438BA"/>
    <w:rsid w:val="00243A9D"/>
    <w:rsid w:val="00243B7C"/>
    <w:rsid w:val="00244195"/>
    <w:rsid w:val="00244429"/>
    <w:rsid w:val="0024488C"/>
    <w:rsid w:val="00244A43"/>
    <w:rsid w:val="00244CED"/>
    <w:rsid w:val="00244D0F"/>
    <w:rsid w:val="0024514A"/>
    <w:rsid w:val="00245272"/>
    <w:rsid w:val="0024560D"/>
    <w:rsid w:val="00245919"/>
    <w:rsid w:val="00245DE0"/>
    <w:rsid w:val="0024652B"/>
    <w:rsid w:val="00246773"/>
    <w:rsid w:val="00246793"/>
    <w:rsid w:val="00246A9A"/>
    <w:rsid w:val="00246CFB"/>
    <w:rsid w:val="00246DB9"/>
    <w:rsid w:val="00246F06"/>
    <w:rsid w:val="00246F77"/>
    <w:rsid w:val="00246F94"/>
    <w:rsid w:val="002474BE"/>
    <w:rsid w:val="002474C7"/>
    <w:rsid w:val="00247ACB"/>
    <w:rsid w:val="00247B9D"/>
    <w:rsid w:val="00247DDD"/>
    <w:rsid w:val="002504A7"/>
    <w:rsid w:val="0025091B"/>
    <w:rsid w:val="00250976"/>
    <w:rsid w:val="002509C3"/>
    <w:rsid w:val="00250B50"/>
    <w:rsid w:val="00250D54"/>
    <w:rsid w:val="002513EE"/>
    <w:rsid w:val="00251C45"/>
    <w:rsid w:val="00251EB9"/>
    <w:rsid w:val="00252112"/>
    <w:rsid w:val="00252245"/>
    <w:rsid w:val="0025235C"/>
    <w:rsid w:val="002526F9"/>
    <w:rsid w:val="00252851"/>
    <w:rsid w:val="00252B91"/>
    <w:rsid w:val="0025316D"/>
    <w:rsid w:val="002531B6"/>
    <w:rsid w:val="0025345C"/>
    <w:rsid w:val="00253561"/>
    <w:rsid w:val="002535CF"/>
    <w:rsid w:val="002538CA"/>
    <w:rsid w:val="00253A4F"/>
    <w:rsid w:val="00253C24"/>
    <w:rsid w:val="0025444E"/>
    <w:rsid w:val="002548E0"/>
    <w:rsid w:val="002549E7"/>
    <w:rsid w:val="00254EB5"/>
    <w:rsid w:val="002553C4"/>
    <w:rsid w:val="00255777"/>
    <w:rsid w:val="00255D12"/>
    <w:rsid w:val="00255D98"/>
    <w:rsid w:val="00255DB1"/>
    <w:rsid w:val="0025616D"/>
    <w:rsid w:val="00256279"/>
    <w:rsid w:val="00256433"/>
    <w:rsid w:val="002564D3"/>
    <w:rsid w:val="00256E5C"/>
    <w:rsid w:val="002575CB"/>
    <w:rsid w:val="00257A46"/>
    <w:rsid w:val="00257F21"/>
    <w:rsid w:val="00260018"/>
    <w:rsid w:val="00260AE9"/>
    <w:rsid w:val="00260E4B"/>
    <w:rsid w:val="00261455"/>
    <w:rsid w:val="002617CB"/>
    <w:rsid w:val="00261852"/>
    <w:rsid w:val="00261C99"/>
    <w:rsid w:val="00261D82"/>
    <w:rsid w:val="00261E55"/>
    <w:rsid w:val="00261E89"/>
    <w:rsid w:val="00262173"/>
    <w:rsid w:val="00262685"/>
    <w:rsid w:val="00262895"/>
    <w:rsid w:val="00262AED"/>
    <w:rsid w:val="00262F34"/>
    <w:rsid w:val="0026311F"/>
    <w:rsid w:val="00263456"/>
    <w:rsid w:val="00263FCE"/>
    <w:rsid w:val="00264008"/>
    <w:rsid w:val="00264184"/>
    <w:rsid w:val="002642EA"/>
    <w:rsid w:val="002644BC"/>
    <w:rsid w:val="00264617"/>
    <w:rsid w:val="00264742"/>
    <w:rsid w:val="00264C7C"/>
    <w:rsid w:val="00264CCA"/>
    <w:rsid w:val="00265929"/>
    <w:rsid w:val="00265BFE"/>
    <w:rsid w:val="00265DE1"/>
    <w:rsid w:val="00265ECC"/>
    <w:rsid w:val="00265F51"/>
    <w:rsid w:val="002663C3"/>
    <w:rsid w:val="00266A57"/>
    <w:rsid w:val="00267C57"/>
    <w:rsid w:val="002704D3"/>
    <w:rsid w:val="0027080A"/>
    <w:rsid w:val="0027119D"/>
    <w:rsid w:val="002723E9"/>
    <w:rsid w:val="00272A8D"/>
    <w:rsid w:val="00272B9E"/>
    <w:rsid w:val="00272D14"/>
    <w:rsid w:val="00272F55"/>
    <w:rsid w:val="0027300D"/>
    <w:rsid w:val="0027318E"/>
    <w:rsid w:val="002735F8"/>
    <w:rsid w:val="00273741"/>
    <w:rsid w:val="00273D5C"/>
    <w:rsid w:val="00274462"/>
    <w:rsid w:val="0027459E"/>
    <w:rsid w:val="00274962"/>
    <w:rsid w:val="00274AA6"/>
    <w:rsid w:val="00274D35"/>
    <w:rsid w:val="00275109"/>
    <w:rsid w:val="00275119"/>
    <w:rsid w:val="00276777"/>
    <w:rsid w:val="0027681B"/>
    <w:rsid w:val="00276875"/>
    <w:rsid w:val="00276AA3"/>
    <w:rsid w:val="00277A4D"/>
    <w:rsid w:val="00277DAB"/>
    <w:rsid w:val="00277DB6"/>
    <w:rsid w:val="00277E53"/>
    <w:rsid w:val="00277FE4"/>
    <w:rsid w:val="002801EA"/>
    <w:rsid w:val="00280704"/>
    <w:rsid w:val="0028085E"/>
    <w:rsid w:val="00281276"/>
    <w:rsid w:val="002821CF"/>
    <w:rsid w:val="0028272F"/>
    <w:rsid w:val="00282882"/>
    <w:rsid w:val="00282B15"/>
    <w:rsid w:val="00282E57"/>
    <w:rsid w:val="002830DC"/>
    <w:rsid w:val="0028334E"/>
    <w:rsid w:val="00283574"/>
    <w:rsid w:val="002835F5"/>
    <w:rsid w:val="00283873"/>
    <w:rsid w:val="002838E3"/>
    <w:rsid w:val="00283CB7"/>
    <w:rsid w:val="00283DA5"/>
    <w:rsid w:val="0028409B"/>
    <w:rsid w:val="0028440F"/>
    <w:rsid w:val="00284607"/>
    <w:rsid w:val="00284BC1"/>
    <w:rsid w:val="00284C66"/>
    <w:rsid w:val="00284F84"/>
    <w:rsid w:val="0028528F"/>
    <w:rsid w:val="00285630"/>
    <w:rsid w:val="00285748"/>
    <w:rsid w:val="00285966"/>
    <w:rsid w:val="00285978"/>
    <w:rsid w:val="00285A35"/>
    <w:rsid w:val="00285CF1"/>
    <w:rsid w:val="00285E5A"/>
    <w:rsid w:val="00286040"/>
    <w:rsid w:val="00286061"/>
    <w:rsid w:val="002866B0"/>
    <w:rsid w:val="00286A7E"/>
    <w:rsid w:val="00286DC6"/>
    <w:rsid w:val="00287133"/>
    <w:rsid w:val="00287780"/>
    <w:rsid w:val="00287C31"/>
    <w:rsid w:val="00287D1B"/>
    <w:rsid w:val="00287F82"/>
    <w:rsid w:val="00290650"/>
    <w:rsid w:val="00290C71"/>
    <w:rsid w:val="0029171C"/>
    <w:rsid w:val="00291DF3"/>
    <w:rsid w:val="00291E00"/>
    <w:rsid w:val="00292420"/>
    <w:rsid w:val="002924D0"/>
    <w:rsid w:val="00292EB7"/>
    <w:rsid w:val="00292F40"/>
    <w:rsid w:val="0029338D"/>
    <w:rsid w:val="00293551"/>
    <w:rsid w:val="002937A2"/>
    <w:rsid w:val="00293876"/>
    <w:rsid w:val="00293D8E"/>
    <w:rsid w:val="00294647"/>
    <w:rsid w:val="0029479C"/>
    <w:rsid w:val="002948D5"/>
    <w:rsid w:val="00294DFB"/>
    <w:rsid w:val="00294E17"/>
    <w:rsid w:val="00295234"/>
    <w:rsid w:val="00295E90"/>
    <w:rsid w:val="00296741"/>
    <w:rsid w:val="00296767"/>
    <w:rsid w:val="0029689C"/>
    <w:rsid w:val="002969F1"/>
    <w:rsid w:val="00297367"/>
    <w:rsid w:val="002975D7"/>
    <w:rsid w:val="00297975"/>
    <w:rsid w:val="00297A3C"/>
    <w:rsid w:val="00297AD2"/>
    <w:rsid w:val="002A0101"/>
    <w:rsid w:val="002A0215"/>
    <w:rsid w:val="002A1025"/>
    <w:rsid w:val="002A11B7"/>
    <w:rsid w:val="002A21DB"/>
    <w:rsid w:val="002A22E2"/>
    <w:rsid w:val="002A25B3"/>
    <w:rsid w:val="002A28AB"/>
    <w:rsid w:val="002A2A58"/>
    <w:rsid w:val="002A2CC5"/>
    <w:rsid w:val="002A2E4A"/>
    <w:rsid w:val="002A3B9E"/>
    <w:rsid w:val="002A3BBE"/>
    <w:rsid w:val="002A4467"/>
    <w:rsid w:val="002A483E"/>
    <w:rsid w:val="002A48D5"/>
    <w:rsid w:val="002A499A"/>
    <w:rsid w:val="002A4AB7"/>
    <w:rsid w:val="002A4C63"/>
    <w:rsid w:val="002A4F1C"/>
    <w:rsid w:val="002A5299"/>
    <w:rsid w:val="002A5508"/>
    <w:rsid w:val="002A5FAF"/>
    <w:rsid w:val="002A62C5"/>
    <w:rsid w:val="002A638F"/>
    <w:rsid w:val="002A646D"/>
    <w:rsid w:val="002A64B7"/>
    <w:rsid w:val="002A6C99"/>
    <w:rsid w:val="002A6D3F"/>
    <w:rsid w:val="002A6D50"/>
    <w:rsid w:val="002A6FCA"/>
    <w:rsid w:val="002A6FF1"/>
    <w:rsid w:val="002A7118"/>
    <w:rsid w:val="002A71F2"/>
    <w:rsid w:val="002A725E"/>
    <w:rsid w:val="002A77FE"/>
    <w:rsid w:val="002A780D"/>
    <w:rsid w:val="002A7822"/>
    <w:rsid w:val="002A7FB8"/>
    <w:rsid w:val="002B063B"/>
    <w:rsid w:val="002B06AB"/>
    <w:rsid w:val="002B0B55"/>
    <w:rsid w:val="002B0ED6"/>
    <w:rsid w:val="002B1235"/>
    <w:rsid w:val="002B12F7"/>
    <w:rsid w:val="002B1683"/>
    <w:rsid w:val="002B1762"/>
    <w:rsid w:val="002B1C6E"/>
    <w:rsid w:val="002B1E1A"/>
    <w:rsid w:val="002B1FD2"/>
    <w:rsid w:val="002B2048"/>
    <w:rsid w:val="002B2C7C"/>
    <w:rsid w:val="002B2D8A"/>
    <w:rsid w:val="002B2F45"/>
    <w:rsid w:val="002B34DE"/>
    <w:rsid w:val="002B34FA"/>
    <w:rsid w:val="002B3880"/>
    <w:rsid w:val="002B3E6A"/>
    <w:rsid w:val="002B4428"/>
    <w:rsid w:val="002B4564"/>
    <w:rsid w:val="002B4655"/>
    <w:rsid w:val="002B48C2"/>
    <w:rsid w:val="002B49D4"/>
    <w:rsid w:val="002B4AF2"/>
    <w:rsid w:val="002B4B0F"/>
    <w:rsid w:val="002B4D5B"/>
    <w:rsid w:val="002B5329"/>
    <w:rsid w:val="002B5498"/>
    <w:rsid w:val="002B5575"/>
    <w:rsid w:val="002B5AF6"/>
    <w:rsid w:val="002B5FE6"/>
    <w:rsid w:val="002B633A"/>
    <w:rsid w:val="002B63DD"/>
    <w:rsid w:val="002B6822"/>
    <w:rsid w:val="002B6AB0"/>
    <w:rsid w:val="002B71BA"/>
    <w:rsid w:val="002B7224"/>
    <w:rsid w:val="002B7508"/>
    <w:rsid w:val="002B7778"/>
    <w:rsid w:val="002C0340"/>
    <w:rsid w:val="002C06CC"/>
    <w:rsid w:val="002C0AED"/>
    <w:rsid w:val="002C0E2C"/>
    <w:rsid w:val="002C1013"/>
    <w:rsid w:val="002C1387"/>
    <w:rsid w:val="002C14A3"/>
    <w:rsid w:val="002C15C1"/>
    <w:rsid w:val="002C15EC"/>
    <w:rsid w:val="002C1FD2"/>
    <w:rsid w:val="002C298A"/>
    <w:rsid w:val="002C2CDF"/>
    <w:rsid w:val="002C2E07"/>
    <w:rsid w:val="002C2EAE"/>
    <w:rsid w:val="002C2F8A"/>
    <w:rsid w:val="002C316B"/>
    <w:rsid w:val="002C3484"/>
    <w:rsid w:val="002C3C61"/>
    <w:rsid w:val="002C3E6D"/>
    <w:rsid w:val="002C3F19"/>
    <w:rsid w:val="002C40D6"/>
    <w:rsid w:val="002C430B"/>
    <w:rsid w:val="002C45FA"/>
    <w:rsid w:val="002C4659"/>
    <w:rsid w:val="002C4AB2"/>
    <w:rsid w:val="002C5568"/>
    <w:rsid w:val="002C5854"/>
    <w:rsid w:val="002C59A8"/>
    <w:rsid w:val="002C5C6D"/>
    <w:rsid w:val="002C6285"/>
    <w:rsid w:val="002C67F4"/>
    <w:rsid w:val="002C67FE"/>
    <w:rsid w:val="002C6B18"/>
    <w:rsid w:val="002C6E4D"/>
    <w:rsid w:val="002C71FE"/>
    <w:rsid w:val="002C76FA"/>
    <w:rsid w:val="002C77F4"/>
    <w:rsid w:val="002C7AEB"/>
    <w:rsid w:val="002C7BD0"/>
    <w:rsid w:val="002C7CAB"/>
    <w:rsid w:val="002D0159"/>
    <w:rsid w:val="002D03A3"/>
    <w:rsid w:val="002D0711"/>
    <w:rsid w:val="002D09A4"/>
    <w:rsid w:val="002D0C8D"/>
    <w:rsid w:val="002D0CA9"/>
    <w:rsid w:val="002D107D"/>
    <w:rsid w:val="002D1F85"/>
    <w:rsid w:val="002D2590"/>
    <w:rsid w:val="002D262B"/>
    <w:rsid w:val="002D3639"/>
    <w:rsid w:val="002D4535"/>
    <w:rsid w:val="002D48E7"/>
    <w:rsid w:val="002D49CB"/>
    <w:rsid w:val="002D4A64"/>
    <w:rsid w:val="002D4CBE"/>
    <w:rsid w:val="002D4FC5"/>
    <w:rsid w:val="002D51A8"/>
    <w:rsid w:val="002D68E7"/>
    <w:rsid w:val="002D6A2F"/>
    <w:rsid w:val="002D6B4C"/>
    <w:rsid w:val="002D6C04"/>
    <w:rsid w:val="002D6FA8"/>
    <w:rsid w:val="002D6FF7"/>
    <w:rsid w:val="002D718F"/>
    <w:rsid w:val="002D75D2"/>
    <w:rsid w:val="002E1011"/>
    <w:rsid w:val="002E1157"/>
    <w:rsid w:val="002E1499"/>
    <w:rsid w:val="002E1755"/>
    <w:rsid w:val="002E1C13"/>
    <w:rsid w:val="002E1D50"/>
    <w:rsid w:val="002E21E2"/>
    <w:rsid w:val="002E22A1"/>
    <w:rsid w:val="002E3639"/>
    <w:rsid w:val="002E3A59"/>
    <w:rsid w:val="002E3AF2"/>
    <w:rsid w:val="002E3B51"/>
    <w:rsid w:val="002E3C67"/>
    <w:rsid w:val="002E40BA"/>
    <w:rsid w:val="002E434D"/>
    <w:rsid w:val="002E434E"/>
    <w:rsid w:val="002E4568"/>
    <w:rsid w:val="002E4647"/>
    <w:rsid w:val="002E477B"/>
    <w:rsid w:val="002E4BE1"/>
    <w:rsid w:val="002E4FC0"/>
    <w:rsid w:val="002E5185"/>
    <w:rsid w:val="002E546F"/>
    <w:rsid w:val="002E58A3"/>
    <w:rsid w:val="002E5A12"/>
    <w:rsid w:val="002E5A9A"/>
    <w:rsid w:val="002E5AA8"/>
    <w:rsid w:val="002E632B"/>
    <w:rsid w:val="002E66B9"/>
    <w:rsid w:val="002E6AD6"/>
    <w:rsid w:val="002E7435"/>
    <w:rsid w:val="002E787F"/>
    <w:rsid w:val="002E790D"/>
    <w:rsid w:val="002F00C0"/>
    <w:rsid w:val="002F05AF"/>
    <w:rsid w:val="002F065F"/>
    <w:rsid w:val="002F0D4D"/>
    <w:rsid w:val="002F0F0D"/>
    <w:rsid w:val="002F1181"/>
    <w:rsid w:val="002F11D8"/>
    <w:rsid w:val="002F1520"/>
    <w:rsid w:val="002F2229"/>
    <w:rsid w:val="002F22CC"/>
    <w:rsid w:val="002F2725"/>
    <w:rsid w:val="002F2890"/>
    <w:rsid w:val="002F2EA5"/>
    <w:rsid w:val="002F41C9"/>
    <w:rsid w:val="002F41ED"/>
    <w:rsid w:val="002F42F4"/>
    <w:rsid w:val="002F4707"/>
    <w:rsid w:val="002F4763"/>
    <w:rsid w:val="002F4BBF"/>
    <w:rsid w:val="002F5185"/>
    <w:rsid w:val="002F5E1A"/>
    <w:rsid w:val="002F5EBC"/>
    <w:rsid w:val="002F5EEF"/>
    <w:rsid w:val="002F6138"/>
    <w:rsid w:val="002F630C"/>
    <w:rsid w:val="002F64C3"/>
    <w:rsid w:val="002F68A1"/>
    <w:rsid w:val="002F6BB8"/>
    <w:rsid w:val="002F70F0"/>
    <w:rsid w:val="002F7A8F"/>
    <w:rsid w:val="002F7F4D"/>
    <w:rsid w:val="00300204"/>
    <w:rsid w:val="00300242"/>
    <w:rsid w:val="0030068C"/>
    <w:rsid w:val="00300872"/>
    <w:rsid w:val="003009F6"/>
    <w:rsid w:val="003013D5"/>
    <w:rsid w:val="003014FD"/>
    <w:rsid w:val="00301612"/>
    <w:rsid w:val="00302277"/>
    <w:rsid w:val="0030231A"/>
    <w:rsid w:val="00302532"/>
    <w:rsid w:val="003029B3"/>
    <w:rsid w:val="00302A6D"/>
    <w:rsid w:val="00302EE1"/>
    <w:rsid w:val="00302F69"/>
    <w:rsid w:val="00302FF1"/>
    <w:rsid w:val="003033CA"/>
    <w:rsid w:val="00303502"/>
    <w:rsid w:val="003035AC"/>
    <w:rsid w:val="003035DF"/>
    <w:rsid w:val="0030375E"/>
    <w:rsid w:val="00303822"/>
    <w:rsid w:val="00303843"/>
    <w:rsid w:val="003038EA"/>
    <w:rsid w:val="00303B6C"/>
    <w:rsid w:val="00303D52"/>
    <w:rsid w:val="003040B8"/>
    <w:rsid w:val="0030446B"/>
    <w:rsid w:val="00304B22"/>
    <w:rsid w:val="00305052"/>
    <w:rsid w:val="00305056"/>
    <w:rsid w:val="003054B7"/>
    <w:rsid w:val="00305911"/>
    <w:rsid w:val="00305B56"/>
    <w:rsid w:val="00306843"/>
    <w:rsid w:val="003068BF"/>
    <w:rsid w:val="0030707E"/>
    <w:rsid w:val="00310263"/>
    <w:rsid w:val="00310DCF"/>
    <w:rsid w:val="00311017"/>
    <w:rsid w:val="00311417"/>
    <w:rsid w:val="003114D2"/>
    <w:rsid w:val="003129C5"/>
    <w:rsid w:val="00312AAB"/>
    <w:rsid w:val="00312C5D"/>
    <w:rsid w:val="00312FC4"/>
    <w:rsid w:val="00313087"/>
    <w:rsid w:val="00313275"/>
    <w:rsid w:val="0031358D"/>
    <w:rsid w:val="0031380D"/>
    <w:rsid w:val="00313E31"/>
    <w:rsid w:val="0031444B"/>
    <w:rsid w:val="00314A7D"/>
    <w:rsid w:val="00314B8C"/>
    <w:rsid w:val="00314DFC"/>
    <w:rsid w:val="00314E78"/>
    <w:rsid w:val="00314FF4"/>
    <w:rsid w:val="003151B7"/>
    <w:rsid w:val="00315289"/>
    <w:rsid w:val="003154B9"/>
    <w:rsid w:val="003155B6"/>
    <w:rsid w:val="003158A1"/>
    <w:rsid w:val="003170C0"/>
    <w:rsid w:val="00317542"/>
    <w:rsid w:val="0031763D"/>
    <w:rsid w:val="00317641"/>
    <w:rsid w:val="00317998"/>
    <w:rsid w:val="00317BF4"/>
    <w:rsid w:val="00317DFC"/>
    <w:rsid w:val="003200E7"/>
    <w:rsid w:val="003200F9"/>
    <w:rsid w:val="00320357"/>
    <w:rsid w:val="00320447"/>
    <w:rsid w:val="0032051B"/>
    <w:rsid w:val="0032055F"/>
    <w:rsid w:val="0032067F"/>
    <w:rsid w:val="0032068C"/>
    <w:rsid w:val="00320851"/>
    <w:rsid w:val="003210A7"/>
    <w:rsid w:val="00321BE5"/>
    <w:rsid w:val="00321F15"/>
    <w:rsid w:val="0032207E"/>
    <w:rsid w:val="003222F7"/>
    <w:rsid w:val="00322474"/>
    <w:rsid w:val="00322640"/>
    <w:rsid w:val="00322693"/>
    <w:rsid w:val="00322C36"/>
    <w:rsid w:val="003236C2"/>
    <w:rsid w:val="00323C4F"/>
    <w:rsid w:val="0032401D"/>
    <w:rsid w:val="003246D7"/>
    <w:rsid w:val="00324821"/>
    <w:rsid w:val="00325371"/>
    <w:rsid w:val="00325532"/>
    <w:rsid w:val="003257D5"/>
    <w:rsid w:val="00325D84"/>
    <w:rsid w:val="00326090"/>
    <w:rsid w:val="00326A4B"/>
    <w:rsid w:val="00326F7D"/>
    <w:rsid w:val="00327290"/>
    <w:rsid w:val="003272CB"/>
    <w:rsid w:val="00327E2D"/>
    <w:rsid w:val="00327FDF"/>
    <w:rsid w:val="0033029C"/>
    <w:rsid w:val="00330B1D"/>
    <w:rsid w:val="00330BE7"/>
    <w:rsid w:val="00331251"/>
    <w:rsid w:val="0033135E"/>
    <w:rsid w:val="0033144B"/>
    <w:rsid w:val="003314F2"/>
    <w:rsid w:val="00331A87"/>
    <w:rsid w:val="003321F8"/>
    <w:rsid w:val="003325F5"/>
    <w:rsid w:val="0033273F"/>
    <w:rsid w:val="0033289D"/>
    <w:rsid w:val="00332AD7"/>
    <w:rsid w:val="00332DAA"/>
    <w:rsid w:val="0033303D"/>
    <w:rsid w:val="00333451"/>
    <w:rsid w:val="00333493"/>
    <w:rsid w:val="003334BD"/>
    <w:rsid w:val="00333A9D"/>
    <w:rsid w:val="0033426A"/>
    <w:rsid w:val="00334444"/>
    <w:rsid w:val="003345E1"/>
    <w:rsid w:val="00334CBE"/>
    <w:rsid w:val="0033503E"/>
    <w:rsid w:val="00335044"/>
    <w:rsid w:val="00335321"/>
    <w:rsid w:val="00335490"/>
    <w:rsid w:val="00335535"/>
    <w:rsid w:val="00335A44"/>
    <w:rsid w:val="00335D2B"/>
    <w:rsid w:val="00335FD6"/>
    <w:rsid w:val="0033607E"/>
    <w:rsid w:val="00336128"/>
    <w:rsid w:val="00336130"/>
    <w:rsid w:val="003365B1"/>
    <w:rsid w:val="0033685A"/>
    <w:rsid w:val="00336A26"/>
    <w:rsid w:val="00336F8D"/>
    <w:rsid w:val="00336FB7"/>
    <w:rsid w:val="0033716E"/>
    <w:rsid w:val="00337821"/>
    <w:rsid w:val="003406D9"/>
    <w:rsid w:val="00340D1A"/>
    <w:rsid w:val="00340E39"/>
    <w:rsid w:val="00341048"/>
    <w:rsid w:val="00341076"/>
    <w:rsid w:val="00341124"/>
    <w:rsid w:val="0034121B"/>
    <w:rsid w:val="003412FB"/>
    <w:rsid w:val="00341528"/>
    <w:rsid w:val="003417E7"/>
    <w:rsid w:val="00341A46"/>
    <w:rsid w:val="00341B29"/>
    <w:rsid w:val="00341BF2"/>
    <w:rsid w:val="00341D04"/>
    <w:rsid w:val="00341E2B"/>
    <w:rsid w:val="00341E69"/>
    <w:rsid w:val="003423DB"/>
    <w:rsid w:val="003428D6"/>
    <w:rsid w:val="00343015"/>
    <w:rsid w:val="003432FE"/>
    <w:rsid w:val="00343363"/>
    <w:rsid w:val="003436B9"/>
    <w:rsid w:val="00343A88"/>
    <w:rsid w:val="00343C3A"/>
    <w:rsid w:val="0034409A"/>
    <w:rsid w:val="003443E5"/>
    <w:rsid w:val="0034455B"/>
    <w:rsid w:val="0034456D"/>
    <w:rsid w:val="0034474E"/>
    <w:rsid w:val="00344781"/>
    <w:rsid w:val="00344B20"/>
    <w:rsid w:val="0034529F"/>
    <w:rsid w:val="00345448"/>
    <w:rsid w:val="00345AC4"/>
    <w:rsid w:val="00345C80"/>
    <w:rsid w:val="00345D58"/>
    <w:rsid w:val="00346044"/>
    <w:rsid w:val="00346078"/>
    <w:rsid w:val="00346944"/>
    <w:rsid w:val="003469A0"/>
    <w:rsid w:val="003469D0"/>
    <w:rsid w:val="00346D95"/>
    <w:rsid w:val="00347164"/>
    <w:rsid w:val="00347499"/>
    <w:rsid w:val="003477FE"/>
    <w:rsid w:val="0034785E"/>
    <w:rsid w:val="003503EC"/>
    <w:rsid w:val="0035070B"/>
    <w:rsid w:val="00350994"/>
    <w:rsid w:val="00350A5B"/>
    <w:rsid w:val="00351343"/>
    <w:rsid w:val="003515B0"/>
    <w:rsid w:val="003516C2"/>
    <w:rsid w:val="00351CBE"/>
    <w:rsid w:val="00351DC5"/>
    <w:rsid w:val="003525DA"/>
    <w:rsid w:val="00352898"/>
    <w:rsid w:val="00352A3D"/>
    <w:rsid w:val="00352A8D"/>
    <w:rsid w:val="00352DDA"/>
    <w:rsid w:val="00352F67"/>
    <w:rsid w:val="00353485"/>
    <w:rsid w:val="00353654"/>
    <w:rsid w:val="00353693"/>
    <w:rsid w:val="003537C2"/>
    <w:rsid w:val="00353987"/>
    <w:rsid w:val="00353ECF"/>
    <w:rsid w:val="00353F77"/>
    <w:rsid w:val="00354037"/>
    <w:rsid w:val="003543B6"/>
    <w:rsid w:val="003544FA"/>
    <w:rsid w:val="00354859"/>
    <w:rsid w:val="00354957"/>
    <w:rsid w:val="00354F44"/>
    <w:rsid w:val="00355460"/>
    <w:rsid w:val="00355610"/>
    <w:rsid w:val="00355676"/>
    <w:rsid w:val="0035579C"/>
    <w:rsid w:val="00355C18"/>
    <w:rsid w:val="00355E1D"/>
    <w:rsid w:val="00355EFC"/>
    <w:rsid w:val="00356104"/>
    <w:rsid w:val="00356126"/>
    <w:rsid w:val="003564E3"/>
    <w:rsid w:val="003568CF"/>
    <w:rsid w:val="00356C5E"/>
    <w:rsid w:val="00356CDB"/>
    <w:rsid w:val="003604C0"/>
    <w:rsid w:val="00360761"/>
    <w:rsid w:val="00360FFF"/>
    <w:rsid w:val="0036123D"/>
    <w:rsid w:val="00361786"/>
    <w:rsid w:val="00361895"/>
    <w:rsid w:val="003622AD"/>
    <w:rsid w:val="00362EE9"/>
    <w:rsid w:val="0036432C"/>
    <w:rsid w:val="003643BC"/>
    <w:rsid w:val="00364A88"/>
    <w:rsid w:val="00364A95"/>
    <w:rsid w:val="00364AAC"/>
    <w:rsid w:val="00364B35"/>
    <w:rsid w:val="00364D2F"/>
    <w:rsid w:val="00364FB9"/>
    <w:rsid w:val="003651F6"/>
    <w:rsid w:val="00365BD7"/>
    <w:rsid w:val="00365D1C"/>
    <w:rsid w:val="00365ED5"/>
    <w:rsid w:val="00365EE4"/>
    <w:rsid w:val="003668DC"/>
    <w:rsid w:val="00366DDB"/>
    <w:rsid w:val="00366EAE"/>
    <w:rsid w:val="00367106"/>
    <w:rsid w:val="003672B0"/>
    <w:rsid w:val="0036747C"/>
    <w:rsid w:val="003674B9"/>
    <w:rsid w:val="00367522"/>
    <w:rsid w:val="0036763D"/>
    <w:rsid w:val="003677F6"/>
    <w:rsid w:val="00367829"/>
    <w:rsid w:val="003678E0"/>
    <w:rsid w:val="00367D81"/>
    <w:rsid w:val="0037037A"/>
    <w:rsid w:val="00370394"/>
    <w:rsid w:val="00370813"/>
    <w:rsid w:val="003711D5"/>
    <w:rsid w:val="00371615"/>
    <w:rsid w:val="00371699"/>
    <w:rsid w:val="00371914"/>
    <w:rsid w:val="00372340"/>
    <w:rsid w:val="00372996"/>
    <w:rsid w:val="00372FE2"/>
    <w:rsid w:val="0037351C"/>
    <w:rsid w:val="00373A59"/>
    <w:rsid w:val="003740FF"/>
    <w:rsid w:val="0037440E"/>
    <w:rsid w:val="00374499"/>
    <w:rsid w:val="00374843"/>
    <w:rsid w:val="00374BBC"/>
    <w:rsid w:val="0037577D"/>
    <w:rsid w:val="00375A4F"/>
    <w:rsid w:val="003760D8"/>
    <w:rsid w:val="0037620C"/>
    <w:rsid w:val="003767F4"/>
    <w:rsid w:val="00376AD2"/>
    <w:rsid w:val="00376B7B"/>
    <w:rsid w:val="00376E66"/>
    <w:rsid w:val="00377B97"/>
    <w:rsid w:val="003800F7"/>
    <w:rsid w:val="003802A9"/>
    <w:rsid w:val="00380A14"/>
    <w:rsid w:val="00380B0C"/>
    <w:rsid w:val="0038102D"/>
    <w:rsid w:val="0038166A"/>
    <w:rsid w:val="0038168C"/>
    <w:rsid w:val="003819C6"/>
    <w:rsid w:val="00381C66"/>
    <w:rsid w:val="00381CA6"/>
    <w:rsid w:val="00381F9A"/>
    <w:rsid w:val="00382508"/>
    <w:rsid w:val="00382B1A"/>
    <w:rsid w:val="00382BBE"/>
    <w:rsid w:val="00382D3E"/>
    <w:rsid w:val="003831CF"/>
    <w:rsid w:val="00383787"/>
    <w:rsid w:val="003838D0"/>
    <w:rsid w:val="00383938"/>
    <w:rsid w:val="00384396"/>
    <w:rsid w:val="0038470F"/>
    <w:rsid w:val="00384A5A"/>
    <w:rsid w:val="00384CEA"/>
    <w:rsid w:val="00384D59"/>
    <w:rsid w:val="00384D60"/>
    <w:rsid w:val="00384F73"/>
    <w:rsid w:val="00384FEE"/>
    <w:rsid w:val="0038517F"/>
    <w:rsid w:val="0038554E"/>
    <w:rsid w:val="003859D4"/>
    <w:rsid w:val="00385AE8"/>
    <w:rsid w:val="00385D30"/>
    <w:rsid w:val="00385D4C"/>
    <w:rsid w:val="00385E28"/>
    <w:rsid w:val="003863B8"/>
    <w:rsid w:val="00386742"/>
    <w:rsid w:val="003867AD"/>
    <w:rsid w:val="003868A1"/>
    <w:rsid w:val="00386DC3"/>
    <w:rsid w:val="00386DF6"/>
    <w:rsid w:val="003873FE"/>
    <w:rsid w:val="003876B6"/>
    <w:rsid w:val="00387879"/>
    <w:rsid w:val="003878C0"/>
    <w:rsid w:val="0039028C"/>
    <w:rsid w:val="003909AA"/>
    <w:rsid w:val="00390AA8"/>
    <w:rsid w:val="0039111A"/>
    <w:rsid w:val="003918F9"/>
    <w:rsid w:val="003925A2"/>
    <w:rsid w:val="00392869"/>
    <w:rsid w:val="003929C6"/>
    <w:rsid w:val="003932AA"/>
    <w:rsid w:val="003932B6"/>
    <w:rsid w:val="0039346C"/>
    <w:rsid w:val="003935A6"/>
    <w:rsid w:val="003943EE"/>
    <w:rsid w:val="0039475D"/>
    <w:rsid w:val="00394898"/>
    <w:rsid w:val="0039499F"/>
    <w:rsid w:val="00395111"/>
    <w:rsid w:val="0039527A"/>
    <w:rsid w:val="0039585A"/>
    <w:rsid w:val="00395BFC"/>
    <w:rsid w:val="00395D86"/>
    <w:rsid w:val="00396163"/>
    <w:rsid w:val="003962B6"/>
    <w:rsid w:val="00396845"/>
    <w:rsid w:val="003968CD"/>
    <w:rsid w:val="00397107"/>
    <w:rsid w:val="003974AC"/>
    <w:rsid w:val="00397526"/>
    <w:rsid w:val="003976FE"/>
    <w:rsid w:val="0039788D"/>
    <w:rsid w:val="00397908"/>
    <w:rsid w:val="00397916"/>
    <w:rsid w:val="00397D34"/>
    <w:rsid w:val="00397E47"/>
    <w:rsid w:val="00397EC1"/>
    <w:rsid w:val="00397F21"/>
    <w:rsid w:val="003A01ED"/>
    <w:rsid w:val="003A0516"/>
    <w:rsid w:val="003A0517"/>
    <w:rsid w:val="003A060A"/>
    <w:rsid w:val="003A0613"/>
    <w:rsid w:val="003A0842"/>
    <w:rsid w:val="003A0B85"/>
    <w:rsid w:val="003A0BD7"/>
    <w:rsid w:val="003A0D1C"/>
    <w:rsid w:val="003A0DBE"/>
    <w:rsid w:val="003A127B"/>
    <w:rsid w:val="003A15C0"/>
    <w:rsid w:val="003A162D"/>
    <w:rsid w:val="003A181F"/>
    <w:rsid w:val="003A1C65"/>
    <w:rsid w:val="003A1D01"/>
    <w:rsid w:val="003A1E23"/>
    <w:rsid w:val="003A217C"/>
    <w:rsid w:val="003A22DA"/>
    <w:rsid w:val="003A273C"/>
    <w:rsid w:val="003A298F"/>
    <w:rsid w:val="003A2BD2"/>
    <w:rsid w:val="003A2BD5"/>
    <w:rsid w:val="003A2DB6"/>
    <w:rsid w:val="003A2FD5"/>
    <w:rsid w:val="003A3168"/>
    <w:rsid w:val="003A37D5"/>
    <w:rsid w:val="003A3A1A"/>
    <w:rsid w:val="003A3C96"/>
    <w:rsid w:val="003A400A"/>
    <w:rsid w:val="003A41BB"/>
    <w:rsid w:val="003A4443"/>
    <w:rsid w:val="003A48C4"/>
    <w:rsid w:val="003A4A72"/>
    <w:rsid w:val="003A4D8B"/>
    <w:rsid w:val="003A4F98"/>
    <w:rsid w:val="003A5B51"/>
    <w:rsid w:val="003A5C39"/>
    <w:rsid w:val="003A5CED"/>
    <w:rsid w:val="003A5E60"/>
    <w:rsid w:val="003A6B62"/>
    <w:rsid w:val="003A6E3A"/>
    <w:rsid w:val="003A6E3C"/>
    <w:rsid w:val="003A7062"/>
    <w:rsid w:val="003A70D0"/>
    <w:rsid w:val="003A70E5"/>
    <w:rsid w:val="003A7380"/>
    <w:rsid w:val="003A7AF2"/>
    <w:rsid w:val="003B047D"/>
    <w:rsid w:val="003B0CE4"/>
    <w:rsid w:val="003B0DE7"/>
    <w:rsid w:val="003B0F92"/>
    <w:rsid w:val="003B10F3"/>
    <w:rsid w:val="003B13F3"/>
    <w:rsid w:val="003B1705"/>
    <w:rsid w:val="003B19EA"/>
    <w:rsid w:val="003B1BD8"/>
    <w:rsid w:val="003B1E53"/>
    <w:rsid w:val="003B27B6"/>
    <w:rsid w:val="003B29D1"/>
    <w:rsid w:val="003B2CD0"/>
    <w:rsid w:val="003B37E8"/>
    <w:rsid w:val="003B3B62"/>
    <w:rsid w:val="003B3C96"/>
    <w:rsid w:val="003B3F0E"/>
    <w:rsid w:val="003B4543"/>
    <w:rsid w:val="003B468B"/>
    <w:rsid w:val="003B478E"/>
    <w:rsid w:val="003B48C4"/>
    <w:rsid w:val="003B4A41"/>
    <w:rsid w:val="003B4A75"/>
    <w:rsid w:val="003B4D27"/>
    <w:rsid w:val="003B4D2F"/>
    <w:rsid w:val="003B4F6A"/>
    <w:rsid w:val="003B56AF"/>
    <w:rsid w:val="003B5965"/>
    <w:rsid w:val="003B5AFB"/>
    <w:rsid w:val="003B5BC0"/>
    <w:rsid w:val="003B5C39"/>
    <w:rsid w:val="003B5C7C"/>
    <w:rsid w:val="003B6058"/>
    <w:rsid w:val="003B6F02"/>
    <w:rsid w:val="003B722F"/>
    <w:rsid w:val="003B7456"/>
    <w:rsid w:val="003B7656"/>
    <w:rsid w:val="003B77E8"/>
    <w:rsid w:val="003B7E83"/>
    <w:rsid w:val="003B7EE8"/>
    <w:rsid w:val="003C0BD3"/>
    <w:rsid w:val="003C0DA5"/>
    <w:rsid w:val="003C1B52"/>
    <w:rsid w:val="003C1D9D"/>
    <w:rsid w:val="003C1F12"/>
    <w:rsid w:val="003C1F29"/>
    <w:rsid w:val="003C1F74"/>
    <w:rsid w:val="003C208D"/>
    <w:rsid w:val="003C224F"/>
    <w:rsid w:val="003C2495"/>
    <w:rsid w:val="003C25CD"/>
    <w:rsid w:val="003C2D53"/>
    <w:rsid w:val="003C2DE0"/>
    <w:rsid w:val="003C2DFB"/>
    <w:rsid w:val="003C2F4A"/>
    <w:rsid w:val="003C3188"/>
    <w:rsid w:val="003C32A5"/>
    <w:rsid w:val="003C37FF"/>
    <w:rsid w:val="003C3BED"/>
    <w:rsid w:val="003C3F68"/>
    <w:rsid w:val="003C4393"/>
    <w:rsid w:val="003C446F"/>
    <w:rsid w:val="003C4627"/>
    <w:rsid w:val="003C46E2"/>
    <w:rsid w:val="003C4733"/>
    <w:rsid w:val="003C510E"/>
    <w:rsid w:val="003C58B1"/>
    <w:rsid w:val="003C5998"/>
    <w:rsid w:val="003C5AFF"/>
    <w:rsid w:val="003C5E90"/>
    <w:rsid w:val="003C62D6"/>
    <w:rsid w:val="003C653B"/>
    <w:rsid w:val="003C663B"/>
    <w:rsid w:val="003C6B4F"/>
    <w:rsid w:val="003C6D78"/>
    <w:rsid w:val="003C72DF"/>
    <w:rsid w:val="003C7373"/>
    <w:rsid w:val="003C79D2"/>
    <w:rsid w:val="003C7B2E"/>
    <w:rsid w:val="003C7CBC"/>
    <w:rsid w:val="003C7DEE"/>
    <w:rsid w:val="003D0106"/>
    <w:rsid w:val="003D0116"/>
    <w:rsid w:val="003D03C5"/>
    <w:rsid w:val="003D05A2"/>
    <w:rsid w:val="003D08B9"/>
    <w:rsid w:val="003D131F"/>
    <w:rsid w:val="003D17F9"/>
    <w:rsid w:val="003D1AC5"/>
    <w:rsid w:val="003D1B06"/>
    <w:rsid w:val="003D1F4A"/>
    <w:rsid w:val="003D234B"/>
    <w:rsid w:val="003D244F"/>
    <w:rsid w:val="003D2466"/>
    <w:rsid w:val="003D24D6"/>
    <w:rsid w:val="003D2858"/>
    <w:rsid w:val="003D2DAC"/>
    <w:rsid w:val="003D2FDC"/>
    <w:rsid w:val="003D33AE"/>
    <w:rsid w:val="003D376E"/>
    <w:rsid w:val="003D3A1F"/>
    <w:rsid w:val="003D3AA7"/>
    <w:rsid w:val="003D4121"/>
    <w:rsid w:val="003D416A"/>
    <w:rsid w:val="003D4524"/>
    <w:rsid w:val="003D454A"/>
    <w:rsid w:val="003D4C02"/>
    <w:rsid w:val="003D4D57"/>
    <w:rsid w:val="003D4D68"/>
    <w:rsid w:val="003D5059"/>
    <w:rsid w:val="003D5EC7"/>
    <w:rsid w:val="003D5F0F"/>
    <w:rsid w:val="003D66DA"/>
    <w:rsid w:val="003D6A8B"/>
    <w:rsid w:val="003D6D14"/>
    <w:rsid w:val="003D7253"/>
    <w:rsid w:val="003D730B"/>
    <w:rsid w:val="003D735A"/>
    <w:rsid w:val="003D7423"/>
    <w:rsid w:val="003D749D"/>
    <w:rsid w:val="003D753D"/>
    <w:rsid w:val="003D78C5"/>
    <w:rsid w:val="003D7AC2"/>
    <w:rsid w:val="003D7ADC"/>
    <w:rsid w:val="003D7F7B"/>
    <w:rsid w:val="003E00EB"/>
    <w:rsid w:val="003E0549"/>
    <w:rsid w:val="003E092D"/>
    <w:rsid w:val="003E0A8C"/>
    <w:rsid w:val="003E1057"/>
    <w:rsid w:val="003E1974"/>
    <w:rsid w:val="003E1AF7"/>
    <w:rsid w:val="003E1DD3"/>
    <w:rsid w:val="003E1DFD"/>
    <w:rsid w:val="003E1FF5"/>
    <w:rsid w:val="003E2049"/>
    <w:rsid w:val="003E20D6"/>
    <w:rsid w:val="003E2189"/>
    <w:rsid w:val="003E239A"/>
    <w:rsid w:val="003E28B8"/>
    <w:rsid w:val="003E2B32"/>
    <w:rsid w:val="003E2B4F"/>
    <w:rsid w:val="003E2BDB"/>
    <w:rsid w:val="003E2BDF"/>
    <w:rsid w:val="003E2FD8"/>
    <w:rsid w:val="003E323F"/>
    <w:rsid w:val="003E3A90"/>
    <w:rsid w:val="003E3AB7"/>
    <w:rsid w:val="003E3F57"/>
    <w:rsid w:val="003E41A7"/>
    <w:rsid w:val="003E41BF"/>
    <w:rsid w:val="003E4279"/>
    <w:rsid w:val="003E43B9"/>
    <w:rsid w:val="003E44F3"/>
    <w:rsid w:val="003E461A"/>
    <w:rsid w:val="003E4910"/>
    <w:rsid w:val="003E4936"/>
    <w:rsid w:val="003E4A22"/>
    <w:rsid w:val="003E4BFE"/>
    <w:rsid w:val="003E4C8C"/>
    <w:rsid w:val="003E5602"/>
    <w:rsid w:val="003E56EC"/>
    <w:rsid w:val="003E5713"/>
    <w:rsid w:val="003E5BE1"/>
    <w:rsid w:val="003E5E34"/>
    <w:rsid w:val="003E6548"/>
    <w:rsid w:val="003E65F3"/>
    <w:rsid w:val="003E6B7A"/>
    <w:rsid w:val="003E7097"/>
    <w:rsid w:val="003E7130"/>
    <w:rsid w:val="003E757A"/>
    <w:rsid w:val="003E7DBB"/>
    <w:rsid w:val="003F08BC"/>
    <w:rsid w:val="003F0999"/>
    <w:rsid w:val="003F0BFC"/>
    <w:rsid w:val="003F0EB0"/>
    <w:rsid w:val="003F1B2D"/>
    <w:rsid w:val="003F1CB8"/>
    <w:rsid w:val="003F21A9"/>
    <w:rsid w:val="003F2395"/>
    <w:rsid w:val="003F2871"/>
    <w:rsid w:val="003F28B6"/>
    <w:rsid w:val="003F2A21"/>
    <w:rsid w:val="003F2D75"/>
    <w:rsid w:val="003F30BD"/>
    <w:rsid w:val="003F3198"/>
    <w:rsid w:val="003F36D2"/>
    <w:rsid w:val="003F36EE"/>
    <w:rsid w:val="003F3873"/>
    <w:rsid w:val="003F396E"/>
    <w:rsid w:val="003F39BB"/>
    <w:rsid w:val="003F39F4"/>
    <w:rsid w:val="003F3DCC"/>
    <w:rsid w:val="003F3EF7"/>
    <w:rsid w:val="003F40D5"/>
    <w:rsid w:val="003F4536"/>
    <w:rsid w:val="003F4695"/>
    <w:rsid w:val="003F5023"/>
    <w:rsid w:val="003F5823"/>
    <w:rsid w:val="003F5D2F"/>
    <w:rsid w:val="003F6093"/>
    <w:rsid w:val="003F61CB"/>
    <w:rsid w:val="003F6524"/>
    <w:rsid w:val="003F666B"/>
    <w:rsid w:val="003F67F5"/>
    <w:rsid w:val="003F6B95"/>
    <w:rsid w:val="003F6F66"/>
    <w:rsid w:val="003F737D"/>
    <w:rsid w:val="003F75A7"/>
    <w:rsid w:val="003F78FB"/>
    <w:rsid w:val="003F7B98"/>
    <w:rsid w:val="00400294"/>
    <w:rsid w:val="00400464"/>
    <w:rsid w:val="004005B3"/>
    <w:rsid w:val="004008D1"/>
    <w:rsid w:val="00401723"/>
    <w:rsid w:val="00401B96"/>
    <w:rsid w:val="004026D0"/>
    <w:rsid w:val="0040294E"/>
    <w:rsid w:val="00402A64"/>
    <w:rsid w:val="0040304E"/>
    <w:rsid w:val="00403486"/>
    <w:rsid w:val="00403E84"/>
    <w:rsid w:val="00403F36"/>
    <w:rsid w:val="0040410F"/>
    <w:rsid w:val="00404511"/>
    <w:rsid w:val="0040455B"/>
    <w:rsid w:val="004045C3"/>
    <w:rsid w:val="004050D0"/>
    <w:rsid w:val="004051AF"/>
    <w:rsid w:val="004051B0"/>
    <w:rsid w:val="00405288"/>
    <w:rsid w:val="004053FD"/>
    <w:rsid w:val="00405BAF"/>
    <w:rsid w:val="00406482"/>
    <w:rsid w:val="00406551"/>
    <w:rsid w:val="004067C0"/>
    <w:rsid w:val="0040685C"/>
    <w:rsid w:val="00406B57"/>
    <w:rsid w:val="0040721E"/>
    <w:rsid w:val="004073D8"/>
    <w:rsid w:val="0040742B"/>
    <w:rsid w:val="00407605"/>
    <w:rsid w:val="00407D43"/>
    <w:rsid w:val="00410387"/>
    <w:rsid w:val="004106BC"/>
    <w:rsid w:val="00410CF1"/>
    <w:rsid w:val="00410D97"/>
    <w:rsid w:val="004115E1"/>
    <w:rsid w:val="00411C7A"/>
    <w:rsid w:val="00411E51"/>
    <w:rsid w:val="00411FBA"/>
    <w:rsid w:val="00412353"/>
    <w:rsid w:val="0041236C"/>
    <w:rsid w:val="00412B2D"/>
    <w:rsid w:val="00412CB6"/>
    <w:rsid w:val="00412EB6"/>
    <w:rsid w:val="004130C4"/>
    <w:rsid w:val="004135B3"/>
    <w:rsid w:val="00413645"/>
    <w:rsid w:val="004138DD"/>
    <w:rsid w:val="00413E0A"/>
    <w:rsid w:val="00414422"/>
    <w:rsid w:val="0041467C"/>
    <w:rsid w:val="00414A6D"/>
    <w:rsid w:val="00414ACB"/>
    <w:rsid w:val="00414D43"/>
    <w:rsid w:val="00414EC3"/>
    <w:rsid w:val="00415067"/>
    <w:rsid w:val="00415174"/>
    <w:rsid w:val="00415BA5"/>
    <w:rsid w:val="00415C3A"/>
    <w:rsid w:val="00416958"/>
    <w:rsid w:val="00416B26"/>
    <w:rsid w:val="00416D42"/>
    <w:rsid w:val="00416D78"/>
    <w:rsid w:val="00416F3A"/>
    <w:rsid w:val="0041716A"/>
    <w:rsid w:val="00417285"/>
    <w:rsid w:val="0041767E"/>
    <w:rsid w:val="00417D7C"/>
    <w:rsid w:val="00417E7C"/>
    <w:rsid w:val="00417F95"/>
    <w:rsid w:val="00417FD1"/>
    <w:rsid w:val="00420277"/>
    <w:rsid w:val="00420455"/>
    <w:rsid w:val="00420511"/>
    <w:rsid w:val="0042089D"/>
    <w:rsid w:val="0042099E"/>
    <w:rsid w:val="00420F7D"/>
    <w:rsid w:val="00420FD3"/>
    <w:rsid w:val="00421360"/>
    <w:rsid w:val="0042138C"/>
    <w:rsid w:val="004216DE"/>
    <w:rsid w:val="00421776"/>
    <w:rsid w:val="004217B0"/>
    <w:rsid w:val="00421F9F"/>
    <w:rsid w:val="004224F2"/>
    <w:rsid w:val="0042270C"/>
    <w:rsid w:val="00422C8F"/>
    <w:rsid w:val="00422F29"/>
    <w:rsid w:val="0042309D"/>
    <w:rsid w:val="004231AE"/>
    <w:rsid w:val="0042330D"/>
    <w:rsid w:val="00423888"/>
    <w:rsid w:val="004238E0"/>
    <w:rsid w:val="0042420B"/>
    <w:rsid w:val="0042427E"/>
    <w:rsid w:val="00424C97"/>
    <w:rsid w:val="00424F1C"/>
    <w:rsid w:val="00425369"/>
    <w:rsid w:val="004259A5"/>
    <w:rsid w:val="00425A93"/>
    <w:rsid w:val="00425B84"/>
    <w:rsid w:val="0042630B"/>
    <w:rsid w:val="004265BE"/>
    <w:rsid w:val="004265F2"/>
    <w:rsid w:val="00426929"/>
    <w:rsid w:val="00426B61"/>
    <w:rsid w:val="00426C7D"/>
    <w:rsid w:val="00426F1D"/>
    <w:rsid w:val="00427039"/>
    <w:rsid w:val="004271A7"/>
    <w:rsid w:val="0042747D"/>
    <w:rsid w:val="004275EF"/>
    <w:rsid w:val="00427A45"/>
    <w:rsid w:val="00427C32"/>
    <w:rsid w:val="0043022B"/>
    <w:rsid w:val="00430941"/>
    <w:rsid w:val="00430C54"/>
    <w:rsid w:val="00431164"/>
    <w:rsid w:val="0043144C"/>
    <w:rsid w:val="004318FD"/>
    <w:rsid w:val="00431A65"/>
    <w:rsid w:val="00431E00"/>
    <w:rsid w:val="00431FBD"/>
    <w:rsid w:val="00432978"/>
    <w:rsid w:val="00433AFC"/>
    <w:rsid w:val="00433F0D"/>
    <w:rsid w:val="0043424B"/>
    <w:rsid w:val="00434279"/>
    <w:rsid w:val="004347DD"/>
    <w:rsid w:val="0043494D"/>
    <w:rsid w:val="00434B32"/>
    <w:rsid w:val="00434B37"/>
    <w:rsid w:val="004354D2"/>
    <w:rsid w:val="004355D2"/>
    <w:rsid w:val="004358CA"/>
    <w:rsid w:val="00435C78"/>
    <w:rsid w:val="00435DB3"/>
    <w:rsid w:val="004362FE"/>
    <w:rsid w:val="004368AE"/>
    <w:rsid w:val="00436F40"/>
    <w:rsid w:val="004372E8"/>
    <w:rsid w:val="004373CA"/>
    <w:rsid w:val="004377C2"/>
    <w:rsid w:val="00437B29"/>
    <w:rsid w:val="00440151"/>
    <w:rsid w:val="00440293"/>
    <w:rsid w:val="00440755"/>
    <w:rsid w:val="00440AD6"/>
    <w:rsid w:val="00440B36"/>
    <w:rsid w:val="00440D51"/>
    <w:rsid w:val="0044117C"/>
    <w:rsid w:val="004413B3"/>
    <w:rsid w:val="00441547"/>
    <w:rsid w:val="0044156C"/>
    <w:rsid w:val="00441D9E"/>
    <w:rsid w:val="00442186"/>
    <w:rsid w:val="0044262C"/>
    <w:rsid w:val="00442AEB"/>
    <w:rsid w:val="00442B1C"/>
    <w:rsid w:val="00442B1E"/>
    <w:rsid w:val="00442B63"/>
    <w:rsid w:val="00443FFE"/>
    <w:rsid w:val="004440AF"/>
    <w:rsid w:val="00444B1F"/>
    <w:rsid w:val="00444BCB"/>
    <w:rsid w:val="00445133"/>
    <w:rsid w:val="00445153"/>
    <w:rsid w:val="004452BF"/>
    <w:rsid w:val="00445640"/>
    <w:rsid w:val="00445650"/>
    <w:rsid w:val="00445696"/>
    <w:rsid w:val="00445ACA"/>
    <w:rsid w:val="00445DB1"/>
    <w:rsid w:val="00445ED0"/>
    <w:rsid w:val="00446001"/>
    <w:rsid w:val="0044604E"/>
    <w:rsid w:val="00447069"/>
    <w:rsid w:val="00447A3B"/>
    <w:rsid w:val="00450131"/>
    <w:rsid w:val="00450955"/>
    <w:rsid w:val="00451532"/>
    <w:rsid w:val="004520B2"/>
    <w:rsid w:val="00452215"/>
    <w:rsid w:val="0045247E"/>
    <w:rsid w:val="00452502"/>
    <w:rsid w:val="00452ED5"/>
    <w:rsid w:val="004530C5"/>
    <w:rsid w:val="0045329C"/>
    <w:rsid w:val="004533C6"/>
    <w:rsid w:val="004534F9"/>
    <w:rsid w:val="0045350B"/>
    <w:rsid w:val="00453842"/>
    <w:rsid w:val="00453925"/>
    <w:rsid w:val="004539BE"/>
    <w:rsid w:val="00453A06"/>
    <w:rsid w:val="00453DAB"/>
    <w:rsid w:val="0045411D"/>
    <w:rsid w:val="0045460C"/>
    <w:rsid w:val="004548D8"/>
    <w:rsid w:val="00454A33"/>
    <w:rsid w:val="00455019"/>
    <w:rsid w:val="004553EF"/>
    <w:rsid w:val="00455EDE"/>
    <w:rsid w:val="00456D54"/>
    <w:rsid w:val="00456F81"/>
    <w:rsid w:val="00457337"/>
    <w:rsid w:val="00457870"/>
    <w:rsid w:val="004579D9"/>
    <w:rsid w:val="00457C63"/>
    <w:rsid w:val="00457D36"/>
    <w:rsid w:val="00460E51"/>
    <w:rsid w:val="00460EF4"/>
    <w:rsid w:val="00461172"/>
    <w:rsid w:val="00461801"/>
    <w:rsid w:val="00461AD5"/>
    <w:rsid w:val="00461C2F"/>
    <w:rsid w:val="00462463"/>
    <w:rsid w:val="004628B5"/>
    <w:rsid w:val="004628FB"/>
    <w:rsid w:val="00462A5C"/>
    <w:rsid w:val="00462EB5"/>
    <w:rsid w:val="00463186"/>
    <w:rsid w:val="0046358D"/>
    <w:rsid w:val="00463640"/>
    <w:rsid w:val="00463F1A"/>
    <w:rsid w:val="00464084"/>
    <w:rsid w:val="004645AE"/>
    <w:rsid w:val="004645BD"/>
    <w:rsid w:val="0046499E"/>
    <w:rsid w:val="00464AAA"/>
    <w:rsid w:val="00464F12"/>
    <w:rsid w:val="0046505A"/>
    <w:rsid w:val="00465252"/>
    <w:rsid w:val="00465294"/>
    <w:rsid w:val="00466707"/>
    <w:rsid w:val="00466A32"/>
    <w:rsid w:val="0046705E"/>
    <w:rsid w:val="0046743F"/>
    <w:rsid w:val="00467592"/>
    <w:rsid w:val="00467DCD"/>
    <w:rsid w:val="00467E93"/>
    <w:rsid w:val="00470934"/>
    <w:rsid w:val="0047108B"/>
    <w:rsid w:val="00471173"/>
    <w:rsid w:val="0047164A"/>
    <w:rsid w:val="00471674"/>
    <w:rsid w:val="004716B6"/>
    <w:rsid w:val="00472129"/>
    <w:rsid w:val="00472555"/>
    <w:rsid w:val="00472603"/>
    <w:rsid w:val="004728CA"/>
    <w:rsid w:val="00472B2E"/>
    <w:rsid w:val="004733F0"/>
    <w:rsid w:val="004735AE"/>
    <w:rsid w:val="004736C8"/>
    <w:rsid w:val="00473AED"/>
    <w:rsid w:val="00473C8C"/>
    <w:rsid w:val="0047425A"/>
    <w:rsid w:val="00474350"/>
    <w:rsid w:val="004744A6"/>
    <w:rsid w:val="00474972"/>
    <w:rsid w:val="00474AB0"/>
    <w:rsid w:val="00474D97"/>
    <w:rsid w:val="00474DDE"/>
    <w:rsid w:val="00474E76"/>
    <w:rsid w:val="00475701"/>
    <w:rsid w:val="00475B6F"/>
    <w:rsid w:val="00475CAF"/>
    <w:rsid w:val="00475D73"/>
    <w:rsid w:val="00476BA0"/>
    <w:rsid w:val="00476BE5"/>
    <w:rsid w:val="00476DAD"/>
    <w:rsid w:val="004771A2"/>
    <w:rsid w:val="00477343"/>
    <w:rsid w:val="0047737C"/>
    <w:rsid w:val="0047748F"/>
    <w:rsid w:val="00477521"/>
    <w:rsid w:val="00477E40"/>
    <w:rsid w:val="0048016C"/>
    <w:rsid w:val="004807A1"/>
    <w:rsid w:val="00480BFD"/>
    <w:rsid w:val="00480C59"/>
    <w:rsid w:val="00480CC2"/>
    <w:rsid w:val="00481170"/>
    <w:rsid w:val="00481551"/>
    <w:rsid w:val="0048195D"/>
    <w:rsid w:val="00481BB4"/>
    <w:rsid w:val="00481CA0"/>
    <w:rsid w:val="00481E06"/>
    <w:rsid w:val="0048236B"/>
    <w:rsid w:val="00482563"/>
    <w:rsid w:val="00482804"/>
    <w:rsid w:val="0048289C"/>
    <w:rsid w:val="00482950"/>
    <w:rsid w:val="00482B81"/>
    <w:rsid w:val="0048308E"/>
    <w:rsid w:val="004832F0"/>
    <w:rsid w:val="00483413"/>
    <w:rsid w:val="004837B9"/>
    <w:rsid w:val="00483807"/>
    <w:rsid w:val="004838EE"/>
    <w:rsid w:val="00483C36"/>
    <w:rsid w:val="00484021"/>
    <w:rsid w:val="0048421C"/>
    <w:rsid w:val="00484352"/>
    <w:rsid w:val="00484370"/>
    <w:rsid w:val="004843AF"/>
    <w:rsid w:val="004844D4"/>
    <w:rsid w:val="004847BC"/>
    <w:rsid w:val="00484A46"/>
    <w:rsid w:val="00484A47"/>
    <w:rsid w:val="00484F41"/>
    <w:rsid w:val="004851C7"/>
    <w:rsid w:val="0048541C"/>
    <w:rsid w:val="004857B0"/>
    <w:rsid w:val="00485855"/>
    <w:rsid w:val="004858CE"/>
    <w:rsid w:val="00485AC3"/>
    <w:rsid w:val="00485C46"/>
    <w:rsid w:val="00485E2F"/>
    <w:rsid w:val="00485FD5"/>
    <w:rsid w:val="004860F6"/>
    <w:rsid w:val="00486183"/>
    <w:rsid w:val="00486379"/>
    <w:rsid w:val="004863C8"/>
    <w:rsid w:val="00486615"/>
    <w:rsid w:val="004867C2"/>
    <w:rsid w:val="004869E9"/>
    <w:rsid w:val="00486A57"/>
    <w:rsid w:val="00487145"/>
    <w:rsid w:val="00487976"/>
    <w:rsid w:val="00487A31"/>
    <w:rsid w:val="00487A5B"/>
    <w:rsid w:val="00487B8F"/>
    <w:rsid w:val="00490398"/>
    <w:rsid w:val="0049099E"/>
    <w:rsid w:val="00490CE6"/>
    <w:rsid w:val="004911BA"/>
    <w:rsid w:val="004919BB"/>
    <w:rsid w:val="00491A27"/>
    <w:rsid w:val="004921D4"/>
    <w:rsid w:val="00492737"/>
    <w:rsid w:val="00492DCB"/>
    <w:rsid w:val="004932B4"/>
    <w:rsid w:val="00493583"/>
    <w:rsid w:val="00493783"/>
    <w:rsid w:val="00493885"/>
    <w:rsid w:val="00493B00"/>
    <w:rsid w:val="00493E73"/>
    <w:rsid w:val="00493F13"/>
    <w:rsid w:val="004941D3"/>
    <w:rsid w:val="004944AB"/>
    <w:rsid w:val="0049467D"/>
    <w:rsid w:val="004949E4"/>
    <w:rsid w:val="00494A0E"/>
    <w:rsid w:val="00494FC1"/>
    <w:rsid w:val="004951FF"/>
    <w:rsid w:val="004953EF"/>
    <w:rsid w:val="00496AF5"/>
    <w:rsid w:val="00496C2E"/>
    <w:rsid w:val="0049706D"/>
    <w:rsid w:val="004970C8"/>
    <w:rsid w:val="004970DC"/>
    <w:rsid w:val="00497A73"/>
    <w:rsid w:val="00497B4A"/>
    <w:rsid w:val="00497BB6"/>
    <w:rsid w:val="00497D10"/>
    <w:rsid w:val="00497EED"/>
    <w:rsid w:val="004A02DE"/>
    <w:rsid w:val="004A0334"/>
    <w:rsid w:val="004A0694"/>
    <w:rsid w:val="004A08E8"/>
    <w:rsid w:val="004A091C"/>
    <w:rsid w:val="004A0D50"/>
    <w:rsid w:val="004A0F25"/>
    <w:rsid w:val="004A128C"/>
    <w:rsid w:val="004A1340"/>
    <w:rsid w:val="004A138D"/>
    <w:rsid w:val="004A1581"/>
    <w:rsid w:val="004A16EC"/>
    <w:rsid w:val="004A21FE"/>
    <w:rsid w:val="004A222D"/>
    <w:rsid w:val="004A24F9"/>
    <w:rsid w:val="004A25B3"/>
    <w:rsid w:val="004A28E3"/>
    <w:rsid w:val="004A2B6C"/>
    <w:rsid w:val="004A306A"/>
    <w:rsid w:val="004A310E"/>
    <w:rsid w:val="004A350D"/>
    <w:rsid w:val="004A3530"/>
    <w:rsid w:val="004A39E8"/>
    <w:rsid w:val="004A3A2B"/>
    <w:rsid w:val="004A3AB9"/>
    <w:rsid w:val="004A3ED6"/>
    <w:rsid w:val="004A3EE9"/>
    <w:rsid w:val="004A4787"/>
    <w:rsid w:val="004A492B"/>
    <w:rsid w:val="004A4C27"/>
    <w:rsid w:val="004A4CB6"/>
    <w:rsid w:val="004A4D7D"/>
    <w:rsid w:val="004A4EBA"/>
    <w:rsid w:val="004A50D4"/>
    <w:rsid w:val="004A52BB"/>
    <w:rsid w:val="004A540C"/>
    <w:rsid w:val="004A5C11"/>
    <w:rsid w:val="004A5FA1"/>
    <w:rsid w:val="004A621E"/>
    <w:rsid w:val="004A6512"/>
    <w:rsid w:val="004A65C9"/>
    <w:rsid w:val="004A662B"/>
    <w:rsid w:val="004A67A3"/>
    <w:rsid w:val="004A7C37"/>
    <w:rsid w:val="004B0A6C"/>
    <w:rsid w:val="004B0AB2"/>
    <w:rsid w:val="004B0AF2"/>
    <w:rsid w:val="004B0C31"/>
    <w:rsid w:val="004B0E07"/>
    <w:rsid w:val="004B1016"/>
    <w:rsid w:val="004B1297"/>
    <w:rsid w:val="004B14D1"/>
    <w:rsid w:val="004B16C3"/>
    <w:rsid w:val="004B174A"/>
    <w:rsid w:val="004B17F1"/>
    <w:rsid w:val="004B18B7"/>
    <w:rsid w:val="004B1DA7"/>
    <w:rsid w:val="004B1E76"/>
    <w:rsid w:val="004B2297"/>
    <w:rsid w:val="004B31A1"/>
    <w:rsid w:val="004B325B"/>
    <w:rsid w:val="004B3DB7"/>
    <w:rsid w:val="004B4178"/>
    <w:rsid w:val="004B424E"/>
    <w:rsid w:val="004B4279"/>
    <w:rsid w:val="004B46C4"/>
    <w:rsid w:val="004B4B75"/>
    <w:rsid w:val="004B4D0F"/>
    <w:rsid w:val="004B4D65"/>
    <w:rsid w:val="004B4FB1"/>
    <w:rsid w:val="004B5482"/>
    <w:rsid w:val="004B5A78"/>
    <w:rsid w:val="004B5EBB"/>
    <w:rsid w:val="004B63FD"/>
    <w:rsid w:val="004B6677"/>
    <w:rsid w:val="004B71D3"/>
    <w:rsid w:val="004B748F"/>
    <w:rsid w:val="004B771D"/>
    <w:rsid w:val="004B7B90"/>
    <w:rsid w:val="004B7D14"/>
    <w:rsid w:val="004B7F2F"/>
    <w:rsid w:val="004C02FA"/>
    <w:rsid w:val="004C0797"/>
    <w:rsid w:val="004C0E4C"/>
    <w:rsid w:val="004C13EB"/>
    <w:rsid w:val="004C19F7"/>
    <w:rsid w:val="004C1B03"/>
    <w:rsid w:val="004C1B29"/>
    <w:rsid w:val="004C1F96"/>
    <w:rsid w:val="004C20FE"/>
    <w:rsid w:val="004C2A2E"/>
    <w:rsid w:val="004C2E75"/>
    <w:rsid w:val="004C3015"/>
    <w:rsid w:val="004C3382"/>
    <w:rsid w:val="004C3919"/>
    <w:rsid w:val="004C4338"/>
    <w:rsid w:val="004C43FE"/>
    <w:rsid w:val="004C4A55"/>
    <w:rsid w:val="004C4A8D"/>
    <w:rsid w:val="004C4B4A"/>
    <w:rsid w:val="004C4ECA"/>
    <w:rsid w:val="004C56F8"/>
    <w:rsid w:val="004C574E"/>
    <w:rsid w:val="004C59AB"/>
    <w:rsid w:val="004C5A7F"/>
    <w:rsid w:val="004C5E15"/>
    <w:rsid w:val="004C62DE"/>
    <w:rsid w:val="004C6381"/>
    <w:rsid w:val="004C6470"/>
    <w:rsid w:val="004C67DD"/>
    <w:rsid w:val="004C6B4D"/>
    <w:rsid w:val="004C6D57"/>
    <w:rsid w:val="004C7038"/>
    <w:rsid w:val="004C73EF"/>
    <w:rsid w:val="004C7515"/>
    <w:rsid w:val="004D0814"/>
    <w:rsid w:val="004D0CB1"/>
    <w:rsid w:val="004D0FD6"/>
    <w:rsid w:val="004D115A"/>
    <w:rsid w:val="004D115F"/>
    <w:rsid w:val="004D121F"/>
    <w:rsid w:val="004D12D2"/>
    <w:rsid w:val="004D1328"/>
    <w:rsid w:val="004D1425"/>
    <w:rsid w:val="004D1D8E"/>
    <w:rsid w:val="004D1ED3"/>
    <w:rsid w:val="004D26E7"/>
    <w:rsid w:val="004D273F"/>
    <w:rsid w:val="004D2752"/>
    <w:rsid w:val="004D2801"/>
    <w:rsid w:val="004D31CC"/>
    <w:rsid w:val="004D3962"/>
    <w:rsid w:val="004D5224"/>
    <w:rsid w:val="004D576D"/>
    <w:rsid w:val="004D5799"/>
    <w:rsid w:val="004D5DBE"/>
    <w:rsid w:val="004D62E6"/>
    <w:rsid w:val="004D709E"/>
    <w:rsid w:val="004D77B1"/>
    <w:rsid w:val="004D7B65"/>
    <w:rsid w:val="004E02FE"/>
    <w:rsid w:val="004E033E"/>
    <w:rsid w:val="004E069A"/>
    <w:rsid w:val="004E0831"/>
    <w:rsid w:val="004E0C66"/>
    <w:rsid w:val="004E0D9B"/>
    <w:rsid w:val="004E0E18"/>
    <w:rsid w:val="004E13D7"/>
    <w:rsid w:val="004E1DFF"/>
    <w:rsid w:val="004E1F00"/>
    <w:rsid w:val="004E1F59"/>
    <w:rsid w:val="004E2312"/>
    <w:rsid w:val="004E254C"/>
    <w:rsid w:val="004E2EBD"/>
    <w:rsid w:val="004E2F81"/>
    <w:rsid w:val="004E3DB4"/>
    <w:rsid w:val="004E3DEA"/>
    <w:rsid w:val="004E4230"/>
    <w:rsid w:val="004E4244"/>
    <w:rsid w:val="004E4377"/>
    <w:rsid w:val="004E4A49"/>
    <w:rsid w:val="004E4CA3"/>
    <w:rsid w:val="004E4DD1"/>
    <w:rsid w:val="004E4E2F"/>
    <w:rsid w:val="004E4EFF"/>
    <w:rsid w:val="004E5061"/>
    <w:rsid w:val="004E50E6"/>
    <w:rsid w:val="004E5733"/>
    <w:rsid w:val="004E5C68"/>
    <w:rsid w:val="004E5FDB"/>
    <w:rsid w:val="004E665E"/>
    <w:rsid w:val="004E6911"/>
    <w:rsid w:val="004E78E0"/>
    <w:rsid w:val="004E7E98"/>
    <w:rsid w:val="004F0158"/>
    <w:rsid w:val="004F016A"/>
    <w:rsid w:val="004F0388"/>
    <w:rsid w:val="004F0625"/>
    <w:rsid w:val="004F0C22"/>
    <w:rsid w:val="004F0C26"/>
    <w:rsid w:val="004F1152"/>
    <w:rsid w:val="004F1674"/>
    <w:rsid w:val="004F1680"/>
    <w:rsid w:val="004F1E08"/>
    <w:rsid w:val="004F2462"/>
    <w:rsid w:val="004F2488"/>
    <w:rsid w:val="004F253C"/>
    <w:rsid w:val="004F288C"/>
    <w:rsid w:val="004F36C0"/>
    <w:rsid w:val="004F40E0"/>
    <w:rsid w:val="004F4212"/>
    <w:rsid w:val="004F48D5"/>
    <w:rsid w:val="004F5A86"/>
    <w:rsid w:val="004F5C6F"/>
    <w:rsid w:val="004F5D0D"/>
    <w:rsid w:val="004F661B"/>
    <w:rsid w:val="004F6652"/>
    <w:rsid w:val="004F6755"/>
    <w:rsid w:val="004F69A6"/>
    <w:rsid w:val="004F6A56"/>
    <w:rsid w:val="004F6A90"/>
    <w:rsid w:val="004F6BE0"/>
    <w:rsid w:val="004F7594"/>
    <w:rsid w:val="004F77F0"/>
    <w:rsid w:val="004F7A10"/>
    <w:rsid w:val="004F7DEA"/>
    <w:rsid w:val="004F7E60"/>
    <w:rsid w:val="0050001F"/>
    <w:rsid w:val="0050034C"/>
    <w:rsid w:val="005003AA"/>
    <w:rsid w:val="00500937"/>
    <w:rsid w:val="0050093E"/>
    <w:rsid w:val="005009C2"/>
    <w:rsid w:val="00500B02"/>
    <w:rsid w:val="00500D32"/>
    <w:rsid w:val="0050143C"/>
    <w:rsid w:val="005014B3"/>
    <w:rsid w:val="005016A8"/>
    <w:rsid w:val="00501781"/>
    <w:rsid w:val="00501876"/>
    <w:rsid w:val="00501C1F"/>
    <w:rsid w:val="00501FAF"/>
    <w:rsid w:val="005021C2"/>
    <w:rsid w:val="005027A4"/>
    <w:rsid w:val="0050291D"/>
    <w:rsid w:val="00502E2A"/>
    <w:rsid w:val="005031EF"/>
    <w:rsid w:val="005032EA"/>
    <w:rsid w:val="00503BBC"/>
    <w:rsid w:val="00503F50"/>
    <w:rsid w:val="00504094"/>
    <w:rsid w:val="005042A2"/>
    <w:rsid w:val="005044E6"/>
    <w:rsid w:val="0050481F"/>
    <w:rsid w:val="00504845"/>
    <w:rsid w:val="00504CB2"/>
    <w:rsid w:val="00504E1C"/>
    <w:rsid w:val="005055C7"/>
    <w:rsid w:val="00505639"/>
    <w:rsid w:val="0050606F"/>
    <w:rsid w:val="0050639E"/>
    <w:rsid w:val="00506409"/>
    <w:rsid w:val="005067A0"/>
    <w:rsid w:val="0050694B"/>
    <w:rsid w:val="0050748B"/>
    <w:rsid w:val="005077FE"/>
    <w:rsid w:val="00507FD0"/>
    <w:rsid w:val="005100DA"/>
    <w:rsid w:val="0051033F"/>
    <w:rsid w:val="00510812"/>
    <w:rsid w:val="00510D90"/>
    <w:rsid w:val="005111AE"/>
    <w:rsid w:val="00511293"/>
    <w:rsid w:val="0051180A"/>
    <w:rsid w:val="00511A1C"/>
    <w:rsid w:val="00511EF3"/>
    <w:rsid w:val="00511F6D"/>
    <w:rsid w:val="00512503"/>
    <w:rsid w:val="00512BBF"/>
    <w:rsid w:val="00512ED0"/>
    <w:rsid w:val="00513022"/>
    <w:rsid w:val="005130EA"/>
    <w:rsid w:val="0051311A"/>
    <w:rsid w:val="005133E9"/>
    <w:rsid w:val="00513B0B"/>
    <w:rsid w:val="00513D68"/>
    <w:rsid w:val="0051430B"/>
    <w:rsid w:val="005146B5"/>
    <w:rsid w:val="005147C9"/>
    <w:rsid w:val="00514857"/>
    <w:rsid w:val="00514C82"/>
    <w:rsid w:val="00514C92"/>
    <w:rsid w:val="00514DF4"/>
    <w:rsid w:val="00514F6E"/>
    <w:rsid w:val="00515326"/>
    <w:rsid w:val="00515796"/>
    <w:rsid w:val="00515866"/>
    <w:rsid w:val="00515F15"/>
    <w:rsid w:val="005166FE"/>
    <w:rsid w:val="005171E5"/>
    <w:rsid w:val="005172C1"/>
    <w:rsid w:val="005176DB"/>
    <w:rsid w:val="00517C5D"/>
    <w:rsid w:val="00517D9E"/>
    <w:rsid w:val="00517DE3"/>
    <w:rsid w:val="00517FCE"/>
    <w:rsid w:val="0052005C"/>
    <w:rsid w:val="0052032E"/>
    <w:rsid w:val="00520997"/>
    <w:rsid w:val="005209B0"/>
    <w:rsid w:val="005209C5"/>
    <w:rsid w:val="00520BB6"/>
    <w:rsid w:val="00520CE6"/>
    <w:rsid w:val="00521208"/>
    <w:rsid w:val="005215CA"/>
    <w:rsid w:val="00521C5D"/>
    <w:rsid w:val="00521D66"/>
    <w:rsid w:val="00521ECC"/>
    <w:rsid w:val="00522285"/>
    <w:rsid w:val="00522849"/>
    <w:rsid w:val="005229C8"/>
    <w:rsid w:val="00522A03"/>
    <w:rsid w:val="00522A1D"/>
    <w:rsid w:val="00522A6F"/>
    <w:rsid w:val="00522CA2"/>
    <w:rsid w:val="00522CE3"/>
    <w:rsid w:val="0052310F"/>
    <w:rsid w:val="0052319F"/>
    <w:rsid w:val="00523619"/>
    <w:rsid w:val="00523671"/>
    <w:rsid w:val="0052372A"/>
    <w:rsid w:val="0052372B"/>
    <w:rsid w:val="005246C7"/>
    <w:rsid w:val="00524731"/>
    <w:rsid w:val="005247B6"/>
    <w:rsid w:val="00524867"/>
    <w:rsid w:val="00524AE3"/>
    <w:rsid w:val="00524C66"/>
    <w:rsid w:val="00524C6E"/>
    <w:rsid w:val="0052509A"/>
    <w:rsid w:val="0052534A"/>
    <w:rsid w:val="00525657"/>
    <w:rsid w:val="00525D7F"/>
    <w:rsid w:val="00525D92"/>
    <w:rsid w:val="005260F5"/>
    <w:rsid w:val="005264A8"/>
    <w:rsid w:val="005264EA"/>
    <w:rsid w:val="00526587"/>
    <w:rsid w:val="005266BD"/>
    <w:rsid w:val="00526A82"/>
    <w:rsid w:val="00526E38"/>
    <w:rsid w:val="00527352"/>
    <w:rsid w:val="00527501"/>
    <w:rsid w:val="0052754E"/>
    <w:rsid w:val="00527617"/>
    <w:rsid w:val="00527C24"/>
    <w:rsid w:val="00527C91"/>
    <w:rsid w:val="00527E08"/>
    <w:rsid w:val="00527EF7"/>
    <w:rsid w:val="00530392"/>
    <w:rsid w:val="005309A0"/>
    <w:rsid w:val="00530A06"/>
    <w:rsid w:val="00531133"/>
    <w:rsid w:val="005312AC"/>
    <w:rsid w:val="00531521"/>
    <w:rsid w:val="005315B9"/>
    <w:rsid w:val="0053163C"/>
    <w:rsid w:val="0053167B"/>
    <w:rsid w:val="00531808"/>
    <w:rsid w:val="0053182D"/>
    <w:rsid w:val="005318BD"/>
    <w:rsid w:val="005320A6"/>
    <w:rsid w:val="005322FE"/>
    <w:rsid w:val="005323D2"/>
    <w:rsid w:val="005325E1"/>
    <w:rsid w:val="0053262E"/>
    <w:rsid w:val="0053305D"/>
    <w:rsid w:val="005330C4"/>
    <w:rsid w:val="005331D6"/>
    <w:rsid w:val="005331FE"/>
    <w:rsid w:val="005334AF"/>
    <w:rsid w:val="00533A9F"/>
    <w:rsid w:val="00533C4E"/>
    <w:rsid w:val="00533CE3"/>
    <w:rsid w:val="00533E84"/>
    <w:rsid w:val="00533FAD"/>
    <w:rsid w:val="00534601"/>
    <w:rsid w:val="0053475F"/>
    <w:rsid w:val="00534A08"/>
    <w:rsid w:val="00534C5C"/>
    <w:rsid w:val="00535154"/>
    <w:rsid w:val="00535FA4"/>
    <w:rsid w:val="0053623E"/>
    <w:rsid w:val="00536487"/>
    <w:rsid w:val="0053697D"/>
    <w:rsid w:val="00536BFB"/>
    <w:rsid w:val="00536EE7"/>
    <w:rsid w:val="00537599"/>
    <w:rsid w:val="005378C3"/>
    <w:rsid w:val="00537E3A"/>
    <w:rsid w:val="0054057D"/>
    <w:rsid w:val="00540C05"/>
    <w:rsid w:val="005411A1"/>
    <w:rsid w:val="005415DE"/>
    <w:rsid w:val="00541A91"/>
    <w:rsid w:val="00541E9A"/>
    <w:rsid w:val="00541F56"/>
    <w:rsid w:val="0054230A"/>
    <w:rsid w:val="005423E0"/>
    <w:rsid w:val="005427EB"/>
    <w:rsid w:val="0054320B"/>
    <w:rsid w:val="005434AA"/>
    <w:rsid w:val="005435CF"/>
    <w:rsid w:val="005437E0"/>
    <w:rsid w:val="00543804"/>
    <w:rsid w:val="005438EE"/>
    <w:rsid w:val="00543CC0"/>
    <w:rsid w:val="0054400B"/>
    <w:rsid w:val="00544107"/>
    <w:rsid w:val="00544193"/>
    <w:rsid w:val="005445C1"/>
    <w:rsid w:val="005445CF"/>
    <w:rsid w:val="005446F6"/>
    <w:rsid w:val="0054489D"/>
    <w:rsid w:val="00544BE3"/>
    <w:rsid w:val="00544F77"/>
    <w:rsid w:val="005451A6"/>
    <w:rsid w:val="00545871"/>
    <w:rsid w:val="005460B4"/>
    <w:rsid w:val="005464F4"/>
    <w:rsid w:val="00547462"/>
    <w:rsid w:val="00547799"/>
    <w:rsid w:val="00547A07"/>
    <w:rsid w:val="00547BF2"/>
    <w:rsid w:val="00547CA8"/>
    <w:rsid w:val="00547FD8"/>
    <w:rsid w:val="005500DB"/>
    <w:rsid w:val="0055013D"/>
    <w:rsid w:val="005508EC"/>
    <w:rsid w:val="00550DD1"/>
    <w:rsid w:val="005510AC"/>
    <w:rsid w:val="0055171D"/>
    <w:rsid w:val="00551BFC"/>
    <w:rsid w:val="00551D01"/>
    <w:rsid w:val="005520AC"/>
    <w:rsid w:val="005522E9"/>
    <w:rsid w:val="00552A3C"/>
    <w:rsid w:val="00552BE2"/>
    <w:rsid w:val="00552F7E"/>
    <w:rsid w:val="00553092"/>
    <w:rsid w:val="00553480"/>
    <w:rsid w:val="005535E0"/>
    <w:rsid w:val="005537BC"/>
    <w:rsid w:val="005538DC"/>
    <w:rsid w:val="00553926"/>
    <w:rsid w:val="005539E2"/>
    <w:rsid w:val="00553A7C"/>
    <w:rsid w:val="00553F28"/>
    <w:rsid w:val="005542F4"/>
    <w:rsid w:val="00554D59"/>
    <w:rsid w:val="0055514B"/>
    <w:rsid w:val="00555237"/>
    <w:rsid w:val="005554AF"/>
    <w:rsid w:val="00555675"/>
    <w:rsid w:val="00555865"/>
    <w:rsid w:val="00555C79"/>
    <w:rsid w:val="00555CC1"/>
    <w:rsid w:val="00555D0A"/>
    <w:rsid w:val="0055633C"/>
    <w:rsid w:val="005566E7"/>
    <w:rsid w:val="005568D1"/>
    <w:rsid w:val="00556910"/>
    <w:rsid w:val="00556AB9"/>
    <w:rsid w:val="00556BC5"/>
    <w:rsid w:val="00556C94"/>
    <w:rsid w:val="00556DBA"/>
    <w:rsid w:val="00556F27"/>
    <w:rsid w:val="005571F2"/>
    <w:rsid w:val="00557D26"/>
    <w:rsid w:val="00557EE2"/>
    <w:rsid w:val="0056045E"/>
    <w:rsid w:val="00560B40"/>
    <w:rsid w:val="00560E56"/>
    <w:rsid w:val="005612E2"/>
    <w:rsid w:val="00561406"/>
    <w:rsid w:val="00561520"/>
    <w:rsid w:val="00561AA1"/>
    <w:rsid w:val="00561BA7"/>
    <w:rsid w:val="00561E0A"/>
    <w:rsid w:val="00561EB6"/>
    <w:rsid w:val="005622AF"/>
    <w:rsid w:val="0056236E"/>
    <w:rsid w:val="00562485"/>
    <w:rsid w:val="00562782"/>
    <w:rsid w:val="00562BBE"/>
    <w:rsid w:val="00562C68"/>
    <w:rsid w:val="00562E08"/>
    <w:rsid w:val="00563270"/>
    <w:rsid w:val="005634E8"/>
    <w:rsid w:val="005635DF"/>
    <w:rsid w:val="005639D3"/>
    <w:rsid w:val="00563FCA"/>
    <w:rsid w:val="00564742"/>
    <w:rsid w:val="00564C2A"/>
    <w:rsid w:val="00564C4D"/>
    <w:rsid w:val="005657AB"/>
    <w:rsid w:val="0056602B"/>
    <w:rsid w:val="005663CA"/>
    <w:rsid w:val="00566A3A"/>
    <w:rsid w:val="00566D0B"/>
    <w:rsid w:val="00567359"/>
    <w:rsid w:val="005678B8"/>
    <w:rsid w:val="00567D81"/>
    <w:rsid w:val="00570113"/>
    <w:rsid w:val="00570289"/>
    <w:rsid w:val="0057043B"/>
    <w:rsid w:val="005705C2"/>
    <w:rsid w:val="00570DB2"/>
    <w:rsid w:val="00570E61"/>
    <w:rsid w:val="00570F72"/>
    <w:rsid w:val="00571098"/>
    <w:rsid w:val="0057186D"/>
    <w:rsid w:val="00571BAD"/>
    <w:rsid w:val="00571CD2"/>
    <w:rsid w:val="00571EA7"/>
    <w:rsid w:val="00572192"/>
    <w:rsid w:val="0057280D"/>
    <w:rsid w:val="00572B37"/>
    <w:rsid w:val="005730CD"/>
    <w:rsid w:val="005736C6"/>
    <w:rsid w:val="00573BB9"/>
    <w:rsid w:val="00573E72"/>
    <w:rsid w:val="0057410D"/>
    <w:rsid w:val="005743C6"/>
    <w:rsid w:val="00574935"/>
    <w:rsid w:val="00574F56"/>
    <w:rsid w:val="00575674"/>
    <w:rsid w:val="00575A00"/>
    <w:rsid w:val="00575A9D"/>
    <w:rsid w:val="00576125"/>
    <w:rsid w:val="0057613E"/>
    <w:rsid w:val="0057617C"/>
    <w:rsid w:val="00576248"/>
    <w:rsid w:val="005762F3"/>
    <w:rsid w:val="0057673A"/>
    <w:rsid w:val="005769E9"/>
    <w:rsid w:val="00577209"/>
    <w:rsid w:val="00577313"/>
    <w:rsid w:val="005774CB"/>
    <w:rsid w:val="005776DF"/>
    <w:rsid w:val="00577A2F"/>
    <w:rsid w:val="00577AA2"/>
    <w:rsid w:val="00577AC1"/>
    <w:rsid w:val="00577D82"/>
    <w:rsid w:val="00577D9D"/>
    <w:rsid w:val="00577E24"/>
    <w:rsid w:val="00577F6E"/>
    <w:rsid w:val="00577FA2"/>
    <w:rsid w:val="005802B3"/>
    <w:rsid w:val="00580375"/>
    <w:rsid w:val="005803E0"/>
    <w:rsid w:val="0058058D"/>
    <w:rsid w:val="0058083E"/>
    <w:rsid w:val="00580AD4"/>
    <w:rsid w:val="0058127C"/>
    <w:rsid w:val="00581B7F"/>
    <w:rsid w:val="0058257E"/>
    <w:rsid w:val="00582650"/>
    <w:rsid w:val="00582BE4"/>
    <w:rsid w:val="00582F96"/>
    <w:rsid w:val="00583290"/>
    <w:rsid w:val="0058331F"/>
    <w:rsid w:val="005833EA"/>
    <w:rsid w:val="00583720"/>
    <w:rsid w:val="005837C2"/>
    <w:rsid w:val="0058406E"/>
    <w:rsid w:val="005842AE"/>
    <w:rsid w:val="00584540"/>
    <w:rsid w:val="0058468D"/>
    <w:rsid w:val="00584B12"/>
    <w:rsid w:val="00584C63"/>
    <w:rsid w:val="00584E06"/>
    <w:rsid w:val="00584F3F"/>
    <w:rsid w:val="00585041"/>
    <w:rsid w:val="00585914"/>
    <w:rsid w:val="00585D11"/>
    <w:rsid w:val="00586103"/>
    <w:rsid w:val="0058650C"/>
    <w:rsid w:val="005869EA"/>
    <w:rsid w:val="00586AFB"/>
    <w:rsid w:val="00586D08"/>
    <w:rsid w:val="00586D2C"/>
    <w:rsid w:val="00586DF8"/>
    <w:rsid w:val="00587004"/>
    <w:rsid w:val="00587058"/>
    <w:rsid w:val="0058722F"/>
    <w:rsid w:val="00587954"/>
    <w:rsid w:val="00587DB6"/>
    <w:rsid w:val="005907F7"/>
    <w:rsid w:val="00590E62"/>
    <w:rsid w:val="00590F76"/>
    <w:rsid w:val="00591451"/>
    <w:rsid w:val="005916C0"/>
    <w:rsid w:val="005917EE"/>
    <w:rsid w:val="005918BB"/>
    <w:rsid w:val="00591913"/>
    <w:rsid w:val="00591FCF"/>
    <w:rsid w:val="005921BE"/>
    <w:rsid w:val="0059254E"/>
    <w:rsid w:val="005926A2"/>
    <w:rsid w:val="00592757"/>
    <w:rsid w:val="00592962"/>
    <w:rsid w:val="005929AA"/>
    <w:rsid w:val="00592B98"/>
    <w:rsid w:val="005931A6"/>
    <w:rsid w:val="005933C3"/>
    <w:rsid w:val="00593477"/>
    <w:rsid w:val="005934A6"/>
    <w:rsid w:val="00593647"/>
    <w:rsid w:val="0059365C"/>
    <w:rsid w:val="005936C6"/>
    <w:rsid w:val="00593CC0"/>
    <w:rsid w:val="0059441D"/>
    <w:rsid w:val="00594618"/>
    <w:rsid w:val="0059463C"/>
    <w:rsid w:val="0059497A"/>
    <w:rsid w:val="00594E17"/>
    <w:rsid w:val="00594F93"/>
    <w:rsid w:val="005953FD"/>
    <w:rsid w:val="00596F02"/>
    <w:rsid w:val="00597176"/>
    <w:rsid w:val="00597370"/>
    <w:rsid w:val="0059744B"/>
    <w:rsid w:val="00597A25"/>
    <w:rsid w:val="00597A64"/>
    <w:rsid w:val="00597B1D"/>
    <w:rsid w:val="00597D33"/>
    <w:rsid w:val="00597E15"/>
    <w:rsid w:val="00597F81"/>
    <w:rsid w:val="005A07DF"/>
    <w:rsid w:val="005A0B8B"/>
    <w:rsid w:val="005A135A"/>
    <w:rsid w:val="005A16C8"/>
    <w:rsid w:val="005A17BB"/>
    <w:rsid w:val="005A1BD1"/>
    <w:rsid w:val="005A1D16"/>
    <w:rsid w:val="005A1F3E"/>
    <w:rsid w:val="005A1F72"/>
    <w:rsid w:val="005A238F"/>
    <w:rsid w:val="005A23E4"/>
    <w:rsid w:val="005A2847"/>
    <w:rsid w:val="005A36A8"/>
    <w:rsid w:val="005A3FBA"/>
    <w:rsid w:val="005A4370"/>
    <w:rsid w:val="005A49AA"/>
    <w:rsid w:val="005A4A95"/>
    <w:rsid w:val="005A4DBA"/>
    <w:rsid w:val="005A5444"/>
    <w:rsid w:val="005A566E"/>
    <w:rsid w:val="005A617D"/>
    <w:rsid w:val="005A619E"/>
    <w:rsid w:val="005A6F7E"/>
    <w:rsid w:val="005A706A"/>
    <w:rsid w:val="005A70E4"/>
    <w:rsid w:val="005A741B"/>
    <w:rsid w:val="005A7594"/>
    <w:rsid w:val="005A7A6A"/>
    <w:rsid w:val="005A7E94"/>
    <w:rsid w:val="005B038C"/>
    <w:rsid w:val="005B05B7"/>
    <w:rsid w:val="005B05C9"/>
    <w:rsid w:val="005B06AD"/>
    <w:rsid w:val="005B0A4E"/>
    <w:rsid w:val="005B0E4D"/>
    <w:rsid w:val="005B1757"/>
    <w:rsid w:val="005B1B66"/>
    <w:rsid w:val="005B227D"/>
    <w:rsid w:val="005B2C0F"/>
    <w:rsid w:val="005B350A"/>
    <w:rsid w:val="005B3676"/>
    <w:rsid w:val="005B391D"/>
    <w:rsid w:val="005B42C8"/>
    <w:rsid w:val="005B450A"/>
    <w:rsid w:val="005B4930"/>
    <w:rsid w:val="005B49E3"/>
    <w:rsid w:val="005B4C57"/>
    <w:rsid w:val="005B4CD0"/>
    <w:rsid w:val="005B4F8C"/>
    <w:rsid w:val="005B519E"/>
    <w:rsid w:val="005B51E0"/>
    <w:rsid w:val="005B52CB"/>
    <w:rsid w:val="005B54E2"/>
    <w:rsid w:val="005B5565"/>
    <w:rsid w:val="005B5636"/>
    <w:rsid w:val="005B5DD6"/>
    <w:rsid w:val="005B5DF0"/>
    <w:rsid w:val="005B68FE"/>
    <w:rsid w:val="005B6CBD"/>
    <w:rsid w:val="005B6D26"/>
    <w:rsid w:val="005B7304"/>
    <w:rsid w:val="005B78BD"/>
    <w:rsid w:val="005B7A2C"/>
    <w:rsid w:val="005B7CF1"/>
    <w:rsid w:val="005C03B3"/>
    <w:rsid w:val="005C05E3"/>
    <w:rsid w:val="005C0968"/>
    <w:rsid w:val="005C0E9B"/>
    <w:rsid w:val="005C1223"/>
    <w:rsid w:val="005C1513"/>
    <w:rsid w:val="005C18AE"/>
    <w:rsid w:val="005C1BC1"/>
    <w:rsid w:val="005C1E29"/>
    <w:rsid w:val="005C1ED8"/>
    <w:rsid w:val="005C20E5"/>
    <w:rsid w:val="005C20F2"/>
    <w:rsid w:val="005C2817"/>
    <w:rsid w:val="005C29AB"/>
    <w:rsid w:val="005C2A9A"/>
    <w:rsid w:val="005C31E7"/>
    <w:rsid w:val="005C342F"/>
    <w:rsid w:val="005C37B8"/>
    <w:rsid w:val="005C3CB5"/>
    <w:rsid w:val="005C3E25"/>
    <w:rsid w:val="005C41C3"/>
    <w:rsid w:val="005C4267"/>
    <w:rsid w:val="005C4286"/>
    <w:rsid w:val="005C48CF"/>
    <w:rsid w:val="005C4E29"/>
    <w:rsid w:val="005C53E4"/>
    <w:rsid w:val="005C5848"/>
    <w:rsid w:val="005C58AC"/>
    <w:rsid w:val="005C5AAF"/>
    <w:rsid w:val="005C5B77"/>
    <w:rsid w:val="005C5B8D"/>
    <w:rsid w:val="005C604D"/>
    <w:rsid w:val="005C60C6"/>
    <w:rsid w:val="005C61C1"/>
    <w:rsid w:val="005C64C7"/>
    <w:rsid w:val="005C660E"/>
    <w:rsid w:val="005C6637"/>
    <w:rsid w:val="005C6F1C"/>
    <w:rsid w:val="005C762A"/>
    <w:rsid w:val="005C7811"/>
    <w:rsid w:val="005C7C15"/>
    <w:rsid w:val="005C7F98"/>
    <w:rsid w:val="005D0106"/>
    <w:rsid w:val="005D033C"/>
    <w:rsid w:val="005D053F"/>
    <w:rsid w:val="005D0749"/>
    <w:rsid w:val="005D07A8"/>
    <w:rsid w:val="005D0BE0"/>
    <w:rsid w:val="005D1360"/>
    <w:rsid w:val="005D1790"/>
    <w:rsid w:val="005D1A28"/>
    <w:rsid w:val="005D1AD0"/>
    <w:rsid w:val="005D1D86"/>
    <w:rsid w:val="005D1F66"/>
    <w:rsid w:val="005D2B86"/>
    <w:rsid w:val="005D2C4B"/>
    <w:rsid w:val="005D2DFD"/>
    <w:rsid w:val="005D2EBA"/>
    <w:rsid w:val="005D3A84"/>
    <w:rsid w:val="005D3C8A"/>
    <w:rsid w:val="005D3F88"/>
    <w:rsid w:val="005D4146"/>
    <w:rsid w:val="005D443D"/>
    <w:rsid w:val="005D4D95"/>
    <w:rsid w:val="005D5030"/>
    <w:rsid w:val="005D520F"/>
    <w:rsid w:val="005D5438"/>
    <w:rsid w:val="005D572A"/>
    <w:rsid w:val="005D5AFC"/>
    <w:rsid w:val="005D6178"/>
    <w:rsid w:val="005D61CA"/>
    <w:rsid w:val="005D6584"/>
    <w:rsid w:val="005D6844"/>
    <w:rsid w:val="005D69E1"/>
    <w:rsid w:val="005D6AFF"/>
    <w:rsid w:val="005D73A3"/>
    <w:rsid w:val="005D74EF"/>
    <w:rsid w:val="005D7C39"/>
    <w:rsid w:val="005E0CA5"/>
    <w:rsid w:val="005E0E5F"/>
    <w:rsid w:val="005E17B5"/>
    <w:rsid w:val="005E18FB"/>
    <w:rsid w:val="005E22F4"/>
    <w:rsid w:val="005E2E69"/>
    <w:rsid w:val="005E2F1B"/>
    <w:rsid w:val="005E3258"/>
    <w:rsid w:val="005E33A8"/>
    <w:rsid w:val="005E3712"/>
    <w:rsid w:val="005E3888"/>
    <w:rsid w:val="005E3898"/>
    <w:rsid w:val="005E40FD"/>
    <w:rsid w:val="005E4114"/>
    <w:rsid w:val="005E4C00"/>
    <w:rsid w:val="005E4EB2"/>
    <w:rsid w:val="005E5064"/>
    <w:rsid w:val="005E526B"/>
    <w:rsid w:val="005E52C1"/>
    <w:rsid w:val="005E57B1"/>
    <w:rsid w:val="005E6064"/>
    <w:rsid w:val="005E668B"/>
    <w:rsid w:val="005E6729"/>
    <w:rsid w:val="005E6782"/>
    <w:rsid w:val="005E68A4"/>
    <w:rsid w:val="005E69D4"/>
    <w:rsid w:val="005E6BB5"/>
    <w:rsid w:val="005E6CEA"/>
    <w:rsid w:val="005E6E6E"/>
    <w:rsid w:val="005E729B"/>
    <w:rsid w:val="005E75E8"/>
    <w:rsid w:val="005E7D09"/>
    <w:rsid w:val="005E7D7B"/>
    <w:rsid w:val="005E7E08"/>
    <w:rsid w:val="005F009C"/>
    <w:rsid w:val="005F01D2"/>
    <w:rsid w:val="005F0BD8"/>
    <w:rsid w:val="005F0D33"/>
    <w:rsid w:val="005F115F"/>
    <w:rsid w:val="005F1191"/>
    <w:rsid w:val="005F140E"/>
    <w:rsid w:val="005F1AD5"/>
    <w:rsid w:val="005F234C"/>
    <w:rsid w:val="005F25DC"/>
    <w:rsid w:val="005F27D7"/>
    <w:rsid w:val="005F2B8C"/>
    <w:rsid w:val="005F314D"/>
    <w:rsid w:val="005F39B7"/>
    <w:rsid w:val="005F39BF"/>
    <w:rsid w:val="005F3F35"/>
    <w:rsid w:val="005F3FC2"/>
    <w:rsid w:val="005F4013"/>
    <w:rsid w:val="005F4429"/>
    <w:rsid w:val="005F4694"/>
    <w:rsid w:val="005F4706"/>
    <w:rsid w:val="005F487C"/>
    <w:rsid w:val="005F49A5"/>
    <w:rsid w:val="005F4AAC"/>
    <w:rsid w:val="005F4CF6"/>
    <w:rsid w:val="005F5556"/>
    <w:rsid w:val="005F555D"/>
    <w:rsid w:val="005F5587"/>
    <w:rsid w:val="005F560D"/>
    <w:rsid w:val="005F5817"/>
    <w:rsid w:val="005F5888"/>
    <w:rsid w:val="005F5E8E"/>
    <w:rsid w:val="005F6326"/>
    <w:rsid w:val="005F6493"/>
    <w:rsid w:val="005F697E"/>
    <w:rsid w:val="005F6EE9"/>
    <w:rsid w:val="005F759F"/>
    <w:rsid w:val="005F75C2"/>
    <w:rsid w:val="005F760F"/>
    <w:rsid w:val="005F766A"/>
    <w:rsid w:val="005F77CF"/>
    <w:rsid w:val="005F7AF0"/>
    <w:rsid w:val="005F7B82"/>
    <w:rsid w:val="00600502"/>
    <w:rsid w:val="006008F7"/>
    <w:rsid w:val="00600A88"/>
    <w:rsid w:val="00600E67"/>
    <w:rsid w:val="00600E86"/>
    <w:rsid w:val="00601036"/>
    <w:rsid w:val="00601163"/>
    <w:rsid w:val="00601373"/>
    <w:rsid w:val="00601ADD"/>
    <w:rsid w:val="00602172"/>
    <w:rsid w:val="00602A48"/>
    <w:rsid w:val="00602EC6"/>
    <w:rsid w:val="0060307E"/>
    <w:rsid w:val="006034EB"/>
    <w:rsid w:val="006034EE"/>
    <w:rsid w:val="0060388C"/>
    <w:rsid w:val="00603E96"/>
    <w:rsid w:val="00603F41"/>
    <w:rsid w:val="00604273"/>
    <w:rsid w:val="00604469"/>
    <w:rsid w:val="00604879"/>
    <w:rsid w:val="00604BF2"/>
    <w:rsid w:val="00604CE6"/>
    <w:rsid w:val="00604E1F"/>
    <w:rsid w:val="0060537C"/>
    <w:rsid w:val="0060548C"/>
    <w:rsid w:val="006054BF"/>
    <w:rsid w:val="00605886"/>
    <w:rsid w:val="006058FB"/>
    <w:rsid w:val="006059B0"/>
    <w:rsid w:val="00605D3E"/>
    <w:rsid w:val="00605E8D"/>
    <w:rsid w:val="0060618A"/>
    <w:rsid w:val="00606365"/>
    <w:rsid w:val="006067BD"/>
    <w:rsid w:val="00606AA9"/>
    <w:rsid w:val="00606CDC"/>
    <w:rsid w:val="00606FA9"/>
    <w:rsid w:val="0060709B"/>
    <w:rsid w:val="00607D15"/>
    <w:rsid w:val="00607E8B"/>
    <w:rsid w:val="00610276"/>
    <w:rsid w:val="006102D3"/>
    <w:rsid w:val="00610502"/>
    <w:rsid w:val="0061097A"/>
    <w:rsid w:val="006109D2"/>
    <w:rsid w:val="00610BF1"/>
    <w:rsid w:val="00610C5F"/>
    <w:rsid w:val="0061112A"/>
    <w:rsid w:val="00611180"/>
    <w:rsid w:val="0061176F"/>
    <w:rsid w:val="00611B72"/>
    <w:rsid w:val="00612890"/>
    <w:rsid w:val="00612A47"/>
    <w:rsid w:val="00612B3D"/>
    <w:rsid w:val="00612B89"/>
    <w:rsid w:val="00612C23"/>
    <w:rsid w:val="006132AB"/>
    <w:rsid w:val="006132C5"/>
    <w:rsid w:val="006134B7"/>
    <w:rsid w:val="00613AEF"/>
    <w:rsid w:val="00613B89"/>
    <w:rsid w:val="0061449E"/>
    <w:rsid w:val="006145E2"/>
    <w:rsid w:val="0061472E"/>
    <w:rsid w:val="006151B1"/>
    <w:rsid w:val="00615506"/>
    <w:rsid w:val="0061598C"/>
    <w:rsid w:val="006160D9"/>
    <w:rsid w:val="0061621B"/>
    <w:rsid w:val="00616535"/>
    <w:rsid w:val="00616572"/>
    <w:rsid w:val="006165F4"/>
    <w:rsid w:val="0061687C"/>
    <w:rsid w:val="006168C1"/>
    <w:rsid w:val="00616A46"/>
    <w:rsid w:val="00616ABA"/>
    <w:rsid w:val="00616DBB"/>
    <w:rsid w:val="006173F7"/>
    <w:rsid w:val="006176BA"/>
    <w:rsid w:val="00617893"/>
    <w:rsid w:val="006178B7"/>
    <w:rsid w:val="00617AD8"/>
    <w:rsid w:val="00617C78"/>
    <w:rsid w:val="00617D71"/>
    <w:rsid w:val="00617EFB"/>
    <w:rsid w:val="00620561"/>
    <w:rsid w:val="006205F4"/>
    <w:rsid w:val="0062068A"/>
    <w:rsid w:val="00620C93"/>
    <w:rsid w:val="00620CDF"/>
    <w:rsid w:val="00620F95"/>
    <w:rsid w:val="00621089"/>
    <w:rsid w:val="006211B7"/>
    <w:rsid w:val="0062143E"/>
    <w:rsid w:val="00621803"/>
    <w:rsid w:val="00621B68"/>
    <w:rsid w:val="00621E2A"/>
    <w:rsid w:val="00621EAD"/>
    <w:rsid w:val="006224C4"/>
    <w:rsid w:val="00622692"/>
    <w:rsid w:val="006226E8"/>
    <w:rsid w:val="006228A4"/>
    <w:rsid w:val="006229E8"/>
    <w:rsid w:val="00623A7D"/>
    <w:rsid w:val="00623F3C"/>
    <w:rsid w:val="006244A4"/>
    <w:rsid w:val="0062481E"/>
    <w:rsid w:val="006248FB"/>
    <w:rsid w:val="00624F09"/>
    <w:rsid w:val="0062530D"/>
    <w:rsid w:val="00625883"/>
    <w:rsid w:val="00625D09"/>
    <w:rsid w:val="00625F31"/>
    <w:rsid w:val="00625FDF"/>
    <w:rsid w:val="006261CF"/>
    <w:rsid w:val="00626659"/>
    <w:rsid w:val="006267B0"/>
    <w:rsid w:val="00626A12"/>
    <w:rsid w:val="00626EB7"/>
    <w:rsid w:val="006270BD"/>
    <w:rsid w:val="0062788D"/>
    <w:rsid w:val="00627D6F"/>
    <w:rsid w:val="00627ECE"/>
    <w:rsid w:val="0063000F"/>
    <w:rsid w:val="006301A2"/>
    <w:rsid w:val="006305D0"/>
    <w:rsid w:val="00630AEC"/>
    <w:rsid w:val="00630E29"/>
    <w:rsid w:val="00630FBD"/>
    <w:rsid w:val="006310C1"/>
    <w:rsid w:val="00631408"/>
    <w:rsid w:val="0063140E"/>
    <w:rsid w:val="00631BE3"/>
    <w:rsid w:val="00631C9D"/>
    <w:rsid w:val="00631DD8"/>
    <w:rsid w:val="00632D2D"/>
    <w:rsid w:val="00632F18"/>
    <w:rsid w:val="0063306C"/>
    <w:rsid w:val="0063313E"/>
    <w:rsid w:val="00633171"/>
    <w:rsid w:val="00633312"/>
    <w:rsid w:val="00633A8B"/>
    <w:rsid w:val="00634BC2"/>
    <w:rsid w:val="00634DAD"/>
    <w:rsid w:val="00634E45"/>
    <w:rsid w:val="00635509"/>
    <w:rsid w:val="00636025"/>
    <w:rsid w:val="00636043"/>
    <w:rsid w:val="0063636E"/>
    <w:rsid w:val="0063638D"/>
    <w:rsid w:val="00636477"/>
    <w:rsid w:val="0063649B"/>
    <w:rsid w:val="00636586"/>
    <w:rsid w:val="00636B80"/>
    <w:rsid w:val="00637197"/>
    <w:rsid w:val="0063729C"/>
    <w:rsid w:val="006373B3"/>
    <w:rsid w:val="00637480"/>
    <w:rsid w:val="006377E7"/>
    <w:rsid w:val="00637968"/>
    <w:rsid w:val="00637BEC"/>
    <w:rsid w:val="006400BF"/>
    <w:rsid w:val="006400CB"/>
    <w:rsid w:val="006403FE"/>
    <w:rsid w:val="00640545"/>
    <w:rsid w:val="00640720"/>
    <w:rsid w:val="006409FE"/>
    <w:rsid w:val="00640E98"/>
    <w:rsid w:val="006413B2"/>
    <w:rsid w:val="006416AB"/>
    <w:rsid w:val="0064175F"/>
    <w:rsid w:val="0064192E"/>
    <w:rsid w:val="00641AE4"/>
    <w:rsid w:val="00641BC2"/>
    <w:rsid w:val="00642173"/>
    <w:rsid w:val="0064224E"/>
    <w:rsid w:val="0064262F"/>
    <w:rsid w:val="006429A4"/>
    <w:rsid w:val="00642CC5"/>
    <w:rsid w:val="0064359A"/>
    <w:rsid w:val="006436BB"/>
    <w:rsid w:val="0064386E"/>
    <w:rsid w:val="006439AE"/>
    <w:rsid w:val="00643C39"/>
    <w:rsid w:val="00643D2C"/>
    <w:rsid w:val="00643F17"/>
    <w:rsid w:val="006443D2"/>
    <w:rsid w:val="00644536"/>
    <w:rsid w:val="0064495D"/>
    <w:rsid w:val="00644B6D"/>
    <w:rsid w:val="00644C71"/>
    <w:rsid w:val="00644F76"/>
    <w:rsid w:val="006452A3"/>
    <w:rsid w:val="0064567E"/>
    <w:rsid w:val="00645DAB"/>
    <w:rsid w:val="00645F43"/>
    <w:rsid w:val="0064670F"/>
    <w:rsid w:val="00646D2C"/>
    <w:rsid w:val="00646D8B"/>
    <w:rsid w:val="00646F72"/>
    <w:rsid w:val="0064773C"/>
    <w:rsid w:val="00647CA5"/>
    <w:rsid w:val="00647F09"/>
    <w:rsid w:val="00647F72"/>
    <w:rsid w:val="00650355"/>
    <w:rsid w:val="00650402"/>
    <w:rsid w:val="0065065C"/>
    <w:rsid w:val="00650742"/>
    <w:rsid w:val="0065097F"/>
    <w:rsid w:val="00650B34"/>
    <w:rsid w:val="00650BF0"/>
    <w:rsid w:val="00651091"/>
    <w:rsid w:val="00651355"/>
    <w:rsid w:val="00651947"/>
    <w:rsid w:val="00651CB3"/>
    <w:rsid w:val="00651E1A"/>
    <w:rsid w:val="00651EDB"/>
    <w:rsid w:val="00651FED"/>
    <w:rsid w:val="00652294"/>
    <w:rsid w:val="006526C3"/>
    <w:rsid w:val="006526E7"/>
    <w:rsid w:val="006528F8"/>
    <w:rsid w:val="00652E59"/>
    <w:rsid w:val="006531B2"/>
    <w:rsid w:val="006535D5"/>
    <w:rsid w:val="00653AE0"/>
    <w:rsid w:val="00653F61"/>
    <w:rsid w:val="00654018"/>
    <w:rsid w:val="00654181"/>
    <w:rsid w:val="00654205"/>
    <w:rsid w:val="006542E4"/>
    <w:rsid w:val="00654873"/>
    <w:rsid w:val="00654919"/>
    <w:rsid w:val="00654C17"/>
    <w:rsid w:val="00654E7E"/>
    <w:rsid w:val="006556A3"/>
    <w:rsid w:val="00655718"/>
    <w:rsid w:val="00655813"/>
    <w:rsid w:val="00655947"/>
    <w:rsid w:val="00656193"/>
    <w:rsid w:val="006562B2"/>
    <w:rsid w:val="0065656B"/>
    <w:rsid w:val="00656D4E"/>
    <w:rsid w:val="00656F44"/>
    <w:rsid w:val="006574AA"/>
    <w:rsid w:val="00657801"/>
    <w:rsid w:val="006579AE"/>
    <w:rsid w:val="00657E27"/>
    <w:rsid w:val="00657E66"/>
    <w:rsid w:val="00660068"/>
    <w:rsid w:val="006601A7"/>
    <w:rsid w:val="006603AE"/>
    <w:rsid w:val="006609B3"/>
    <w:rsid w:val="00661254"/>
    <w:rsid w:val="006616A2"/>
    <w:rsid w:val="00662165"/>
    <w:rsid w:val="00662AD4"/>
    <w:rsid w:val="00662DA3"/>
    <w:rsid w:val="00662ECD"/>
    <w:rsid w:val="00663256"/>
    <w:rsid w:val="00663280"/>
    <w:rsid w:val="006633F3"/>
    <w:rsid w:val="00663998"/>
    <w:rsid w:val="00663C21"/>
    <w:rsid w:val="0066408D"/>
    <w:rsid w:val="0066469A"/>
    <w:rsid w:val="00664A7C"/>
    <w:rsid w:val="00664B02"/>
    <w:rsid w:val="00665136"/>
    <w:rsid w:val="00665258"/>
    <w:rsid w:val="00665262"/>
    <w:rsid w:val="0066644F"/>
    <w:rsid w:val="0066646A"/>
    <w:rsid w:val="006664D3"/>
    <w:rsid w:val="00666532"/>
    <w:rsid w:val="0066698E"/>
    <w:rsid w:val="00667320"/>
    <w:rsid w:val="00667391"/>
    <w:rsid w:val="006674C0"/>
    <w:rsid w:val="0067036F"/>
    <w:rsid w:val="00670511"/>
    <w:rsid w:val="00670682"/>
    <w:rsid w:val="006707E2"/>
    <w:rsid w:val="00670C9E"/>
    <w:rsid w:val="00671042"/>
    <w:rsid w:val="00671523"/>
    <w:rsid w:val="00671610"/>
    <w:rsid w:val="00671A46"/>
    <w:rsid w:val="006723FF"/>
    <w:rsid w:val="0067244B"/>
    <w:rsid w:val="0067255D"/>
    <w:rsid w:val="006726A7"/>
    <w:rsid w:val="00672B0E"/>
    <w:rsid w:val="00672E8F"/>
    <w:rsid w:val="006734FA"/>
    <w:rsid w:val="0067351E"/>
    <w:rsid w:val="006743B7"/>
    <w:rsid w:val="00674582"/>
    <w:rsid w:val="00674709"/>
    <w:rsid w:val="00674AC8"/>
    <w:rsid w:val="00674C44"/>
    <w:rsid w:val="00675017"/>
    <w:rsid w:val="006750B8"/>
    <w:rsid w:val="00675692"/>
    <w:rsid w:val="00676092"/>
    <w:rsid w:val="00676268"/>
    <w:rsid w:val="0067646A"/>
    <w:rsid w:val="006769B0"/>
    <w:rsid w:val="006769C1"/>
    <w:rsid w:val="00676F0F"/>
    <w:rsid w:val="006770C0"/>
    <w:rsid w:val="006771C3"/>
    <w:rsid w:val="0067776B"/>
    <w:rsid w:val="00677A2B"/>
    <w:rsid w:val="00677A85"/>
    <w:rsid w:val="00677EBB"/>
    <w:rsid w:val="006805C4"/>
    <w:rsid w:val="0068093E"/>
    <w:rsid w:val="00680B13"/>
    <w:rsid w:val="00680FA1"/>
    <w:rsid w:val="00680FB0"/>
    <w:rsid w:val="00681990"/>
    <w:rsid w:val="00681B05"/>
    <w:rsid w:val="00681D49"/>
    <w:rsid w:val="0068236E"/>
    <w:rsid w:val="006827B0"/>
    <w:rsid w:val="00683002"/>
    <w:rsid w:val="00683569"/>
    <w:rsid w:val="00683B8A"/>
    <w:rsid w:val="00683D11"/>
    <w:rsid w:val="00683E29"/>
    <w:rsid w:val="0068467D"/>
    <w:rsid w:val="00684BA1"/>
    <w:rsid w:val="00684E3E"/>
    <w:rsid w:val="00684FE8"/>
    <w:rsid w:val="006853FF"/>
    <w:rsid w:val="00685717"/>
    <w:rsid w:val="00685DEE"/>
    <w:rsid w:val="006862B3"/>
    <w:rsid w:val="00686407"/>
    <w:rsid w:val="00686BEF"/>
    <w:rsid w:val="00686CDF"/>
    <w:rsid w:val="00686EBF"/>
    <w:rsid w:val="00687198"/>
    <w:rsid w:val="006874D6"/>
    <w:rsid w:val="00687B60"/>
    <w:rsid w:val="00687BC3"/>
    <w:rsid w:val="006901DD"/>
    <w:rsid w:val="00690E62"/>
    <w:rsid w:val="00690F3C"/>
    <w:rsid w:val="00690FF0"/>
    <w:rsid w:val="006912B8"/>
    <w:rsid w:val="006919AC"/>
    <w:rsid w:val="00691DCA"/>
    <w:rsid w:val="00691F49"/>
    <w:rsid w:val="0069221B"/>
    <w:rsid w:val="006923E2"/>
    <w:rsid w:val="006927FC"/>
    <w:rsid w:val="00692816"/>
    <w:rsid w:val="00692881"/>
    <w:rsid w:val="006928EC"/>
    <w:rsid w:val="006929AB"/>
    <w:rsid w:val="00692CBB"/>
    <w:rsid w:val="00692F3E"/>
    <w:rsid w:val="0069360D"/>
    <w:rsid w:val="00693D97"/>
    <w:rsid w:val="00694C81"/>
    <w:rsid w:val="00694C92"/>
    <w:rsid w:val="00694E38"/>
    <w:rsid w:val="00694EB7"/>
    <w:rsid w:val="00694F31"/>
    <w:rsid w:val="00694F5D"/>
    <w:rsid w:val="006950B6"/>
    <w:rsid w:val="00695B68"/>
    <w:rsid w:val="00695BFB"/>
    <w:rsid w:val="00695C4B"/>
    <w:rsid w:val="0069707B"/>
    <w:rsid w:val="006972C6"/>
    <w:rsid w:val="006979F4"/>
    <w:rsid w:val="00697E5F"/>
    <w:rsid w:val="00697E85"/>
    <w:rsid w:val="006A0153"/>
    <w:rsid w:val="006A043B"/>
    <w:rsid w:val="006A0556"/>
    <w:rsid w:val="006A05BE"/>
    <w:rsid w:val="006A0832"/>
    <w:rsid w:val="006A0CA7"/>
    <w:rsid w:val="006A0E6A"/>
    <w:rsid w:val="006A103F"/>
    <w:rsid w:val="006A13C4"/>
    <w:rsid w:val="006A14A3"/>
    <w:rsid w:val="006A1873"/>
    <w:rsid w:val="006A1BEF"/>
    <w:rsid w:val="006A1E34"/>
    <w:rsid w:val="006A23E9"/>
    <w:rsid w:val="006A240A"/>
    <w:rsid w:val="006A240C"/>
    <w:rsid w:val="006A26E1"/>
    <w:rsid w:val="006A280D"/>
    <w:rsid w:val="006A28A7"/>
    <w:rsid w:val="006A2CFA"/>
    <w:rsid w:val="006A2DAC"/>
    <w:rsid w:val="006A3049"/>
    <w:rsid w:val="006A31C3"/>
    <w:rsid w:val="006A34C9"/>
    <w:rsid w:val="006A3675"/>
    <w:rsid w:val="006A37A8"/>
    <w:rsid w:val="006A390E"/>
    <w:rsid w:val="006A3D1F"/>
    <w:rsid w:val="006A45F9"/>
    <w:rsid w:val="006A48E2"/>
    <w:rsid w:val="006A49D3"/>
    <w:rsid w:val="006A4CB5"/>
    <w:rsid w:val="006A4D7F"/>
    <w:rsid w:val="006A4F14"/>
    <w:rsid w:val="006A52DB"/>
    <w:rsid w:val="006A5CD3"/>
    <w:rsid w:val="006A5E91"/>
    <w:rsid w:val="006A62C7"/>
    <w:rsid w:val="006A640A"/>
    <w:rsid w:val="006A6B40"/>
    <w:rsid w:val="006A6C2C"/>
    <w:rsid w:val="006A6F48"/>
    <w:rsid w:val="006A701C"/>
    <w:rsid w:val="006A72B5"/>
    <w:rsid w:val="006A7397"/>
    <w:rsid w:val="006A747A"/>
    <w:rsid w:val="006A74E3"/>
    <w:rsid w:val="006A75A3"/>
    <w:rsid w:val="006A79F7"/>
    <w:rsid w:val="006A7D37"/>
    <w:rsid w:val="006B02C3"/>
    <w:rsid w:val="006B0A3D"/>
    <w:rsid w:val="006B0AD7"/>
    <w:rsid w:val="006B12A6"/>
    <w:rsid w:val="006B1421"/>
    <w:rsid w:val="006B17E4"/>
    <w:rsid w:val="006B1A85"/>
    <w:rsid w:val="006B1DA5"/>
    <w:rsid w:val="006B2078"/>
    <w:rsid w:val="006B286A"/>
    <w:rsid w:val="006B290B"/>
    <w:rsid w:val="006B2A51"/>
    <w:rsid w:val="006B2B5E"/>
    <w:rsid w:val="006B2E4F"/>
    <w:rsid w:val="006B3042"/>
    <w:rsid w:val="006B399A"/>
    <w:rsid w:val="006B39EA"/>
    <w:rsid w:val="006B44C5"/>
    <w:rsid w:val="006B47F6"/>
    <w:rsid w:val="006B4816"/>
    <w:rsid w:val="006B4B4E"/>
    <w:rsid w:val="006B4E1B"/>
    <w:rsid w:val="006B51CB"/>
    <w:rsid w:val="006B5304"/>
    <w:rsid w:val="006B55C7"/>
    <w:rsid w:val="006B5843"/>
    <w:rsid w:val="006B5929"/>
    <w:rsid w:val="006B5B3D"/>
    <w:rsid w:val="006B5CC1"/>
    <w:rsid w:val="006B6277"/>
    <w:rsid w:val="006B6CD5"/>
    <w:rsid w:val="006B7750"/>
    <w:rsid w:val="006B78B2"/>
    <w:rsid w:val="006C00E5"/>
    <w:rsid w:val="006C03C5"/>
    <w:rsid w:val="006C0779"/>
    <w:rsid w:val="006C0A70"/>
    <w:rsid w:val="006C0B34"/>
    <w:rsid w:val="006C0BBD"/>
    <w:rsid w:val="006C0C16"/>
    <w:rsid w:val="006C0CB7"/>
    <w:rsid w:val="006C0E0B"/>
    <w:rsid w:val="006C1392"/>
    <w:rsid w:val="006C1563"/>
    <w:rsid w:val="006C17BE"/>
    <w:rsid w:val="006C1E93"/>
    <w:rsid w:val="006C2128"/>
    <w:rsid w:val="006C22D9"/>
    <w:rsid w:val="006C30C9"/>
    <w:rsid w:val="006C3571"/>
    <w:rsid w:val="006C3C5D"/>
    <w:rsid w:val="006C43DF"/>
    <w:rsid w:val="006C4888"/>
    <w:rsid w:val="006C4ACF"/>
    <w:rsid w:val="006C4BD9"/>
    <w:rsid w:val="006C5283"/>
    <w:rsid w:val="006C58AD"/>
    <w:rsid w:val="006C58D2"/>
    <w:rsid w:val="006C6096"/>
    <w:rsid w:val="006C7F66"/>
    <w:rsid w:val="006D0264"/>
    <w:rsid w:val="006D04AE"/>
    <w:rsid w:val="006D0927"/>
    <w:rsid w:val="006D0C1F"/>
    <w:rsid w:val="006D0E48"/>
    <w:rsid w:val="006D10E8"/>
    <w:rsid w:val="006D1179"/>
    <w:rsid w:val="006D18AB"/>
    <w:rsid w:val="006D1912"/>
    <w:rsid w:val="006D1C0B"/>
    <w:rsid w:val="006D1D82"/>
    <w:rsid w:val="006D1EDB"/>
    <w:rsid w:val="006D2430"/>
    <w:rsid w:val="006D28CD"/>
    <w:rsid w:val="006D2907"/>
    <w:rsid w:val="006D2DF1"/>
    <w:rsid w:val="006D3850"/>
    <w:rsid w:val="006D3CA7"/>
    <w:rsid w:val="006D3E5E"/>
    <w:rsid w:val="006D3F3C"/>
    <w:rsid w:val="006D41C2"/>
    <w:rsid w:val="006D4298"/>
    <w:rsid w:val="006D431E"/>
    <w:rsid w:val="006D44D9"/>
    <w:rsid w:val="006D4E63"/>
    <w:rsid w:val="006D4E9A"/>
    <w:rsid w:val="006D4FE3"/>
    <w:rsid w:val="006D58B0"/>
    <w:rsid w:val="006D59AD"/>
    <w:rsid w:val="006D59BD"/>
    <w:rsid w:val="006D5A20"/>
    <w:rsid w:val="006D5A7A"/>
    <w:rsid w:val="006D5C4E"/>
    <w:rsid w:val="006D5D6F"/>
    <w:rsid w:val="006D5DB8"/>
    <w:rsid w:val="006D5F42"/>
    <w:rsid w:val="006D6062"/>
    <w:rsid w:val="006D60A5"/>
    <w:rsid w:val="006D6461"/>
    <w:rsid w:val="006D66DB"/>
    <w:rsid w:val="006D69FD"/>
    <w:rsid w:val="006D6BC3"/>
    <w:rsid w:val="006D700A"/>
    <w:rsid w:val="006D789A"/>
    <w:rsid w:val="006D7B83"/>
    <w:rsid w:val="006D7EEB"/>
    <w:rsid w:val="006E02D5"/>
    <w:rsid w:val="006E03C6"/>
    <w:rsid w:val="006E0F09"/>
    <w:rsid w:val="006E1167"/>
    <w:rsid w:val="006E12B6"/>
    <w:rsid w:val="006E12C6"/>
    <w:rsid w:val="006E152A"/>
    <w:rsid w:val="006E1A0E"/>
    <w:rsid w:val="006E1A8F"/>
    <w:rsid w:val="006E201E"/>
    <w:rsid w:val="006E2591"/>
    <w:rsid w:val="006E26CB"/>
    <w:rsid w:val="006E304A"/>
    <w:rsid w:val="006E3881"/>
    <w:rsid w:val="006E38D3"/>
    <w:rsid w:val="006E3CE9"/>
    <w:rsid w:val="006E437E"/>
    <w:rsid w:val="006E4446"/>
    <w:rsid w:val="006E47C9"/>
    <w:rsid w:val="006E4C57"/>
    <w:rsid w:val="006E5545"/>
    <w:rsid w:val="006E6619"/>
    <w:rsid w:val="006E6B4D"/>
    <w:rsid w:val="006E6CA6"/>
    <w:rsid w:val="006E6CFF"/>
    <w:rsid w:val="006E6DB2"/>
    <w:rsid w:val="006E733A"/>
    <w:rsid w:val="006E7450"/>
    <w:rsid w:val="006E7737"/>
    <w:rsid w:val="006E7861"/>
    <w:rsid w:val="006E7F68"/>
    <w:rsid w:val="006F035B"/>
    <w:rsid w:val="006F0492"/>
    <w:rsid w:val="006F049F"/>
    <w:rsid w:val="006F08C2"/>
    <w:rsid w:val="006F0CF7"/>
    <w:rsid w:val="006F0DAB"/>
    <w:rsid w:val="006F0E7A"/>
    <w:rsid w:val="006F106C"/>
    <w:rsid w:val="006F160E"/>
    <w:rsid w:val="006F1783"/>
    <w:rsid w:val="006F1A51"/>
    <w:rsid w:val="006F1A71"/>
    <w:rsid w:val="006F1AF8"/>
    <w:rsid w:val="006F1E6D"/>
    <w:rsid w:val="006F208B"/>
    <w:rsid w:val="006F210C"/>
    <w:rsid w:val="006F2552"/>
    <w:rsid w:val="006F28AC"/>
    <w:rsid w:val="006F28FB"/>
    <w:rsid w:val="006F2D59"/>
    <w:rsid w:val="006F2E3F"/>
    <w:rsid w:val="006F3054"/>
    <w:rsid w:val="006F3170"/>
    <w:rsid w:val="006F33D6"/>
    <w:rsid w:val="006F384A"/>
    <w:rsid w:val="006F3B8E"/>
    <w:rsid w:val="006F3DB6"/>
    <w:rsid w:val="006F3F12"/>
    <w:rsid w:val="006F413D"/>
    <w:rsid w:val="006F4720"/>
    <w:rsid w:val="006F4A43"/>
    <w:rsid w:val="006F56CF"/>
    <w:rsid w:val="006F57DD"/>
    <w:rsid w:val="006F5A03"/>
    <w:rsid w:val="006F5E0D"/>
    <w:rsid w:val="006F5E75"/>
    <w:rsid w:val="006F5F49"/>
    <w:rsid w:val="006F60F3"/>
    <w:rsid w:val="006F61A9"/>
    <w:rsid w:val="006F6693"/>
    <w:rsid w:val="006F6ADF"/>
    <w:rsid w:val="006F6DF8"/>
    <w:rsid w:val="006F723E"/>
    <w:rsid w:val="006F7291"/>
    <w:rsid w:val="006F73B3"/>
    <w:rsid w:val="006F7469"/>
    <w:rsid w:val="006F77C5"/>
    <w:rsid w:val="006F7B3F"/>
    <w:rsid w:val="006F7E59"/>
    <w:rsid w:val="00700091"/>
    <w:rsid w:val="0070056D"/>
    <w:rsid w:val="00700AC3"/>
    <w:rsid w:val="00700D3E"/>
    <w:rsid w:val="007017F4"/>
    <w:rsid w:val="00701970"/>
    <w:rsid w:val="00701A36"/>
    <w:rsid w:val="00701CE3"/>
    <w:rsid w:val="00701F29"/>
    <w:rsid w:val="00701FC9"/>
    <w:rsid w:val="007022A3"/>
    <w:rsid w:val="0070230C"/>
    <w:rsid w:val="007024DF"/>
    <w:rsid w:val="00702576"/>
    <w:rsid w:val="00702A2F"/>
    <w:rsid w:val="00703051"/>
    <w:rsid w:val="00703377"/>
    <w:rsid w:val="00703C30"/>
    <w:rsid w:val="00703CC7"/>
    <w:rsid w:val="00703D4E"/>
    <w:rsid w:val="00703E15"/>
    <w:rsid w:val="0070407E"/>
    <w:rsid w:val="007042A6"/>
    <w:rsid w:val="0070465B"/>
    <w:rsid w:val="00704707"/>
    <w:rsid w:val="0070510E"/>
    <w:rsid w:val="00705349"/>
    <w:rsid w:val="0070599F"/>
    <w:rsid w:val="00705A9A"/>
    <w:rsid w:val="007063B3"/>
    <w:rsid w:val="007068FC"/>
    <w:rsid w:val="0070690C"/>
    <w:rsid w:val="00706AC2"/>
    <w:rsid w:val="00706C32"/>
    <w:rsid w:val="007070EA"/>
    <w:rsid w:val="00707434"/>
    <w:rsid w:val="00707EAD"/>
    <w:rsid w:val="00710036"/>
    <w:rsid w:val="00710060"/>
    <w:rsid w:val="00710A0E"/>
    <w:rsid w:val="00711711"/>
    <w:rsid w:val="007119C6"/>
    <w:rsid w:val="00711DE2"/>
    <w:rsid w:val="00711F3D"/>
    <w:rsid w:val="00712483"/>
    <w:rsid w:val="00712789"/>
    <w:rsid w:val="00712BE2"/>
    <w:rsid w:val="00712D1C"/>
    <w:rsid w:val="00712E07"/>
    <w:rsid w:val="007130FA"/>
    <w:rsid w:val="007133DD"/>
    <w:rsid w:val="00713890"/>
    <w:rsid w:val="00713ADB"/>
    <w:rsid w:val="00713BC5"/>
    <w:rsid w:val="00713DDF"/>
    <w:rsid w:val="00714911"/>
    <w:rsid w:val="00714A57"/>
    <w:rsid w:val="00714F67"/>
    <w:rsid w:val="007151DC"/>
    <w:rsid w:val="007152EC"/>
    <w:rsid w:val="00715846"/>
    <w:rsid w:val="00715874"/>
    <w:rsid w:val="0071629D"/>
    <w:rsid w:val="00716537"/>
    <w:rsid w:val="007169EA"/>
    <w:rsid w:val="00716CCD"/>
    <w:rsid w:val="00716E09"/>
    <w:rsid w:val="00716E35"/>
    <w:rsid w:val="00716EBB"/>
    <w:rsid w:val="00716EE5"/>
    <w:rsid w:val="00717053"/>
    <w:rsid w:val="0071732E"/>
    <w:rsid w:val="00717379"/>
    <w:rsid w:val="007174CD"/>
    <w:rsid w:val="00717C1E"/>
    <w:rsid w:val="0072066E"/>
    <w:rsid w:val="00720F8C"/>
    <w:rsid w:val="00721328"/>
    <w:rsid w:val="00721370"/>
    <w:rsid w:val="00721602"/>
    <w:rsid w:val="0072164A"/>
    <w:rsid w:val="0072167E"/>
    <w:rsid w:val="00721979"/>
    <w:rsid w:val="00721A76"/>
    <w:rsid w:val="00721BAB"/>
    <w:rsid w:val="00721BFF"/>
    <w:rsid w:val="007222A2"/>
    <w:rsid w:val="00722804"/>
    <w:rsid w:val="00722846"/>
    <w:rsid w:val="00722C41"/>
    <w:rsid w:val="00722F3C"/>
    <w:rsid w:val="00723001"/>
    <w:rsid w:val="00723762"/>
    <w:rsid w:val="007237FB"/>
    <w:rsid w:val="00723E4D"/>
    <w:rsid w:val="007242DA"/>
    <w:rsid w:val="00724B8F"/>
    <w:rsid w:val="00724C3C"/>
    <w:rsid w:val="00724E42"/>
    <w:rsid w:val="00725098"/>
    <w:rsid w:val="007251BD"/>
    <w:rsid w:val="007253E1"/>
    <w:rsid w:val="0072549D"/>
    <w:rsid w:val="0072572B"/>
    <w:rsid w:val="00725AF0"/>
    <w:rsid w:val="00725DBD"/>
    <w:rsid w:val="00725F69"/>
    <w:rsid w:val="00726AB2"/>
    <w:rsid w:val="00726AE4"/>
    <w:rsid w:val="00726C3D"/>
    <w:rsid w:val="007270CB"/>
    <w:rsid w:val="007273BE"/>
    <w:rsid w:val="00727409"/>
    <w:rsid w:val="00727712"/>
    <w:rsid w:val="0072784B"/>
    <w:rsid w:val="0072792A"/>
    <w:rsid w:val="00727AC3"/>
    <w:rsid w:val="00730552"/>
    <w:rsid w:val="007305AA"/>
    <w:rsid w:val="007307A3"/>
    <w:rsid w:val="00730CE8"/>
    <w:rsid w:val="0073109C"/>
    <w:rsid w:val="007311A8"/>
    <w:rsid w:val="0073148F"/>
    <w:rsid w:val="0073160A"/>
    <w:rsid w:val="00731691"/>
    <w:rsid w:val="00731EA2"/>
    <w:rsid w:val="00731ED5"/>
    <w:rsid w:val="00732019"/>
    <w:rsid w:val="00732097"/>
    <w:rsid w:val="0073255B"/>
    <w:rsid w:val="00732877"/>
    <w:rsid w:val="00732B57"/>
    <w:rsid w:val="007331B5"/>
    <w:rsid w:val="0073389E"/>
    <w:rsid w:val="00733B52"/>
    <w:rsid w:val="00733EE1"/>
    <w:rsid w:val="00733FD4"/>
    <w:rsid w:val="0073407F"/>
    <w:rsid w:val="0073487E"/>
    <w:rsid w:val="0073545E"/>
    <w:rsid w:val="007357C2"/>
    <w:rsid w:val="00735A82"/>
    <w:rsid w:val="00735BCB"/>
    <w:rsid w:val="00735BCD"/>
    <w:rsid w:val="00736156"/>
    <w:rsid w:val="007362CA"/>
    <w:rsid w:val="0073632C"/>
    <w:rsid w:val="00736501"/>
    <w:rsid w:val="0073659E"/>
    <w:rsid w:val="007366FD"/>
    <w:rsid w:val="00736DFF"/>
    <w:rsid w:val="0073704F"/>
    <w:rsid w:val="00737516"/>
    <w:rsid w:val="007375A4"/>
    <w:rsid w:val="007375DE"/>
    <w:rsid w:val="00737BEC"/>
    <w:rsid w:val="00737F21"/>
    <w:rsid w:val="0074000B"/>
    <w:rsid w:val="0074011B"/>
    <w:rsid w:val="0074011C"/>
    <w:rsid w:val="007404EE"/>
    <w:rsid w:val="007408FF"/>
    <w:rsid w:val="00740924"/>
    <w:rsid w:val="00740AC8"/>
    <w:rsid w:val="00740C98"/>
    <w:rsid w:val="00741012"/>
    <w:rsid w:val="00741A09"/>
    <w:rsid w:val="00741E3F"/>
    <w:rsid w:val="007420D0"/>
    <w:rsid w:val="00742242"/>
    <w:rsid w:val="007422C5"/>
    <w:rsid w:val="00742854"/>
    <w:rsid w:val="00742877"/>
    <w:rsid w:val="00742B20"/>
    <w:rsid w:val="00742BC0"/>
    <w:rsid w:val="00743235"/>
    <w:rsid w:val="007432E2"/>
    <w:rsid w:val="00743D04"/>
    <w:rsid w:val="007441B7"/>
    <w:rsid w:val="007442F2"/>
    <w:rsid w:val="007444E0"/>
    <w:rsid w:val="0074466B"/>
    <w:rsid w:val="007449EF"/>
    <w:rsid w:val="00744EFC"/>
    <w:rsid w:val="0074531A"/>
    <w:rsid w:val="0074533F"/>
    <w:rsid w:val="00745360"/>
    <w:rsid w:val="007453A8"/>
    <w:rsid w:val="007457AC"/>
    <w:rsid w:val="00745F44"/>
    <w:rsid w:val="00746380"/>
    <w:rsid w:val="0074664F"/>
    <w:rsid w:val="00746BAB"/>
    <w:rsid w:val="00746EC1"/>
    <w:rsid w:val="00747412"/>
    <w:rsid w:val="0074750F"/>
    <w:rsid w:val="007476D4"/>
    <w:rsid w:val="0074776F"/>
    <w:rsid w:val="007478F9"/>
    <w:rsid w:val="00747919"/>
    <w:rsid w:val="00747AE8"/>
    <w:rsid w:val="00747BCF"/>
    <w:rsid w:val="00747C99"/>
    <w:rsid w:val="00750152"/>
    <w:rsid w:val="0075041A"/>
    <w:rsid w:val="00750593"/>
    <w:rsid w:val="00750640"/>
    <w:rsid w:val="00750A63"/>
    <w:rsid w:val="00751116"/>
    <w:rsid w:val="00751284"/>
    <w:rsid w:val="0075133D"/>
    <w:rsid w:val="00751A26"/>
    <w:rsid w:val="00751CE4"/>
    <w:rsid w:val="007525C8"/>
    <w:rsid w:val="007527FC"/>
    <w:rsid w:val="0075280A"/>
    <w:rsid w:val="00752AC0"/>
    <w:rsid w:val="007538BF"/>
    <w:rsid w:val="00753B2E"/>
    <w:rsid w:val="0075456A"/>
    <w:rsid w:val="0075496D"/>
    <w:rsid w:val="00754F1F"/>
    <w:rsid w:val="00755837"/>
    <w:rsid w:val="007558B7"/>
    <w:rsid w:val="00755DBC"/>
    <w:rsid w:val="007561E5"/>
    <w:rsid w:val="007567A9"/>
    <w:rsid w:val="00756954"/>
    <w:rsid w:val="00756AD2"/>
    <w:rsid w:val="00757346"/>
    <w:rsid w:val="00757655"/>
    <w:rsid w:val="007579C9"/>
    <w:rsid w:val="00757DCE"/>
    <w:rsid w:val="00757F37"/>
    <w:rsid w:val="00757F51"/>
    <w:rsid w:val="007606A8"/>
    <w:rsid w:val="0076072F"/>
    <w:rsid w:val="00760787"/>
    <w:rsid w:val="00760ADC"/>
    <w:rsid w:val="00760C51"/>
    <w:rsid w:val="00760E3B"/>
    <w:rsid w:val="00760F23"/>
    <w:rsid w:val="00760F25"/>
    <w:rsid w:val="00761D47"/>
    <w:rsid w:val="00761DEB"/>
    <w:rsid w:val="00762084"/>
    <w:rsid w:val="0076328A"/>
    <w:rsid w:val="0076405E"/>
    <w:rsid w:val="00764857"/>
    <w:rsid w:val="00764F40"/>
    <w:rsid w:val="00765726"/>
    <w:rsid w:val="00765897"/>
    <w:rsid w:val="007659B6"/>
    <w:rsid w:val="00765AD1"/>
    <w:rsid w:val="00765DBE"/>
    <w:rsid w:val="0076606A"/>
    <w:rsid w:val="007662FD"/>
    <w:rsid w:val="007665FB"/>
    <w:rsid w:val="00766777"/>
    <w:rsid w:val="00766954"/>
    <w:rsid w:val="00766A15"/>
    <w:rsid w:val="00766DF5"/>
    <w:rsid w:val="00767CC1"/>
    <w:rsid w:val="00767D8A"/>
    <w:rsid w:val="007702ED"/>
    <w:rsid w:val="00770953"/>
    <w:rsid w:val="00770A11"/>
    <w:rsid w:val="00770DA2"/>
    <w:rsid w:val="00770EA6"/>
    <w:rsid w:val="00770F08"/>
    <w:rsid w:val="007712D6"/>
    <w:rsid w:val="00771453"/>
    <w:rsid w:val="00771892"/>
    <w:rsid w:val="007719DA"/>
    <w:rsid w:val="00771AB8"/>
    <w:rsid w:val="00771D2D"/>
    <w:rsid w:val="00771F8B"/>
    <w:rsid w:val="007720C3"/>
    <w:rsid w:val="00772B6B"/>
    <w:rsid w:val="00772EF2"/>
    <w:rsid w:val="0077365A"/>
    <w:rsid w:val="00773B54"/>
    <w:rsid w:val="00774825"/>
    <w:rsid w:val="00774BCB"/>
    <w:rsid w:val="00775053"/>
    <w:rsid w:val="00775263"/>
    <w:rsid w:val="0077545A"/>
    <w:rsid w:val="007754E5"/>
    <w:rsid w:val="00775E35"/>
    <w:rsid w:val="00776365"/>
    <w:rsid w:val="007764D1"/>
    <w:rsid w:val="0077698B"/>
    <w:rsid w:val="00776DB9"/>
    <w:rsid w:val="00776DD4"/>
    <w:rsid w:val="00776F98"/>
    <w:rsid w:val="0077703E"/>
    <w:rsid w:val="00777055"/>
    <w:rsid w:val="0077712D"/>
    <w:rsid w:val="007771D8"/>
    <w:rsid w:val="007778C0"/>
    <w:rsid w:val="00777A39"/>
    <w:rsid w:val="0078021A"/>
    <w:rsid w:val="00780F86"/>
    <w:rsid w:val="00781109"/>
    <w:rsid w:val="007812E2"/>
    <w:rsid w:val="00781426"/>
    <w:rsid w:val="00781B4D"/>
    <w:rsid w:val="00782262"/>
    <w:rsid w:val="007822E6"/>
    <w:rsid w:val="0078250C"/>
    <w:rsid w:val="0078262F"/>
    <w:rsid w:val="00782802"/>
    <w:rsid w:val="00782905"/>
    <w:rsid w:val="007829B4"/>
    <w:rsid w:val="00782A12"/>
    <w:rsid w:val="007831F5"/>
    <w:rsid w:val="007834B3"/>
    <w:rsid w:val="007836C1"/>
    <w:rsid w:val="00783CC7"/>
    <w:rsid w:val="007840E2"/>
    <w:rsid w:val="0078415E"/>
    <w:rsid w:val="00784296"/>
    <w:rsid w:val="00784704"/>
    <w:rsid w:val="0078545F"/>
    <w:rsid w:val="007858A2"/>
    <w:rsid w:val="00785EE2"/>
    <w:rsid w:val="00786045"/>
    <w:rsid w:val="0078619B"/>
    <w:rsid w:val="00786499"/>
    <w:rsid w:val="00787C31"/>
    <w:rsid w:val="00787C5B"/>
    <w:rsid w:val="00790179"/>
    <w:rsid w:val="0079028D"/>
    <w:rsid w:val="0079052D"/>
    <w:rsid w:val="00790648"/>
    <w:rsid w:val="00790747"/>
    <w:rsid w:val="00790784"/>
    <w:rsid w:val="007907F3"/>
    <w:rsid w:val="00790B63"/>
    <w:rsid w:val="00790C29"/>
    <w:rsid w:val="00790EDA"/>
    <w:rsid w:val="00791096"/>
    <w:rsid w:val="00791152"/>
    <w:rsid w:val="007911A8"/>
    <w:rsid w:val="007912E5"/>
    <w:rsid w:val="00791595"/>
    <w:rsid w:val="00791CD3"/>
    <w:rsid w:val="00792077"/>
    <w:rsid w:val="007920AE"/>
    <w:rsid w:val="007922ED"/>
    <w:rsid w:val="00792616"/>
    <w:rsid w:val="00792651"/>
    <w:rsid w:val="007926FC"/>
    <w:rsid w:val="007928A1"/>
    <w:rsid w:val="00792CD5"/>
    <w:rsid w:val="00792DE1"/>
    <w:rsid w:val="0079323C"/>
    <w:rsid w:val="007932B1"/>
    <w:rsid w:val="00793D22"/>
    <w:rsid w:val="007942B7"/>
    <w:rsid w:val="00794433"/>
    <w:rsid w:val="007947EF"/>
    <w:rsid w:val="00794F67"/>
    <w:rsid w:val="00795006"/>
    <w:rsid w:val="007953AE"/>
    <w:rsid w:val="00795803"/>
    <w:rsid w:val="00795A5E"/>
    <w:rsid w:val="00795B96"/>
    <w:rsid w:val="00795BE4"/>
    <w:rsid w:val="007960C9"/>
    <w:rsid w:val="00796226"/>
    <w:rsid w:val="007964AE"/>
    <w:rsid w:val="007964F1"/>
    <w:rsid w:val="00796B05"/>
    <w:rsid w:val="00796EA3"/>
    <w:rsid w:val="00796F32"/>
    <w:rsid w:val="007972DE"/>
    <w:rsid w:val="007975AD"/>
    <w:rsid w:val="0079772B"/>
    <w:rsid w:val="00797878"/>
    <w:rsid w:val="00797B4F"/>
    <w:rsid w:val="00797DDF"/>
    <w:rsid w:val="007A02EF"/>
    <w:rsid w:val="007A0962"/>
    <w:rsid w:val="007A0FDA"/>
    <w:rsid w:val="007A1B2D"/>
    <w:rsid w:val="007A1F73"/>
    <w:rsid w:val="007A2216"/>
    <w:rsid w:val="007A2440"/>
    <w:rsid w:val="007A2905"/>
    <w:rsid w:val="007A2CF6"/>
    <w:rsid w:val="007A2D7C"/>
    <w:rsid w:val="007A2D82"/>
    <w:rsid w:val="007A3083"/>
    <w:rsid w:val="007A3243"/>
    <w:rsid w:val="007A32AE"/>
    <w:rsid w:val="007A3A19"/>
    <w:rsid w:val="007A3C84"/>
    <w:rsid w:val="007A3DAD"/>
    <w:rsid w:val="007A4031"/>
    <w:rsid w:val="007A494D"/>
    <w:rsid w:val="007A5207"/>
    <w:rsid w:val="007A5736"/>
    <w:rsid w:val="007A5FEF"/>
    <w:rsid w:val="007A61F8"/>
    <w:rsid w:val="007A6D41"/>
    <w:rsid w:val="007A6EB7"/>
    <w:rsid w:val="007A6EFC"/>
    <w:rsid w:val="007A7198"/>
    <w:rsid w:val="007A7317"/>
    <w:rsid w:val="007A73AE"/>
    <w:rsid w:val="007A7918"/>
    <w:rsid w:val="007A7F96"/>
    <w:rsid w:val="007B028B"/>
    <w:rsid w:val="007B0406"/>
    <w:rsid w:val="007B113A"/>
    <w:rsid w:val="007B1529"/>
    <w:rsid w:val="007B1D11"/>
    <w:rsid w:val="007B2062"/>
    <w:rsid w:val="007B2447"/>
    <w:rsid w:val="007B2541"/>
    <w:rsid w:val="007B2735"/>
    <w:rsid w:val="007B278F"/>
    <w:rsid w:val="007B30EA"/>
    <w:rsid w:val="007B39DB"/>
    <w:rsid w:val="007B3ABE"/>
    <w:rsid w:val="007B3FBB"/>
    <w:rsid w:val="007B48E1"/>
    <w:rsid w:val="007B49F7"/>
    <w:rsid w:val="007B4FCD"/>
    <w:rsid w:val="007B504A"/>
    <w:rsid w:val="007B50A8"/>
    <w:rsid w:val="007B516A"/>
    <w:rsid w:val="007B56A6"/>
    <w:rsid w:val="007B5832"/>
    <w:rsid w:val="007B5B6A"/>
    <w:rsid w:val="007B5D9D"/>
    <w:rsid w:val="007B62C0"/>
    <w:rsid w:val="007B6338"/>
    <w:rsid w:val="007B67F0"/>
    <w:rsid w:val="007B6917"/>
    <w:rsid w:val="007B7317"/>
    <w:rsid w:val="007B79E2"/>
    <w:rsid w:val="007B7B64"/>
    <w:rsid w:val="007B7C71"/>
    <w:rsid w:val="007B7EF2"/>
    <w:rsid w:val="007C0065"/>
    <w:rsid w:val="007C03E9"/>
    <w:rsid w:val="007C0ECE"/>
    <w:rsid w:val="007C0F66"/>
    <w:rsid w:val="007C0F7B"/>
    <w:rsid w:val="007C10D7"/>
    <w:rsid w:val="007C14D7"/>
    <w:rsid w:val="007C162E"/>
    <w:rsid w:val="007C1663"/>
    <w:rsid w:val="007C1EFB"/>
    <w:rsid w:val="007C279E"/>
    <w:rsid w:val="007C2B52"/>
    <w:rsid w:val="007C2D1C"/>
    <w:rsid w:val="007C3249"/>
    <w:rsid w:val="007C35D1"/>
    <w:rsid w:val="007C3B8A"/>
    <w:rsid w:val="007C4389"/>
    <w:rsid w:val="007C468C"/>
    <w:rsid w:val="007C471A"/>
    <w:rsid w:val="007C48CD"/>
    <w:rsid w:val="007C4AAA"/>
    <w:rsid w:val="007C5133"/>
    <w:rsid w:val="007C6076"/>
    <w:rsid w:val="007C6251"/>
    <w:rsid w:val="007C65FF"/>
    <w:rsid w:val="007C67CD"/>
    <w:rsid w:val="007C6E83"/>
    <w:rsid w:val="007C7608"/>
    <w:rsid w:val="007C78F4"/>
    <w:rsid w:val="007C7CAC"/>
    <w:rsid w:val="007C7D72"/>
    <w:rsid w:val="007C7F06"/>
    <w:rsid w:val="007D00D1"/>
    <w:rsid w:val="007D0BE6"/>
    <w:rsid w:val="007D1108"/>
    <w:rsid w:val="007D11D6"/>
    <w:rsid w:val="007D125A"/>
    <w:rsid w:val="007D1610"/>
    <w:rsid w:val="007D19F7"/>
    <w:rsid w:val="007D1AA1"/>
    <w:rsid w:val="007D1CE8"/>
    <w:rsid w:val="007D27D4"/>
    <w:rsid w:val="007D29FD"/>
    <w:rsid w:val="007D2FB3"/>
    <w:rsid w:val="007D3029"/>
    <w:rsid w:val="007D356A"/>
    <w:rsid w:val="007D370A"/>
    <w:rsid w:val="007D41FD"/>
    <w:rsid w:val="007D44B0"/>
    <w:rsid w:val="007D4568"/>
    <w:rsid w:val="007D4961"/>
    <w:rsid w:val="007D4A03"/>
    <w:rsid w:val="007D54E5"/>
    <w:rsid w:val="007D56C7"/>
    <w:rsid w:val="007D5960"/>
    <w:rsid w:val="007D5D6B"/>
    <w:rsid w:val="007D6094"/>
    <w:rsid w:val="007D60A1"/>
    <w:rsid w:val="007D61A1"/>
    <w:rsid w:val="007D61C4"/>
    <w:rsid w:val="007D620A"/>
    <w:rsid w:val="007D64CF"/>
    <w:rsid w:val="007D7361"/>
    <w:rsid w:val="007D76FA"/>
    <w:rsid w:val="007D77C2"/>
    <w:rsid w:val="007D798E"/>
    <w:rsid w:val="007D7CA1"/>
    <w:rsid w:val="007E0479"/>
    <w:rsid w:val="007E0590"/>
    <w:rsid w:val="007E095D"/>
    <w:rsid w:val="007E0D23"/>
    <w:rsid w:val="007E0DF0"/>
    <w:rsid w:val="007E0E13"/>
    <w:rsid w:val="007E0F1D"/>
    <w:rsid w:val="007E0FA4"/>
    <w:rsid w:val="007E1487"/>
    <w:rsid w:val="007E1D19"/>
    <w:rsid w:val="007E2206"/>
    <w:rsid w:val="007E22AA"/>
    <w:rsid w:val="007E2494"/>
    <w:rsid w:val="007E251E"/>
    <w:rsid w:val="007E25EF"/>
    <w:rsid w:val="007E2FAA"/>
    <w:rsid w:val="007E31F2"/>
    <w:rsid w:val="007E32CE"/>
    <w:rsid w:val="007E3EAB"/>
    <w:rsid w:val="007E4386"/>
    <w:rsid w:val="007E4536"/>
    <w:rsid w:val="007E45C1"/>
    <w:rsid w:val="007E48A7"/>
    <w:rsid w:val="007E49DF"/>
    <w:rsid w:val="007E4CD1"/>
    <w:rsid w:val="007E4D84"/>
    <w:rsid w:val="007E61E8"/>
    <w:rsid w:val="007E6ADD"/>
    <w:rsid w:val="007E6DB9"/>
    <w:rsid w:val="007E704D"/>
    <w:rsid w:val="007E70BA"/>
    <w:rsid w:val="007E7496"/>
    <w:rsid w:val="007E77C5"/>
    <w:rsid w:val="007E7A0A"/>
    <w:rsid w:val="007E7AB2"/>
    <w:rsid w:val="007E7DA8"/>
    <w:rsid w:val="007E7F16"/>
    <w:rsid w:val="007F0162"/>
    <w:rsid w:val="007F0244"/>
    <w:rsid w:val="007F07F5"/>
    <w:rsid w:val="007F0AB9"/>
    <w:rsid w:val="007F0F6B"/>
    <w:rsid w:val="007F1609"/>
    <w:rsid w:val="007F17C9"/>
    <w:rsid w:val="007F1EC4"/>
    <w:rsid w:val="007F1FB6"/>
    <w:rsid w:val="007F20EC"/>
    <w:rsid w:val="007F216E"/>
    <w:rsid w:val="007F219B"/>
    <w:rsid w:val="007F22F9"/>
    <w:rsid w:val="007F244F"/>
    <w:rsid w:val="007F2D48"/>
    <w:rsid w:val="007F319C"/>
    <w:rsid w:val="007F33CC"/>
    <w:rsid w:val="007F36D8"/>
    <w:rsid w:val="007F3C11"/>
    <w:rsid w:val="007F4143"/>
    <w:rsid w:val="007F4532"/>
    <w:rsid w:val="007F4C21"/>
    <w:rsid w:val="007F4C5D"/>
    <w:rsid w:val="007F4CE2"/>
    <w:rsid w:val="007F4E08"/>
    <w:rsid w:val="007F5739"/>
    <w:rsid w:val="007F591B"/>
    <w:rsid w:val="007F6AC1"/>
    <w:rsid w:val="007F6D27"/>
    <w:rsid w:val="007F70AD"/>
    <w:rsid w:val="007F737E"/>
    <w:rsid w:val="007F739D"/>
    <w:rsid w:val="007F763B"/>
    <w:rsid w:val="007F7B51"/>
    <w:rsid w:val="007F7D28"/>
    <w:rsid w:val="008003A1"/>
    <w:rsid w:val="0080089E"/>
    <w:rsid w:val="008014A2"/>
    <w:rsid w:val="008015B1"/>
    <w:rsid w:val="00802215"/>
    <w:rsid w:val="008023A0"/>
    <w:rsid w:val="0080285B"/>
    <w:rsid w:val="00802A81"/>
    <w:rsid w:val="00802A87"/>
    <w:rsid w:val="00802D8E"/>
    <w:rsid w:val="008039F7"/>
    <w:rsid w:val="00803B0D"/>
    <w:rsid w:val="00803FE7"/>
    <w:rsid w:val="00804447"/>
    <w:rsid w:val="008049CD"/>
    <w:rsid w:val="00804AB0"/>
    <w:rsid w:val="00804E27"/>
    <w:rsid w:val="00804FDF"/>
    <w:rsid w:val="008057B3"/>
    <w:rsid w:val="0080595D"/>
    <w:rsid w:val="008059AE"/>
    <w:rsid w:val="00805DA0"/>
    <w:rsid w:val="0080609F"/>
    <w:rsid w:val="0080617F"/>
    <w:rsid w:val="00806377"/>
    <w:rsid w:val="008063FB"/>
    <w:rsid w:val="00806935"/>
    <w:rsid w:val="00806C1D"/>
    <w:rsid w:val="00806FAA"/>
    <w:rsid w:val="0080748E"/>
    <w:rsid w:val="00807525"/>
    <w:rsid w:val="00807576"/>
    <w:rsid w:val="00807AED"/>
    <w:rsid w:val="00807F05"/>
    <w:rsid w:val="00807F0A"/>
    <w:rsid w:val="0081017F"/>
    <w:rsid w:val="00810790"/>
    <w:rsid w:val="008110C1"/>
    <w:rsid w:val="00811819"/>
    <w:rsid w:val="00811B17"/>
    <w:rsid w:val="00811DF0"/>
    <w:rsid w:val="00811FB8"/>
    <w:rsid w:val="0081248E"/>
    <w:rsid w:val="0081261C"/>
    <w:rsid w:val="00812814"/>
    <w:rsid w:val="00812DF4"/>
    <w:rsid w:val="00812EB9"/>
    <w:rsid w:val="008130CA"/>
    <w:rsid w:val="00813552"/>
    <w:rsid w:val="008136F9"/>
    <w:rsid w:val="0081385D"/>
    <w:rsid w:val="00813C35"/>
    <w:rsid w:val="008141F6"/>
    <w:rsid w:val="00814500"/>
    <w:rsid w:val="0081469E"/>
    <w:rsid w:val="00815379"/>
    <w:rsid w:val="0081544C"/>
    <w:rsid w:val="0081556A"/>
    <w:rsid w:val="00815C63"/>
    <w:rsid w:val="00815D6B"/>
    <w:rsid w:val="00816685"/>
    <w:rsid w:val="0081701F"/>
    <w:rsid w:val="0081729E"/>
    <w:rsid w:val="00817582"/>
    <w:rsid w:val="00817886"/>
    <w:rsid w:val="00817C9D"/>
    <w:rsid w:val="00817CD0"/>
    <w:rsid w:val="00817E25"/>
    <w:rsid w:val="008202B6"/>
    <w:rsid w:val="00820453"/>
    <w:rsid w:val="00820529"/>
    <w:rsid w:val="00820AF7"/>
    <w:rsid w:val="00820EC2"/>
    <w:rsid w:val="0082167B"/>
    <w:rsid w:val="00821A2C"/>
    <w:rsid w:val="00822115"/>
    <w:rsid w:val="0082256D"/>
    <w:rsid w:val="00822824"/>
    <w:rsid w:val="00822997"/>
    <w:rsid w:val="00822B2D"/>
    <w:rsid w:val="00822F4C"/>
    <w:rsid w:val="00823B65"/>
    <w:rsid w:val="00823D02"/>
    <w:rsid w:val="00823E51"/>
    <w:rsid w:val="008242A4"/>
    <w:rsid w:val="00824C85"/>
    <w:rsid w:val="00824CE6"/>
    <w:rsid w:val="00824D2F"/>
    <w:rsid w:val="00824F49"/>
    <w:rsid w:val="008250A4"/>
    <w:rsid w:val="008252B2"/>
    <w:rsid w:val="00825751"/>
    <w:rsid w:val="008258EE"/>
    <w:rsid w:val="00825AC5"/>
    <w:rsid w:val="00826149"/>
    <w:rsid w:val="008262A1"/>
    <w:rsid w:val="00826321"/>
    <w:rsid w:val="0082650D"/>
    <w:rsid w:val="00826570"/>
    <w:rsid w:val="00826999"/>
    <w:rsid w:val="008270DC"/>
    <w:rsid w:val="00827722"/>
    <w:rsid w:val="0082784D"/>
    <w:rsid w:val="00827887"/>
    <w:rsid w:val="0082796B"/>
    <w:rsid w:val="00827F51"/>
    <w:rsid w:val="00830457"/>
    <w:rsid w:val="00830481"/>
    <w:rsid w:val="008308CF"/>
    <w:rsid w:val="00830949"/>
    <w:rsid w:val="00830ABE"/>
    <w:rsid w:val="00830ACE"/>
    <w:rsid w:val="00830B3D"/>
    <w:rsid w:val="008313AF"/>
    <w:rsid w:val="0083156B"/>
    <w:rsid w:val="00831762"/>
    <w:rsid w:val="00831851"/>
    <w:rsid w:val="00831A51"/>
    <w:rsid w:val="00831DFA"/>
    <w:rsid w:val="0083236A"/>
    <w:rsid w:val="008324D3"/>
    <w:rsid w:val="008325ED"/>
    <w:rsid w:val="0083261A"/>
    <w:rsid w:val="008329D4"/>
    <w:rsid w:val="00832A9A"/>
    <w:rsid w:val="00832EA2"/>
    <w:rsid w:val="00833130"/>
    <w:rsid w:val="0083315C"/>
    <w:rsid w:val="00833261"/>
    <w:rsid w:val="00833835"/>
    <w:rsid w:val="008338CB"/>
    <w:rsid w:val="0083395A"/>
    <w:rsid w:val="00833A98"/>
    <w:rsid w:val="00833B32"/>
    <w:rsid w:val="00834012"/>
    <w:rsid w:val="00834220"/>
    <w:rsid w:val="00834389"/>
    <w:rsid w:val="008344A1"/>
    <w:rsid w:val="00834863"/>
    <w:rsid w:val="00834CE0"/>
    <w:rsid w:val="00834CFF"/>
    <w:rsid w:val="00834E4B"/>
    <w:rsid w:val="00835083"/>
    <w:rsid w:val="0083545D"/>
    <w:rsid w:val="008356C8"/>
    <w:rsid w:val="0083575E"/>
    <w:rsid w:val="0083636B"/>
    <w:rsid w:val="0083638E"/>
    <w:rsid w:val="0083681D"/>
    <w:rsid w:val="00836A90"/>
    <w:rsid w:val="00836E40"/>
    <w:rsid w:val="00836E73"/>
    <w:rsid w:val="008378EF"/>
    <w:rsid w:val="0083791E"/>
    <w:rsid w:val="0083792D"/>
    <w:rsid w:val="00837AD0"/>
    <w:rsid w:val="00837F2E"/>
    <w:rsid w:val="00837F88"/>
    <w:rsid w:val="008406B8"/>
    <w:rsid w:val="00840BAA"/>
    <w:rsid w:val="00840C37"/>
    <w:rsid w:val="00841109"/>
    <w:rsid w:val="00841459"/>
    <w:rsid w:val="00841B55"/>
    <w:rsid w:val="008420F7"/>
    <w:rsid w:val="00842589"/>
    <w:rsid w:val="008425D4"/>
    <w:rsid w:val="00842899"/>
    <w:rsid w:val="008428EF"/>
    <w:rsid w:val="00842B13"/>
    <w:rsid w:val="00842CC6"/>
    <w:rsid w:val="00842D1E"/>
    <w:rsid w:val="00842EC2"/>
    <w:rsid w:val="00842F51"/>
    <w:rsid w:val="00844134"/>
    <w:rsid w:val="0084446F"/>
    <w:rsid w:val="0084497A"/>
    <w:rsid w:val="00844B0F"/>
    <w:rsid w:val="00844B97"/>
    <w:rsid w:val="00844BD6"/>
    <w:rsid w:val="00844EA0"/>
    <w:rsid w:val="00844F0B"/>
    <w:rsid w:val="00844F16"/>
    <w:rsid w:val="008458DC"/>
    <w:rsid w:val="008459ED"/>
    <w:rsid w:val="0084620D"/>
    <w:rsid w:val="00846F44"/>
    <w:rsid w:val="008471AE"/>
    <w:rsid w:val="008472A8"/>
    <w:rsid w:val="008473B5"/>
    <w:rsid w:val="00847C14"/>
    <w:rsid w:val="00847C3D"/>
    <w:rsid w:val="00847EB2"/>
    <w:rsid w:val="00847EEF"/>
    <w:rsid w:val="008505F0"/>
    <w:rsid w:val="00850781"/>
    <w:rsid w:val="00850A06"/>
    <w:rsid w:val="00850AFB"/>
    <w:rsid w:val="00850CB1"/>
    <w:rsid w:val="00851160"/>
    <w:rsid w:val="008511CC"/>
    <w:rsid w:val="0085164E"/>
    <w:rsid w:val="00851724"/>
    <w:rsid w:val="00851757"/>
    <w:rsid w:val="0085196C"/>
    <w:rsid w:val="00851A30"/>
    <w:rsid w:val="00851D24"/>
    <w:rsid w:val="00851F98"/>
    <w:rsid w:val="0085203D"/>
    <w:rsid w:val="0085283F"/>
    <w:rsid w:val="008529B7"/>
    <w:rsid w:val="00852B9D"/>
    <w:rsid w:val="00853413"/>
    <w:rsid w:val="00853486"/>
    <w:rsid w:val="00853924"/>
    <w:rsid w:val="00853B99"/>
    <w:rsid w:val="00853CC0"/>
    <w:rsid w:val="00853EEE"/>
    <w:rsid w:val="00854BC2"/>
    <w:rsid w:val="00854BE4"/>
    <w:rsid w:val="0085559E"/>
    <w:rsid w:val="008559C2"/>
    <w:rsid w:val="00855C70"/>
    <w:rsid w:val="0085672A"/>
    <w:rsid w:val="008569AA"/>
    <w:rsid w:val="008569B7"/>
    <w:rsid w:val="00856C6F"/>
    <w:rsid w:val="00857307"/>
    <w:rsid w:val="00857658"/>
    <w:rsid w:val="0085794A"/>
    <w:rsid w:val="0085794E"/>
    <w:rsid w:val="00857AEC"/>
    <w:rsid w:val="00857B60"/>
    <w:rsid w:val="008600C5"/>
    <w:rsid w:val="00860269"/>
    <w:rsid w:val="008606EE"/>
    <w:rsid w:val="0086070C"/>
    <w:rsid w:val="008609E1"/>
    <w:rsid w:val="00860AC3"/>
    <w:rsid w:val="00862044"/>
    <w:rsid w:val="008628AB"/>
    <w:rsid w:val="00862954"/>
    <w:rsid w:val="008633EF"/>
    <w:rsid w:val="00863458"/>
    <w:rsid w:val="0086366E"/>
    <w:rsid w:val="00863796"/>
    <w:rsid w:val="008639B2"/>
    <w:rsid w:val="00863AF3"/>
    <w:rsid w:val="00864151"/>
    <w:rsid w:val="008644B8"/>
    <w:rsid w:val="00864548"/>
    <w:rsid w:val="0086466B"/>
    <w:rsid w:val="0086585F"/>
    <w:rsid w:val="00865932"/>
    <w:rsid w:val="00865F71"/>
    <w:rsid w:val="00866080"/>
    <w:rsid w:val="00866925"/>
    <w:rsid w:val="00867091"/>
    <w:rsid w:val="008673B2"/>
    <w:rsid w:val="00867510"/>
    <w:rsid w:val="008675B9"/>
    <w:rsid w:val="0086765C"/>
    <w:rsid w:val="008679F8"/>
    <w:rsid w:val="00867B8A"/>
    <w:rsid w:val="00867D99"/>
    <w:rsid w:val="00867F3D"/>
    <w:rsid w:val="00870067"/>
    <w:rsid w:val="008700D2"/>
    <w:rsid w:val="00870141"/>
    <w:rsid w:val="00870247"/>
    <w:rsid w:val="00870877"/>
    <w:rsid w:val="00870921"/>
    <w:rsid w:val="00870E6A"/>
    <w:rsid w:val="0087164D"/>
    <w:rsid w:val="0087190C"/>
    <w:rsid w:val="00871C0F"/>
    <w:rsid w:val="00871C12"/>
    <w:rsid w:val="00871C5E"/>
    <w:rsid w:val="00871FD8"/>
    <w:rsid w:val="00872CB4"/>
    <w:rsid w:val="00872ECA"/>
    <w:rsid w:val="00873260"/>
    <w:rsid w:val="00873626"/>
    <w:rsid w:val="0087370E"/>
    <w:rsid w:val="00873D68"/>
    <w:rsid w:val="00873D80"/>
    <w:rsid w:val="00874298"/>
    <w:rsid w:val="0087443F"/>
    <w:rsid w:val="0087470A"/>
    <w:rsid w:val="008751B9"/>
    <w:rsid w:val="008753D9"/>
    <w:rsid w:val="0087579D"/>
    <w:rsid w:val="00875806"/>
    <w:rsid w:val="00875882"/>
    <w:rsid w:val="00875C68"/>
    <w:rsid w:val="00875F42"/>
    <w:rsid w:val="00876521"/>
    <w:rsid w:val="00876549"/>
    <w:rsid w:val="008766F6"/>
    <w:rsid w:val="00876921"/>
    <w:rsid w:val="008769D6"/>
    <w:rsid w:val="00876A05"/>
    <w:rsid w:val="00876A47"/>
    <w:rsid w:val="00876F3B"/>
    <w:rsid w:val="00877127"/>
    <w:rsid w:val="008772E3"/>
    <w:rsid w:val="008779DA"/>
    <w:rsid w:val="00877B8F"/>
    <w:rsid w:val="00877BC7"/>
    <w:rsid w:val="00877D82"/>
    <w:rsid w:val="00877E59"/>
    <w:rsid w:val="00877ED1"/>
    <w:rsid w:val="008800BE"/>
    <w:rsid w:val="008808C8"/>
    <w:rsid w:val="008808E0"/>
    <w:rsid w:val="00880A10"/>
    <w:rsid w:val="00881713"/>
    <w:rsid w:val="00881A37"/>
    <w:rsid w:val="00881A76"/>
    <w:rsid w:val="00881D6E"/>
    <w:rsid w:val="00881F90"/>
    <w:rsid w:val="008821ED"/>
    <w:rsid w:val="008822AF"/>
    <w:rsid w:val="00882496"/>
    <w:rsid w:val="00882603"/>
    <w:rsid w:val="00882ECF"/>
    <w:rsid w:val="008834DF"/>
    <w:rsid w:val="008835B9"/>
    <w:rsid w:val="008839FF"/>
    <w:rsid w:val="00883A9E"/>
    <w:rsid w:val="00884238"/>
    <w:rsid w:val="00884577"/>
    <w:rsid w:val="00884E7D"/>
    <w:rsid w:val="008850A8"/>
    <w:rsid w:val="008853BC"/>
    <w:rsid w:val="0088559E"/>
    <w:rsid w:val="008860CD"/>
    <w:rsid w:val="00886254"/>
    <w:rsid w:val="008865F7"/>
    <w:rsid w:val="008866C3"/>
    <w:rsid w:val="00886804"/>
    <w:rsid w:val="00886C41"/>
    <w:rsid w:val="00886FC3"/>
    <w:rsid w:val="008875FB"/>
    <w:rsid w:val="008876F5"/>
    <w:rsid w:val="0088786A"/>
    <w:rsid w:val="008879E0"/>
    <w:rsid w:val="0089036B"/>
    <w:rsid w:val="00890676"/>
    <w:rsid w:val="00890CE5"/>
    <w:rsid w:val="00890E12"/>
    <w:rsid w:val="00890E4D"/>
    <w:rsid w:val="00890E71"/>
    <w:rsid w:val="008915FF"/>
    <w:rsid w:val="008916A4"/>
    <w:rsid w:val="008916E9"/>
    <w:rsid w:val="008916EE"/>
    <w:rsid w:val="00891F72"/>
    <w:rsid w:val="00892988"/>
    <w:rsid w:val="00892CFC"/>
    <w:rsid w:val="00892EDA"/>
    <w:rsid w:val="008941C0"/>
    <w:rsid w:val="008944EE"/>
    <w:rsid w:val="0089464E"/>
    <w:rsid w:val="008950AA"/>
    <w:rsid w:val="008952D5"/>
    <w:rsid w:val="008954B6"/>
    <w:rsid w:val="0089565A"/>
    <w:rsid w:val="008959C7"/>
    <w:rsid w:val="00895F57"/>
    <w:rsid w:val="00896149"/>
    <w:rsid w:val="0089652F"/>
    <w:rsid w:val="00896774"/>
    <w:rsid w:val="00896852"/>
    <w:rsid w:val="00896B06"/>
    <w:rsid w:val="00896C67"/>
    <w:rsid w:val="00897059"/>
    <w:rsid w:val="00897411"/>
    <w:rsid w:val="00897AAB"/>
    <w:rsid w:val="00897AB3"/>
    <w:rsid w:val="00897C61"/>
    <w:rsid w:val="008A01F7"/>
    <w:rsid w:val="008A0627"/>
    <w:rsid w:val="008A0E59"/>
    <w:rsid w:val="008A1071"/>
    <w:rsid w:val="008A1635"/>
    <w:rsid w:val="008A1762"/>
    <w:rsid w:val="008A1DDB"/>
    <w:rsid w:val="008A1EAB"/>
    <w:rsid w:val="008A1EE0"/>
    <w:rsid w:val="008A20DA"/>
    <w:rsid w:val="008A219A"/>
    <w:rsid w:val="008A2458"/>
    <w:rsid w:val="008A2496"/>
    <w:rsid w:val="008A2500"/>
    <w:rsid w:val="008A277E"/>
    <w:rsid w:val="008A2B2A"/>
    <w:rsid w:val="008A2DFE"/>
    <w:rsid w:val="008A308F"/>
    <w:rsid w:val="008A3149"/>
    <w:rsid w:val="008A3381"/>
    <w:rsid w:val="008A3986"/>
    <w:rsid w:val="008A3E75"/>
    <w:rsid w:val="008A454E"/>
    <w:rsid w:val="008A47D4"/>
    <w:rsid w:val="008A4918"/>
    <w:rsid w:val="008A4C4B"/>
    <w:rsid w:val="008A4E7F"/>
    <w:rsid w:val="008A54C2"/>
    <w:rsid w:val="008A5819"/>
    <w:rsid w:val="008A584F"/>
    <w:rsid w:val="008A5B60"/>
    <w:rsid w:val="008A5C4A"/>
    <w:rsid w:val="008A5CA5"/>
    <w:rsid w:val="008A5F1D"/>
    <w:rsid w:val="008A609E"/>
    <w:rsid w:val="008A6BBA"/>
    <w:rsid w:val="008A6EF2"/>
    <w:rsid w:val="008A7790"/>
    <w:rsid w:val="008A793F"/>
    <w:rsid w:val="008A7CAB"/>
    <w:rsid w:val="008B01A1"/>
    <w:rsid w:val="008B0625"/>
    <w:rsid w:val="008B097B"/>
    <w:rsid w:val="008B0D6F"/>
    <w:rsid w:val="008B0F10"/>
    <w:rsid w:val="008B0F28"/>
    <w:rsid w:val="008B15C0"/>
    <w:rsid w:val="008B1C48"/>
    <w:rsid w:val="008B1D07"/>
    <w:rsid w:val="008B1FE8"/>
    <w:rsid w:val="008B232C"/>
    <w:rsid w:val="008B2919"/>
    <w:rsid w:val="008B2E12"/>
    <w:rsid w:val="008B2FEA"/>
    <w:rsid w:val="008B3965"/>
    <w:rsid w:val="008B3C26"/>
    <w:rsid w:val="008B3D37"/>
    <w:rsid w:val="008B3F93"/>
    <w:rsid w:val="008B49EF"/>
    <w:rsid w:val="008B4A7A"/>
    <w:rsid w:val="008B4E37"/>
    <w:rsid w:val="008B550A"/>
    <w:rsid w:val="008B5BB5"/>
    <w:rsid w:val="008B62DD"/>
    <w:rsid w:val="008B6385"/>
    <w:rsid w:val="008B6605"/>
    <w:rsid w:val="008B69EE"/>
    <w:rsid w:val="008B6B7D"/>
    <w:rsid w:val="008B73F3"/>
    <w:rsid w:val="008C00AB"/>
    <w:rsid w:val="008C00DF"/>
    <w:rsid w:val="008C00E6"/>
    <w:rsid w:val="008C0286"/>
    <w:rsid w:val="008C0731"/>
    <w:rsid w:val="008C0A28"/>
    <w:rsid w:val="008C0B09"/>
    <w:rsid w:val="008C111D"/>
    <w:rsid w:val="008C155B"/>
    <w:rsid w:val="008C1987"/>
    <w:rsid w:val="008C1B0B"/>
    <w:rsid w:val="008C1E62"/>
    <w:rsid w:val="008C1EC7"/>
    <w:rsid w:val="008C202F"/>
    <w:rsid w:val="008C26F2"/>
    <w:rsid w:val="008C2757"/>
    <w:rsid w:val="008C2BD7"/>
    <w:rsid w:val="008C2DE5"/>
    <w:rsid w:val="008C2E87"/>
    <w:rsid w:val="008C2EAF"/>
    <w:rsid w:val="008C34DF"/>
    <w:rsid w:val="008C3641"/>
    <w:rsid w:val="008C39F8"/>
    <w:rsid w:val="008C3B1A"/>
    <w:rsid w:val="008C4B6F"/>
    <w:rsid w:val="008C4C57"/>
    <w:rsid w:val="008C4C5D"/>
    <w:rsid w:val="008C4D17"/>
    <w:rsid w:val="008C52FA"/>
    <w:rsid w:val="008C5575"/>
    <w:rsid w:val="008C5B56"/>
    <w:rsid w:val="008C5B5B"/>
    <w:rsid w:val="008C5E5B"/>
    <w:rsid w:val="008C60CE"/>
    <w:rsid w:val="008C6430"/>
    <w:rsid w:val="008C646C"/>
    <w:rsid w:val="008C648D"/>
    <w:rsid w:val="008C671E"/>
    <w:rsid w:val="008C67EA"/>
    <w:rsid w:val="008C685F"/>
    <w:rsid w:val="008C6F3F"/>
    <w:rsid w:val="008C705D"/>
    <w:rsid w:val="008C7101"/>
    <w:rsid w:val="008C73F9"/>
    <w:rsid w:val="008C77F8"/>
    <w:rsid w:val="008C7883"/>
    <w:rsid w:val="008C7D59"/>
    <w:rsid w:val="008C7D95"/>
    <w:rsid w:val="008C7F7E"/>
    <w:rsid w:val="008D0A08"/>
    <w:rsid w:val="008D0C9D"/>
    <w:rsid w:val="008D0EBF"/>
    <w:rsid w:val="008D1004"/>
    <w:rsid w:val="008D1071"/>
    <w:rsid w:val="008D13CF"/>
    <w:rsid w:val="008D1BAA"/>
    <w:rsid w:val="008D1D32"/>
    <w:rsid w:val="008D21A2"/>
    <w:rsid w:val="008D2700"/>
    <w:rsid w:val="008D2A42"/>
    <w:rsid w:val="008D2B20"/>
    <w:rsid w:val="008D2D99"/>
    <w:rsid w:val="008D2F20"/>
    <w:rsid w:val="008D2F90"/>
    <w:rsid w:val="008D2F95"/>
    <w:rsid w:val="008D376F"/>
    <w:rsid w:val="008D37A0"/>
    <w:rsid w:val="008D3E2F"/>
    <w:rsid w:val="008D3F22"/>
    <w:rsid w:val="008D417C"/>
    <w:rsid w:val="008D44FC"/>
    <w:rsid w:val="008D4622"/>
    <w:rsid w:val="008D47BF"/>
    <w:rsid w:val="008D4911"/>
    <w:rsid w:val="008D4E53"/>
    <w:rsid w:val="008D5205"/>
    <w:rsid w:val="008D5362"/>
    <w:rsid w:val="008D5503"/>
    <w:rsid w:val="008D566C"/>
    <w:rsid w:val="008D58B8"/>
    <w:rsid w:val="008D5AD2"/>
    <w:rsid w:val="008D5C01"/>
    <w:rsid w:val="008D5C43"/>
    <w:rsid w:val="008D5EEB"/>
    <w:rsid w:val="008D608D"/>
    <w:rsid w:val="008D67C8"/>
    <w:rsid w:val="008D681C"/>
    <w:rsid w:val="008D696D"/>
    <w:rsid w:val="008D6AFA"/>
    <w:rsid w:val="008D6CAC"/>
    <w:rsid w:val="008D74CC"/>
    <w:rsid w:val="008E0697"/>
    <w:rsid w:val="008E0AA6"/>
    <w:rsid w:val="008E0BBF"/>
    <w:rsid w:val="008E0C17"/>
    <w:rsid w:val="008E0C9A"/>
    <w:rsid w:val="008E0F34"/>
    <w:rsid w:val="008E1002"/>
    <w:rsid w:val="008E10A0"/>
    <w:rsid w:val="008E15DB"/>
    <w:rsid w:val="008E1D0F"/>
    <w:rsid w:val="008E1D66"/>
    <w:rsid w:val="008E1DB6"/>
    <w:rsid w:val="008E1E1A"/>
    <w:rsid w:val="008E2197"/>
    <w:rsid w:val="008E226C"/>
    <w:rsid w:val="008E22CF"/>
    <w:rsid w:val="008E23F2"/>
    <w:rsid w:val="008E2444"/>
    <w:rsid w:val="008E2594"/>
    <w:rsid w:val="008E268A"/>
    <w:rsid w:val="008E27BE"/>
    <w:rsid w:val="008E28BE"/>
    <w:rsid w:val="008E2C85"/>
    <w:rsid w:val="008E3345"/>
    <w:rsid w:val="008E3858"/>
    <w:rsid w:val="008E3BD3"/>
    <w:rsid w:val="008E3CAF"/>
    <w:rsid w:val="008E433E"/>
    <w:rsid w:val="008E4964"/>
    <w:rsid w:val="008E4B85"/>
    <w:rsid w:val="008E4D01"/>
    <w:rsid w:val="008E5028"/>
    <w:rsid w:val="008E52C0"/>
    <w:rsid w:val="008E5486"/>
    <w:rsid w:val="008E5569"/>
    <w:rsid w:val="008E5D8C"/>
    <w:rsid w:val="008E602F"/>
    <w:rsid w:val="008E6058"/>
    <w:rsid w:val="008E62D0"/>
    <w:rsid w:val="008E639B"/>
    <w:rsid w:val="008E64AD"/>
    <w:rsid w:val="008E6695"/>
    <w:rsid w:val="008E673F"/>
    <w:rsid w:val="008E69B4"/>
    <w:rsid w:val="008E6C1B"/>
    <w:rsid w:val="008E7411"/>
    <w:rsid w:val="008E7879"/>
    <w:rsid w:val="008F021C"/>
    <w:rsid w:val="008F098D"/>
    <w:rsid w:val="008F0A37"/>
    <w:rsid w:val="008F0A86"/>
    <w:rsid w:val="008F0AC3"/>
    <w:rsid w:val="008F0AF7"/>
    <w:rsid w:val="008F0C01"/>
    <w:rsid w:val="008F0FE7"/>
    <w:rsid w:val="008F161A"/>
    <w:rsid w:val="008F1D5E"/>
    <w:rsid w:val="008F1FB8"/>
    <w:rsid w:val="008F230F"/>
    <w:rsid w:val="008F24FE"/>
    <w:rsid w:val="008F2716"/>
    <w:rsid w:val="008F2D71"/>
    <w:rsid w:val="008F2F9F"/>
    <w:rsid w:val="008F3540"/>
    <w:rsid w:val="008F39AA"/>
    <w:rsid w:val="008F3AB5"/>
    <w:rsid w:val="008F3B3F"/>
    <w:rsid w:val="008F40B9"/>
    <w:rsid w:val="008F4109"/>
    <w:rsid w:val="008F42E2"/>
    <w:rsid w:val="008F4665"/>
    <w:rsid w:val="008F466E"/>
    <w:rsid w:val="008F4ACF"/>
    <w:rsid w:val="008F52E0"/>
    <w:rsid w:val="008F54DE"/>
    <w:rsid w:val="008F568D"/>
    <w:rsid w:val="008F6001"/>
    <w:rsid w:val="008F60A2"/>
    <w:rsid w:val="008F65FB"/>
    <w:rsid w:val="008F66A3"/>
    <w:rsid w:val="008F67DA"/>
    <w:rsid w:val="008F6966"/>
    <w:rsid w:val="008F6A60"/>
    <w:rsid w:val="008F6BAE"/>
    <w:rsid w:val="008F6CA9"/>
    <w:rsid w:val="008F6FB7"/>
    <w:rsid w:val="008F7058"/>
    <w:rsid w:val="008F714C"/>
    <w:rsid w:val="008F7202"/>
    <w:rsid w:val="008F7398"/>
    <w:rsid w:val="008F73A4"/>
    <w:rsid w:val="008F7723"/>
    <w:rsid w:val="008F7B75"/>
    <w:rsid w:val="008F7C45"/>
    <w:rsid w:val="008F7F21"/>
    <w:rsid w:val="00900155"/>
    <w:rsid w:val="00900389"/>
    <w:rsid w:val="0090067C"/>
    <w:rsid w:val="00900683"/>
    <w:rsid w:val="00900CDB"/>
    <w:rsid w:val="009016B1"/>
    <w:rsid w:val="009016BA"/>
    <w:rsid w:val="00901949"/>
    <w:rsid w:val="00901D10"/>
    <w:rsid w:val="00901F39"/>
    <w:rsid w:val="00901F7C"/>
    <w:rsid w:val="0090275B"/>
    <w:rsid w:val="00902880"/>
    <w:rsid w:val="00902981"/>
    <w:rsid w:val="00902A69"/>
    <w:rsid w:val="00902AED"/>
    <w:rsid w:val="00902B97"/>
    <w:rsid w:val="00902BA1"/>
    <w:rsid w:val="00902CE1"/>
    <w:rsid w:val="00902E11"/>
    <w:rsid w:val="00903022"/>
    <w:rsid w:val="00903307"/>
    <w:rsid w:val="009036CA"/>
    <w:rsid w:val="00903B91"/>
    <w:rsid w:val="0090404B"/>
    <w:rsid w:val="00904394"/>
    <w:rsid w:val="009050D2"/>
    <w:rsid w:val="009052A3"/>
    <w:rsid w:val="00905459"/>
    <w:rsid w:val="00905980"/>
    <w:rsid w:val="009059C9"/>
    <w:rsid w:val="00905E48"/>
    <w:rsid w:val="0090629C"/>
    <w:rsid w:val="00906854"/>
    <w:rsid w:val="00906962"/>
    <w:rsid w:val="00906D8E"/>
    <w:rsid w:val="00906EB5"/>
    <w:rsid w:val="00906EDC"/>
    <w:rsid w:val="00906F5F"/>
    <w:rsid w:val="00907BB1"/>
    <w:rsid w:val="00907D3A"/>
    <w:rsid w:val="00910099"/>
    <w:rsid w:val="0091053C"/>
    <w:rsid w:val="00910BE9"/>
    <w:rsid w:val="00910CBE"/>
    <w:rsid w:val="00910EBD"/>
    <w:rsid w:val="00910F13"/>
    <w:rsid w:val="0091118C"/>
    <w:rsid w:val="0091143B"/>
    <w:rsid w:val="0091149E"/>
    <w:rsid w:val="00911778"/>
    <w:rsid w:val="009117D9"/>
    <w:rsid w:val="009121DA"/>
    <w:rsid w:val="009125B8"/>
    <w:rsid w:val="00912677"/>
    <w:rsid w:val="00912842"/>
    <w:rsid w:val="0091288D"/>
    <w:rsid w:val="00912996"/>
    <w:rsid w:val="00912DD2"/>
    <w:rsid w:val="009133FF"/>
    <w:rsid w:val="0091346C"/>
    <w:rsid w:val="00913545"/>
    <w:rsid w:val="00913724"/>
    <w:rsid w:val="0091379E"/>
    <w:rsid w:val="00913DA7"/>
    <w:rsid w:val="00914018"/>
    <w:rsid w:val="0091415B"/>
    <w:rsid w:val="00914161"/>
    <w:rsid w:val="009144AD"/>
    <w:rsid w:val="009145B1"/>
    <w:rsid w:val="00914736"/>
    <w:rsid w:val="00914A95"/>
    <w:rsid w:val="009150DD"/>
    <w:rsid w:val="0091523D"/>
    <w:rsid w:val="00915B42"/>
    <w:rsid w:val="00915B7C"/>
    <w:rsid w:val="00915C75"/>
    <w:rsid w:val="009167D7"/>
    <w:rsid w:val="00916AE5"/>
    <w:rsid w:val="00916B47"/>
    <w:rsid w:val="00916E06"/>
    <w:rsid w:val="009172AB"/>
    <w:rsid w:val="00917A55"/>
    <w:rsid w:val="00917C1E"/>
    <w:rsid w:val="00917C73"/>
    <w:rsid w:val="0092057B"/>
    <w:rsid w:val="0092085B"/>
    <w:rsid w:val="00921287"/>
    <w:rsid w:val="0092147F"/>
    <w:rsid w:val="0092164F"/>
    <w:rsid w:val="0092188C"/>
    <w:rsid w:val="00921CAE"/>
    <w:rsid w:val="00921D9C"/>
    <w:rsid w:val="00921EFB"/>
    <w:rsid w:val="00921F5C"/>
    <w:rsid w:val="009222C9"/>
    <w:rsid w:val="009225C9"/>
    <w:rsid w:val="00922C0A"/>
    <w:rsid w:val="009230E7"/>
    <w:rsid w:val="0092328A"/>
    <w:rsid w:val="00923948"/>
    <w:rsid w:val="00923982"/>
    <w:rsid w:val="00923D69"/>
    <w:rsid w:val="00923D9A"/>
    <w:rsid w:val="009243B1"/>
    <w:rsid w:val="00924489"/>
    <w:rsid w:val="009244F0"/>
    <w:rsid w:val="00924DF7"/>
    <w:rsid w:val="00924ED0"/>
    <w:rsid w:val="00925429"/>
    <w:rsid w:val="00925576"/>
    <w:rsid w:val="00925637"/>
    <w:rsid w:val="00925D01"/>
    <w:rsid w:val="00925E6D"/>
    <w:rsid w:val="00926091"/>
    <w:rsid w:val="0092623C"/>
    <w:rsid w:val="00926312"/>
    <w:rsid w:val="0092686B"/>
    <w:rsid w:val="009269C3"/>
    <w:rsid w:val="00926F52"/>
    <w:rsid w:val="00927025"/>
    <w:rsid w:val="0092716A"/>
    <w:rsid w:val="009271A2"/>
    <w:rsid w:val="00930083"/>
    <w:rsid w:val="0093087A"/>
    <w:rsid w:val="00930ADD"/>
    <w:rsid w:val="0093102F"/>
    <w:rsid w:val="009310B1"/>
    <w:rsid w:val="00931C27"/>
    <w:rsid w:val="00931C77"/>
    <w:rsid w:val="00931DA9"/>
    <w:rsid w:val="00932014"/>
    <w:rsid w:val="00932080"/>
    <w:rsid w:val="00932827"/>
    <w:rsid w:val="009330F8"/>
    <w:rsid w:val="009333B7"/>
    <w:rsid w:val="00933AD8"/>
    <w:rsid w:val="00933C58"/>
    <w:rsid w:val="009348F8"/>
    <w:rsid w:val="00934932"/>
    <w:rsid w:val="00935357"/>
    <w:rsid w:val="009354B1"/>
    <w:rsid w:val="00935C57"/>
    <w:rsid w:val="0093626E"/>
    <w:rsid w:val="0093633D"/>
    <w:rsid w:val="009363BE"/>
    <w:rsid w:val="009363F9"/>
    <w:rsid w:val="009364C1"/>
    <w:rsid w:val="0093658F"/>
    <w:rsid w:val="00936BE3"/>
    <w:rsid w:val="0093713E"/>
    <w:rsid w:val="009372C6"/>
    <w:rsid w:val="009377F8"/>
    <w:rsid w:val="009378DC"/>
    <w:rsid w:val="0093798C"/>
    <w:rsid w:val="00937A39"/>
    <w:rsid w:val="00937D22"/>
    <w:rsid w:val="00937DE3"/>
    <w:rsid w:val="00937E7E"/>
    <w:rsid w:val="009400C4"/>
    <w:rsid w:val="00940518"/>
    <w:rsid w:val="00940670"/>
    <w:rsid w:val="0094127E"/>
    <w:rsid w:val="00941603"/>
    <w:rsid w:val="00941C3D"/>
    <w:rsid w:val="00941FC9"/>
    <w:rsid w:val="00941FEC"/>
    <w:rsid w:val="009421A3"/>
    <w:rsid w:val="00942244"/>
    <w:rsid w:val="0094229E"/>
    <w:rsid w:val="0094290F"/>
    <w:rsid w:val="00942DB4"/>
    <w:rsid w:val="009431C2"/>
    <w:rsid w:val="009436F7"/>
    <w:rsid w:val="009438FD"/>
    <w:rsid w:val="00943DBE"/>
    <w:rsid w:val="00943E25"/>
    <w:rsid w:val="0094402F"/>
    <w:rsid w:val="0094484C"/>
    <w:rsid w:val="00944D6F"/>
    <w:rsid w:val="00944E4C"/>
    <w:rsid w:val="009451DC"/>
    <w:rsid w:val="009452A9"/>
    <w:rsid w:val="0094533C"/>
    <w:rsid w:val="00945594"/>
    <w:rsid w:val="009458EA"/>
    <w:rsid w:val="00945A78"/>
    <w:rsid w:val="00945E2E"/>
    <w:rsid w:val="00945EA1"/>
    <w:rsid w:val="00945F68"/>
    <w:rsid w:val="00946871"/>
    <w:rsid w:val="00946A74"/>
    <w:rsid w:val="00946E92"/>
    <w:rsid w:val="0094715F"/>
    <w:rsid w:val="00947981"/>
    <w:rsid w:val="00950246"/>
    <w:rsid w:val="00950D98"/>
    <w:rsid w:val="00950EA6"/>
    <w:rsid w:val="009519DD"/>
    <w:rsid w:val="00951C23"/>
    <w:rsid w:val="00951CC1"/>
    <w:rsid w:val="00952311"/>
    <w:rsid w:val="00952965"/>
    <w:rsid w:val="00952A96"/>
    <w:rsid w:val="00952BD0"/>
    <w:rsid w:val="00953158"/>
    <w:rsid w:val="009531E3"/>
    <w:rsid w:val="0095360E"/>
    <w:rsid w:val="00953734"/>
    <w:rsid w:val="0095396F"/>
    <w:rsid w:val="00953BA4"/>
    <w:rsid w:val="00953F67"/>
    <w:rsid w:val="009546FE"/>
    <w:rsid w:val="00954963"/>
    <w:rsid w:val="00954C0C"/>
    <w:rsid w:val="00954DF4"/>
    <w:rsid w:val="009550D4"/>
    <w:rsid w:val="0095512A"/>
    <w:rsid w:val="009557C0"/>
    <w:rsid w:val="00955B6F"/>
    <w:rsid w:val="00955BBB"/>
    <w:rsid w:val="00955C64"/>
    <w:rsid w:val="00955C93"/>
    <w:rsid w:val="00955DED"/>
    <w:rsid w:val="00956048"/>
    <w:rsid w:val="009560C8"/>
    <w:rsid w:val="00956252"/>
    <w:rsid w:val="0095634D"/>
    <w:rsid w:val="009563E9"/>
    <w:rsid w:val="00956708"/>
    <w:rsid w:val="00956888"/>
    <w:rsid w:val="00956961"/>
    <w:rsid w:val="00956997"/>
    <w:rsid w:val="00956A64"/>
    <w:rsid w:val="00956A74"/>
    <w:rsid w:val="009572BD"/>
    <w:rsid w:val="0095732E"/>
    <w:rsid w:val="009574E0"/>
    <w:rsid w:val="0095782E"/>
    <w:rsid w:val="0095787B"/>
    <w:rsid w:val="0095790A"/>
    <w:rsid w:val="00957912"/>
    <w:rsid w:val="009601C7"/>
    <w:rsid w:val="0096025D"/>
    <w:rsid w:val="009602AF"/>
    <w:rsid w:val="00960304"/>
    <w:rsid w:val="00960900"/>
    <w:rsid w:val="00960C30"/>
    <w:rsid w:val="00960C74"/>
    <w:rsid w:val="00961577"/>
    <w:rsid w:val="00961BD8"/>
    <w:rsid w:val="00962254"/>
    <w:rsid w:val="00962834"/>
    <w:rsid w:val="009628E9"/>
    <w:rsid w:val="009628F6"/>
    <w:rsid w:val="00962CD9"/>
    <w:rsid w:val="00963322"/>
    <w:rsid w:val="00963A71"/>
    <w:rsid w:val="0096411D"/>
    <w:rsid w:val="009641DE"/>
    <w:rsid w:val="00964422"/>
    <w:rsid w:val="009645F0"/>
    <w:rsid w:val="0096493E"/>
    <w:rsid w:val="00964980"/>
    <w:rsid w:val="00964CAE"/>
    <w:rsid w:val="00964F87"/>
    <w:rsid w:val="00965304"/>
    <w:rsid w:val="009656A3"/>
    <w:rsid w:val="0096573C"/>
    <w:rsid w:val="0096576C"/>
    <w:rsid w:val="00965867"/>
    <w:rsid w:val="00965DF7"/>
    <w:rsid w:val="00965FF1"/>
    <w:rsid w:val="009664F9"/>
    <w:rsid w:val="009667B5"/>
    <w:rsid w:val="009673C1"/>
    <w:rsid w:val="00967637"/>
    <w:rsid w:val="009676DE"/>
    <w:rsid w:val="00967B0E"/>
    <w:rsid w:val="00967EF8"/>
    <w:rsid w:val="009709AB"/>
    <w:rsid w:val="00970CB7"/>
    <w:rsid w:val="0097106C"/>
    <w:rsid w:val="0097127C"/>
    <w:rsid w:val="00971395"/>
    <w:rsid w:val="0097171D"/>
    <w:rsid w:val="00971A4F"/>
    <w:rsid w:val="00971D9A"/>
    <w:rsid w:val="00972720"/>
    <w:rsid w:val="0097295E"/>
    <w:rsid w:val="00973219"/>
    <w:rsid w:val="009734DE"/>
    <w:rsid w:val="0097362C"/>
    <w:rsid w:val="00974589"/>
    <w:rsid w:val="009745AF"/>
    <w:rsid w:val="00974814"/>
    <w:rsid w:val="00974C67"/>
    <w:rsid w:val="00975242"/>
    <w:rsid w:val="00975547"/>
    <w:rsid w:val="0097569A"/>
    <w:rsid w:val="0097583E"/>
    <w:rsid w:val="00975CC1"/>
    <w:rsid w:val="00975D69"/>
    <w:rsid w:val="009760B1"/>
    <w:rsid w:val="009765C2"/>
    <w:rsid w:val="009765E6"/>
    <w:rsid w:val="00976649"/>
    <w:rsid w:val="00976D60"/>
    <w:rsid w:val="00976FC9"/>
    <w:rsid w:val="009775CE"/>
    <w:rsid w:val="00980119"/>
    <w:rsid w:val="0098042A"/>
    <w:rsid w:val="00980620"/>
    <w:rsid w:val="00980B6F"/>
    <w:rsid w:val="00980F31"/>
    <w:rsid w:val="0098104F"/>
    <w:rsid w:val="0098122A"/>
    <w:rsid w:val="00981742"/>
    <w:rsid w:val="00981C24"/>
    <w:rsid w:val="00982040"/>
    <w:rsid w:val="009821F5"/>
    <w:rsid w:val="009823CF"/>
    <w:rsid w:val="00982479"/>
    <w:rsid w:val="0098281E"/>
    <w:rsid w:val="00982BCB"/>
    <w:rsid w:val="00982E03"/>
    <w:rsid w:val="00983036"/>
    <w:rsid w:val="00983099"/>
    <w:rsid w:val="0098309F"/>
    <w:rsid w:val="00983539"/>
    <w:rsid w:val="009836C9"/>
    <w:rsid w:val="00983B2C"/>
    <w:rsid w:val="00983B54"/>
    <w:rsid w:val="00983BC2"/>
    <w:rsid w:val="00983CD4"/>
    <w:rsid w:val="00983FB7"/>
    <w:rsid w:val="00984335"/>
    <w:rsid w:val="00984626"/>
    <w:rsid w:val="00984836"/>
    <w:rsid w:val="00984C9B"/>
    <w:rsid w:val="00985404"/>
    <w:rsid w:val="00985545"/>
    <w:rsid w:val="0098565E"/>
    <w:rsid w:val="009856EE"/>
    <w:rsid w:val="00985789"/>
    <w:rsid w:val="00985979"/>
    <w:rsid w:val="00985AF1"/>
    <w:rsid w:val="00985F35"/>
    <w:rsid w:val="00986218"/>
    <w:rsid w:val="00986644"/>
    <w:rsid w:val="0098675E"/>
    <w:rsid w:val="00986C59"/>
    <w:rsid w:val="009871B3"/>
    <w:rsid w:val="009871C5"/>
    <w:rsid w:val="0098736A"/>
    <w:rsid w:val="0098795B"/>
    <w:rsid w:val="00987AA6"/>
    <w:rsid w:val="00987D73"/>
    <w:rsid w:val="00987EA9"/>
    <w:rsid w:val="00987F0E"/>
    <w:rsid w:val="0099023B"/>
    <w:rsid w:val="00990329"/>
    <w:rsid w:val="00990B86"/>
    <w:rsid w:val="0099153D"/>
    <w:rsid w:val="00991715"/>
    <w:rsid w:val="00991A68"/>
    <w:rsid w:val="00991CBB"/>
    <w:rsid w:val="00992310"/>
    <w:rsid w:val="00992359"/>
    <w:rsid w:val="00992C73"/>
    <w:rsid w:val="00993473"/>
    <w:rsid w:val="00993733"/>
    <w:rsid w:val="00993BC8"/>
    <w:rsid w:val="00993BFA"/>
    <w:rsid w:val="0099430D"/>
    <w:rsid w:val="0099446B"/>
    <w:rsid w:val="00994854"/>
    <w:rsid w:val="009958CB"/>
    <w:rsid w:val="00995ABD"/>
    <w:rsid w:val="00996156"/>
    <w:rsid w:val="009963EC"/>
    <w:rsid w:val="009964F7"/>
    <w:rsid w:val="009965B6"/>
    <w:rsid w:val="009965D9"/>
    <w:rsid w:val="00996772"/>
    <w:rsid w:val="00996C7F"/>
    <w:rsid w:val="00996CED"/>
    <w:rsid w:val="009972A2"/>
    <w:rsid w:val="00997312"/>
    <w:rsid w:val="0099745B"/>
    <w:rsid w:val="009974CF"/>
    <w:rsid w:val="00997C9E"/>
    <w:rsid w:val="009A032C"/>
    <w:rsid w:val="009A0409"/>
    <w:rsid w:val="009A0472"/>
    <w:rsid w:val="009A0760"/>
    <w:rsid w:val="009A09F7"/>
    <w:rsid w:val="009A0CC6"/>
    <w:rsid w:val="009A0D52"/>
    <w:rsid w:val="009A105B"/>
    <w:rsid w:val="009A108A"/>
    <w:rsid w:val="009A116B"/>
    <w:rsid w:val="009A12D7"/>
    <w:rsid w:val="009A17F2"/>
    <w:rsid w:val="009A1A88"/>
    <w:rsid w:val="009A1F11"/>
    <w:rsid w:val="009A1F68"/>
    <w:rsid w:val="009A221D"/>
    <w:rsid w:val="009A2241"/>
    <w:rsid w:val="009A250C"/>
    <w:rsid w:val="009A2B39"/>
    <w:rsid w:val="009A35CB"/>
    <w:rsid w:val="009A3E8E"/>
    <w:rsid w:val="009A4233"/>
    <w:rsid w:val="009A426B"/>
    <w:rsid w:val="009A42BB"/>
    <w:rsid w:val="009A4C1B"/>
    <w:rsid w:val="009A4D21"/>
    <w:rsid w:val="009A5187"/>
    <w:rsid w:val="009A5234"/>
    <w:rsid w:val="009A54AF"/>
    <w:rsid w:val="009A56C0"/>
    <w:rsid w:val="009A5EEB"/>
    <w:rsid w:val="009A5FE4"/>
    <w:rsid w:val="009A5FE5"/>
    <w:rsid w:val="009A6340"/>
    <w:rsid w:val="009A6877"/>
    <w:rsid w:val="009A6922"/>
    <w:rsid w:val="009A6E02"/>
    <w:rsid w:val="009A7629"/>
    <w:rsid w:val="009A7980"/>
    <w:rsid w:val="009A7D83"/>
    <w:rsid w:val="009B0357"/>
    <w:rsid w:val="009B0539"/>
    <w:rsid w:val="009B0688"/>
    <w:rsid w:val="009B092C"/>
    <w:rsid w:val="009B0A90"/>
    <w:rsid w:val="009B0B18"/>
    <w:rsid w:val="009B0CC2"/>
    <w:rsid w:val="009B0EEE"/>
    <w:rsid w:val="009B14E1"/>
    <w:rsid w:val="009B1E17"/>
    <w:rsid w:val="009B2939"/>
    <w:rsid w:val="009B2D06"/>
    <w:rsid w:val="009B326F"/>
    <w:rsid w:val="009B35B3"/>
    <w:rsid w:val="009B3612"/>
    <w:rsid w:val="009B3755"/>
    <w:rsid w:val="009B3C19"/>
    <w:rsid w:val="009B3CF8"/>
    <w:rsid w:val="009B3E34"/>
    <w:rsid w:val="009B4A96"/>
    <w:rsid w:val="009B516E"/>
    <w:rsid w:val="009B532B"/>
    <w:rsid w:val="009B577E"/>
    <w:rsid w:val="009B5B1C"/>
    <w:rsid w:val="009B5B49"/>
    <w:rsid w:val="009B5B5E"/>
    <w:rsid w:val="009B5E78"/>
    <w:rsid w:val="009B6210"/>
    <w:rsid w:val="009B636D"/>
    <w:rsid w:val="009B6787"/>
    <w:rsid w:val="009B6EF1"/>
    <w:rsid w:val="009B7257"/>
    <w:rsid w:val="009B732D"/>
    <w:rsid w:val="009B756F"/>
    <w:rsid w:val="009B79E7"/>
    <w:rsid w:val="009B7A00"/>
    <w:rsid w:val="009B7AE3"/>
    <w:rsid w:val="009B7BA2"/>
    <w:rsid w:val="009B7EB8"/>
    <w:rsid w:val="009C02B2"/>
    <w:rsid w:val="009C02BB"/>
    <w:rsid w:val="009C150D"/>
    <w:rsid w:val="009C17CC"/>
    <w:rsid w:val="009C17F9"/>
    <w:rsid w:val="009C1B57"/>
    <w:rsid w:val="009C1C97"/>
    <w:rsid w:val="009C1CE3"/>
    <w:rsid w:val="009C227B"/>
    <w:rsid w:val="009C231E"/>
    <w:rsid w:val="009C27F4"/>
    <w:rsid w:val="009C2B96"/>
    <w:rsid w:val="009C2CAC"/>
    <w:rsid w:val="009C2EE5"/>
    <w:rsid w:val="009C34A2"/>
    <w:rsid w:val="009C34DC"/>
    <w:rsid w:val="009C3DDB"/>
    <w:rsid w:val="009C3DFB"/>
    <w:rsid w:val="009C40FA"/>
    <w:rsid w:val="009C4BEF"/>
    <w:rsid w:val="009C4F44"/>
    <w:rsid w:val="009C5065"/>
    <w:rsid w:val="009C5306"/>
    <w:rsid w:val="009C58FE"/>
    <w:rsid w:val="009C5BE8"/>
    <w:rsid w:val="009C5DA6"/>
    <w:rsid w:val="009C5F7F"/>
    <w:rsid w:val="009C60B0"/>
    <w:rsid w:val="009C67DC"/>
    <w:rsid w:val="009C69DC"/>
    <w:rsid w:val="009C7328"/>
    <w:rsid w:val="009C74D3"/>
    <w:rsid w:val="009C785B"/>
    <w:rsid w:val="009C79FF"/>
    <w:rsid w:val="009C7C71"/>
    <w:rsid w:val="009C7CC2"/>
    <w:rsid w:val="009C7F18"/>
    <w:rsid w:val="009D04CF"/>
    <w:rsid w:val="009D109B"/>
    <w:rsid w:val="009D1610"/>
    <w:rsid w:val="009D19BF"/>
    <w:rsid w:val="009D1C69"/>
    <w:rsid w:val="009D1C99"/>
    <w:rsid w:val="009D1FB2"/>
    <w:rsid w:val="009D1FB5"/>
    <w:rsid w:val="009D23C2"/>
    <w:rsid w:val="009D23D5"/>
    <w:rsid w:val="009D2797"/>
    <w:rsid w:val="009D3A71"/>
    <w:rsid w:val="009D3DAF"/>
    <w:rsid w:val="009D40F4"/>
    <w:rsid w:val="009D4228"/>
    <w:rsid w:val="009D4442"/>
    <w:rsid w:val="009D47A6"/>
    <w:rsid w:val="009D4834"/>
    <w:rsid w:val="009D49D0"/>
    <w:rsid w:val="009D4B5C"/>
    <w:rsid w:val="009D4DFF"/>
    <w:rsid w:val="009D4F16"/>
    <w:rsid w:val="009D4F82"/>
    <w:rsid w:val="009D513C"/>
    <w:rsid w:val="009D5155"/>
    <w:rsid w:val="009D553E"/>
    <w:rsid w:val="009D5767"/>
    <w:rsid w:val="009D5ACF"/>
    <w:rsid w:val="009D5C26"/>
    <w:rsid w:val="009D5D16"/>
    <w:rsid w:val="009D5DC1"/>
    <w:rsid w:val="009D60D4"/>
    <w:rsid w:val="009D6369"/>
    <w:rsid w:val="009D6765"/>
    <w:rsid w:val="009D72E1"/>
    <w:rsid w:val="009D7316"/>
    <w:rsid w:val="009D742E"/>
    <w:rsid w:val="009D76BC"/>
    <w:rsid w:val="009D7860"/>
    <w:rsid w:val="009D7901"/>
    <w:rsid w:val="009D7AAF"/>
    <w:rsid w:val="009E00B8"/>
    <w:rsid w:val="009E06DF"/>
    <w:rsid w:val="009E101D"/>
    <w:rsid w:val="009E1727"/>
    <w:rsid w:val="009E18CB"/>
    <w:rsid w:val="009E1A0F"/>
    <w:rsid w:val="009E1B5C"/>
    <w:rsid w:val="009E22E7"/>
    <w:rsid w:val="009E27E4"/>
    <w:rsid w:val="009E2AAB"/>
    <w:rsid w:val="009E30A4"/>
    <w:rsid w:val="009E3107"/>
    <w:rsid w:val="009E315C"/>
    <w:rsid w:val="009E3501"/>
    <w:rsid w:val="009E3564"/>
    <w:rsid w:val="009E3626"/>
    <w:rsid w:val="009E3915"/>
    <w:rsid w:val="009E39E2"/>
    <w:rsid w:val="009E3B6C"/>
    <w:rsid w:val="009E41F3"/>
    <w:rsid w:val="009E497D"/>
    <w:rsid w:val="009E4992"/>
    <w:rsid w:val="009E52F7"/>
    <w:rsid w:val="009E55A3"/>
    <w:rsid w:val="009E5B01"/>
    <w:rsid w:val="009E5BA6"/>
    <w:rsid w:val="009E5E10"/>
    <w:rsid w:val="009E6221"/>
    <w:rsid w:val="009E63C2"/>
    <w:rsid w:val="009E640C"/>
    <w:rsid w:val="009E664E"/>
    <w:rsid w:val="009E691B"/>
    <w:rsid w:val="009E6CC4"/>
    <w:rsid w:val="009E75D2"/>
    <w:rsid w:val="009E7665"/>
    <w:rsid w:val="009E7B63"/>
    <w:rsid w:val="009E7E27"/>
    <w:rsid w:val="009F0589"/>
    <w:rsid w:val="009F0C95"/>
    <w:rsid w:val="009F0C98"/>
    <w:rsid w:val="009F1216"/>
    <w:rsid w:val="009F1253"/>
    <w:rsid w:val="009F13D3"/>
    <w:rsid w:val="009F1484"/>
    <w:rsid w:val="009F15C7"/>
    <w:rsid w:val="009F165E"/>
    <w:rsid w:val="009F178C"/>
    <w:rsid w:val="009F1A4D"/>
    <w:rsid w:val="009F1ECE"/>
    <w:rsid w:val="009F249C"/>
    <w:rsid w:val="009F2754"/>
    <w:rsid w:val="009F2F47"/>
    <w:rsid w:val="009F30C6"/>
    <w:rsid w:val="009F3321"/>
    <w:rsid w:val="009F3592"/>
    <w:rsid w:val="009F3B2A"/>
    <w:rsid w:val="009F40B9"/>
    <w:rsid w:val="009F40F0"/>
    <w:rsid w:val="009F4C80"/>
    <w:rsid w:val="009F54E6"/>
    <w:rsid w:val="009F5900"/>
    <w:rsid w:val="009F5AFE"/>
    <w:rsid w:val="009F5B38"/>
    <w:rsid w:val="009F6762"/>
    <w:rsid w:val="009F6AFA"/>
    <w:rsid w:val="009F7435"/>
    <w:rsid w:val="009F7C6C"/>
    <w:rsid w:val="009F7CA5"/>
    <w:rsid w:val="00A000D9"/>
    <w:rsid w:val="00A00576"/>
    <w:rsid w:val="00A00CEC"/>
    <w:rsid w:val="00A00D55"/>
    <w:rsid w:val="00A013D8"/>
    <w:rsid w:val="00A0161C"/>
    <w:rsid w:val="00A0179A"/>
    <w:rsid w:val="00A0179E"/>
    <w:rsid w:val="00A0196A"/>
    <w:rsid w:val="00A0196F"/>
    <w:rsid w:val="00A01EA6"/>
    <w:rsid w:val="00A01FC3"/>
    <w:rsid w:val="00A02032"/>
    <w:rsid w:val="00A021AD"/>
    <w:rsid w:val="00A024BB"/>
    <w:rsid w:val="00A029A2"/>
    <w:rsid w:val="00A02B8D"/>
    <w:rsid w:val="00A02CDE"/>
    <w:rsid w:val="00A02F16"/>
    <w:rsid w:val="00A030C3"/>
    <w:rsid w:val="00A0405A"/>
    <w:rsid w:val="00A04156"/>
    <w:rsid w:val="00A04543"/>
    <w:rsid w:val="00A051C0"/>
    <w:rsid w:val="00A05514"/>
    <w:rsid w:val="00A055AD"/>
    <w:rsid w:val="00A060F9"/>
    <w:rsid w:val="00A06451"/>
    <w:rsid w:val="00A066B6"/>
    <w:rsid w:val="00A067AF"/>
    <w:rsid w:val="00A06B18"/>
    <w:rsid w:val="00A06F8C"/>
    <w:rsid w:val="00A07CB8"/>
    <w:rsid w:val="00A07CC6"/>
    <w:rsid w:val="00A10082"/>
    <w:rsid w:val="00A1014D"/>
    <w:rsid w:val="00A107F8"/>
    <w:rsid w:val="00A1082C"/>
    <w:rsid w:val="00A10891"/>
    <w:rsid w:val="00A10BE1"/>
    <w:rsid w:val="00A10C5C"/>
    <w:rsid w:val="00A116BD"/>
    <w:rsid w:val="00A116FA"/>
    <w:rsid w:val="00A1181E"/>
    <w:rsid w:val="00A11968"/>
    <w:rsid w:val="00A11DC0"/>
    <w:rsid w:val="00A11F52"/>
    <w:rsid w:val="00A122F7"/>
    <w:rsid w:val="00A125DC"/>
    <w:rsid w:val="00A12C17"/>
    <w:rsid w:val="00A12D1D"/>
    <w:rsid w:val="00A13381"/>
    <w:rsid w:val="00A1355B"/>
    <w:rsid w:val="00A138AA"/>
    <w:rsid w:val="00A13A30"/>
    <w:rsid w:val="00A140D8"/>
    <w:rsid w:val="00A1445A"/>
    <w:rsid w:val="00A14471"/>
    <w:rsid w:val="00A14508"/>
    <w:rsid w:val="00A146F2"/>
    <w:rsid w:val="00A1471B"/>
    <w:rsid w:val="00A14B0A"/>
    <w:rsid w:val="00A14CD4"/>
    <w:rsid w:val="00A1525E"/>
    <w:rsid w:val="00A1527B"/>
    <w:rsid w:val="00A1535A"/>
    <w:rsid w:val="00A164C5"/>
    <w:rsid w:val="00A16EAD"/>
    <w:rsid w:val="00A170CE"/>
    <w:rsid w:val="00A179EC"/>
    <w:rsid w:val="00A17AD0"/>
    <w:rsid w:val="00A17E65"/>
    <w:rsid w:val="00A20159"/>
    <w:rsid w:val="00A202A8"/>
    <w:rsid w:val="00A208F5"/>
    <w:rsid w:val="00A21051"/>
    <w:rsid w:val="00A2108D"/>
    <w:rsid w:val="00A21336"/>
    <w:rsid w:val="00A215A0"/>
    <w:rsid w:val="00A21615"/>
    <w:rsid w:val="00A21E24"/>
    <w:rsid w:val="00A21E9B"/>
    <w:rsid w:val="00A2287E"/>
    <w:rsid w:val="00A22984"/>
    <w:rsid w:val="00A23758"/>
    <w:rsid w:val="00A23906"/>
    <w:rsid w:val="00A23963"/>
    <w:rsid w:val="00A23BBA"/>
    <w:rsid w:val="00A23C8A"/>
    <w:rsid w:val="00A23DEA"/>
    <w:rsid w:val="00A24234"/>
    <w:rsid w:val="00A247A7"/>
    <w:rsid w:val="00A24958"/>
    <w:rsid w:val="00A24A7B"/>
    <w:rsid w:val="00A24C55"/>
    <w:rsid w:val="00A24CF7"/>
    <w:rsid w:val="00A24D47"/>
    <w:rsid w:val="00A24E12"/>
    <w:rsid w:val="00A25313"/>
    <w:rsid w:val="00A25365"/>
    <w:rsid w:val="00A259EE"/>
    <w:rsid w:val="00A25D8E"/>
    <w:rsid w:val="00A25F42"/>
    <w:rsid w:val="00A2644C"/>
    <w:rsid w:val="00A2661B"/>
    <w:rsid w:val="00A26BC3"/>
    <w:rsid w:val="00A27359"/>
    <w:rsid w:val="00A27578"/>
    <w:rsid w:val="00A300E0"/>
    <w:rsid w:val="00A30253"/>
    <w:rsid w:val="00A30278"/>
    <w:rsid w:val="00A30321"/>
    <w:rsid w:val="00A30469"/>
    <w:rsid w:val="00A305F8"/>
    <w:rsid w:val="00A31017"/>
    <w:rsid w:val="00A311C0"/>
    <w:rsid w:val="00A3144B"/>
    <w:rsid w:val="00A3158D"/>
    <w:rsid w:val="00A315DD"/>
    <w:rsid w:val="00A31ECC"/>
    <w:rsid w:val="00A31EE4"/>
    <w:rsid w:val="00A32374"/>
    <w:rsid w:val="00A32737"/>
    <w:rsid w:val="00A327BB"/>
    <w:rsid w:val="00A327F3"/>
    <w:rsid w:val="00A3334C"/>
    <w:rsid w:val="00A3374E"/>
    <w:rsid w:val="00A337E9"/>
    <w:rsid w:val="00A33918"/>
    <w:rsid w:val="00A33F5B"/>
    <w:rsid w:val="00A341F1"/>
    <w:rsid w:val="00A34B04"/>
    <w:rsid w:val="00A34B90"/>
    <w:rsid w:val="00A35000"/>
    <w:rsid w:val="00A350B8"/>
    <w:rsid w:val="00A3520A"/>
    <w:rsid w:val="00A35223"/>
    <w:rsid w:val="00A3525A"/>
    <w:rsid w:val="00A353E4"/>
    <w:rsid w:val="00A3593D"/>
    <w:rsid w:val="00A35D62"/>
    <w:rsid w:val="00A36125"/>
    <w:rsid w:val="00A364BB"/>
    <w:rsid w:val="00A365BD"/>
    <w:rsid w:val="00A36CBF"/>
    <w:rsid w:val="00A3779B"/>
    <w:rsid w:val="00A37BAD"/>
    <w:rsid w:val="00A40305"/>
    <w:rsid w:val="00A40FB4"/>
    <w:rsid w:val="00A41168"/>
    <w:rsid w:val="00A412A6"/>
    <w:rsid w:val="00A412BA"/>
    <w:rsid w:val="00A413F8"/>
    <w:rsid w:val="00A41746"/>
    <w:rsid w:val="00A4176C"/>
    <w:rsid w:val="00A41783"/>
    <w:rsid w:val="00A41A23"/>
    <w:rsid w:val="00A425FE"/>
    <w:rsid w:val="00A42A9F"/>
    <w:rsid w:val="00A42B18"/>
    <w:rsid w:val="00A42CFB"/>
    <w:rsid w:val="00A4303D"/>
    <w:rsid w:val="00A43101"/>
    <w:rsid w:val="00A43E52"/>
    <w:rsid w:val="00A43EA5"/>
    <w:rsid w:val="00A43EC8"/>
    <w:rsid w:val="00A43EF1"/>
    <w:rsid w:val="00A43F37"/>
    <w:rsid w:val="00A43FD2"/>
    <w:rsid w:val="00A44002"/>
    <w:rsid w:val="00A4434F"/>
    <w:rsid w:val="00A446E5"/>
    <w:rsid w:val="00A44869"/>
    <w:rsid w:val="00A449AB"/>
    <w:rsid w:val="00A44C2F"/>
    <w:rsid w:val="00A456AE"/>
    <w:rsid w:val="00A457D3"/>
    <w:rsid w:val="00A457EF"/>
    <w:rsid w:val="00A45AA2"/>
    <w:rsid w:val="00A45C46"/>
    <w:rsid w:val="00A45D56"/>
    <w:rsid w:val="00A4668E"/>
    <w:rsid w:val="00A4683B"/>
    <w:rsid w:val="00A46E95"/>
    <w:rsid w:val="00A475BD"/>
    <w:rsid w:val="00A477FE"/>
    <w:rsid w:val="00A47917"/>
    <w:rsid w:val="00A47BEA"/>
    <w:rsid w:val="00A47EAF"/>
    <w:rsid w:val="00A500A9"/>
    <w:rsid w:val="00A5082A"/>
    <w:rsid w:val="00A50CA5"/>
    <w:rsid w:val="00A517A3"/>
    <w:rsid w:val="00A5198B"/>
    <w:rsid w:val="00A51B0C"/>
    <w:rsid w:val="00A51B98"/>
    <w:rsid w:val="00A51B9C"/>
    <w:rsid w:val="00A51E70"/>
    <w:rsid w:val="00A51E73"/>
    <w:rsid w:val="00A51EBF"/>
    <w:rsid w:val="00A51EFA"/>
    <w:rsid w:val="00A520A5"/>
    <w:rsid w:val="00A52397"/>
    <w:rsid w:val="00A529AD"/>
    <w:rsid w:val="00A52A34"/>
    <w:rsid w:val="00A52E6C"/>
    <w:rsid w:val="00A533D1"/>
    <w:rsid w:val="00A5343B"/>
    <w:rsid w:val="00A534E9"/>
    <w:rsid w:val="00A53AAD"/>
    <w:rsid w:val="00A53D4B"/>
    <w:rsid w:val="00A53E24"/>
    <w:rsid w:val="00A54548"/>
    <w:rsid w:val="00A54719"/>
    <w:rsid w:val="00A54914"/>
    <w:rsid w:val="00A54976"/>
    <w:rsid w:val="00A54B05"/>
    <w:rsid w:val="00A54B6B"/>
    <w:rsid w:val="00A54F68"/>
    <w:rsid w:val="00A550FC"/>
    <w:rsid w:val="00A55A2D"/>
    <w:rsid w:val="00A560B0"/>
    <w:rsid w:val="00A56272"/>
    <w:rsid w:val="00A571B0"/>
    <w:rsid w:val="00A5727B"/>
    <w:rsid w:val="00A57523"/>
    <w:rsid w:val="00A576ED"/>
    <w:rsid w:val="00A57B09"/>
    <w:rsid w:val="00A57E38"/>
    <w:rsid w:val="00A60019"/>
    <w:rsid w:val="00A609AD"/>
    <w:rsid w:val="00A60BA3"/>
    <w:rsid w:val="00A60C9F"/>
    <w:rsid w:val="00A60D53"/>
    <w:rsid w:val="00A60E7C"/>
    <w:rsid w:val="00A610E0"/>
    <w:rsid w:val="00A61155"/>
    <w:rsid w:val="00A615EB"/>
    <w:rsid w:val="00A62374"/>
    <w:rsid w:val="00A62878"/>
    <w:rsid w:val="00A6295C"/>
    <w:rsid w:val="00A63029"/>
    <w:rsid w:val="00A632D6"/>
    <w:rsid w:val="00A63BC6"/>
    <w:rsid w:val="00A63DAF"/>
    <w:rsid w:val="00A64029"/>
    <w:rsid w:val="00A644E1"/>
    <w:rsid w:val="00A64A78"/>
    <w:rsid w:val="00A64B24"/>
    <w:rsid w:val="00A65335"/>
    <w:rsid w:val="00A654E3"/>
    <w:rsid w:val="00A656A4"/>
    <w:rsid w:val="00A658D5"/>
    <w:rsid w:val="00A659BC"/>
    <w:rsid w:val="00A6618D"/>
    <w:rsid w:val="00A662CC"/>
    <w:rsid w:val="00A6671A"/>
    <w:rsid w:val="00A669A0"/>
    <w:rsid w:val="00A66A2C"/>
    <w:rsid w:val="00A66A79"/>
    <w:rsid w:val="00A66BFF"/>
    <w:rsid w:val="00A6713D"/>
    <w:rsid w:val="00A67890"/>
    <w:rsid w:val="00A7060F"/>
    <w:rsid w:val="00A70753"/>
    <w:rsid w:val="00A70938"/>
    <w:rsid w:val="00A70AD7"/>
    <w:rsid w:val="00A70BFC"/>
    <w:rsid w:val="00A70E7E"/>
    <w:rsid w:val="00A70F02"/>
    <w:rsid w:val="00A712CB"/>
    <w:rsid w:val="00A71468"/>
    <w:rsid w:val="00A7180F"/>
    <w:rsid w:val="00A72149"/>
    <w:rsid w:val="00A727C0"/>
    <w:rsid w:val="00A728B7"/>
    <w:rsid w:val="00A734AE"/>
    <w:rsid w:val="00A73A4A"/>
    <w:rsid w:val="00A73BF5"/>
    <w:rsid w:val="00A73F0F"/>
    <w:rsid w:val="00A74073"/>
    <w:rsid w:val="00A741B2"/>
    <w:rsid w:val="00A7430C"/>
    <w:rsid w:val="00A74370"/>
    <w:rsid w:val="00A7497F"/>
    <w:rsid w:val="00A7500A"/>
    <w:rsid w:val="00A75680"/>
    <w:rsid w:val="00A75704"/>
    <w:rsid w:val="00A75A7E"/>
    <w:rsid w:val="00A763D5"/>
    <w:rsid w:val="00A764FD"/>
    <w:rsid w:val="00A76AE6"/>
    <w:rsid w:val="00A76F91"/>
    <w:rsid w:val="00A77528"/>
    <w:rsid w:val="00A776A9"/>
    <w:rsid w:val="00A77A44"/>
    <w:rsid w:val="00A805AD"/>
    <w:rsid w:val="00A806A9"/>
    <w:rsid w:val="00A80951"/>
    <w:rsid w:val="00A80D35"/>
    <w:rsid w:val="00A8133A"/>
    <w:rsid w:val="00A81462"/>
    <w:rsid w:val="00A816C5"/>
    <w:rsid w:val="00A81C63"/>
    <w:rsid w:val="00A8256D"/>
    <w:rsid w:val="00A826C9"/>
    <w:rsid w:val="00A82BF7"/>
    <w:rsid w:val="00A8307E"/>
    <w:rsid w:val="00A83095"/>
    <w:rsid w:val="00A830BE"/>
    <w:rsid w:val="00A833FF"/>
    <w:rsid w:val="00A8370C"/>
    <w:rsid w:val="00A83B89"/>
    <w:rsid w:val="00A83C66"/>
    <w:rsid w:val="00A83F67"/>
    <w:rsid w:val="00A84178"/>
    <w:rsid w:val="00A8459E"/>
    <w:rsid w:val="00A84700"/>
    <w:rsid w:val="00A8547C"/>
    <w:rsid w:val="00A85CEF"/>
    <w:rsid w:val="00A85DAC"/>
    <w:rsid w:val="00A8633D"/>
    <w:rsid w:val="00A863EF"/>
    <w:rsid w:val="00A86514"/>
    <w:rsid w:val="00A86D8C"/>
    <w:rsid w:val="00A86DF5"/>
    <w:rsid w:val="00A86FFF"/>
    <w:rsid w:val="00A87164"/>
    <w:rsid w:val="00A8722F"/>
    <w:rsid w:val="00A872B7"/>
    <w:rsid w:val="00A874BE"/>
    <w:rsid w:val="00A87A2C"/>
    <w:rsid w:val="00A87AAF"/>
    <w:rsid w:val="00A87CBB"/>
    <w:rsid w:val="00A87FE9"/>
    <w:rsid w:val="00A903FA"/>
    <w:rsid w:val="00A907BA"/>
    <w:rsid w:val="00A90CD8"/>
    <w:rsid w:val="00A91032"/>
    <w:rsid w:val="00A9162A"/>
    <w:rsid w:val="00A91ADF"/>
    <w:rsid w:val="00A91E7D"/>
    <w:rsid w:val="00A921A6"/>
    <w:rsid w:val="00A9247E"/>
    <w:rsid w:val="00A92B4A"/>
    <w:rsid w:val="00A92FEA"/>
    <w:rsid w:val="00A937C9"/>
    <w:rsid w:val="00A93832"/>
    <w:rsid w:val="00A93BA3"/>
    <w:rsid w:val="00A93CCB"/>
    <w:rsid w:val="00A93F57"/>
    <w:rsid w:val="00A940C2"/>
    <w:rsid w:val="00A949FC"/>
    <w:rsid w:val="00A95256"/>
    <w:rsid w:val="00A953C7"/>
    <w:rsid w:val="00A95484"/>
    <w:rsid w:val="00A954F7"/>
    <w:rsid w:val="00A95C5A"/>
    <w:rsid w:val="00A95EAB"/>
    <w:rsid w:val="00A961F1"/>
    <w:rsid w:val="00A962A6"/>
    <w:rsid w:val="00A96506"/>
    <w:rsid w:val="00A96B46"/>
    <w:rsid w:val="00A96F32"/>
    <w:rsid w:val="00A9742D"/>
    <w:rsid w:val="00A97496"/>
    <w:rsid w:val="00A97A3C"/>
    <w:rsid w:val="00A97B57"/>
    <w:rsid w:val="00AA0BB1"/>
    <w:rsid w:val="00AA0C9B"/>
    <w:rsid w:val="00AA0E48"/>
    <w:rsid w:val="00AA15BC"/>
    <w:rsid w:val="00AA1946"/>
    <w:rsid w:val="00AA198E"/>
    <w:rsid w:val="00AA1C0F"/>
    <w:rsid w:val="00AA1D71"/>
    <w:rsid w:val="00AA2F16"/>
    <w:rsid w:val="00AA32A4"/>
    <w:rsid w:val="00AA3CC0"/>
    <w:rsid w:val="00AA42B7"/>
    <w:rsid w:val="00AA466B"/>
    <w:rsid w:val="00AA4C90"/>
    <w:rsid w:val="00AA54C9"/>
    <w:rsid w:val="00AA561E"/>
    <w:rsid w:val="00AA5985"/>
    <w:rsid w:val="00AA5A95"/>
    <w:rsid w:val="00AA5D2F"/>
    <w:rsid w:val="00AA740F"/>
    <w:rsid w:val="00AA764E"/>
    <w:rsid w:val="00AA7A8B"/>
    <w:rsid w:val="00AB0240"/>
    <w:rsid w:val="00AB0A4C"/>
    <w:rsid w:val="00AB0E8F"/>
    <w:rsid w:val="00AB0F52"/>
    <w:rsid w:val="00AB10C1"/>
    <w:rsid w:val="00AB1108"/>
    <w:rsid w:val="00AB11C9"/>
    <w:rsid w:val="00AB15BF"/>
    <w:rsid w:val="00AB179E"/>
    <w:rsid w:val="00AB1923"/>
    <w:rsid w:val="00AB1AEC"/>
    <w:rsid w:val="00AB1D44"/>
    <w:rsid w:val="00AB1DC9"/>
    <w:rsid w:val="00AB2546"/>
    <w:rsid w:val="00AB26BF"/>
    <w:rsid w:val="00AB2C01"/>
    <w:rsid w:val="00AB2E25"/>
    <w:rsid w:val="00AB2FDA"/>
    <w:rsid w:val="00AB3093"/>
    <w:rsid w:val="00AB3350"/>
    <w:rsid w:val="00AB3A04"/>
    <w:rsid w:val="00AB4013"/>
    <w:rsid w:val="00AB4679"/>
    <w:rsid w:val="00AB46BA"/>
    <w:rsid w:val="00AB4C80"/>
    <w:rsid w:val="00AB50FD"/>
    <w:rsid w:val="00AB526F"/>
    <w:rsid w:val="00AB597B"/>
    <w:rsid w:val="00AB5EF9"/>
    <w:rsid w:val="00AB699A"/>
    <w:rsid w:val="00AB6A79"/>
    <w:rsid w:val="00AB6C54"/>
    <w:rsid w:val="00AB7832"/>
    <w:rsid w:val="00AB78AA"/>
    <w:rsid w:val="00AB7AAC"/>
    <w:rsid w:val="00AB7C3E"/>
    <w:rsid w:val="00AB7FF2"/>
    <w:rsid w:val="00AC0248"/>
    <w:rsid w:val="00AC0491"/>
    <w:rsid w:val="00AC052B"/>
    <w:rsid w:val="00AC0678"/>
    <w:rsid w:val="00AC06BA"/>
    <w:rsid w:val="00AC0723"/>
    <w:rsid w:val="00AC0CDE"/>
    <w:rsid w:val="00AC0D50"/>
    <w:rsid w:val="00AC0EF6"/>
    <w:rsid w:val="00AC0F0C"/>
    <w:rsid w:val="00AC0F1E"/>
    <w:rsid w:val="00AC0F99"/>
    <w:rsid w:val="00AC10B3"/>
    <w:rsid w:val="00AC120F"/>
    <w:rsid w:val="00AC1443"/>
    <w:rsid w:val="00AC1A27"/>
    <w:rsid w:val="00AC1D8D"/>
    <w:rsid w:val="00AC1DC8"/>
    <w:rsid w:val="00AC1EB6"/>
    <w:rsid w:val="00AC1EF1"/>
    <w:rsid w:val="00AC20F3"/>
    <w:rsid w:val="00AC2800"/>
    <w:rsid w:val="00AC339D"/>
    <w:rsid w:val="00AC37E3"/>
    <w:rsid w:val="00AC3ABA"/>
    <w:rsid w:val="00AC3E28"/>
    <w:rsid w:val="00AC3E64"/>
    <w:rsid w:val="00AC4011"/>
    <w:rsid w:val="00AC448C"/>
    <w:rsid w:val="00AC4A8F"/>
    <w:rsid w:val="00AC4D55"/>
    <w:rsid w:val="00AC4EB3"/>
    <w:rsid w:val="00AC5ADF"/>
    <w:rsid w:val="00AC5B30"/>
    <w:rsid w:val="00AC5B57"/>
    <w:rsid w:val="00AC5DA9"/>
    <w:rsid w:val="00AC5DE3"/>
    <w:rsid w:val="00AC6122"/>
    <w:rsid w:val="00AC62BA"/>
    <w:rsid w:val="00AC65C1"/>
    <w:rsid w:val="00AC6608"/>
    <w:rsid w:val="00AC7A6C"/>
    <w:rsid w:val="00AD0ACA"/>
    <w:rsid w:val="00AD0DCC"/>
    <w:rsid w:val="00AD0FA8"/>
    <w:rsid w:val="00AD12BB"/>
    <w:rsid w:val="00AD19DA"/>
    <w:rsid w:val="00AD1D52"/>
    <w:rsid w:val="00AD230D"/>
    <w:rsid w:val="00AD23B7"/>
    <w:rsid w:val="00AD2FC5"/>
    <w:rsid w:val="00AD3210"/>
    <w:rsid w:val="00AD395A"/>
    <w:rsid w:val="00AD3978"/>
    <w:rsid w:val="00AD3B77"/>
    <w:rsid w:val="00AD3F6D"/>
    <w:rsid w:val="00AD434F"/>
    <w:rsid w:val="00AD4555"/>
    <w:rsid w:val="00AD4E21"/>
    <w:rsid w:val="00AD630F"/>
    <w:rsid w:val="00AD6365"/>
    <w:rsid w:val="00AD636A"/>
    <w:rsid w:val="00AD6ADD"/>
    <w:rsid w:val="00AD6B38"/>
    <w:rsid w:val="00AD7077"/>
    <w:rsid w:val="00AD72FB"/>
    <w:rsid w:val="00AD74C0"/>
    <w:rsid w:val="00AD783E"/>
    <w:rsid w:val="00AD7FF7"/>
    <w:rsid w:val="00AE06E5"/>
    <w:rsid w:val="00AE088E"/>
    <w:rsid w:val="00AE0ADC"/>
    <w:rsid w:val="00AE0D77"/>
    <w:rsid w:val="00AE115F"/>
    <w:rsid w:val="00AE1259"/>
    <w:rsid w:val="00AE15BF"/>
    <w:rsid w:val="00AE16BB"/>
    <w:rsid w:val="00AE187F"/>
    <w:rsid w:val="00AE1F55"/>
    <w:rsid w:val="00AE2B51"/>
    <w:rsid w:val="00AE3084"/>
    <w:rsid w:val="00AE3644"/>
    <w:rsid w:val="00AE3C10"/>
    <w:rsid w:val="00AE470A"/>
    <w:rsid w:val="00AE4AB1"/>
    <w:rsid w:val="00AE510B"/>
    <w:rsid w:val="00AE51D7"/>
    <w:rsid w:val="00AE5506"/>
    <w:rsid w:val="00AE558C"/>
    <w:rsid w:val="00AE55CA"/>
    <w:rsid w:val="00AE62DA"/>
    <w:rsid w:val="00AE642A"/>
    <w:rsid w:val="00AE6458"/>
    <w:rsid w:val="00AE67D1"/>
    <w:rsid w:val="00AE6A0B"/>
    <w:rsid w:val="00AE6B16"/>
    <w:rsid w:val="00AE7713"/>
    <w:rsid w:val="00AE7D08"/>
    <w:rsid w:val="00AE7DA6"/>
    <w:rsid w:val="00AF01F9"/>
    <w:rsid w:val="00AF060B"/>
    <w:rsid w:val="00AF0A7C"/>
    <w:rsid w:val="00AF0BB0"/>
    <w:rsid w:val="00AF1241"/>
    <w:rsid w:val="00AF1719"/>
    <w:rsid w:val="00AF17E5"/>
    <w:rsid w:val="00AF1B37"/>
    <w:rsid w:val="00AF1BF2"/>
    <w:rsid w:val="00AF1E49"/>
    <w:rsid w:val="00AF1F16"/>
    <w:rsid w:val="00AF20D7"/>
    <w:rsid w:val="00AF25BA"/>
    <w:rsid w:val="00AF2760"/>
    <w:rsid w:val="00AF27F4"/>
    <w:rsid w:val="00AF2F6D"/>
    <w:rsid w:val="00AF2F9C"/>
    <w:rsid w:val="00AF30E6"/>
    <w:rsid w:val="00AF30E8"/>
    <w:rsid w:val="00AF3691"/>
    <w:rsid w:val="00AF395D"/>
    <w:rsid w:val="00AF3D05"/>
    <w:rsid w:val="00AF3E9D"/>
    <w:rsid w:val="00AF413E"/>
    <w:rsid w:val="00AF46B8"/>
    <w:rsid w:val="00AF46D1"/>
    <w:rsid w:val="00AF46D9"/>
    <w:rsid w:val="00AF4C19"/>
    <w:rsid w:val="00AF4C72"/>
    <w:rsid w:val="00AF4F5D"/>
    <w:rsid w:val="00AF5116"/>
    <w:rsid w:val="00AF5B57"/>
    <w:rsid w:val="00AF6025"/>
    <w:rsid w:val="00AF607D"/>
    <w:rsid w:val="00AF60D0"/>
    <w:rsid w:val="00AF6C0C"/>
    <w:rsid w:val="00AF6C32"/>
    <w:rsid w:val="00AF6D22"/>
    <w:rsid w:val="00AF74F2"/>
    <w:rsid w:val="00AF75C9"/>
    <w:rsid w:val="00AF7678"/>
    <w:rsid w:val="00AF7A26"/>
    <w:rsid w:val="00AF7D4E"/>
    <w:rsid w:val="00AF7DC5"/>
    <w:rsid w:val="00B0029B"/>
    <w:rsid w:val="00B0037A"/>
    <w:rsid w:val="00B004CF"/>
    <w:rsid w:val="00B00688"/>
    <w:rsid w:val="00B007C0"/>
    <w:rsid w:val="00B01129"/>
    <w:rsid w:val="00B0160D"/>
    <w:rsid w:val="00B0186A"/>
    <w:rsid w:val="00B01CE6"/>
    <w:rsid w:val="00B01F16"/>
    <w:rsid w:val="00B01F3A"/>
    <w:rsid w:val="00B01F68"/>
    <w:rsid w:val="00B02089"/>
    <w:rsid w:val="00B02312"/>
    <w:rsid w:val="00B02A0E"/>
    <w:rsid w:val="00B02BA8"/>
    <w:rsid w:val="00B02C49"/>
    <w:rsid w:val="00B035B4"/>
    <w:rsid w:val="00B0384F"/>
    <w:rsid w:val="00B03DBB"/>
    <w:rsid w:val="00B03F89"/>
    <w:rsid w:val="00B04048"/>
    <w:rsid w:val="00B0411D"/>
    <w:rsid w:val="00B041EE"/>
    <w:rsid w:val="00B04E6D"/>
    <w:rsid w:val="00B04E78"/>
    <w:rsid w:val="00B04F0C"/>
    <w:rsid w:val="00B0513F"/>
    <w:rsid w:val="00B051A4"/>
    <w:rsid w:val="00B053A6"/>
    <w:rsid w:val="00B05669"/>
    <w:rsid w:val="00B05856"/>
    <w:rsid w:val="00B05A96"/>
    <w:rsid w:val="00B05DDD"/>
    <w:rsid w:val="00B06132"/>
    <w:rsid w:val="00B06288"/>
    <w:rsid w:val="00B06484"/>
    <w:rsid w:val="00B0661C"/>
    <w:rsid w:val="00B06B13"/>
    <w:rsid w:val="00B06B4E"/>
    <w:rsid w:val="00B06F67"/>
    <w:rsid w:val="00B0701C"/>
    <w:rsid w:val="00B07251"/>
    <w:rsid w:val="00B0742F"/>
    <w:rsid w:val="00B07EA3"/>
    <w:rsid w:val="00B101E5"/>
    <w:rsid w:val="00B10E05"/>
    <w:rsid w:val="00B1104B"/>
    <w:rsid w:val="00B1139A"/>
    <w:rsid w:val="00B11763"/>
    <w:rsid w:val="00B119BC"/>
    <w:rsid w:val="00B11A7F"/>
    <w:rsid w:val="00B122DE"/>
    <w:rsid w:val="00B125F7"/>
    <w:rsid w:val="00B12618"/>
    <w:rsid w:val="00B126A7"/>
    <w:rsid w:val="00B12949"/>
    <w:rsid w:val="00B12969"/>
    <w:rsid w:val="00B12D6D"/>
    <w:rsid w:val="00B12F33"/>
    <w:rsid w:val="00B1378D"/>
    <w:rsid w:val="00B13891"/>
    <w:rsid w:val="00B13B52"/>
    <w:rsid w:val="00B14112"/>
    <w:rsid w:val="00B141A2"/>
    <w:rsid w:val="00B14318"/>
    <w:rsid w:val="00B145BD"/>
    <w:rsid w:val="00B1483E"/>
    <w:rsid w:val="00B14DFD"/>
    <w:rsid w:val="00B14F44"/>
    <w:rsid w:val="00B15053"/>
    <w:rsid w:val="00B1564C"/>
    <w:rsid w:val="00B15D02"/>
    <w:rsid w:val="00B15DF2"/>
    <w:rsid w:val="00B167CF"/>
    <w:rsid w:val="00B168BF"/>
    <w:rsid w:val="00B1711F"/>
    <w:rsid w:val="00B1735B"/>
    <w:rsid w:val="00B173D0"/>
    <w:rsid w:val="00B17600"/>
    <w:rsid w:val="00B1760E"/>
    <w:rsid w:val="00B17616"/>
    <w:rsid w:val="00B17667"/>
    <w:rsid w:val="00B177BD"/>
    <w:rsid w:val="00B17875"/>
    <w:rsid w:val="00B178A8"/>
    <w:rsid w:val="00B17BA8"/>
    <w:rsid w:val="00B201ED"/>
    <w:rsid w:val="00B20313"/>
    <w:rsid w:val="00B20446"/>
    <w:rsid w:val="00B20506"/>
    <w:rsid w:val="00B20EF5"/>
    <w:rsid w:val="00B2122A"/>
    <w:rsid w:val="00B21A05"/>
    <w:rsid w:val="00B21A67"/>
    <w:rsid w:val="00B21BB5"/>
    <w:rsid w:val="00B2231F"/>
    <w:rsid w:val="00B22329"/>
    <w:rsid w:val="00B2245B"/>
    <w:rsid w:val="00B22641"/>
    <w:rsid w:val="00B2296C"/>
    <w:rsid w:val="00B22ACB"/>
    <w:rsid w:val="00B2306C"/>
    <w:rsid w:val="00B2338C"/>
    <w:rsid w:val="00B2398B"/>
    <w:rsid w:val="00B23D27"/>
    <w:rsid w:val="00B23FF2"/>
    <w:rsid w:val="00B24203"/>
    <w:rsid w:val="00B24313"/>
    <w:rsid w:val="00B2438F"/>
    <w:rsid w:val="00B24591"/>
    <w:rsid w:val="00B245AC"/>
    <w:rsid w:val="00B24B66"/>
    <w:rsid w:val="00B252E9"/>
    <w:rsid w:val="00B25393"/>
    <w:rsid w:val="00B25624"/>
    <w:rsid w:val="00B25B11"/>
    <w:rsid w:val="00B25D56"/>
    <w:rsid w:val="00B26011"/>
    <w:rsid w:val="00B26175"/>
    <w:rsid w:val="00B264BE"/>
    <w:rsid w:val="00B269C2"/>
    <w:rsid w:val="00B26B06"/>
    <w:rsid w:val="00B26C14"/>
    <w:rsid w:val="00B26F51"/>
    <w:rsid w:val="00B2708E"/>
    <w:rsid w:val="00B27283"/>
    <w:rsid w:val="00B272AD"/>
    <w:rsid w:val="00B27B3E"/>
    <w:rsid w:val="00B27C3D"/>
    <w:rsid w:val="00B27DFC"/>
    <w:rsid w:val="00B27F28"/>
    <w:rsid w:val="00B30006"/>
    <w:rsid w:val="00B30044"/>
    <w:rsid w:val="00B30112"/>
    <w:rsid w:val="00B30267"/>
    <w:rsid w:val="00B3055B"/>
    <w:rsid w:val="00B305C9"/>
    <w:rsid w:val="00B3096E"/>
    <w:rsid w:val="00B30C78"/>
    <w:rsid w:val="00B31619"/>
    <w:rsid w:val="00B31AFC"/>
    <w:rsid w:val="00B31B06"/>
    <w:rsid w:val="00B31DF1"/>
    <w:rsid w:val="00B32382"/>
    <w:rsid w:val="00B326A2"/>
    <w:rsid w:val="00B32ADB"/>
    <w:rsid w:val="00B3304A"/>
    <w:rsid w:val="00B33383"/>
    <w:rsid w:val="00B3340B"/>
    <w:rsid w:val="00B33731"/>
    <w:rsid w:val="00B33944"/>
    <w:rsid w:val="00B33B91"/>
    <w:rsid w:val="00B33B9E"/>
    <w:rsid w:val="00B33BF2"/>
    <w:rsid w:val="00B33EF0"/>
    <w:rsid w:val="00B340A2"/>
    <w:rsid w:val="00B34813"/>
    <w:rsid w:val="00B349EE"/>
    <w:rsid w:val="00B34D59"/>
    <w:rsid w:val="00B34D62"/>
    <w:rsid w:val="00B350ED"/>
    <w:rsid w:val="00B35C30"/>
    <w:rsid w:val="00B360FB"/>
    <w:rsid w:val="00B36B9A"/>
    <w:rsid w:val="00B36EB8"/>
    <w:rsid w:val="00B37019"/>
    <w:rsid w:val="00B37022"/>
    <w:rsid w:val="00B37076"/>
    <w:rsid w:val="00B3723B"/>
    <w:rsid w:val="00B372EF"/>
    <w:rsid w:val="00B379CA"/>
    <w:rsid w:val="00B37B8C"/>
    <w:rsid w:val="00B40012"/>
    <w:rsid w:val="00B40543"/>
    <w:rsid w:val="00B40C79"/>
    <w:rsid w:val="00B40D39"/>
    <w:rsid w:val="00B40DA3"/>
    <w:rsid w:val="00B415D9"/>
    <w:rsid w:val="00B41809"/>
    <w:rsid w:val="00B41D0F"/>
    <w:rsid w:val="00B41E87"/>
    <w:rsid w:val="00B42480"/>
    <w:rsid w:val="00B42946"/>
    <w:rsid w:val="00B42A0D"/>
    <w:rsid w:val="00B42F0B"/>
    <w:rsid w:val="00B43F06"/>
    <w:rsid w:val="00B44A96"/>
    <w:rsid w:val="00B46039"/>
    <w:rsid w:val="00B461ED"/>
    <w:rsid w:val="00B4655F"/>
    <w:rsid w:val="00B46D55"/>
    <w:rsid w:val="00B471EB"/>
    <w:rsid w:val="00B47333"/>
    <w:rsid w:val="00B47397"/>
    <w:rsid w:val="00B475F6"/>
    <w:rsid w:val="00B47623"/>
    <w:rsid w:val="00B47E9A"/>
    <w:rsid w:val="00B5008D"/>
    <w:rsid w:val="00B50125"/>
    <w:rsid w:val="00B50218"/>
    <w:rsid w:val="00B50335"/>
    <w:rsid w:val="00B50451"/>
    <w:rsid w:val="00B5083C"/>
    <w:rsid w:val="00B50867"/>
    <w:rsid w:val="00B50FB2"/>
    <w:rsid w:val="00B511C9"/>
    <w:rsid w:val="00B516CD"/>
    <w:rsid w:val="00B51702"/>
    <w:rsid w:val="00B51E6B"/>
    <w:rsid w:val="00B521C1"/>
    <w:rsid w:val="00B52458"/>
    <w:rsid w:val="00B52780"/>
    <w:rsid w:val="00B52D61"/>
    <w:rsid w:val="00B52DC6"/>
    <w:rsid w:val="00B5378A"/>
    <w:rsid w:val="00B53A85"/>
    <w:rsid w:val="00B53BC5"/>
    <w:rsid w:val="00B53F84"/>
    <w:rsid w:val="00B547D2"/>
    <w:rsid w:val="00B549B9"/>
    <w:rsid w:val="00B54CD2"/>
    <w:rsid w:val="00B551E0"/>
    <w:rsid w:val="00B5550A"/>
    <w:rsid w:val="00B55DCA"/>
    <w:rsid w:val="00B55F6C"/>
    <w:rsid w:val="00B56007"/>
    <w:rsid w:val="00B56019"/>
    <w:rsid w:val="00B5620C"/>
    <w:rsid w:val="00B56470"/>
    <w:rsid w:val="00B5688D"/>
    <w:rsid w:val="00B56B2C"/>
    <w:rsid w:val="00B574E3"/>
    <w:rsid w:val="00B57965"/>
    <w:rsid w:val="00B600E5"/>
    <w:rsid w:val="00B60411"/>
    <w:rsid w:val="00B609E7"/>
    <w:rsid w:val="00B60A99"/>
    <w:rsid w:val="00B60BBB"/>
    <w:rsid w:val="00B60D9A"/>
    <w:rsid w:val="00B60E98"/>
    <w:rsid w:val="00B6119E"/>
    <w:rsid w:val="00B611AE"/>
    <w:rsid w:val="00B61367"/>
    <w:rsid w:val="00B61A53"/>
    <w:rsid w:val="00B61DA8"/>
    <w:rsid w:val="00B61FA0"/>
    <w:rsid w:val="00B6227A"/>
    <w:rsid w:val="00B6239D"/>
    <w:rsid w:val="00B62625"/>
    <w:rsid w:val="00B626D2"/>
    <w:rsid w:val="00B626E8"/>
    <w:rsid w:val="00B62794"/>
    <w:rsid w:val="00B629E1"/>
    <w:rsid w:val="00B62A3C"/>
    <w:rsid w:val="00B63355"/>
    <w:rsid w:val="00B635B9"/>
    <w:rsid w:val="00B6387C"/>
    <w:rsid w:val="00B63981"/>
    <w:rsid w:val="00B63A25"/>
    <w:rsid w:val="00B63C20"/>
    <w:rsid w:val="00B63D65"/>
    <w:rsid w:val="00B6482F"/>
    <w:rsid w:val="00B64A26"/>
    <w:rsid w:val="00B64E3E"/>
    <w:rsid w:val="00B65025"/>
    <w:rsid w:val="00B652F6"/>
    <w:rsid w:val="00B653E0"/>
    <w:rsid w:val="00B6541A"/>
    <w:rsid w:val="00B65653"/>
    <w:rsid w:val="00B65839"/>
    <w:rsid w:val="00B65C9A"/>
    <w:rsid w:val="00B66146"/>
    <w:rsid w:val="00B661CA"/>
    <w:rsid w:val="00B666E4"/>
    <w:rsid w:val="00B669F2"/>
    <w:rsid w:val="00B66AA5"/>
    <w:rsid w:val="00B66D2E"/>
    <w:rsid w:val="00B66ED5"/>
    <w:rsid w:val="00B66F24"/>
    <w:rsid w:val="00B670E4"/>
    <w:rsid w:val="00B67311"/>
    <w:rsid w:val="00B6748C"/>
    <w:rsid w:val="00B67C85"/>
    <w:rsid w:val="00B67CDD"/>
    <w:rsid w:val="00B67D96"/>
    <w:rsid w:val="00B67FC8"/>
    <w:rsid w:val="00B70832"/>
    <w:rsid w:val="00B70B5D"/>
    <w:rsid w:val="00B70F92"/>
    <w:rsid w:val="00B7104F"/>
    <w:rsid w:val="00B71856"/>
    <w:rsid w:val="00B719C8"/>
    <w:rsid w:val="00B71B3E"/>
    <w:rsid w:val="00B72054"/>
    <w:rsid w:val="00B728F8"/>
    <w:rsid w:val="00B72EA5"/>
    <w:rsid w:val="00B7317D"/>
    <w:rsid w:val="00B73241"/>
    <w:rsid w:val="00B73386"/>
    <w:rsid w:val="00B734CB"/>
    <w:rsid w:val="00B73579"/>
    <w:rsid w:val="00B738BA"/>
    <w:rsid w:val="00B74272"/>
    <w:rsid w:val="00B74337"/>
    <w:rsid w:val="00B7447C"/>
    <w:rsid w:val="00B74519"/>
    <w:rsid w:val="00B75177"/>
    <w:rsid w:val="00B75672"/>
    <w:rsid w:val="00B756F1"/>
    <w:rsid w:val="00B75805"/>
    <w:rsid w:val="00B75A41"/>
    <w:rsid w:val="00B75C8A"/>
    <w:rsid w:val="00B76047"/>
    <w:rsid w:val="00B76185"/>
    <w:rsid w:val="00B7687F"/>
    <w:rsid w:val="00B76964"/>
    <w:rsid w:val="00B76B71"/>
    <w:rsid w:val="00B76EC9"/>
    <w:rsid w:val="00B76FC2"/>
    <w:rsid w:val="00B77381"/>
    <w:rsid w:val="00B776D9"/>
    <w:rsid w:val="00B80598"/>
    <w:rsid w:val="00B80629"/>
    <w:rsid w:val="00B80895"/>
    <w:rsid w:val="00B809DD"/>
    <w:rsid w:val="00B80A9B"/>
    <w:rsid w:val="00B80B79"/>
    <w:rsid w:val="00B80B84"/>
    <w:rsid w:val="00B80CD9"/>
    <w:rsid w:val="00B80D80"/>
    <w:rsid w:val="00B80E71"/>
    <w:rsid w:val="00B80F71"/>
    <w:rsid w:val="00B8106A"/>
    <w:rsid w:val="00B8150D"/>
    <w:rsid w:val="00B8191A"/>
    <w:rsid w:val="00B81A2F"/>
    <w:rsid w:val="00B81DF8"/>
    <w:rsid w:val="00B82047"/>
    <w:rsid w:val="00B82356"/>
    <w:rsid w:val="00B8255E"/>
    <w:rsid w:val="00B82B93"/>
    <w:rsid w:val="00B82F40"/>
    <w:rsid w:val="00B835D9"/>
    <w:rsid w:val="00B83A72"/>
    <w:rsid w:val="00B83C69"/>
    <w:rsid w:val="00B83D61"/>
    <w:rsid w:val="00B83E70"/>
    <w:rsid w:val="00B83F55"/>
    <w:rsid w:val="00B84094"/>
    <w:rsid w:val="00B841DD"/>
    <w:rsid w:val="00B84750"/>
    <w:rsid w:val="00B84767"/>
    <w:rsid w:val="00B84B3D"/>
    <w:rsid w:val="00B84FBC"/>
    <w:rsid w:val="00B85470"/>
    <w:rsid w:val="00B85520"/>
    <w:rsid w:val="00B85BDD"/>
    <w:rsid w:val="00B86174"/>
    <w:rsid w:val="00B866B2"/>
    <w:rsid w:val="00B866EF"/>
    <w:rsid w:val="00B8674A"/>
    <w:rsid w:val="00B86A26"/>
    <w:rsid w:val="00B86AF9"/>
    <w:rsid w:val="00B86B32"/>
    <w:rsid w:val="00B870DE"/>
    <w:rsid w:val="00B87317"/>
    <w:rsid w:val="00B87503"/>
    <w:rsid w:val="00B87507"/>
    <w:rsid w:val="00B8752D"/>
    <w:rsid w:val="00B878E1"/>
    <w:rsid w:val="00B9059B"/>
    <w:rsid w:val="00B906FF"/>
    <w:rsid w:val="00B9078E"/>
    <w:rsid w:val="00B9098C"/>
    <w:rsid w:val="00B90BA4"/>
    <w:rsid w:val="00B910F1"/>
    <w:rsid w:val="00B911DC"/>
    <w:rsid w:val="00B91245"/>
    <w:rsid w:val="00B9131A"/>
    <w:rsid w:val="00B91388"/>
    <w:rsid w:val="00B913AE"/>
    <w:rsid w:val="00B913F2"/>
    <w:rsid w:val="00B914F5"/>
    <w:rsid w:val="00B91541"/>
    <w:rsid w:val="00B916A1"/>
    <w:rsid w:val="00B91889"/>
    <w:rsid w:val="00B91B68"/>
    <w:rsid w:val="00B91DDC"/>
    <w:rsid w:val="00B91E12"/>
    <w:rsid w:val="00B91E51"/>
    <w:rsid w:val="00B9230A"/>
    <w:rsid w:val="00B92862"/>
    <w:rsid w:val="00B92BD3"/>
    <w:rsid w:val="00B93456"/>
    <w:rsid w:val="00B934B7"/>
    <w:rsid w:val="00B93683"/>
    <w:rsid w:val="00B939A1"/>
    <w:rsid w:val="00B93ADA"/>
    <w:rsid w:val="00B93BED"/>
    <w:rsid w:val="00B93D70"/>
    <w:rsid w:val="00B94442"/>
    <w:rsid w:val="00B94A01"/>
    <w:rsid w:val="00B94C36"/>
    <w:rsid w:val="00B9501E"/>
    <w:rsid w:val="00B95476"/>
    <w:rsid w:val="00B95A4C"/>
    <w:rsid w:val="00B95AB7"/>
    <w:rsid w:val="00B95EC2"/>
    <w:rsid w:val="00B9684F"/>
    <w:rsid w:val="00B97958"/>
    <w:rsid w:val="00B97C74"/>
    <w:rsid w:val="00B97D12"/>
    <w:rsid w:val="00B97F35"/>
    <w:rsid w:val="00BA02DC"/>
    <w:rsid w:val="00BA07D4"/>
    <w:rsid w:val="00BA1261"/>
    <w:rsid w:val="00BA185B"/>
    <w:rsid w:val="00BA1C24"/>
    <w:rsid w:val="00BA1F31"/>
    <w:rsid w:val="00BA20B9"/>
    <w:rsid w:val="00BA2580"/>
    <w:rsid w:val="00BA2714"/>
    <w:rsid w:val="00BA2862"/>
    <w:rsid w:val="00BA2AA1"/>
    <w:rsid w:val="00BA2C3C"/>
    <w:rsid w:val="00BA318E"/>
    <w:rsid w:val="00BA3790"/>
    <w:rsid w:val="00BA37FA"/>
    <w:rsid w:val="00BA3C00"/>
    <w:rsid w:val="00BA3C52"/>
    <w:rsid w:val="00BA3E0B"/>
    <w:rsid w:val="00BA3FC5"/>
    <w:rsid w:val="00BA4119"/>
    <w:rsid w:val="00BA434F"/>
    <w:rsid w:val="00BA4545"/>
    <w:rsid w:val="00BA46E1"/>
    <w:rsid w:val="00BA473C"/>
    <w:rsid w:val="00BA4B12"/>
    <w:rsid w:val="00BA4BB2"/>
    <w:rsid w:val="00BA4DCB"/>
    <w:rsid w:val="00BA51F5"/>
    <w:rsid w:val="00BA53AF"/>
    <w:rsid w:val="00BA5543"/>
    <w:rsid w:val="00BA5769"/>
    <w:rsid w:val="00BA578E"/>
    <w:rsid w:val="00BA61AD"/>
    <w:rsid w:val="00BA6408"/>
    <w:rsid w:val="00BA660F"/>
    <w:rsid w:val="00BA6926"/>
    <w:rsid w:val="00BA693C"/>
    <w:rsid w:val="00BA69C3"/>
    <w:rsid w:val="00BA6A5D"/>
    <w:rsid w:val="00BA6DBF"/>
    <w:rsid w:val="00BA6E22"/>
    <w:rsid w:val="00BA6F8B"/>
    <w:rsid w:val="00BA705B"/>
    <w:rsid w:val="00BA7709"/>
    <w:rsid w:val="00BA7A79"/>
    <w:rsid w:val="00BA7DB2"/>
    <w:rsid w:val="00BB0141"/>
    <w:rsid w:val="00BB02E8"/>
    <w:rsid w:val="00BB05BE"/>
    <w:rsid w:val="00BB064E"/>
    <w:rsid w:val="00BB0E88"/>
    <w:rsid w:val="00BB167C"/>
    <w:rsid w:val="00BB1B29"/>
    <w:rsid w:val="00BB1F92"/>
    <w:rsid w:val="00BB21B3"/>
    <w:rsid w:val="00BB22FC"/>
    <w:rsid w:val="00BB239E"/>
    <w:rsid w:val="00BB2402"/>
    <w:rsid w:val="00BB2424"/>
    <w:rsid w:val="00BB293A"/>
    <w:rsid w:val="00BB2ECC"/>
    <w:rsid w:val="00BB30A7"/>
    <w:rsid w:val="00BB339E"/>
    <w:rsid w:val="00BB3E54"/>
    <w:rsid w:val="00BB4118"/>
    <w:rsid w:val="00BB44AF"/>
    <w:rsid w:val="00BB46E1"/>
    <w:rsid w:val="00BB48D2"/>
    <w:rsid w:val="00BB4938"/>
    <w:rsid w:val="00BB4B56"/>
    <w:rsid w:val="00BB4CDD"/>
    <w:rsid w:val="00BB4DBA"/>
    <w:rsid w:val="00BB5417"/>
    <w:rsid w:val="00BB5701"/>
    <w:rsid w:val="00BB58A5"/>
    <w:rsid w:val="00BB5A30"/>
    <w:rsid w:val="00BB5BB6"/>
    <w:rsid w:val="00BB5CD4"/>
    <w:rsid w:val="00BB5CEA"/>
    <w:rsid w:val="00BB5D80"/>
    <w:rsid w:val="00BB5E61"/>
    <w:rsid w:val="00BB6144"/>
    <w:rsid w:val="00BB6928"/>
    <w:rsid w:val="00BB6CB8"/>
    <w:rsid w:val="00BB6D5B"/>
    <w:rsid w:val="00BB7681"/>
    <w:rsid w:val="00BC0CCD"/>
    <w:rsid w:val="00BC0E61"/>
    <w:rsid w:val="00BC105A"/>
    <w:rsid w:val="00BC11AC"/>
    <w:rsid w:val="00BC28F8"/>
    <w:rsid w:val="00BC292C"/>
    <w:rsid w:val="00BC2FEA"/>
    <w:rsid w:val="00BC3326"/>
    <w:rsid w:val="00BC37C1"/>
    <w:rsid w:val="00BC3909"/>
    <w:rsid w:val="00BC3E98"/>
    <w:rsid w:val="00BC4125"/>
    <w:rsid w:val="00BC4296"/>
    <w:rsid w:val="00BC46CE"/>
    <w:rsid w:val="00BC4A3D"/>
    <w:rsid w:val="00BC4D61"/>
    <w:rsid w:val="00BC4DFF"/>
    <w:rsid w:val="00BC535F"/>
    <w:rsid w:val="00BC5A41"/>
    <w:rsid w:val="00BC5D29"/>
    <w:rsid w:val="00BC5DA1"/>
    <w:rsid w:val="00BC5E98"/>
    <w:rsid w:val="00BC64ED"/>
    <w:rsid w:val="00BC6A43"/>
    <w:rsid w:val="00BC6A54"/>
    <w:rsid w:val="00BC713B"/>
    <w:rsid w:val="00BC7455"/>
    <w:rsid w:val="00BC74A3"/>
    <w:rsid w:val="00BC796E"/>
    <w:rsid w:val="00BD0523"/>
    <w:rsid w:val="00BD0619"/>
    <w:rsid w:val="00BD0D3C"/>
    <w:rsid w:val="00BD0DE1"/>
    <w:rsid w:val="00BD165E"/>
    <w:rsid w:val="00BD1A04"/>
    <w:rsid w:val="00BD252C"/>
    <w:rsid w:val="00BD2789"/>
    <w:rsid w:val="00BD2791"/>
    <w:rsid w:val="00BD28AC"/>
    <w:rsid w:val="00BD28CB"/>
    <w:rsid w:val="00BD2A2D"/>
    <w:rsid w:val="00BD2A57"/>
    <w:rsid w:val="00BD2AB9"/>
    <w:rsid w:val="00BD2C6B"/>
    <w:rsid w:val="00BD31C7"/>
    <w:rsid w:val="00BD344A"/>
    <w:rsid w:val="00BD3599"/>
    <w:rsid w:val="00BD39A3"/>
    <w:rsid w:val="00BD4436"/>
    <w:rsid w:val="00BD4547"/>
    <w:rsid w:val="00BD475F"/>
    <w:rsid w:val="00BD4A54"/>
    <w:rsid w:val="00BD5873"/>
    <w:rsid w:val="00BD5979"/>
    <w:rsid w:val="00BD5B45"/>
    <w:rsid w:val="00BD5B95"/>
    <w:rsid w:val="00BD5BAC"/>
    <w:rsid w:val="00BD607E"/>
    <w:rsid w:val="00BD6A07"/>
    <w:rsid w:val="00BD6A75"/>
    <w:rsid w:val="00BD6FA3"/>
    <w:rsid w:val="00BD72AD"/>
    <w:rsid w:val="00BD755E"/>
    <w:rsid w:val="00BD7686"/>
    <w:rsid w:val="00BD7C16"/>
    <w:rsid w:val="00BE0084"/>
    <w:rsid w:val="00BE05BF"/>
    <w:rsid w:val="00BE0C2E"/>
    <w:rsid w:val="00BE0D43"/>
    <w:rsid w:val="00BE0EFE"/>
    <w:rsid w:val="00BE103A"/>
    <w:rsid w:val="00BE166C"/>
    <w:rsid w:val="00BE1785"/>
    <w:rsid w:val="00BE187F"/>
    <w:rsid w:val="00BE18A8"/>
    <w:rsid w:val="00BE1A84"/>
    <w:rsid w:val="00BE1D37"/>
    <w:rsid w:val="00BE252C"/>
    <w:rsid w:val="00BE270B"/>
    <w:rsid w:val="00BE28F5"/>
    <w:rsid w:val="00BE2A27"/>
    <w:rsid w:val="00BE33E3"/>
    <w:rsid w:val="00BE3527"/>
    <w:rsid w:val="00BE36D5"/>
    <w:rsid w:val="00BE36D7"/>
    <w:rsid w:val="00BE3904"/>
    <w:rsid w:val="00BE39EA"/>
    <w:rsid w:val="00BE3ECE"/>
    <w:rsid w:val="00BE4353"/>
    <w:rsid w:val="00BE435F"/>
    <w:rsid w:val="00BE47A8"/>
    <w:rsid w:val="00BE484F"/>
    <w:rsid w:val="00BE49BE"/>
    <w:rsid w:val="00BE4B62"/>
    <w:rsid w:val="00BE4EA4"/>
    <w:rsid w:val="00BE5300"/>
    <w:rsid w:val="00BE6625"/>
    <w:rsid w:val="00BE6802"/>
    <w:rsid w:val="00BE6BA7"/>
    <w:rsid w:val="00BE6C88"/>
    <w:rsid w:val="00BE6D7C"/>
    <w:rsid w:val="00BE6E1F"/>
    <w:rsid w:val="00BE6FD2"/>
    <w:rsid w:val="00BE7186"/>
    <w:rsid w:val="00BE735E"/>
    <w:rsid w:val="00BE7518"/>
    <w:rsid w:val="00BE7668"/>
    <w:rsid w:val="00BE7833"/>
    <w:rsid w:val="00BE7C8C"/>
    <w:rsid w:val="00BF047B"/>
    <w:rsid w:val="00BF08EE"/>
    <w:rsid w:val="00BF08F7"/>
    <w:rsid w:val="00BF0912"/>
    <w:rsid w:val="00BF0A24"/>
    <w:rsid w:val="00BF0A32"/>
    <w:rsid w:val="00BF0E50"/>
    <w:rsid w:val="00BF0FC5"/>
    <w:rsid w:val="00BF10C0"/>
    <w:rsid w:val="00BF10C1"/>
    <w:rsid w:val="00BF20F2"/>
    <w:rsid w:val="00BF25E9"/>
    <w:rsid w:val="00BF2E8B"/>
    <w:rsid w:val="00BF3328"/>
    <w:rsid w:val="00BF3429"/>
    <w:rsid w:val="00BF3447"/>
    <w:rsid w:val="00BF34BF"/>
    <w:rsid w:val="00BF3AEF"/>
    <w:rsid w:val="00BF3C50"/>
    <w:rsid w:val="00BF3FEB"/>
    <w:rsid w:val="00BF4213"/>
    <w:rsid w:val="00BF4D52"/>
    <w:rsid w:val="00BF4F35"/>
    <w:rsid w:val="00BF50F4"/>
    <w:rsid w:val="00BF520C"/>
    <w:rsid w:val="00BF5379"/>
    <w:rsid w:val="00BF5414"/>
    <w:rsid w:val="00BF57BA"/>
    <w:rsid w:val="00BF5EFA"/>
    <w:rsid w:val="00BF6AA0"/>
    <w:rsid w:val="00BF6AEA"/>
    <w:rsid w:val="00BF6E37"/>
    <w:rsid w:val="00BF7259"/>
    <w:rsid w:val="00BF7CF3"/>
    <w:rsid w:val="00BF7DA2"/>
    <w:rsid w:val="00BF7E66"/>
    <w:rsid w:val="00BF7EED"/>
    <w:rsid w:val="00C0019E"/>
    <w:rsid w:val="00C00303"/>
    <w:rsid w:val="00C00494"/>
    <w:rsid w:val="00C00512"/>
    <w:rsid w:val="00C005EA"/>
    <w:rsid w:val="00C00795"/>
    <w:rsid w:val="00C00B69"/>
    <w:rsid w:val="00C00CFE"/>
    <w:rsid w:val="00C00D53"/>
    <w:rsid w:val="00C00F90"/>
    <w:rsid w:val="00C0156D"/>
    <w:rsid w:val="00C016E6"/>
    <w:rsid w:val="00C01E14"/>
    <w:rsid w:val="00C02334"/>
    <w:rsid w:val="00C025E2"/>
    <w:rsid w:val="00C02E12"/>
    <w:rsid w:val="00C02E2B"/>
    <w:rsid w:val="00C03449"/>
    <w:rsid w:val="00C037CE"/>
    <w:rsid w:val="00C03AC9"/>
    <w:rsid w:val="00C03BC6"/>
    <w:rsid w:val="00C03F90"/>
    <w:rsid w:val="00C041F3"/>
    <w:rsid w:val="00C04880"/>
    <w:rsid w:val="00C04C38"/>
    <w:rsid w:val="00C051AC"/>
    <w:rsid w:val="00C05293"/>
    <w:rsid w:val="00C0534B"/>
    <w:rsid w:val="00C05560"/>
    <w:rsid w:val="00C05604"/>
    <w:rsid w:val="00C05615"/>
    <w:rsid w:val="00C0605D"/>
    <w:rsid w:val="00C06543"/>
    <w:rsid w:val="00C06651"/>
    <w:rsid w:val="00C06D99"/>
    <w:rsid w:val="00C072E4"/>
    <w:rsid w:val="00C07BF7"/>
    <w:rsid w:val="00C07D27"/>
    <w:rsid w:val="00C07D9D"/>
    <w:rsid w:val="00C10214"/>
    <w:rsid w:val="00C10751"/>
    <w:rsid w:val="00C10C41"/>
    <w:rsid w:val="00C10FDC"/>
    <w:rsid w:val="00C11C4B"/>
    <w:rsid w:val="00C121CF"/>
    <w:rsid w:val="00C129E9"/>
    <w:rsid w:val="00C1336A"/>
    <w:rsid w:val="00C137B2"/>
    <w:rsid w:val="00C142C6"/>
    <w:rsid w:val="00C14654"/>
    <w:rsid w:val="00C14A04"/>
    <w:rsid w:val="00C14BC2"/>
    <w:rsid w:val="00C14BFF"/>
    <w:rsid w:val="00C15050"/>
    <w:rsid w:val="00C15076"/>
    <w:rsid w:val="00C1510A"/>
    <w:rsid w:val="00C154C8"/>
    <w:rsid w:val="00C15641"/>
    <w:rsid w:val="00C15EB0"/>
    <w:rsid w:val="00C15F44"/>
    <w:rsid w:val="00C16149"/>
    <w:rsid w:val="00C16C35"/>
    <w:rsid w:val="00C16FF4"/>
    <w:rsid w:val="00C17296"/>
    <w:rsid w:val="00C1757D"/>
    <w:rsid w:val="00C175F8"/>
    <w:rsid w:val="00C17674"/>
    <w:rsid w:val="00C17DD4"/>
    <w:rsid w:val="00C206F4"/>
    <w:rsid w:val="00C20AF8"/>
    <w:rsid w:val="00C20C42"/>
    <w:rsid w:val="00C20E24"/>
    <w:rsid w:val="00C211B9"/>
    <w:rsid w:val="00C213FA"/>
    <w:rsid w:val="00C21462"/>
    <w:rsid w:val="00C21E6A"/>
    <w:rsid w:val="00C21FE3"/>
    <w:rsid w:val="00C226D8"/>
    <w:rsid w:val="00C228E8"/>
    <w:rsid w:val="00C22928"/>
    <w:rsid w:val="00C22AAC"/>
    <w:rsid w:val="00C23435"/>
    <w:rsid w:val="00C237C0"/>
    <w:rsid w:val="00C23979"/>
    <w:rsid w:val="00C23C06"/>
    <w:rsid w:val="00C23D8B"/>
    <w:rsid w:val="00C23E59"/>
    <w:rsid w:val="00C2431D"/>
    <w:rsid w:val="00C243B0"/>
    <w:rsid w:val="00C247BF"/>
    <w:rsid w:val="00C24BB5"/>
    <w:rsid w:val="00C252D6"/>
    <w:rsid w:val="00C2537F"/>
    <w:rsid w:val="00C25460"/>
    <w:rsid w:val="00C257B1"/>
    <w:rsid w:val="00C259F6"/>
    <w:rsid w:val="00C25A19"/>
    <w:rsid w:val="00C25BA9"/>
    <w:rsid w:val="00C25BF8"/>
    <w:rsid w:val="00C25E1E"/>
    <w:rsid w:val="00C263C8"/>
    <w:rsid w:val="00C265D5"/>
    <w:rsid w:val="00C26800"/>
    <w:rsid w:val="00C26D3E"/>
    <w:rsid w:val="00C26F1D"/>
    <w:rsid w:val="00C2705A"/>
    <w:rsid w:val="00C273A5"/>
    <w:rsid w:val="00C273E6"/>
    <w:rsid w:val="00C2746D"/>
    <w:rsid w:val="00C274D7"/>
    <w:rsid w:val="00C27892"/>
    <w:rsid w:val="00C27958"/>
    <w:rsid w:val="00C27AE3"/>
    <w:rsid w:val="00C307D5"/>
    <w:rsid w:val="00C3089F"/>
    <w:rsid w:val="00C308BD"/>
    <w:rsid w:val="00C30D0F"/>
    <w:rsid w:val="00C30F8C"/>
    <w:rsid w:val="00C313B9"/>
    <w:rsid w:val="00C315FA"/>
    <w:rsid w:val="00C31643"/>
    <w:rsid w:val="00C31FCD"/>
    <w:rsid w:val="00C32197"/>
    <w:rsid w:val="00C323E5"/>
    <w:rsid w:val="00C32633"/>
    <w:rsid w:val="00C32637"/>
    <w:rsid w:val="00C32BAA"/>
    <w:rsid w:val="00C32ECD"/>
    <w:rsid w:val="00C33622"/>
    <w:rsid w:val="00C338CA"/>
    <w:rsid w:val="00C33E3F"/>
    <w:rsid w:val="00C3401E"/>
    <w:rsid w:val="00C34264"/>
    <w:rsid w:val="00C348B4"/>
    <w:rsid w:val="00C34C7C"/>
    <w:rsid w:val="00C34DF6"/>
    <w:rsid w:val="00C355C1"/>
    <w:rsid w:val="00C357D4"/>
    <w:rsid w:val="00C359BE"/>
    <w:rsid w:val="00C35C1E"/>
    <w:rsid w:val="00C360A7"/>
    <w:rsid w:val="00C36199"/>
    <w:rsid w:val="00C369DA"/>
    <w:rsid w:val="00C36BCB"/>
    <w:rsid w:val="00C36F7A"/>
    <w:rsid w:val="00C3758A"/>
    <w:rsid w:val="00C3766A"/>
    <w:rsid w:val="00C378CD"/>
    <w:rsid w:val="00C37D83"/>
    <w:rsid w:val="00C37FB7"/>
    <w:rsid w:val="00C40002"/>
    <w:rsid w:val="00C403A9"/>
    <w:rsid w:val="00C40605"/>
    <w:rsid w:val="00C40793"/>
    <w:rsid w:val="00C4080A"/>
    <w:rsid w:val="00C408F8"/>
    <w:rsid w:val="00C40B96"/>
    <w:rsid w:val="00C40DA7"/>
    <w:rsid w:val="00C4100E"/>
    <w:rsid w:val="00C4125D"/>
    <w:rsid w:val="00C415B3"/>
    <w:rsid w:val="00C41610"/>
    <w:rsid w:val="00C417BA"/>
    <w:rsid w:val="00C41871"/>
    <w:rsid w:val="00C41F21"/>
    <w:rsid w:val="00C42157"/>
    <w:rsid w:val="00C42206"/>
    <w:rsid w:val="00C4231B"/>
    <w:rsid w:val="00C4263D"/>
    <w:rsid w:val="00C42C2D"/>
    <w:rsid w:val="00C42C5A"/>
    <w:rsid w:val="00C42F55"/>
    <w:rsid w:val="00C432E5"/>
    <w:rsid w:val="00C43630"/>
    <w:rsid w:val="00C441F5"/>
    <w:rsid w:val="00C44513"/>
    <w:rsid w:val="00C44826"/>
    <w:rsid w:val="00C449F2"/>
    <w:rsid w:val="00C44CE0"/>
    <w:rsid w:val="00C44E01"/>
    <w:rsid w:val="00C454E2"/>
    <w:rsid w:val="00C454F1"/>
    <w:rsid w:val="00C4576D"/>
    <w:rsid w:val="00C45B4C"/>
    <w:rsid w:val="00C45C25"/>
    <w:rsid w:val="00C45DDA"/>
    <w:rsid w:val="00C4601A"/>
    <w:rsid w:val="00C46460"/>
    <w:rsid w:val="00C46923"/>
    <w:rsid w:val="00C46B4F"/>
    <w:rsid w:val="00C46C2E"/>
    <w:rsid w:val="00C46D87"/>
    <w:rsid w:val="00C4720B"/>
    <w:rsid w:val="00C474AF"/>
    <w:rsid w:val="00C476C5"/>
    <w:rsid w:val="00C47C2B"/>
    <w:rsid w:val="00C47E95"/>
    <w:rsid w:val="00C47EC4"/>
    <w:rsid w:val="00C501D3"/>
    <w:rsid w:val="00C501EF"/>
    <w:rsid w:val="00C50253"/>
    <w:rsid w:val="00C5067A"/>
    <w:rsid w:val="00C5096B"/>
    <w:rsid w:val="00C509FA"/>
    <w:rsid w:val="00C50BA9"/>
    <w:rsid w:val="00C51049"/>
    <w:rsid w:val="00C5109B"/>
    <w:rsid w:val="00C51141"/>
    <w:rsid w:val="00C51237"/>
    <w:rsid w:val="00C5153B"/>
    <w:rsid w:val="00C51617"/>
    <w:rsid w:val="00C51D2A"/>
    <w:rsid w:val="00C523AE"/>
    <w:rsid w:val="00C52521"/>
    <w:rsid w:val="00C52B1F"/>
    <w:rsid w:val="00C53150"/>
    <w:rsid w:val="00C53904"/>
    <w:rsid w:val="00C53967"/>
    <w:rsid w:val="00C53A27"/>
    <w:rsid w:val="00C53BFE"/>
    <w:rsid w:val="00C54078"/>
    <w:rsid w:val="00C540A7"/>
    <w:rsid w:val="00C54252"/>
    <w:rsid w:val="00C54303"/>
    <w:rsid w:val="00C54336"/>
    <w:rsid w:val="00C54597"/>
    <w:rsid w:val="00C54D0C"/>
    <w:rsid w:val="00C55477"/>
    <w:rsid w:val="00C556CE"/>
    <w:rsid w:val="00C56176"/>
    <w:rsid w:val="00C56225"/>
    <w:rsid w:val="00C5662F"/>
    <w:rsid w:val="00C566D4"/>
    <w:rsid w:val="00C56D4B"/>
    <w:rsid w:val="00C56F7D"/>
    <w:rsid w:val="00C5722D"/>
    <w:rsid w:val="00C57385"/>
    <w:rsid w:val="00C5782C"/>
    <w:rsid w:val="00C57F12"/>
    <w:rsid w:val="00C6016F"/>
    <w:rsid w:val="00C6039F"/>
    <w:rsid w:val="00C6062D"/>
    <w:rsid w:val="00C60742"/>
    <w:rsid w:val="00C608BF"/>
    <w:rsid w:val="00C608D8"/>
    <w:rsid w:val="00C60A41"/>
    <w:rsid w:val="00C60C50"/>
    <w:rsid w:val="00C60F48"/>
    <w:rsid w:val="00C615E9"/>
    <w:rsid w:val="00C61D29"/>
    <w:rsid w:val="00C62610"/>
    <w:rsid w:val="00C627BD"/>
    <w:rsid w:val="00C62933"/>
    <w:rsid w:val="00C62B6A"/>
    <w:rsid w:val="00C63252"/>
    <w:rsid w:val="00C63472"/>
    <w:rsid w:val="00C6380A"/>
    <w:rsid w:val="00C64097"/>
    <w:rsid w:val="00C642B1"/>
    <w:rsid w:val="00C64485"/>
    <w:rsid w:val="00C646FB"/>
    <w:rsid w:val="00C648A8"/>
    <w:rsid w:val="00C6495A"/>
    <w:rsid w:val="00C64AFA"/>
    <w:rsid w:val="00C64C74"/>
    <w:rsid w:val="00C64F67"/>
    <w:rsid w:val="00C6535C"/>
    <w:rsid w:val="00C658D3"/>
    <w:rsid w:val="00C659B3"/>
    <w:rsid w:val="00C65B73"/>
    <w:rsid w:val="00C66220"/>
    <w:rsid w:val="00C663A0"/>
    <w:rsid w:val="00C66AEF"/>
    <w:rsid w:val="00C67456"/>
    <w:rsid w:val="00C67513"/>
    <w:rsid w:val="00C6752A"/>
    <w:rsid w:val="00C67E1B"/>
    <w:rsid w:val="00C70011"/>
    <w:rsid w:val="00C707A0"/>
    <w:rsid w:val="00C707E5"/>
    <w:rsid w:val="00C70B94"/>
    <w:rsid w:val="00C710D0"/>
    <w:rsid w:val="00C7196B"/>
    <w:rsid w:val="00C71A65"/>
    <w:rsid w:val="00C71C48"/>
    <w:rsid w:val="00C7213B"/>
    <w:rsid w:val="00C7218C"/>
    <w:rsid w:val="00C7242B"/>
    <w:rsid w:val="00C726ED"/>
    <w:rsid w:val="00C727D7"/>
    <w:rsid w:val="00C72BD7"/>
    <w:rsid w:val="00C730FF"/>
    <w:rsid w:val="00C7330B"/>
    <w:rsid w:val="00C737F5"/>
    <w:rsid w:val="00C7394E"/>
    <w:rsid w:val="00C73B09"/>
    <w:rsid w:val="00C73B72"/>
    <w:rsid w:val="00C745EE"/>
    <w:rsid w:val="00C74BFD"/>
    <w:rsid w:val="00C74D82"/>
    <w:rsid w:val="00C74F72"/>
    <w:rsid w:val="00C750E5"/>
    <w:rsid w:val="00C755BF"/>
    <w:rsid w:val="00C757A8"/>
    <w:rsid w:val="00C76121"/>
    <w:rsid w:val="00C76213"/>
    <w:rsid w:val="00C76459"/>
    <w:rsid w:val="00C76619"/>
    <w:rsid w:val="00C76763"/>
    <w:rsid w:val="00C767FD"/>
    <w:rsid w:val="00C769DF"/>
    <w:rsid w:val="00C7731E"/>
    <w:rsid w:val="00C77321"/>
    <w:rsid w:val="00C77523"/>
    <w:rsid w:val="00C7755A"/>
    <w:rsid w:val="00C77BC2"/>
    <w:rsid w:val="00C806ED"/>
    <w:rsid w:val="00C808AF"/>
    <w:rsid w:val="00C8093C"/>
    <w:rsid w:val="00C80D96"/>
    <w:rsid w:val="00C81122"/>
    <w:rsid w:val="00C815AE"/>
    <w:rsid w:val="00C817AC"/>
    <w:rsid w:val="00C818C0"/>
    <w:rsid w:val="00C81A99"/>
    <w:rsid w:val="00C81FA8"/>
    <w:rsid w:val="00C82447"/>
    <w:rsid w:val="00C8277C"/>
    <w:rsid w:val="00C82896"/>
    <w:rsid w:val="00C831F8"/>
    <w:rsid w:val="00C83844"/>
    <w:rsid w:val="00C83BC7"/>
    <w:rsid w:val="00C83BED"/>
    <w:rsid w:val="00C84918"/>
    <w:rsid w:val="00C84AD6"/>
    <w:rsid w:val="00C84B24"/>
    <w:rsid w:val="00C84CC1"/>
    <w:rsid w:val="00C84D56"/>
    <w:rsid w:val="00C854E9"/>
    <w:rsid w:val="00C85DA1"/>
    <w:rsid w:val="00C86985"/>
    <w:rsid w:val="00C86B8E"/>
    <w:rsid w:val="00C86D1A"/>
    <w:rsid w:val="00C872DF"/>
    <w:rsid w:val="00C872EE"/>
    <w:rsid w:val="00C87327"/>
    <w:rsid w:val="00C87518"/>
    <w:rsid w:val="00C8760A"/>
    <w:rsid w:val="00C87956"/>
    <w:rsid w:val="00C87C6A"/>
    <w:rsid w:val="00C9018A"/>
    <w:rsid w:val="00C90278"/>
    <w:rsid w:val="00C905F2"/>
    <w:rsid w:val="00C90865"/>
    <w:rsid w:val="00C909C1"/>
    <w:rsid w:val="00C90D77"/>
    <w:rsid w:val="00C915DF"/>
    <w:rsid w:val="00C9168C"/>
    <w:rsid w:val="00C9172D"/>
    <w:rsid w:val="00C91B73"/>
    <w:rsid w:val="00C91CB6"/>
    <w:rsid w:val="00C9200A"/>
    <w:rsid w:val="00C923F9"/>
    <w:rsid w:val="00C92545"/>
    <w:rsid w:val="00C9281D"/>
    <w:rsid w:val="00C929DE"/>
    <w:rsid w:val="00C939FE"/>
    <w:rsid w:val="00C93CE8"/>
    <w:rsid w:val="00C942E2"/>
    <w:rsid w:val="00C942FA"/>
    <w:rsid w:val="00C94479"/>
    <w:rsid w:val="00C94837"/>
    <w:rsid w:val="00C95444"/>
    <w:rsid w:val="00C95508"/>
    <w:rsid w:val="00C955A9"/>
    <w:rsid w:val="00C95BA7"/>
    <w:rsid w:val="00C95F27"/>
    <w:rsid w:val="00C965A0"/>
    <w:rsid w:val="00C9661F"/>
    <w:rsid w:val="00C96ED0"/>
    <w:rsid w:val="00C9702E"/>
    <w:rsid w:val="00C973C3"/>
    <w:rsid w:val="00C9762F"/>
    <w:rsid w:val="00CA005B"/>
    <w:rsid w:val="00CA04EA"/>
    <w:rsid w:val="00CA075C"/>
    <w:rsid w:val="00CA0DF5"/>
    <w:rsid w:val="00CA1669"/>
    <w:rsid w:val="00CA1A2F"/>
    <w:rsid w:val="00CA2087"/>
    <w:rsid w:val="00CA22D6"/>
    <w:rsid w:val="00CA23D7"/>
    <w:rsid w:val="00CA2680"/>
    <w:rsid w:val="00CA281A"/>
    <w:rsid w:val="00CA28B4"/>
    <w:rsid w:val="00CA2998"/>
    <w:rsid w:val="00CA2A78"/>
    <w:rsid w:val="00CA2B86"/>
    <w:rsid w:val="00CA2C13"/>
    <w:rsid w:val="00CA2C62"/>
    <w:rsid w:val="00CA2D9C"/>
    <w:rsid w:val="00CA32AB"/>
    <w:rsid w:val="00CA3330"/>
    <w:rsid w:val="00CA3539"/>
    <w:rsid w:val="00CA39D4"/>
    <w:rsid w:val="00CA39E8"/>
    <w:rsid w:val="00CA3F57"/>
    <w:rsid w:val="00CA4F40"/>
    <w:rsid w:val="00CA524C"/>
    <w:rsid w:val="00CA527C"/>
    <w:rsid w:val="00CA531F"/>
    <w:rsid w:val="00CA5C49"/>
    <w:rsid w:val="00CA5EFB"/>
    <w:rsid w:val="00CA615B"/>
    <w:rsid w:val="00CA68BE"/>
    <w:rsid w:val="00CA6D97"/>
    <w:rsid w:val="00CA70D8"/>
    <w:rsid w:val="00CA71D0"/>
    <w:rsid w:val="00CA74EF"/>
    <w:rsid w:val="00CA7A68"/>
    <w:rsid w:val="00CA7F48"/>
    <w:rsid w:val="00CA7FBC"/>
    <w:rsid w:val="00CB05FD"/>
    <w:rsid w:val="00CB08F6"/>
    <w:rsid w:val="00CB10CB"/>
    <w:rsid w:val="00CB17DB"/>
    <w:rsid w:val="00CB1A30"/>
    <w:rsid w:val="00CB2044"/>
    <w:rsid w:val="00CB2C3A"/>
    <w:rsid w:val="00CB309A"/>
    <w:rsid w:val="00CB3853"/>
    <w:rsid w:val="00CB39B8"/>
    <w:rsid w:val="00CB3C57"/>
    <w:rsid w:val="00CB425A"/>
    <w:rsid w:val="00CB4400"/>
    <w:rsid w:val="00CB4639"/>
    <w:rsid w:val="00CB46E4"/>
    <w:rsid w:val="00CB48DB"/>
    <w:rsid w:val="00CB4BAF"/>
    <w:rsid w:val="00CB4C90"/>
    <w:rsid w:val="00CB4CA9"/>
    <w:rsid w:val="00CB4CEB"/>
    <w:rsid w:val="00CB4D5F"/>
    <w:rsid w:val="00CB4E62"/>
    <w:rsid w:val="00CB4FCF"/>
    <w:rsid w:val="00CB502E"/>
    <w:rsid w:val="00CB54F6"/>
    <w:rsid w:val="00CB54F9"/>
    <w:rsid w:val="00CB5553"/>
    <w:rsid w:val="00CB5BF9"/>
    <w:rsid w:val="00CB5D58"/>
    <w:rsid w:val="00CB6ACE"/>
    <w:rsid w:val="00CB6C83"/>
    <w:rsid w:val="00CB6CD4"/>
    <w:rsid w:val="00CB6FBA"/>
    <w:rsid w:val="00CB6FFF"/>
    <w:rsid w:val="00CB7AE6"/>
    <w:rsid w:val="00CB7CDF"/>
    <w:rsid w:val="00CB7D9E"/>
    <w:rsid w:val="00CB7E0B"/>
    <w:rsid w:val="00CC0060"/>
    <w:rsid w:val="00CC02F3"/>
    <w:rsid w:val="00CC0521"/>
    <w:rsid w:val="00CC0C1B"/>
    <w:rsid w:val="00CC0C1E"/>
    <w:rsid w:val="00CC0F1B"/>
    <w:rsid w:val="00CC1217"/>
    <w:rsid w:val="00CC18E6"/>
    <w:rsid w:val="00CC191A"/>
    <w:rsid w:val="00CC19B5"/>
    <w:rsid w:val="00CC1A41"/>
    <w:rsid w:val="00CC1CD0"/>
    <w:rsid w:val="00CC1D24"/>
    <w:rsid w:val="00CC1F24"/>
    <w:rsid w:val="00CC2756"/>
    <w:rsid w:val="00CC2A1F"/>
    <w:rsid w:val="00CC2EC8"/>
    <w:rsid w:val="00CC2FD2"/>
    <w:rsid w:val="00CC3418"/>
    <w:rsid w:val="00CC354A"/>
    <w:rsid w:val="00CC3597"/>
    <w:rsid w:val="00CC38F4"/>
    <w:rsid w:val="00CC390B"/>
    <w:rsid w:val="00CC3917"/>
    <w:rsid w:val="00CC3A9E"/>
    <w:rsid w:val="00CC3C8F"/>
    <w:rsid w:val="00CC3C90"/>
    <w:rsid w:val="00CC3E2D"/>
    <w:rsid w:val="00CC3F75"/>
    <w:rsid w:val="00CC43EE"/>
    <w:rsid w:val="00CC4425"/>
    <w:rsid w:val="00CC47CB"/>
    <w:rsid w:val="00CC4816"/>
    <w:rsid w:val="00CC5047"/>
    <w:rsid w:val="00CC5120"/>
    <w:rsid w:val="00CC56AC"/>
    <w:rsid w:val="00CC57AF"/>
    <w:rsid w:val="00CC5882"/>
    <w:rsid w:val="00CC58F9"/>
    <w:rsid w:val="00CC5D8F"/>
    <w:rsid w:val="00CC5E67"/>
    <w:rsid w:val="00CC6468"/>
    <w:rsid w:val="00CC6532"/>
    <w:rsid w:val="00CC6874"/>
    <w:rsid w:val="00CC6BC5"/>
    <w:rsid w:val="00CC6FF3"/>
    <w:rsid w:val="00CC76A2"/>
    <w:rsid w:val="00CD0099"/>
    <w:rsid w:val="00CD0187"/>
    <w:rsid w:val="00CD0497"/>
    <w:rsid w:val="00CD054E"/>
    <w:rsid w:val="00CD0EB8"/>
    <w:rsid w:val="00CD0F98"/>
    <w:rsid w:val="00CD0FD5"/>
    <w:rsid w:val="00CD129D"/>
    <w:rsid w:val="00CD170B"/>
    <w:rsid w:val="00CD1BA2"/>
    <w:rsid w:val="00CD1FA7"/>
    <w:rsid w:val="00CD23E1"/>
    <w:rsid w:val="00CD291A"/>
    <w:rsid w:val="00CD301B"/>
    <w:rsid w:val="00CD3171"/>
    <w:rsid w:val="00CD3BA0"/>
    <w:rsid w:val="00CD3EAB"/>
    <w:rsid w:val="00CD3FCD"/>
    <w:rsid w:val="00CD4490"/>
    <w:rsid w:val="00CD4651"/>
    <w:rsid w:val="00CD47BD"/>
    <w:rsid w:val="00CD4ACF"/>
    <w:rsid w:val="00CD4ADD"/>
    <w:rsid w:val="00CD4E63"/>
    <w:rsid w:val="00CD52C8"/>
    <w:rsid w:val="00CD581B"/>
    <w:rsid w:val="00CD5A53"/>
    <w:rsid w:val="00CD5FA7"/>
    <w:rsid w:val="00CD601B"/>
    <w:rsid w:val="00CD6266"/>
    <w:rsid w:val="00CD68EF"/>
    <w:rsid w:val="00CD694B"/>
    <w:rsid w:val="00CD6A9D"/>
    <w:rsid w:val="00CD6B34"/>
    <w:rsid w:val="00CD70DE"/>
    <w:rsid w:val="00CD721A"/>
    <w:rsid w:val="00CD790F"/>
    <w:rsid w:val="00CD79D8"/>
    <w:rsid w:val="00CD7A91"/>
    <w:rsid w:val="00CE00CB"/>
    <w:rsid w:val="00CE0298"/>
    <w:rsid w:val="00CE060D"/>
    <w:rsid w:val="00CE0801"/>
    <w:rsid w:val="00CE081F"/>
    <w:rsid w:val="00CE0B78"/>
    <w:rsid w:val="00CE0BCA"/>
    <w:rsid w:val="00CE10E2"/>
    <w:rsid w:val="00CE1274"/>
    <w:rsid w:val="00CE164D"/>
    <w:rsid w:val="00CE178B"/>
    <w:rsid w:val="00CE17F9"/>
    <w:rsid w:val="00CE1945"/>
    <w:rsid w:val="00CE1A37"/>
    <w:rsid w:val="00CE1CBD"/>
    <w:rsid w:val="00CE1CC6"/>
    <w:rsid w:val="00CE1E3E"/>
    <w:rsid w:val="00CE1F8C"/>
    <w:rsid w:val="00CE2A90"/>
    <w:rsid w:val="00CE2BBF"/>
    <w:rsid w:val="00CE2C42"/>
    <w:rsid w:val="00CE303C"/>
    <w:rsid w:val="00CE3F6D"/>
    <w:rsid w:val="00CE41CF"/>
    <w:rsid w:val="00CE4307"/>
    <w:rsid w:val="00CE495B"/>
    <w:rsid w:val="00CE4BED"/>
    <w:rsid w:val="00CE4D1B"/>
    <w:rsid w:val="00CE4FD1"/>
    <w:rsid w:val="00CE51FE"/>
    <w:rsid w:val="00CE52F6"/>
    <w:rsid w:val="00CE5511"/>
    <w:rsid w:val="00CE55F1"/>
    <w:rsid w:val="00CE563D"/>
    <w:rsid w:val="00CE572C"/>
    <w:rsid w:val="00CE5825"/>
    <w:rsid w:val="00CE5BEB"/>
    <w:rsid w:val="00CE5CEC"/>
    <w:rsid w:val="00CE5DC5"/>
    <w:rsid w:val="00CE61BB"/>
    <w:rsid w:val="00CE62A7"/>
    <w:rsid w:val="00CE672D"/>
    <w:rsid w:val="00CE683B"/>
    <w:rsid w:val="00CE6AD7"/>
    <w:rsid w:val="00CE6DDF"/>
    <w:rsid w:val="00CE6E1A"/>
    <w:rsid w:val="00CE7062"/>
    <w:rsid w:val="00CE757B"/>
    <w:rsid w:val="00CF0127"/>
    <w:rsid w:val="00CF0270"/>
    <w:rsid w:val="00CF0397"/>
    <w:rsid w:val="00CF087A"/>
    <w:rsid w:val="00CF08B5"/>
    <w:rsid w:val="00CF099F"/>
    <w:rsid w:val="00CF0B58"/>
    <w:rsid w:val="00CF0FA3"/>
    <w:rsid w:val="00CF149B"/>
    <w:rsid w:val="00CF165A"/>
    <w:rsid w:val="00CF17A3"/>
    <w:rsid w:val="00CF1BD2"/>
    <w:rsid w:val="00CF3272"/>
    <w:rsid w:val="00CF3A09"/>
    <w:rsid w:val="00CF3AEA"/>
    <w:rsid w:val="00CF3C27"/>
    <w:rsid w:val="00CF3FA2"/>
    <w:rsid w:val="00CF4822"/>
    <w:rsid w:val="00CF4996"/>
    <w:rsid w:val="00CF4BA8"/>
    <w:rsid w:val="00CF4E1A"/>
    <w:rsid w:val="00CF5130"/>
    <w:rsid w:val="00CF6835"/>
    <w:rsid w:val="00CF6899"/>
    <w:rsid w:val="00CF6C8F"/>
    <w:rsid w:val="00CF6E66"/>
    <w:rsid w:val="00CF71FE"/>
    <w:rsid w:val="00CF7619"/>
    <w:rsid w:val="00CF7685"/>
    <w:rsid w:val="00CF769C"/>
    <w:rsid w:val="00CF772E"/>
    <w:rsid w:val="00CF79E4"/>
    <w:rsid w:val="00CF7C75"/>
    <w:rsid w:val="00D00082"/>
    <w:rsid w:val="00D004B1"/>
    <w:rsid w:val="00D00700"/>
    <w:rsid w:val="00D007ED"/>
    <w:rsid w:val="00D00C69"/>
    <w:rsid w:val="00D01002"/>
    <w:rsid w:val="00D0115A"/>
    <w:rsid w:val="00D01CD0"/>
    <w:rsid w:val="00D02409"/>
    <w:rsid w:val="00D028C0"/>
    <w:rsid w:val="00D032AA"/>
    <w:rsid w:val="00D03461"/>
    <w:rsid w:val="00D034FA"/>
    <w:rsid w:val="00D037BA"/>
    <w:rsid w:val="00D04087"/>
    <w:rsid w:val="00D049D3"/>
    <w:rsid w:val="00D04E0B"/>
    <w:rsid w:val="00D04FD8"/>
    <w:rsid w:val="00D057F7"/>
    <w:rsid w:val="00D05835"/>
    <w:rsid w:val="00D05923"/>
    <w:rsid w:val="00D05A4B"/>
    <w:rsid w:val="00D064EB"/>
    <w:rsid w:val="00D06E6F"/>
    <w:rsid w:val="00D0728E"/>
    <w:rsid w:val="00D075A6"/>
    <w:rsid w:val="00D0785E"/>
    <w:rsid w:val="00D079B8"/>
    <w:rsid w:val="00D07C49"/>
    <w:rsid w:val="00D07F21"/>
    <w:rsid w:val="00D10229"/>
    <w:rsid w:val="00D103BC"/>
    <w:rsid w:val="00D10976"/>
    <w:rsid w:val="00D10C0D"/>
    <w:rsid w:val="00D115BD"/>
    <w:rsid w:val="00D118D8"/>
    <w:rsid w:val="00D12716"/>
    <w:rsid w:val="00D1296D"/>
    <w:rsid w:val="00D12B31"/>
    <w:rsid w:val="00D12E68"/>
    <w:rsid w:val="00D12F8C"/>
    <w:rsid w:val="00D133FD"/>
    <w:rsid w:val="00D137EB"/>
    <w:rsid w:val="00D13CE9"/>
    <w:rsid w:val="00D13E06"/>
    <w:rsid w:val="00D141E2"/>
    <w:rsid w:val="00D14215"/>
    <w:rsid w:val="00D14FC4"/>
    <w:rsid w:val="00D1521F"/>
    <w:rsid w:val="00D154EE"/>
    <w:rsid w:val="00D15769"/>
    <w:rsid w:val="00D15D0E"/>
    <w:rsid w:val="00D15F4F"/>
    <w:rsid w:val="00D15F9F"/>
    <w:rsid w:val="00D1621B"/>
    <w:rsid w:val="00D16696"/>
    <w:rsid w:val="00D16720"/>
    <w:rsid w:val="00D169BE"/>
    <w:rsid w:val="00D16A0C"/>
    <w:rsid w:val="00D16A62"/>
    <w:rsid w:val="00D16B01"/>
    <w:rsid w:val="00D16BEF"/>
    <w:rsid w:val="00D16C6E"/>
    <w:rsid w:val="00D1703F"/>
    <w:rsid w:val="00D17254"/>
    <w:rsid w:val="00D17B0D"/>
    <w:rsid w:val="00D17BE1"/>
    <w:rsid w:val="00D17EEB"/>
    <w:rsid w:val="00D17F8D"/>
    <w:rsid w:val="00D20036"/>
    <w:rsid w:val="00D203FF"/>
    <w:rsid w:val="00D2049B"/>
    <w:rsid w:val="00D206F6"/>
    <w:rsid w:val="00D2080B"/>
    <w:rsid w:val="00D20B0C"/>
    <w:rsid w:val="00D20CBE"/>
    <w:rsid w:val="00D20FDA"/>
    <w:rsid w:val="00D21854"/>
    <w:rsid w:val="00D21A13"/>
    <w:rsid w:val="00D21F0A"/>
    <w:rsid w:val="00D2200A"/>
    <w:rsid w:val="00D2209C"/>
    <w:rsid w:val="00D2229F"/>
    <w:rsid w:val="00D2245B"/>
    <w:rsid w:val="00D22522"/>
    <w:rsid w:val="00D226CA"/>
    <w:rsid w:val="00D22EA5"/>
    <w:rsid w:val="00D22EE7"/>
    <w:rsid w:val="00D22F68"/>
    <w:rsid w:val="00D23C21"/>
    <w:rsid w:val="00D23C90"/>
    <w:rsid w:val="00D23CEC"/>
    <w:rsid w:val="00D23D54"/>
    <w:rsid w:val="00D23D5E"/>
    <w:rsid w:val="00D24717"/>
    <w:rsid w:val="00D2490D"/>
    <w:rsid w:val="00D24C69"/>
    <w:rsid w:val="00D24F03"/>
    <w:rsid w:val="00D24F08"/>
    <w:rsid w:val="00D2514E"/>
    <w:rsid w:val="00D2524A"/>
    <w:rsid w:val="00D2551C"/>
    <w:rsid w:val="00D255D4"/>
    <w:rsid w:val="00D2561B"/>
    <w:rsid w:val="00D2563C"/>
    <w:rsid w:val="00D258FF"/>
    <w:rsid w:val="00D2598B"/>
    <w:rsid w:val="00D25B24"/>
    <w:rsid w:val="00D262A7"/>
    <w:rsid w:val="00D26424"/>
    <w:rsid w:val="00D266BE"/>
    <w:rsid w:val="00D2723D"/>
    <w:rsid w:val="00D27318"/>
    <w:rsid w:val="00D27359"/>
    <w:rsid w:val="00D279EF"/>
    <w:rsid w:val="00D27B43"/>
    <w:rsid w:val="00D30009"/>
    <w:rsid w:val="00D30511"/>
    <w:rsid w:val="00D3063C"/>
    <w:rsid w:val="00D31349"/>
    <w:rsid w:val="00D31632"/>
    <w:rsid w:val="00D31908"/>
    <w:rsid w:val="00D31A47"/>
    <w:rsid w:val="00D31FC8"/>
    <w:rsid w:val="00D3212F"/>
    <w:rsid w:val="00D32177"/>
    <w:rsid w:val="00D328AC"/>
    <w:rsid w:val="00D3336E"/>
    <w:rsid w:val="00D3388A"/>
    <w:rsid w:val="00D33951"/>
    <w:rsid w:val="00D33F87"/>
    <w:rsid w:val="00D341AE"/>
    <w:rsid w:val="00D342E6"/>
    <w:rsid w:val="00D34BE0"/>
    <w:rsid w:val="00D34F5F"/>
    <w:rsid w:val="00D35019"/>
    <w:rsid w:val="00D3518F"/>
    <w:rsid w:val="00D3528A"/>
    <w:rsid w:val="00D3542F"/>
    <w:rsid w:val="00D358E1"/>
    <w:rsid w:val="00D35BEB"/>
    <w:rsid w:val="00D36144"/>
    <w:rsid w:val="00D362F7"/>
    <w:rsid w:val="00D36384"/>
    <w:rsid w:val="00D36960"/>
    <w:rsid w:val="00D36E2F"/>
    <w:rsid w:val="00D3710A"/>
    <w:rsid w:val="00D37282"/>
    <w:rsid w:val="00D3791C"/>
    <w:rsid w:val="00D37CC3"/>
    <w:rsid w:val="00D37D97"/>
    <w:rsid w:val="00D402BA"/>
    <w:rsid w:val="00D40408"/>
    <w:rsid w:val="00D40B03"/>
    <w:rsid w:val="00D41604"/>
    <w:rsid w:val="00D41713"/>
    <w:rsid w:val="00D41C6D"/>
    <w:rsid w:val="00D41D4A"/>
    <w:rsid w:val="00D42027"/>
    <w:rsid w:val="00D4208D"/>
    <w:rsid w:val="00D42475"/>
    <w:rsid w:val="00D42820"/>
    <w:rsid w:val="00D42914"/>
    <w:rsid w:val="00D42BF1"/>
    <w:rsid w:val="00D42CDF"/>
    <w:rsid w:val="00D434AA"/>
    <w:rsid w:val="00D43637"/>
    <w:rsid w:val="00D437E5"/>
    <w:rsid w:val="00D43AFD"/>
    <w:rsid w:val="00D43D77"/>
    <w:rsid w:val="00D440AD"/>
    <w:rsid w:val="00D448B5"/>
    <w:rsid w:val="00D45160"/>
    <w:rsid w:val="00D451E2"/>
    <w:rsid w:val="00D451FF"/>
    <w:rsid w:val="00D45270"/>
    <w:rsid w:val="00D454E4"/>
    <w:rsid w:val="00D455E3"/>
    <w:rsid w:val="00D455FE"/>
    <w:rsid w:val="00D457F3"/>
    <w:rsid w:val="00D45888"/>
    <w:rsid w:val="00D46245"/>
    <w:rsid w:val="00D464ED"/>
    <w:rsid w:val="00D46ACA"/>
    <w:rsid w:val="00D46D34"/>
    <w:rsid w:val="00D46DA6"/>
    <w:rsid w:val="00D4701F"/>
    <w:rsid w:val="00D4722C"/>
    <w:rsid w:val="00D47512"/>
    <w:rsid w:val="00D4770A"/>
    <w:rsid w:val="00D47765"/>
    <w:rsid w:val="00D47CA0"/>
    <w:rsid w:val="00D47DA8"/>
    <w:rsid w:val="00D47E88"/>
    <w:rsid w:val="00D47F88"/>
    <w:rsid w:val="00D501FF"/>
    <w:rsid w:val="00D503E5"/>
    <w:rsid w:val="00D50659"/>
    <w:rsid w:val="00D50664"/>
    <w:rsid w:val="00D506F5"/>
    <w:rsid w:val="00D50C62"/>
    <w:rsid w:val="00D50D83"/>
    <w:rsid w:val="00D510CC"/>
    <w:rsid w:val="00D512F1"/>
    <w:rsid w:val="00D51421"/>
    <w:rsid w:val="00D515C7"/>
    <w:rsid w:val="00D51820"/>
    <w:rsid w:val="00D51B4A"/>
    <w:rsid w:val="00D51C0F"/>
    <w:rsid w:val="00D520A9"/>
    <w:rsid w:val="00D522F0"/>
    <w:rsid w:val="00D52326"/>
    <w:rsid w:val="00D52977"/>
    <w:rsid w:val="00D52F7C"/>
    <w:rsid w:val="00D53A72"/>
    <w:rsid w:val="00D53C51"/>
    <w:rsid w:val="00D53CF9"/>
    <w:rsid w:val="00D5412D"/>
    <w:rsid w:val="00D541C1"/>
    <w:rsid w:val="00D545D8"/>
    <w:rsid w:val="00D5472B"/>
    <w:rsid w:val="00D54D57"/>
    <w:rsid w:val="00D55222"/>
    <w:rsid w:val="00D552CC"/>
    <w:rsid w:val="00D55AAC"/>
    <w:rsid w:val="00D55CE8"/>
    <w:rsid w:val="00D56026"/>
    <w:rsid w:val="00D561A9"/>
    <w:rsid w:val="00D562CC"/>
    <w:rsid w:val="00D567AF"/>
    <w:rsid w:val="00D5692C"/>
    <w:rsid w:val="00D56E10"/>
    <w:rsid w:val="00D56E53"/>
    <w:rsid w:val="00D5788A"/>
    <w:rsid w:val="00D578BD"/>
    <w:rsid w:val="00D57ADA"/>
    <w:rsid w:val="00D57B9F"/>
    <w:rsid w:val="00D57C92"/>
    <w:rsid w:val="00D60305"/>
    <w:rsid w:val="00D60487"/>
    <w:rsid w:val="00D606E5"/>
    <w:rsid w:val="00D6076B"/>
    <w:rsid w:val="00D60D00"/>
    <w:rsid w:val="00D61027"/>
    <w:rsid w:val="00D61160"/>
    <w:rsid w:val="00D61226"/>
    <w:rsid w:val="00D61481"/>
    <w:rsid w:val="00D6158B"/>
    <w:rsid w:val="00D61841"/>
    <w:rsid w:val="00D61E68"/>
    <w:rsid w:val="00D6222E"/>
    <w:rsid w:val="00D62681"/>
    <w:rsid w:val="00D62867"/>
    <w:rsid w:val="00D62C8F"/>
    <w:rsid w:val="00D62CD9"/>
    <w:rsid w:val="00D62CFB"/>
    <w:rsid w:val="00D62DC1"/>
    <w:rsid w:val="00D62F97"/>
    <w:rsid w:val="00D630B8"/>
    <w:rsid w:val="00D635AB"/>
    <w:rsid w:val="00D635F2"/>
    <w:rsid w:val="00D63E75"/>
    <w:rsid w:val="00D64494"/>
    <w:rsid w:val="00D644AE"/>
    <w:rsid w:val="00D64607"/>
    <w:rsid w:val="00D64B7D"/>
    <w:rsid w:val="00D6512C"/>
    <w:rsid w:val="00D6514E"/>
    <w:rsid w:val="00D652B2"/>
    <w:rsid w:val="00D65339"/>
    <w:rsid w:val="00D66032"/>
    <w:rsid w:val="00D66382"/>
    <w:rsid w:val="00D666A8"/>
    <w:rsid w:val="00D666A9"/>
    <w:rsid w:val="00D66815"/>
    <w:rsid w:val="00D66C86"/>
    <w:rsid w:val="00D672A2"/>
    <w:rsid w:val="00D700AC"/>
    <w:rsid w:val="00D70233"/>
    <w:rsid w:val="00D7075D"/>
    <w:rsid w:val="00D70866"/>
    <w:rsid w:val="00D70BA4"/>
    <w:rsid w:val="00D70D3A"/>
    <w:rsid w:val="00D70E0F"/>
    <w:rsid w:val="00D713B9"/>
    <w:rsid w:val="00D71A2B"/>
    <w:rsid w:val="00D71FB2"/>
    <w:rsid w:val="00D730C4"/>
    <w:rsid w:val="00D73494"/>
    <w:rsid w:val="00D73E93"/>
    <w:rsid w:val="00D741C3"/>
    <w:rsid w:val="00D7428F"/>
    <w:rsid w:val="00D744C8"/>
    <w:rsid w:val="00D74CE0"/>
    <w:rsid w:val="00D7505C"/>
    <w:rsid w:val="00D7531A"/>
    <w:rsid w:val="00D753AF"/>
    <w:rsid w:val="00D75740"/>
    <w:rsid w:val="00D757FB"/>
    <w:rsid w:val="00D75B9F"/>
    <w:rsid w:val="00D75C45"/>
    <w:rsid w:val="00D76115"/>
    <w:rsid w:val="00D76139"/>
    <w:rsid w:val="00D761DC"/>
    <w:rsid w:val="00D761E3"/>
    <w:rsid w:val="00D76543"/>
    <w:rsid w:val="00D76566"/>
    <w:rsid w:val="00D766DA"/>
    <w:rsid w:val="00D76E3F"/>
    <w:rsid w:val="00D7715E"/>
    <w:rsid w:val="00D77C6D"/>
    <w:rsid w:val="00D80071"/>
    <w:rsid w:val="00D809F3"/>
    <w:rsid w:val="00D80A57"/>
    <w:rsid w:val="00D81011"/>
    <w:rsid w:val="00D81415"/>
    <w:rsid w:val="00D81913"/>
    <w:rsid w:val="00D81ACD"/>
    <w:rsid w:val="00D81FDD"/>
    <w:rsid w:val="00D81FFE"/>
    <w:rsid w:val="00D82673"/>
    <w:rsid w:val="00D8277C"/>
    <w:rsid w:val="00D82C1F"/>
    <w:rsid w:val="00D82C68"/>
    <w:rsid w:val="00D831B4"/>
    <w:rsid w:val="00D834A6"/>
    <w:rsid w:val="00D83511"/>
    <w:rsid w:val="00D836A3"/>
    <w:rsid w:val="00D8392A"/>
    <w:rsid w:val="00D84090"/>
    <w:rsid w:val="00D84215"/>
    <w:rsid w:val="00D8494B"/>
    <w:rsid w:val="00D84DEA"/>
    <w:rsid w:val="00D84E33"/>
    <w:rsid w:val="00D84E37"/>
    <w:rsid w:val="00D84F14"/>
    <w:rsid w:val="00D8513D"/>
    <w:rsid w:val="00D85CB0"/>
    <w:rsid w:val="00D85EAD"/>
    <w:rsid w:val="00D85FF6"/>
    <w:rsid w:val="00D86089"/>
    <w:rsid w:val="00D86726"/>
    <w:rsid w:val="00D86728"/>
    <w:rsid w:val="00D8695F"/>
    <w:rsid w:val="00D86B16"/>
    <w:rsid w:val="00D86B3E"/>
    <w:rsid w:val="00D870A0"/>
    <w:rsid w:val="00D87139"/>
    <w:rsid w:val="00D87858"/>
    <w:rsid w:val="00D87913"/>
    <w:rsid w:val="00D87A5C"/>
    <w:rsid w:val="00D87F80"/>
    <w:rsid w:val="00D9013F"/>
    <w:rsid w:val="00D90322"/>
    <w:rsid w:val="00D90397"/>
    <w:rsid w:val="00D903DA"/>
    <w:rsid w:val="00D90502"/>
    <w:rsid w:val="00D90658"/>
    <w:rsid w:val="00D90967"/>
    <w:rsid w:val="00D909D3"/>
    <w:rsid w:val="00D91015"/>
    <w:rsid w:val="00D91031"/>
    <w:rsid w:val="00D9128A"/>
    <w:rsid w:val="00D912F9"/>
    <w:rsid w:val="00D91307"/>
    <w:rsid w:val="00D915A0"/>
    <w:rsid w:val="00D91643"/>
    <w:rsid w:val="00D918A8"/>
    <w:rsid w:val="00D91D8C"/>
    <w:rsid w:val="00D9235A"/>
    <w:rsid w:val="00D9280D"/>
    <w:rsid w:val="00D92A6D"/>
    <w:rsid w:val="00D92BBA"/>
    <w:rsid w:val="00D92E51"/>
    <w:rsid w:val="00D9328F"/>
    <w:rsid w:val="00D934EE"/>
    <w:rsid w:val="00D93BE4"/>
    <w:rsid w:val="00D93C0C"/>
    <w:rsid w:val="00D9459A"/>
    <w:rsid w:val="00D94FC6"/>
    <w:rsid w:val="00D95042"/>
    <w:rsid w:val="00D95219"/>
    <w:rsid w:val="00D952F7"/>
    <w:rsid w:val="00D957EE"/>
    <w:rsid w:val="00D9591B"/>
    <w:rsid w:val="00D959EE"/>
    <w:rsid w:val="00D95D9B"/>
    <w:rsid w:val="00D95F9F"/>
    <w:rsid w:val="00D96272"/>
    <w:rsid w:val="00D9637F"/>
    <w:rsid w:val="00D96754"/>
    <w:rsid w:val="00D96910"/>
    <w:rsid w:val="00D96B54"/>
    <w:rsid w:val="00D96E2A"/>
    <w:rsid w:val="00D96ED0"/>
    <w:rsid w:val="00D96F8F"/>
    <w:rsid w:val="00D970F3"/>
    <w:rsid w:val="00D97327"/>
    <w:rsid w:val="00D97F26"/>
    <w:rsid w:val="00DA012D"/>
    <w:rsid w:val="00DA0483"/>
    <w:rsid w:val="00DA0675"/>
    <w:rsid w:val="00DA07D6"/>
    <w:rsid w:val="00DA08D9"/>
    <w:rsid w:val="00DA0C50"/>
    <w:rsid w:val="00DA0E95"/>
    <w:rsid w:val="00DA1025"/>
    <w:rsid w:val="00DA1B23"/>
    <w:rsid w:val="00DA1DE3"/>
    <w:rsid w:val="00DA20FD"/>
    <w:rsid w:val="00DA21CE"/>
    <w:rsid w:val="00DA21FD"/>
    <w:rsid w:val="00DA2463"/>
    <w:rsid w:val="00DA2552"/>
    <w:rsid w:val="00DA2707"/>
    <w:rsid w:val="00DA2A39"/>
    <w:rsid w:val="00DA2C7D"/>
    <w:rsid w:val="00DA2C94"/>
    <w:rsid w:val="00DA2E55"/>
    <w:rsid w:val="00DA2ED8"/>
    <w:rsid w:val="00DA3023"/>
    <w:rsid w:val="00DA351C"/>
    <w:rsid w:val="00DA36AE"/>
    <w:rsid w:val="00DA3E1F"/>
    <w:rsid w:val="00DA3FC1"/>
    <w:rsid w:val="00DA418E"/>
    <w:rsid w:val="00DA433D"/>
    <w:rsid w:val="00DA46D3"/>
    <w:rsid w:val="00DA4904"/>
    <w:rsid w:val="00DA5297"/>
    <w:rsid w:val="00DA5345"/>
    <w:rsid w:val="00DA57B5"/>
    <w:rsid w:val="00DA5A43"/>
    <w:rsid w:val="00DA5DD1"/>
    <w:rsid w:val="00DA5E4A"/>
    <w:rsid w:val="00DA607F"/>
    <w:rsid w:val="00DA60C9"/>
    <w:rsid w:val="00DA6566"/>
    <w:rsid w:val="00DA678E"/>
    <w:rsid w:val="00DA689A"/>
    <w:rsid w:val="00DA6E2D"/>
    <w:rsid w:val="00DA6FCB"/>
    <w:rsid w:val="00DA6FD6"/>
    <w:rsid w:val="00DA7066"/>
    <w:rsid w:val="00DA707E"/>
    <w:rsid w:val="00DA70E5"/>
    <w:rsid w:val="00DA79C1"/>
    <w:rsid w:val="00DA7D09"/>
    <w:rsid w:val="00DB01EE"/>
    <w:rsid w:val="00DB0C9C"/>
    <w:rsid w:val="00DB0E4D"/>
    <w:rsid w:val="00DB0F87"/>
    <w:rsid w:val="00DB1178"/>
    <w:rsid w:val="00DB11AB"/>
    <w:rsid w:val="00DB1880"/>
    <w:rsid w:val="00DB1C9C"/>
    <w:rsid w:val="00DB1D9B"/>
    <w:rsid w:val="00DB2033"/>
    <w:rsid w:val="00DB20B4"/>
    <w:rsid w:val="00DB2250"/>
    <w:rsid w:val="00DB24D4"/>
    <w:rsid w:val="00DB290C"/>
    <w:rsid w:val="00DB2B27"/>
    <w:rsid w:val="00DB3720"/>
    <w:rsid w:val="00DB3CD3"/>
    <w:rsid w:val="00DB3EA6"/>
    <w:rsid w:val="00DB47CE"/>
    <w:rsid w:val="00DB523B"/>
    <w:rsid w:val="00DB55D4"/>
    <w:rsid w:val="00DB5A65"/>
    <w:rsid w:val="00DB5A66"/>
    <w:rsid w:val="00DB649A"/>
    <w:rsid w:val="00DB65B6"/>
    <w:rsid w:val="00DB6850"/>
    <w:rsid w:val="00DB68A7"/>
    <w:rsid w:val="00DB6E3E"/>
    <w:rsid w:val="00DB6F43"/>
    <w:rsid w:val="00DB7735"/>
    <w:rsid w:val="00DB7802"/>
    <w:rsid w:val="00DB7BBC"/>
    <w:rsid w:val="00DB7CE3"/>
    <w:rsid w:val="00DC0128"/>
    <w:rsid w:val="00DC04C4"/>
    <w:rsid w:val="00DC05AD"/>
    <w:rsid w:val="00DC06E2"/>
    <w:rsid w:val="00DC0712"/>
    <w:rsid w:val="00DC0C07"/>
    <w:rsid w:val="00DC0E1D"/>
    <w:rsid w:val="00DC0E32"/>
    <w:rsid w:val="00DC12F8"/>
    <w:rsid w:val="00DC1E14"/>
    <w:rsid w:val="00DC1E89"/>
    <w:rsid w:val="00DC20BE"/>
    <w:rsid w:val="00DC2967"/>
    <w:rsid w:val="00DC2B09"/>
    <w:rsid w:val="00DC2B16"/>
    <w:rsid w:val="00DC2F19"/>
    <w:rsid w:val="00DC2F53"/>
    <w:rsid w:val="00DC310E"/>
    <w:rsid w:val="00DC33A3"/>
    <w:rsid w:val="00DC34A5"/>
    <w:rsid w:val="00DC368C"/>
    <w:rsid w:val="00DC3749"/>
    <w:rsid w:val="00DC3B39"/>
    <w:rsid w:val="00DC3BCC"/>
    <w:rsid w:val="00DC3D77"/>
    <w:rsid w:val="00DC4338"/>
    <w:rsid w:val="00DC479C"/>
    <w:rsid w:val="00DC5114"/>
    <w:rsid w:val="00DC5165"/>
    <w:rsid w:val="00DC53C3"/>
    <w:rsid w:val="00DC5402"/>
    <w:rsid w:val="00DC55D9"/>
    <w:rsid w:val="00DC57E5"/>
    <w:rsid w:val="00DC5C0D"/>
    <w:rsid w:val="00DC62D6"/>
    <w:rsid w:val="00DC640D"/>
    <w:rsid w:val="00DC68CC"/>
    <w:rsid w:val="00DC6EA0"/>
    <w:rsid w:val="00DC714D"/>
    <w:rsid w:val="00DC757F"/>
    <w:rsid w:val="00DC76F3"/>
    <w:rsid w:val="00DC7750"/>
    <w:rsid w:val="00DC7849"/>
    <w:rsid w:val="00DC799F"/>
    <w:rsid w:val="00DC7DC2"/>
    <w:rsid w:val="00DC7F4F"/>
    <w:rsid w:val="00DD0237"/>
    <w:rsid w:val="00DD03A0"/>
    <w:rsid w:val="00DD03C2"/>
    <w:rsid w:val="00DD03FB"/>
    <w:rsid w:val="00DD0616"/>
    <w:rsid w:val="00DD06DF"/>
    <w:rsid w:val="00DD0981"/>
    <w:rsid w:val="00DD0A76"/>
    <w:rsid w:val="00DD0AE8"/>
    <w:rsid w:val="00DD0BA0"/>
    <w:rsid w:val="00DD0F85"/>
    <w:rsid w:val="00DD1423"/>
    <w:rsid w:val="00DD1765"/>
    <w:rsid w:val="00DD25A7"/>
    <w:rsid w:val="00DD26D8"/>
    <w:rsid w:val="00DD2906"/>
    <w:rsid w:val="00DD292C"/>
    <w:rsid w:val="00DD2AA1"/>
    <w:rsid w:val="00DD2C4E"/>
    <w:rsid w:val="00DD388A"/>
    <w:rsid w:val="00DD3978"/>
    <w:rsid w:val="00DD414B"/>
    <w:rsid w:val="00DD4415"/>
    <w:rsid w:val="00DD4E56"/>
    <w:rsid w:val="00DD52EE"/>
    <w:rsid w:val="00DD5613"/>
    <w:rsid w:val="00DD579A"/>
    <w:rsid w:val="00DD57B1"/>
    <w:rsid w:val="00DD5889"/>
    <w:rsid w:val="00DD59AC"/>
    <w:rsid w:val="00DD5A5C"/>
    <w:rsid w:val="00DD698F"/>
    <w:rsid w:val="00DD69A4"/>
    <w:rsid w:val="00DD74AA"/>
    <w:rsid w:val="00DD76BC"/>
    <w:rsid w:val="00DD7964"/>
    <w:rsid w:val="00DD7CA3"/>
    <w:rsid w:val="00DE0359"/>
    <w:rsid w:val="00DE0543"/>
    <w:rsid w:val="00DE0671"/>
    <w:rsid w:val="00DE081D"/>
    <w:rsid w:val="00DE09E8"/>
    <w:rsid w:val="00DE0FFD"/>
    <w:rsid w:val="00DE1072"/>
    <w:rsid w:val="00DE1297"/>
    <w:rsid w:val="00DE1322"/>
    <w:rsid w:val="00DE15A0"/>
    <w:rsid w:val="00DE18B6"/>
    <w:rsid w:val="00DE22E3"/>
    <w:rsid w:val="00DE236B"/>
    <w:rsid w:val="00DE2551"/>
    <w:rsid w:val="00DE26C4"/>
    <w:rsid w:val="00DE2AA2"/>
    <w:rsid w:val="00DE2C7B"/>
    <w:rsid w:val="00DE319B"/>
    <w:rsid w:val="00DE34AB"/>
    <w:rsid w:val="00DE34FB"/>
    <w:rsid w:val="00DE3BEA"/>
    <w:rsid w:val="00DE3DB0"/>
    <w:rsid w:val="00DE44D8"/>
    <w:rsid w:val="00DE475A"/>
    <w:rsid w:val="00DE488F"/>
    <w:rsid w:val="00DE4A93"/>
    <w:rsid w:val="00DE4C62"/>
    <w:rsid w:val="00DE4FC7"/>
    <w:rsid w:val="00DE578A"/>
    <w:rsid w:val="00DE59EE"/>
    <w:rsid w:val="00DE6079"/>
    <w:rsid w:val="00DE61D8"/>
    <w:rsid w:val="00DE630F"/>
    <w:rsid w:val="00DE6420"/>
    <w:rsid w:val="00DE6429"/>
    <w:rsid w:val="00DE6AAC"/>
    <w:rsid w:val="00DE6BA7"/>
    <w:rsid w:val="00DE6E17"/>
    <w:rsid w:val="00DE7020"/>
    <w:rsid w:val="00DE7084"/>
    <w:rsid w:val="00DE7193"/>
    <w:rsid w:val="00DE72FF"/>
    <w:rsid w:val="00DE738C"/>
    <w:rsid w:val="00DE765F"/>
    <w:rsid w:val="00DE7703"/>
    <w:rsid w:val="00DE796B"/>
    <w:rsid w:val="00DF028A"/>
    <w:rsid w:val="00DF0794"/>
    <w:rsid w:val="00DF09B1"/>
    <w:rsid w:val="00DF0D3C"/>
    <w:rsid w:val="00DF0E12"/>
    <w:rsid w:val="00DF0FB3"/>
    <w:rsid w:val="00DF0FF1"/>
    <w:rsid w:val="00DF1178"/>
    <w:rsid w:val="00DF1649"/>
    <w:rsid w:val="00DF1698"/>
    <w:rsid w:val="00DF1FE7"/>
    <w:rsid w:val="00DF2122"/>
    <w:rsid w:val="00DF226A"/>
    <w:rsid w:val="00DF267C"/>
    <w:rsid w:val="00DF2817"/>
    <w:rsid w:val="00DF29E6"/>
    <w:rsid w:val="00DF2A01"/>
    <w:rsid w:val="00DF2AA0"/>
    <w:rsid w:val="00DF2C8D"/>
    <w:rsid w:val="00DF2E4E"/>
    <w:rsid w:val="00DF3C99"/>
    <w:rsid w:val="00DF3EE3"/>
    <w:rsid w:val="00DF3F3E"/>
    <w:rsid w:val="00DF4257"/>
    <w:rsid w:val="00DF4478"/>
    <w:rsid w:val="00DF515E"/>
    <w:rsid w:val="00DF516F"/>
    <w:rsid w:val="00DF5310"/>
    <w:rsid w:val="00DF57A7"/>
    <w:rsid w:val="00DF587D"/>
    <w:rsid w:val="00DF5FE8"/>
    <w:rsid w:val="00DF6053"/>
    <w:rsid w:val="00DF672E"/>
    <w:rsid w:val="00DF6B60"/>
    <w:rsid w:val="00DF6C84"/>
    <w:rsid w:val="00DF70E5"/>
    <w:rsid w:val="00DF73CD"/>
    <w:rsid w:val="00DF754C"/>
    <w:rsid w:val="00DF776C"/>
    <w:rsid w:val="00DF790F"/>
    <w:rsid w:val="00DF794F"/>
    <w:rsid w:val="00DF7C7E"/>
    <w:rsid w:val="00DF7D94"/>
    <w:rsid w:val="00E0047F"/>
    <w:rsid w:val="00E00815"/>
    <w:rsid w:val="00E00E24"/>
    <w:rsid w:val="00E00F6D"/>
    <w:rsid w:val="00E014B4"/>
    <w:rsid w:val="00E0162F"/>
    <w:rsid w:val="00E01B74"/>
    <w:rsid w:val="00E01E9A"/>
    <w:rsid w:val="00E0282C"/>
    <w:rsid w:val="00E02989"/>
    <w:rsid w:val="00E0370E"/>
    <w:rsid w:val="00E03A63"/>
    <w:rsid w:val="00E03B4E"/>
    <w:rsid w:val="00E03E9F"/>
    <w:rsid w:val="00E04098"/>
    <w:rsid w:val="00E042E3"/>
    <w:rsid w:val="00E04397"/>
    <w:rsid w:val="00E043C9"/>
    <w:rsid w:val="00E04675"/>
    <w:rsid w:val="00E049DA"/>
    <w:rsid w:val="00E05030"/>
    <w:rsid w:val="00E0536E"/>
    <w:rsid w:val="00E0572B"/>
    <w:rsid w:val="00E05B84"/>
    <w:rsid w:val="00E05EB7"/>
    <w:rsid w:val="00E05FF2"/>
    <w:rsid w:val="00E065CF"/>
    <w:rsid w:val="00E07289"/>
    <w:rsid w:val="00E073CC"/>
    <w:rsid w:val="00E07865"/>
    <w:rsid w:val="00E07A2F"/>
    <w:rsid w:val="00E07A61"/>
    <w:rsid w:val="00E07CEF"/>
    <w:rsid w:val="00E10107"/>
    <w:rsid w:val="00E10126"/>
    <w:rsid w:val="00E107F0"/>
    <w:rsid w:val="00E1091A"/>
    <w:rsid w:val="00E10938"/>
    <w:rsid w:val="00E10EAD"/>
    <w:rsid w:val="00E10EEA"/>
    <w:rsid w:val="00E10EF4"/>
    <w:rsid w:val="00E10FCD"/>
    <w:rsid w:val="00E11100"/>
    <w:rsid w:val="00E115B5"/>
    <w:rsid w:val="00E116A5"/>
    <w:rsid w:val="00E11CC4"/>
    <w:rsid w:val="00E11CFD"/>
    <w:rsid w:val="00E11F33"/>
    <w:rsid w:val="00E12042"/>
    <w:rsid w:val="00E12399"/>
    <w:rsid w:val="00E12758"/>
    <w:rsid w:val="00E12838"/>
    <w:rsid w:val="00E130C5"/>
    <w:rsid w:val="00E139E7"/>
    <w:rsid w:val="00E13C89"/>
    <w:rsid w:val="00E13FC2"/>
    <w:rsid w:val="00E14747"/>
    <w:rsid w:val="00E1479B"/>
    <w:rsid w:val="00E14CF6"/>
    <w:rsid w:val="00E14FB9"/>
    <w:rsid w:val="00E1574A"/>
    <w:rsid w:val="00E15942"/>
    <w:rsid w:val="00E15EFB"/>
    <w:rsid w:val="00E15F76"/>
    <w:rsid w:val="00E15FB7"/>
    <w:rsid w:val="00E160DD"/>
    <w:rsid w:val="00E16198"/>
    <w:rsid w:val="00E1648F"/>
    <w:rsid w:val="00E166A1"/>
    <w:rsid w:val="00E176AB"/>
    <w:rsid w:val="00E1798F"/>
    <w:rsid w:val="00E203B0"/>
    <w:rsid w:val="00E2060F"/>
    <w:rsid w:val="00E206B0"/>
    <w:rsid w:val="00E2080C"/>
    <w:rsid w:val="00E208D6"/>
    <w:rsid w:val="00E20C0A"/>
    <w:rsid w:val="00E20C1D"/>
    <w:rsid w:val="00E20E00"/>
    <w:rsid w:val="00E21246"/>
    <w:rsid w:val="00E21483"/>
    <w:rsid w:val="00E2160B"/>
    <w:rsid w:val="00E21628"/>
    <w:rsid w:val="00E21688"/>
    <w:rsid w:val="00E2168C"/>
    <w:rsid w:val="00E21742"/>
    <w:rsid w:val="00E221FC"/>
    <w:rsid w:val="00E22AB3"/>
    <w:rsid w:val="00E236F7"/>
    <w:rsid w:val="00E23ACD"/>
    <w:rsid w:val="00E23B1F"/>
    <w:rsid w:val="00E23D5F"/>
    <w:rsid w:val="00E23D67"/>
    <w:rsid w:val="00E23D90"/>
    <w:rsid w:val="00E23EDE"/>
    <w:rsid w:val="00E24896"/>
    <w:rsid w:val="00E24BBB"/>
    <w:rsid w:val="00E24E7E"/>
    <w:rsid w:val="00E251C0"/>
    <w:rsid w:val="00E257FC"/>
    <w:rsid w:val="00E2585C"/>
    <w:rsid w:val="00E25A34"/>
    <w:rsid w:val="00E25DF0"/>
    <w:rsid w:val="00E25F67"/>
    <w:rsid w:val="00E26195"/>
    <w:rsid w:val="00E2655A"/>
    <w:rsid w:val="00E26823"/>
    <w:rsid w:val="00E268E9"/>
    <w:rsid w:val="00E26C32"/>
    <w:rsid w:val="00E2714D"/>
    <w:rsid w:val="00E275E9"/>
    <w:rsid w:val="00E27C57"/>
    <w:rsid w:val="00E27CDC"/>
    <w:rsid w:val="00E27DF4"/>
    <w:rsid w:val="00E30BF5"/>
    <w:rsid w:val="00E30E90"/>
    <w:rsid w:val="00E30F4A"/>
    <w:rsid w:val="00E314AE"/>
    <w:rsid w:val="00E314E1"/>
    <w:rsid w:val="00E31786"/>
    <w:rsid w:val="00E31836"/>
    <w:rsid w:val="00E323A9"/>
    <w:rsid w:val="00E32C42"/>
    <w:rsid w:val="00E32DC0"/>
    <w:rsid w:val="00E32FD1"/>
    <w:rsid w:val="00E334AF"/>
    <w:rsid w:val="00E3363C"/>
    <w:rsid w:val="00E337B0"/>
    <w:rsid w:val="00E33813"/>
    <w:rsid w:val="00E33886"/>
    <w:rsid w:val="00E33CFF"/>
    <w:rsid w:val="00E33E40"/>
    <w:rsid w:val="00E34060"/>
    <w:rsid w:val="00E3420F"/>
    <w:rsid w:val="00E343F6"/>
    <w:rsid w:val="00E34815"/>
    <w:rsid w:val="00E34A28"/>
    <w:rsid w:val="00E34CDF"/>
    <w:rsid w:val="00E34D47"/>
    <w:rsid w:val="00E34F16"/>
    <w:rsid w:val="00E34F2E"/>
    <w:rsid w:val="00E357FC"/>
    <w:rsid w:val="00E35AA8"/>
    <w:rsid w:val="00E35B62"/>
    <w:rsid w:val="00E35BB0"/>
    <w:rsid w:val="00E35EB7"/>
    <w:rsid w:val="00E35FAC"/>
    <w:rsid w:val="00E360FC"/>
    <w:rsid w:val="00E3652E"/>
    <w:rsid w:val="00E369CB"/>
    <w:rsid w:val="00E3724C"/>
    <w:rsid w:val="00E373C2"/>
    <w:rsid w:val="00E377EA"/>
    <w:rsid w:val="00E37A86"/>
    <w:rsid w:val="00E37E62"/>
    <w:rsid w:val="00E37F4A"/>
    <w:rsid w:val="00E40169"/>
    <w:rsid w:val="00E408DC"/>
    <w:rsid w:val="00E40B8D"/>
    <w:rsid w:val="00E40D30"/>
    <w:rsid w:val="00E40F8A"/>
    <w:rsid w:val="00E4139F"/>
    <w:rsid w:val="00E4171F"/>
    <w:rsid w:val="00E41883"/>
    <w:rsid w:val="00E41B58"/>
    <w:rsid w:val="00E41BB2"/>
    <w:rsid w:val="00E42223"/>
    <w:rsid w:val="00E4249F"/>
    <w:rsid w:val="00E42A2A"/>
    <w:rsid w:val="00E42A76"/>
    <w:rsid w:val="00E4301C"/>
    <w:rsid w:val="00E43650"/>
    <w:rsid w:val="00E43925"/>
    <w:rsid w:val="00E43937"/>
    <w:rsid w:val="00E440C1"/>
    <w:rsid w:val="00E4416F"/>
    <w:rsid w:val="00E44215"/>
    <w:rsid w:val="00E44400"/>
    <w:rsid w:val="00E449FE"/>
    <w:rsid w:val="00E44E1D"/>
    <w:rsid w:val="00E45807"/>
    <w:rsid w:val="00E45E6C"/>
    <w:rsid w:val="00E45F8B"/>
    <w:rsid w:val="00E467B4"/>
    <w:rsid w:val="00E46A73"/>
    <w:rsid w:val="00E46B11"/>
    <w:rsid w:val="00E46CBD"/>
    <w:rsid w:val="00E46ED9"/>
    <w:rsid w:val="00E4711B"/>
    <w:rsid w:val="00E477B9"/>
    <w:rsid w:val="00E478F2"/>
    <w:rsid w:val="00E47FF6"/>
    <w:rsid w:val="00E50925"/>
    <w:rsid w:val="00E50CD6"/>
    <w:rsid w:val="00E50DD1"/>
    <w:rsid w:val="00E50E95"/>
    <w:rsid w:val="00E512B4"/>
    <w:rsid w:val="00E51567"/>
    <w:rsid w:val="00E5166B"/>
    <w:rsid w:val="00E51751"/>
    <w:rsid w:val="00E51D20"/>
    <w:rsid w:val="00E51E13"/>
    <w:rsid w:val="00E5230B"/>
    <w:rsid w:val="00E525D3"/>
    <w:rsid w:val="00E52BD0"/>
    <w:rsid w:val="00E52BFA"/>
    <w:rsid w:val="00E53505"/>
    <w:rsid w:val="00E53744"/>
    <w:rsid w:val="00E539ED"/>
    <w:rsid w:val="00E53AA9"/>
    <w:rsid w:val="00E53EA2"/>
    <w:rsid w:val="00E53F76"/>
    <w:rsid w:val="00E5448C"/>
    <w:rsid w:val="00E5471B"/>
    <w:rsid w:val="00E54989"/>
    <w:rsid w:val="00E54F21"/>
    <w:rsid w:val="00E552A3"/>
    <w:rsid w:val="00E5533C"/>
    <w:rsid w:val="00E55340"/>
    <w:rsid w:val="00E55400"/>
    <w:rsid w:val="00E554A9"/>
    <w:rsid w:val="00E5571D"/>
    <w:rsid w:val="00E55831"/>
    <w:rsid w:val="00E5596D"/>
    <w:rsid w:val="00E559C0"/>
    <w:rsid w:val="00E55A23"/>
    <w:rsid w:val="00E55FDD"/>
    <w:rsid w:val="00E56082"/>
    <w:rsid w:val="00E56409"/>
    <w:rsid w:val="00E56A20"/>
    <w:rsid w:val="00E56AF3"/>
    <w:rsid w:val="00E56B52"/>
    <w:rsid w:val="00E57419"/>
    <w:rsid w:val="00E5762C"/>
    <w:rsid w:val="00E579FD"/>
    <w:rsid w:val="00E57F3C"/>
    <w:rsid w:val="00E6008A"/>
    <w:rsid w:val="00E604EE"/>
    <w:rsid w:val="00E60611"/>
    <w:rsid w:val="00E6083E"/>
    <w:rsid w:val="00E60A38"/>
    <w:rsid w:val="00E60AA1"/>
    <w:rsid w:val="00E60B6D"/>
    <w:rsid w:val="00E60BED"/>
    <w:rsid w:val="00E60D10"/>
    <w:rsid w:val="00E610A1"/>
    <w:rsid w:val="00E611A1"/>
    <w:rsid w:val="00E6124C"/>
    <w:rsid w:val="00E613A1"/>
    <w:rsid w:val="00E61769"/>
    <w:rsid w:val="00E617D3"/>
    <w:rsid w:val="00E61B08"/>
    <w:rsid w:val="00E61B32"/>
    <w:rsid w:val="00E61CF3"/>
    <w:rsid w:val="00E61D9A"/>
    <w:rsid w:val="00E621A0"/>
    <w:rsid w:val="00E62210"/>
    <w:rsid w:val="00E6288F"/>
    <w:rsid w:val="00E62AD5"/>
    <w:rsid w:val="00E62BC5"/>
    <w:rsid w:val="00E62C4C"/>
    <w:rsid w:val="00E62CB0"/>
    <w:rsid w:val="00E633B1"/>
    <w:rsid w:val="00E638B5"/>
    <w:rsid w:val="00E63999"/>
    <w:rsid w:val="00E63EC8"/>
    <w:rsid w:val="00E63F73"/>
    <w:rsid w:val="00E64A12"/>
    <w:rsid w:val="00E64D8B"/>
    <w:rsid w:val="00E64E28"/>
    <w:rsid w:val="00E64F5C"/>
    <w:rsid w:val="00E6588A"/>
    <w:rsid w:val="00E658B1"/>
    <w:rsid w:val="00E65C69"/>
    <w:rsid w:val="00E65DF0"/>
    <w:rsid w:val="00E65E43"/>
    <w:rsid w:val="00E67110"/>
    <w:rsid w:val="00E701C5"/>
    <w:rsid w:val="00E70767"/>
    <w:rsid w:val="00E70ADD"/>
    <w:rsid w:val="00E70C12"/>
    <w:rsid w:val="00E70DBC"/>
    <w:rsid w:val="00E70EA5"/>
    <w:rsid w:val="00E71B6B"/>
    <w:rsid w:val="00E71E07"/>
    <w:rsid w:val="00E7256E"/>
    <w:rsid w:val="00E72C7C"/>
    <w:rsid w:val="00E72FB7"/>
    <w:rsid w:val="00E73338"/>
    <w:rsid w:val="00E73613"/>
    <w:rsid w:val="00E73991"/>
    <w:rsid w:val="00E73A4E"/>
    <w:rsid w:val="00E73D2F"/>
    <w:rsid w:val="00E73FC3"/>
    <w:rsid w:val="00E74781"/>
    <w:rsid w:val="00E74C89"/>
    <w:rsid w:val="00E75147"/>
    <w:rsid w:val="00E75935"/>
    <w:rsid w:val="00E760ED"/>
    <w:rsid w:val="00E76198"/>
    <w:rsid w:val="00E7625D"/>
    <w:rsid w:val="00E7626A"/>
    <w:rsid w:val="00E77C08"/>
    <w:rsid w:val="00E80349"/>
    <w:rsid w:val="00E8043E"/>
    <w:rsid w:val="00E806CA"/>
    <w:rsid w:val="00E80A24"/>
    <w:rsid w:val="00E80C90"/>
    <w:rsid w:val="00E80D94"/>
    <w:rsid w:val="00E80E5A"/>
    <w:rsid w:val="00E80EC9"/>
    <w:rsid w:val="00E81136"/>
    <w:rsid w:val="00E812A0"/>
    <w:rsid w:val="00E8170A"/>
    <w:rsid w:val="00E81A97"/>
    <w:rsid w:val="00E81E64"/>
    <w:rsid w:val="00E820DB"/>
    <w:rsid w:val="00E821DB"/>
    <w:rsid w:val="00E82FBF"/>
    <w:rsid w:val="00E8324D"/>
    <w:rsid w:val="00E83655"/>
    <w:rsid w:val="00E83A41"/>
    <w:rsid w:val="00E83BB4"/>
    <w:rsid w:val="00E83CF4"/>
    <w:rsid w:val="00E83DF4"/>
    <w:rsid w:val="00E83E2A"/>
    <w:rsid w:val="00E841D9"/>
    <w:rsid w:val="00E844A3"/>
    <w:rsid w:val="00E845FD"/>
    <w:rsid w:val="00E84787"/>
    <w:rsid w:val="00E84C58"/>
    <w:rsid w:val="00E8503A"/>
    <w:rsid w:val="00E85658"/>
    <w:rsid w:val="00E85661"/>
    <w:rsid w:val="00E85896"/>
    <w:rsid w:val="00E85937"/>
    <w:rsid w:val="00E86311"/>
    <w:rsid w:val="00E8640D"/>
    <w:rsid w:val="00E86623"/>
    <w:rsid w:val="00E86656"/>
    <w:rsid w:val="00E86CD7"/>
    <w:rsid w:val="00E876CE"/>
    <w:rsid w:val="00E87719"/>
    <w:rsid w:val="00E87A62"/>
    <w:rsid w:val="00E87A83"/>
    <w:rsid w:val="00E90027"/>
    <w:rsid w:val="00E900AA"/>
    <w:rsid w:val="00E90197"/>
    <w:rsid w:val="00E902A8"/>
    <w:rsid w:val="00E90511"/>
    <w:rsid w:val="00E909B1"/>
    <w:rsid w:val="00E90B96"/>
    <w:rsid w:val="00E90EA3"/>
    <w:rsid w:val="00E90EEA"/>
    <w:rsid w:val="00E91048"/>
    <w:rsid w:val="00E91411"/>
    <w:rsid w:val="00E919B3"/>
    <w:rsid w:val="00E91B42"/>
    <w:rsid w:val="00E91FB8"/>
    <w:rsid w:val="00E92AD0"/>
    <w:rsid w:val="00E92BB9"/>
    <w:rsid w:val="00E9380F"/>
    <w:rsid w:val="00E93BB4"/>
    <w:rsid w:val="00E93ED1"/>
    <w:rsid w:val="00E9413B"/>
    <w:rsid w:val="00E94872"/>
    <w:rsid w:val="00E94EC5"/>
    <w:rsid w:val="00E955BF"/>
    <w:rsid w:val="00E95EE5"/>
    <w:rsid w:val="00E96314"/>
    <w:rsid w:val="00E96680"/>
    <w:rsid w:val="00E968CF"/>
    <w:rsid w:val="00E96950"/>
    <w:rsid w:val="00E96D6D"/>
    <w:rsid w:val="00E97368"/>
    <w:rsid w:val="00E97372"/>
    <w:rsid w:val="00E97CE1"/>
    <w:rsid w:val="00EA059D"/>
    <w:rsid w:val="00EA0871"/>
    <w:rsid w:val="00EA0A34"/>
    <w:rsid w:val="00EA0BEE"/>
    <w:rsid w:val="00EA0C44"/>
    <w:rsid w:val="00EA0D3D"/>
    <w:rsid w:val="00EA1431"/>
    <w:rsid w:val="00EA1534"/>
    <w:rsid w:val="00EA1B1B"/>
    <w:rsid w:val="00EA1E36"/>
    <w:rsid w:val="00EA2C28"/>
    <w:rsid w:val="00EA323A"/>
    <w:rsid w:val="00EA389D"/>
    <w:rsid w:val="00EA397F"/>
    <w:rsid w:val="00EA3A6E"/>
    <w:rsid w:val="00EA3A89"/>
    <w:rsid w:val="00EA4785"/>
    <w:rsid w:val="00EA494F"/>
    <w:rsid w:val="00EA4A17"/>
    <w:rsid w:val="00EA51E1"/>
    <w:rsid w:val="00EA5270"/>
    <w:rsid w:val="00EA53A7"/>
    <w:rsid w:val="00EA5671"/>
    <w:rsid w:val="00EA5735"/>
    <w:rsid w:val="00EA63F4"/>
    <w:rsid w:val="00EA66E4"/>
    <w:rsid w:val="00EA697E"/>
    <w:rsid w:val="00EA72DF"/>
    <w:rsid w:val="00EA73CE"/>
    <w:rsid w:val="00EA7907"/>
    <w:rsid w:val="00EA79BD"/>
    <w:rsid w:val="00EA7A38"/>
    <w:rsid w:val="00EA7CDE"/>
    <w:rsid w:val="00EA7E29"/>
    <w:rsid w:val="00EA7E61"/>
    <w:rsid w:val="00EB04CB"/>
    <w:rsid w:val="00EB092C"/>
    <w:rsid w:val="00EB0BC3"/>
    <w:rsid w:val="00EB0C86"/>
    <w:rsid w:val="00EB0FD5"/>
    <w:rsid w:val="00EB1075"/>
    <w:rsid w:val="00EB1424"/>
    <w:rsid w:val="00EB175D"/>
    <w:rsid w:val="00EB197C"/>
    <w:rsid w:val="00EB1998"/>
    <w:rsid w:val="00EB1C60"/>
    <w:rsid w:val="00EB2246"/>
    <w:rsid w:val="00EB22FF"/>
    <w:rsid w:val="00EB23EC"/>
    <w:rsid w:val="00EB28A0"/>
    <w:rsid w:val="00EB2946"/>
    <w:rsid w:val="00EB30C9"/>
    <w:rsid w:val="00EB34E9"/>
    <w:rsid w:val="00EB3679"/>
    <w:rsid w:val="00EB3801"/>
    <w:rsid w:val="00EB4033"/>
    <w:rsid w:val="00EB41D9"/>
    <w:rsid w:val="00EB4301"/>
    <w:rsid w:val="00EB473B"/>
    <w:rsid w:val="00EB4A93"/>
    <w:rsid w:val="00EB567E"/>
    <w:rsid w:val="00EB5C7F"/>
    <w:rsid w:val="00EB60EF"/>
    <w:rsid w:val="00EB68D5"/>
    <w:rsid w:val="00EB69BE"/>
    <w:rsid w:val="00EB6BB3"/>
    <w:rsid w:val="00EB6C05"/>
    <w:rsid w:val="00EB6C25"/>
    <w:rsid w:val="00EB6FE3"/>
    <w:rsid w:val="00EB71C4"/>
    <w:rsid w:val="00EB72F1"/>
    <w:rsid w:val="00EB7744"/>
    <w:rsid w:val="00EB7CD3"/>
    <w:rsid w:val="00EB7E2A"/>
    <w:rsid w:val="00EB7E66"/>
    <w:rsid w:val="00EB7F37"/>
    <w:rsid w:val="00EC025F"/>
    <w:rsid w:val="00EC053C"/>
    <w:rsid w:val="00EC069A"/>
    <w:rsid w:val="00EC072F"/>
    <w:rsid w:val="00EC0BAA"/>
    <w:rsid w:val="00EC0CFC"/>
    <w:rsid w:val="00EC0D59"/>
    <w:rsid w:val="00EC0DB1"/>
    <w:rsid w:val="00EC1022"/>
    <w:rsid w:val="00EC10B6"/>
    <w:rsid w:val="00EC149E"/>
    <w:rsid w:val="00EC1A69"/>
    <w:rsid w:val="00EC1D27"/>
    <w:rsid w:val="00EC1E5C"/>
    <w:rsid w:val="00EC1F11"/>
    <w:rsid w:val="00EC202C"/>
    <w:rsid w:val="00EC2554"/>
    <w:rsid w:val="00EC269E"/>
    <w:rsid w:val="00EC2726"/>
    <w:rsid w:val="00EC27FA"/>
    <w:rsid w:val="00EC2B46"/>
    <w:rsid w:val="00EC2C2C"/>
    <w:rsid w:val="00EC2CDE"/>
    <w:rsid w:val="00EC2F5A"/>
    <w:rsid w:val="00EC32FA"/>
    <w:rsid w:val="00EC3529"/>
    <w:rsid w:val="00EC3B57"/>
    <w:rsid w:val="00EC44C6"/>
    <w:rsid w:val="00EC4695"/>
    <w:rsid w:val="00EC4745"/>
    <w:rsid w:val="00EC4DBD"/>
    <w:rsid w:val="00EC52A4"/>
    <w:rsid w:val="00EC5463"/>
    <w:rsid w:val="00EC5637"/>
    <w:rsid w:val="00EC5765"/>
    <w:rsid w:val="00EC5940"/>
    <w:rsid w:val="00EC598B"/>
    <w:rsid w:val="00EC5A9D"/>
    <w:rsid w:val="00EC5B7E"/>
    <w:rsid w:val="00EC5CCC"/>
    <w:rsid w:val="00EC5E7C"/>
    <w:rsid w:val="00EC6291"/>
    <w:rsid w:val="00EC6D41"/>
    <w:rsid w:val="00EC6D92"/>
    <w:rsid w:val="00EC7030"/>
    <w:rsid w:val="00EC7258"/>
    <w:rsid w:val="00EC7541"/>
    <w:rsid w:val="00EC75FB"/>
    <w:rsid w:val="00EC77E3"/>
    <w:rsid w:val="00EC7922"/>
    <w:rsid w:val="00EC7B41"/>
    <w:rsid w:val="00EC7B8F"/>
    <w:rsid w:val="00EC7C33"/>
    <w:rsid w:val="00ED00D3"/>
    <w:rsid w:val="00ED01BF"/>
    <w:rsid w:val="00ED0526"/>
    <w:rsid w:val="00ED067C"/>
    <w:rsid w:val="00ED0919"/>
    <w:rsid w:val="00ED0C2B"/>
    <w:rsid w:val="00ED17D6"/>
    <w:rsid w:val="00ED17EF"/>
    <w:rsid w:val="00ED192F"/>
    <w:rsid w:val="00ED1C64"/>
    <w:rsid w:val="00ED2114"/>
    <w:rsid w:val="00ED2134"/>
    <w:rsid w:val="00ED263F"/>
    <w:rsid w:val="00ED2808"/>
    <w:rsid w:val="00ED280D"/>
    <w:rsid w:val="00ED30A7"/>
    <w:rsid w:val="00ED335B"/>
    <w:rsid w:val="00ED3703"/>
    <w:rsid w:val="00ED37D9"/>
    <w:rsid w:val="00ED3B26"/>
    <w:rsid w:val="00ED3C00"/>
    <w:rsid w:val="00ED3FCF"/>
    <w:rsid w:val="00ED4549"/>
    <w:rsid w:val="00ED49D7"/>
    <w:rsid w:val="00ED4A28"/>
    <w:rsid w:val="00ED4A7A"/>
    <w:rsid w:val="00ED4B70"/>
    <w:rsid w:val="00ED4C27"/>
    <w:rsid w:val="00ED5033"/>
    <w:rsid w:val="00ED518F"/>
    <w:rsid w:val="00ED5252"/>
    <w:rsid w:val="00ED5532"/>
    <w:rsid w:val="00ED59E0"/>
    <w:rsid w:val="00ED625A"/>
    <w:rsid w:val="00ED6A7B"/>
    <w:rsid w:val="00ED6B5E"/>
    <w:rsid w:val="00ED6C40"/>
    <w:rsid w:val="00ED6FDB"/>
    <w:rsid w:val="00ED7112"/>
    <w:rsid w:val="00ED7230"/>
    <w:rsid w:val="00ED79B3"/>
    <w:rsid w:val="00ED7D94"/>
    <w:rsid w:val="00EE05B2"/>
    <w:rsid w:val="00EE074F"/>
    <w:rsid w:val="00EE0D35"/>
    <w:rsid w:val="00EE0EAC"/>
    <w:rsid w:val="00EE21F4"/>
    <w:rsid w:val="00EE23EE"/>
    <w:rsid w:val="00EE2897"/>
    <w:rsid w:val="00EE2A1C"/>
    <w:rsid w:val="00EE2FED"/>
    <w:rsid w:val="00EE342D"/>
    <w:rsid w:val="00EE34D2"/>
    <w:rsid w:val="00EE356C"/>
    <w:rsid w:val="00EE386B"/>
    <w:rsid w:val="00EE3A68"/>
    <w:rsid w:val="00EE3C19"/>
    <w:rsid w:val="00EE3CE9"/>
    <w:rsid w:val="00EE4491"/>
    <w:rsid w:val="00EE449D"/>
    <w:rsid w:val="00EE453F"/>
    <w:rsid w:val="00EE4614"/>
    <w:rsid w:val="00EE46DE"/>
    <w:rsid w:val="00EE4739"/>
    <w:rsid w:val="00EE4ABA"/>
    <w:rsid w:val="00EE4BDC"/>
    <w:rsid w:val="00EE4CF4"/>
    <w:rsid w:val="00EE4D1A"/>
    <w:rsid w:val="00EE512F"/>
    <w:rsid w:val="00EE5231"/>
    <w:rsid w:val="00EE5442"/>
    <w:rsid w:val="00EE5DC7"/>
    <w:rsid w:val="00EE5EC8"/>
    <w:rsid w:val="00EE6016"/>
    <w:rsid w:val="00EE6183"/>
    <w:rsid w:val="00EE63F2"/>
    <w:rsid w:val="00EE67C9"/>
    <w:rsid w:val="00EE68F7"/>
    <w:rsid w:val="00EE69D8"/>
    <w:rsid w:val="00EE6AB8"/>
    <w:rsid w:val="00EE6B29"/>
    <w:rsid w:val="00EE7079"/>
    <w:rsid w:val="00EE72D6"/>
    <w:rsid w:val="00EE7DB4"/>
    <w:rsid w:val="00EE7E3E"/>
    <w:rsid w:val="00EF0636"/>
    <w:rsid w:val="00EF0C61"/>
    <w:rsid w:val="00EF0E1C"/>
    <w:rsid w:val="00EF0E4F"/>
    <w:rsid w:val="00EF0ECB"/>
    <w:rsid w:val="00EF162E"/>
    <w:rsid w:val="00EF1D8F"/>
    <w:rsid w:val="00EF1FC6"/>
    <w:rsid w:val="00EF2022"/>
    <w:rsid w:val="00EF20E1"/>
    <w:rsid w:val="00EF2219"/>
    <w:rsid w:val="00EF2297"/>
    <w:rsid w:val="00EF2378"/>
    <w:rsid w:val="00EF23AE"/>
    <w:rsid w:val="00EF2581"/>
    <w:rsid w:val="00EF27E0"/>
    <w:rsid w:val="00EF2886"/>
    <w:rsid w:val="00EF2CFE"/>
    <w:rsid w:val="00EF2FA6"/>
    <w:rsid w:val="00EF33AD"/>
    <w:rsid w:val="00EF3902"/>
    <w:rsid w:val="00EF392E"/>
    <w:rsid w:val="00EF39C5"/>
    <w:rsid w:val="00EF3B73"/>
    <w:rsid w:val="00EF4036"/>
    <w:rsid w:val="00EF41A4"/>
    <w:rsid w:val="00EF438B"/>
    <w:rsid w:val="00EF4523"/>
    <w:rsid w:val="00EF4592"/>
    <w:rsid w:val="00EF4998"/>
    <w:rsid w:val="00EF49B7"/>
    <w:rsid w:val="00EF4CD3"/>
    <w:rsid w:val="00EF4F59"/>
    <w:rsid w:val="00EF5090"/>
    <w:rsid w:val="00EF5138"/>
    <w:rsid w:val="00EF5372"/>
    <w:rsid w:val="00EF5602"/>
    <w:rsid w:val="00EF5A1F"/>
    <w:rsid w:val="00EF601D"/>
    <w:rsid w:val="00EF6181"/>
    <w:rsid w:val="00EF64D6"/>
    <w:rsid w:val="00EF6975"/>
    <w:rsid w:val="00EF6F53"/>
    <w:rsid w:val="00EF72F0"/>
    <w:rsid w:val="00EF738C"/>
    <w:rsid w:val="00EF7665"/>
    <w:rsid w:val="00EF793F"/>
    <w:rsid w:val="00EF7B41"/>
    <w:rsid w:val="00EF7CE1"/>
    <w:rsid w:val="00EF7D03"/>
    <w:rsid w:val="00EF7E45"/>
    <w:rsid w:val="00F0072F"/>
    <w:rsid w:val="00F00A3F"/>
    <w:rsid w:val="00F00AF7"/>
    <w:rsid w:val="00F01164"/>
    <w:rsid w:val="00F0129A"/>
    <w:rsid w:val="00F016D7"/>
    <w:rsid w:val="00F020E0"/>
    <w:rsid w:val="00F0235F"/>
    <w:rsid w:val="00F02368"/>
    <w:rsid w:val="00F026B3"/>
    <w:rsid w:val="00F03009"/>
    <w:rsid w:val="00F03467"/>
    <w:rsid w:val="00F03FBF"/>
    <w:rsid w:val="00F03FDF"/>
    <w:rsid w:val="00F04412"/>
    <w:rsid w:val="00F04540"/>
    <w:rsid w:val="00F049DA"/>
    <w:rsid w:val="00F04D52"/>
    <w:rsid w:val="00F05163"/>
    <w:rsid w:val="00F058E9"/>
    <w:rsid w:val="00F05E70"/>
    <w:rsid w:val="00F05F23"/>
    <w:rsid w:val="00F06932"/>
    <w:rsid w:val="00F06A40"/>
    <w:rsid w:val="00F06CA4"/>
    <w:rsid w:val="00F073B8"/>
    <w:rsid w:val="00F077F7"/>
    <w:rsid w:val="00F07A85"/>
    <w:rsid w:val="00F07C0D"/>
    <w:rsid w:val="00F07C96"/>
    <w:rsid w:val="00F10085"/>
    <w:rsid w:val="00F1016A"/>
    <w:rsid w:val="00F10A4C"/>
    <w:rsid w:val="00F10B66"/>
    <w:rsid w:val="00F10BF1"/>
    <w:rsid w:val="00F11483"/>
    <w:rsid w:val="00F1153A"/>
    <w:rsid w:val="00F11AAA"/>
    <w:rsid w:val="00F11E1A"/>
    <w:rsid w:val="00F12709"/>
    <w:rsid w:val="00F12AFF"/>
    <w:rsid w:val="00F13034"/>
    <w:rsid w:val="00F130E9"/>
    <w:rsid w:val="00F130F6"/>
    <w:rsid w:val="00F13209"/>
    <w:rsid w:val="00F13326"/>
    <w:rsid w:val="00F1332C"/>
    <w:rsid w:val="00F13346"/>
    <w:rsid w:val="00F1357C"/>
    <w:rsid w:val="00F13B23"/>
    <w:rsid w:val="00F13B5D"/>
    <w:rsid w:val="00F13BDE"/>
    <w:rsid w:val="00F13D2F"/>
    <w:rsid w:val="00F13ED5"/>
    <w:rsid w:val="00F14072"/>
    <w:rsid w:val="00F14290"/>
    <w:rsid w:val="00F14421"/>
    <w:rsid w:val="00F146D4"/>
    <w:rsid w:val="00F14CB0"/>
    <w:rsid w:val="00F14D55"/>
    <w:rsid w:val="00F150BF"/>
    <w:rsid w:val="00F15135"/>
    <w:rsid w:val="00F15335"/>
    <w:rsid w:val="00F155F8"/>
    <w:rsid w:val="00F157BF"/>
    <w:rsid w:val="00F15A7C"/>
    <w:rsid w:val="00F16377"/>
    <w:rsid w:val="00F163AF"/>
    <w:rsid w:val="00F16AD1"/>
    <w:rsid w:val="00F16B06"/>
    <w:rsid w:val="00F17886"/>
    <w:rsid w:val="00F17947"/>
    <w:rsid w:val="00F17FA7"/>
    <w:rsid w:val="00F20143"/>
    <w:rsid w:val="00F20475"/>
    <w:rsid w:val="00F205DD"/>
    <w:rsid w:val="00F20918"/>
    <w:rsid w:val="00F20B1A"/>
    <w:rsid w:val="00F20DBD"/>
    <w:rsid w:val="00F20F39"/>
    <w:rsid w:val="00F20FD3"/>
    <w:rsid w:val="00F2187D"/>
    <w:rsid w:val="00F21F01"/>
    <w:rsid w:val="00F221FB"/>
    <w:rsid w:val="00F22227"/>
    <w:rsid w:val="00F22B05"/>
    <w:rsid w:val="00F22CA3"/>
    <w:rsid w:val="00F22DBF"/>
    <w:rsid w:val="00F22EAA"/>
    <w:rsid w:val="00F23064"/>
    <w:rsid w:val="00F2308F"/>
    <w:rsid w:val="00F23A52"/>
    <w:rsid w:val="00F23E1D"/>
    <w:rsid w:val="00F24636"/>
    <w:rsid w:val="00F247A0"/>
    <w:rsid w:val="00F247E2"/>
    <w:rsid w:val="00F248DC"/>
    <w:rsid w:val="00F2558B"/>
    <w:rsid w:val="00F2595A"/>
    <w:rsid w:val="00F25B7E"/>
    <w:rsid w:val="00F25BDD"/>
    <w:rsid w:val="00F25C5F"/>
    <w:rsid w:val="00F2608F"/>
    <w:rsid w:val="00F261F9"/>
    <w:rsid w:val="00F26487"/>
    <w:rsid w:val="00F301A7"/>
    <w:rsid w:val="00F30766"/>
    <w:rsid w:val="00F308E6"/>
    <w:rsid w:val="00F30D15"/>
    <w:rsid w:val="00F310F8"/>
    <w:rsid w:val="00F31115"/>
    <w:rsid w:val="00F31380"/>
    <w:rsid w:val="00F31B45"/>
    <w:rsid w:val="00F31F6E"/>
    <w:rsid w:val="00F323AE"/>
    <w:rsid w:val="00F32444"/>
    <w:rsid w:val="00F3296A"/>
    <w:rsid w:val="00F32F22"/>
    <w:rsid w:val="00F32F26"/>
    <w:rsid w:val="00F335D0"/>
    <w:rsid w:val="00F33723"/>
    <w:rsid w:val="00F3390F"/>
    <w:rsid w:val="00F33AB6"/>
    <w:rsid w:val="00F33DA0"/>
    <w:rsid w:val="00F33E44"/>
    <w:rsid w:val="00F344B5"/>
    <w:rsid w:val="00F344B9"/>
    <w:rsid w:val="00F3455B"/>
    <w:rsid w:val="00F34865"/>
    <w:rsid w:val="00F3490E"/>
    <w:rsid w:val="00F34B0E"/>
    <w:rsid w:val="00F34CC9"/>
    <w:rsid w:val="00F35191"/>
    <w:rsid w:val="00F352FB"/>
    <w:rsid w:val="00F3531D"/>
    <w:rsid w:val="00F358B2"/>
    <w:rsid w:val="00F35A7F"/>
    <w:rsid w:val="00F35AF4"/>
    <w:rsid w:val="00F35B1F"/>
    <w:rsid w:val="00F35CB4"/>
    <w:rsid w:val="00F36638"/>
    <w:rsid w:val="00F367EE"/>
    <w:rsid w:val="00F36D38"/>
    <w:rsid w:val="00F378BE"/>
    <w:rsid w:val="00F378F0"/>
    <w:rsid w:val="00F37D28"/>
    <w:rsid w:val="00F37E78"/>
    <w:rsid w:val="00F403D6"/>
    <w:rsid w:val="00F40521"/>
    <w:rsid w:val="00F405EA"/>
    <w:rsid w:val="00F40DB4"/>
    <w:rsid w:val="00F40E6F"/>
    <w:rsid w:val="00F40F83"/>
    <w:rsid w:val="00F41156"/>
    <w:rsid w:val="00F41514"/>
    <w:rsid w:val="00F416A2"/>
    <w:rsid w:val="00F41AA8"/>
    <w:rsid w:val="00F41AD3"/>
    <w:rsid w:val="00F41AEC"/>
    <w:rsid w:val="00F41CE6"/>
    <w:rsid w:val="00F420A6"/>
    <w:rsid w:val="00F42469"/>
    <w:rsid w:val="00F429E4"/>
    <w:rsid w:val="00F4328B"/>
    <w:rsid w:val="00F43495"/>
    <w:rsid w:val="00F436E6"/>
    <w:rsid w:val="00F437F2"/>
    <w:rsid w:val="00F43DAA"/>
    <w:rsid w:val="00F43E4F"/>
    <w:rsid w:val="00F4416D"/>
    <w:rsid w:val="00F4448C"/>
    <w:rsid w:val="00F448BA"/>
    <w:rsid w:val="00F44B32"/>
    <w:rsid w:val="00F45006"/>
    <w:rsid w:val="00F452B8"/>
    <w:rsid w:val="00F453B9"/>
    <w:rsid w:val="00F45798"/>
    <w:rsid w:val="00F45AF2"/>
    <w:rsid w:val="00F45CAA"/>
    <w:rsid w:val="00F45DD7"/>
    <w:rsid w:val="00F462A4"/>
    <w:rsid w:val="00F4633C"/>
    <w:rsid w:val="00F46F3E"/>
    <w:rsid w:val="00F472C1"/>
    <w:rsid w:val="00F476EE"/>
    <w:rsid w:val="00F50033"/>
    <w:rsid w:val="00F500FC"/>
    <w:rsid w:val="00F5061B"/>
    <w:rsid w:val="00F508DF"/>
    <w:rsid w:val="00F50970"/>
    <w:rsid w:val="00F50C45"/>
    <w:rsid w:val="00F50C48"/>
    <w:rsid w:val="00F50FEF"/>
    <w:rsid w:val="00F51CF5"/>
    <w:rsid w:val="00F52678"/>
    <w:rsid w:val="00F5288A"/>
    <w:rsid w:val="00F52B5C"/>
    <w:rsid w:val="00F52CE4"/>
    <w:rsid w:val="00F531A1"/>
    <w:rsid w:val="00F5432F"/>
    <w:rsid w:val="00F5447D"/>
    <w:rsid w:val="00F544B2"/>
    <w:rsid w:val="00F54716"/>
    <w:rsid w:val="00F54ABC"/>
    <w:rsid w:val="00F55270"/>
    <w:rsid w:val="00F5527B"/>
    <w:rsid w:val="00F55C8D"/>
    <w:rsid w:val="00F55CBB"/>
    <w:rsid w:val="00F55EA8"/>
    <w:rsid w:val="00F55EE3"/>
    <w:rsid w:val="00F55F36"/>
    <w:rsid w:val="00F56996"/>
    <w:rsid w:val="00F56D90"/>
    <w:rsid w:val="00F57233"/>
    <w:rsid w:val="00F5746E"/>
    <w:rsid w:val="00F576C6"/>
    <w:rsid w:val="00F5786C"/>
    <w:rsid w:val="00F579CE"/>
    <w:rsid w:val="00F57CD4"/>
    <w:rsid w:val="00F57F50"/>
    <w:rsid w:val="00F602B3"/>
    <w:rsid w:val="00F61180"/>
    <w:rsid w:val="00F616EF"/>
    <w:rsid w:val="00F618E7"/>
    <w:rsid w:val="00F61C18"/>
    <w:rsid w:val="00F61F2A"/>
    <w:rsid w:val="00F61F49"/>
    <w:rsid w:val="00F6212C"/>
    <w:rsid w:val="00F62529"/>
    <w:rsid w:val="00F628A3"/>
    <w:rsid w:val="00F62938"/>
    <w:rsid w:val="00F631A2"/>
    <w:rsid w:val="00F634F8"/>
    <w:rsid w:val="00F6391E"/>
    <w:rsid w:val="00F63C8E"/>
    <w:rsid w:val="00F63D3E"/>
    <w:rsid w:val="00F63E2D"/>
    <w:rsid w:val="00F63FE0"/>
    <w:rsid w:val="00F646EB"/>
    <w:rsid w:val="00F648E4"/>
    <w:rsid w:val="00F64AEA"/>
    <w:rsid w:val="00F64E94"/>
    <w:rsid w:val="00F64F65"/>
    <w:rsid w:val="00F65480"/>
    <w:rsid w:val="00F654B8"/>
    <w:rsid w:val="00F65AD1"/>
    <w:rsid w:val="00F65C8A"/>
    <w:rsid w:val="00F65ECD"/>
    <w:rsid w:val="00F65F2B"/>
    <w:rsid w:val="00F667A0"/>
    <w:rsid w:val="00F66CAF"/>
    <w:rsid w:val="00F6705E"/>
    <w:rsid w:val="00F671A6"/>
    <w:rsid w:val="00F67A7B"/>
    <w:rsid w:val="00F67CBF"/>
    <w:rsid w:val="00F67E7A"/>
    <w:rsid w:val="00F700E0"/>
    <w:rsid w:val="00F702EE"/>
    <w:rsid w:val="00F70537"/>
    <w:rsid w:val="00F7070D"/>
    <w:rsid w:val="00F70A5C"/>
    <w:rsid w:val="00F70C45"/>
    <w:rsid w:val="00F70FE0"/>
    <w:rsid w:val="00F7173C"/>
    <w:rsid w:val="00F7185D"/>
    <w:rsid w:val="00F71C69"/>
    <w:rsid w:val="00F71D08"/>
    <w:rsid w:val="00F71E0F"/>
    <w:rsid w:val="00F720AE"/>
    <w:rsid w:val="00F72172"/>
    <w:rsid w:val="00F721C8"/>
    <w:rsid w:val="00F72351"/>
    <w:rsid w:val="00F72918"/>
    <w:rsid w:val="00F72B7E"/>
    <w:rsid w:val="00F72CAD"/>
    <w:rsid w:val="00F7307D"/>
    <w:rsid w:val="00F730BD"/>
    <w:rsid w:val="00F733C6"/>
    <w:rsid w:val="00F73414"/>
    <w:rsid w:val="00F7372B"/>
    <w:rsid w:val="00F73772"/>
    <w:rsid w:val="00F73A77"/>
    <w:rsid w:val="00F73FB0"/>
    <w:rsid w:val="00F73FFE"/>
    <w:rsid w:val="00F741C5"/>
    <w:rsid w:val="00F74590"/>
    <w:rsid w:val="00F745F6"/>
    <w:rsid w:val="00F749A8"/>
    <w:rsid w:val="00F74CA5"/>
    <w:rsid w:val="00F74DE9"/>
    <w:rsid w:val="00F74E6D"/>
    <w:rsid w:val="00F74E70"/>
    <w:rsid w:val="00F7518A"/>
    <w:rsid w:val="00F752A3"/>
    <w:rsid w:val="00F7556A"/>
    <w:rsid w:val="00F756A8"/>
    <w:rsid w:val="00F75D74"/>
    <w:rsid w:val="00F7619D"/>
    <w:rsid w:val="00F76879"/>
    <w:rsid w:val="00F76B54"/>
    <w:rsid w:val="00F76CF8"/>
    <w:rsid w:val="00F76F77"/>
    <w:rsid w:val="00F77428"/>
    <w:rsid w:val="00F77A09"/>
    <w:rsid w:val="00F77B77"/>
    <w:rsid w:val="00F77D44"/>
    <w:rsid w:val="00F77DA3"/>
    <w:rsid w:val="00F77E05"/>
    <w:rsid w:val="00F77F8C"/>
    <w:rsid w:val="00F8000A"/>
    <w:rsid w:val="00F80690"/>
    <w:rsid w:val="00F80D7A"/>
    <w:rsid w:val="00F80FB9"/>
    <w:rsid w:val="00F81227"/>
    <w:rsid w:val="00F81838"/>
    <w:rsid w:val="00F81F35"/>
    <w:rsid w:val="00F82156"/>
    <w:rsid w:val="00F82A99"/>
    <w:rsid w:val="00F82BB8"/>
    <w:rsid w:val="00F82F9D"/>
    <w:rsid w:val="00F83174"/>
    <w:rsid w:val="00F8359C"/>
    <w:rsid w:val="00F835F5"/>
    <w:rsid w:val="00F836F9"/>
    <w:rsid w:val="00F8387B"/>
    <w:rsid w:val="00F83991"/>
    <w:rsid w:val="00F84FF5"/>
    <w:rsid w:val="00F852CD"/>
    <w:rsid w:val="00F859F7"/>
    <w:rsid w:val="00F864C8"/>
    <w:rsid w:val="00F867F1"/>
    <w:rsid w:val="00F86B6A"/>
    <w:rsid w:val="00F86CD9"/>
    <w:rsid w:val="00F871E2"/>
    <w:rsid w:val="00F87323"/>
    <w:rsid w:val="00F90036"/>
    <w:rsid w:val="00F9025F"/>
    <w:rsid w:val="00F9048E"/>
    <w:rsid w:val="00F90EAC"/>
    <w:rsid w:val="00F91159"/>
    <w:rsid w:val="00F9127D"/>
    <w:rsid w:val="00F91EBA"/>
    <w:rsid w:val="00F92039"/>
    <w:rsid w:val="00F92970"/>
    <w:rsid w:val="00F933C0"/>
    <w:rsid w:val="00F93426"/>
    <w:rsid w:val="00F936FA"/>
    <w:rsid w:val="00F9372E"/>
    <w:rsid w:val="00F93D29"/>
    <w:rsid w:val="00F93D58"/>
    <w:rsid w:val="00F93DAB"/>
    <w:rsid w:val="00F93F7C"/>
    <w:rsid w:val="00F94784"/>
    <w:rsid w:val="00F94A05"/>
    <w:rsid w:val="00F94CE5"/>
    <w:rsid w:val="00F94CF7"/>
    <w:rsid w:val="00F94E53"/>
    <w:rsid w:val="00F955F1"/>
    <w:rsid w:val="00F958FA"/>
    <w:rsid w:val="00F9636A"/>
    <w:rsid w:val="00F9647F"/>
    <w:rsid w:val="00F9666B"/>
    <w:rsid w:val="00F96736"/>
    <w:rsid w:val="00F96AA8"/>
    <w:rsid w:val="00F96C6C"/>
    <w:rsid w:val="00F9716E"/>
    <w:rsid w:val="00F9796E"/>
    <w:rsid w:val="00F97E42"/>
    <w:rsid w:val="00FA0041"/>
    <w:rsid w:val="00FA0102"/>
    <w:rsid w:val="00FA11DB"/>
    <w:rsid w:val="00FA17C1"/>
    <w:rsid w:val="00FA198E"/>
    <w:rsid w:val="00FA1AA5"/>
    <w:rsid w:val="00FA21FA"/>
    <w:rsid w:val="00FA2201"/>
    <w:rsid w:val="00FA23A7"/>
    <w:rsid w:val="00FA261A"/>
    <w:rsid w:val="00FA289B"/>
    <w:rsid w:val="00FA2B93"/>
    <w:rsid w:val="00FA32A4"/>
    <w:rsid w:val="00FA3DC0"/>
    <w:rsid w:val="00FA40AF"/>
    <w:rsid w:val="00FA4416"/>
    <w:rsid w:val="00FA4560"/>
    <w:rsid w:val="00FA4B81"/>
    <w:rsid w:val="00FA4DC1"/>
    <w:rsid w:val="00FA562F"/>
    <w:rsid w:val="00FA5699"/>
    <w:rsid w:val="00FA5746"/>
    <w:rsid w:val="00FA5874"/>
    <w:rsid w:val="00FA5A02"/>
    <w:rsid w:val="00FA5A08"/>
    <w:rsid w:val="00FA5E98"/>
    <w:rsid w:val="00FA6146"/>
    <w:rsid w:val="00FA6765"/>
    <w:rsid w:val="00FA68C9"/>
    <w:rsid w:val="00FA6C3D"/>
    <w:rsid w:val="00FA70BF"/>
    <w:rsid w:val="00FA7BBE"/>
    <w:rsid w:val="00FA7BC9"/>
    <w:rsid w:val="00FA7E11"/>
    <w:rsid w:val="00FB0315"/>
    <w:rsid w:val="00FB074C"/>
    <w:rsid w:val="00FB07B1"/>
    <w:rsid w:val="00FB08F5"/>
    <w:rsid w:val="00FB0F24"/>
    <w:rsid w:val="00FB1030"/>
    <w:rsid w:val="00FB1072"/>
    <w:rsid w:val="00FB1965"/>
    <w:rsid w:val="00FB2591"/>
    <w:rsid w:val="00FB272A"/>
    <w:rsid w:val="00FB282F"/>
    <w:rsid w:val="00FB297D"/>
    <w:rsid w:val="00FB2AA6"/>
    <w:rsid w:val="00FB2CF6"/>
    <w:rsid w:val="00FB2E25"/>
    <w:rsid w:val="00FB3299"/>
    <w:rsid w:val="00FB3B47"/>
    <w:rsid w:val="00FB3B48"/>
    <w:rsid w:val="00FB4AC1"/>
    <w:rsid w:val="00FB4E6B"/>
    <w:rsid w:val="00FB507B"/>
    <w:rsid w:val="00FB581B"/>
    <w:rsid w:val="00FB5A9E"/>
    <w:rsid w:val="00FB5B17"/>
    <w:rsid w:val="00FB5D88"/>
    <w:rsid w:val="00FB5E5C"/>
    <w:rsid w:val="00FB6070"/>
    <w:rsid w:val="00FB6425"/>
    <w:rsid w:val="00FB6746"/>
    <w:rsid w:val="00FB6B83"/>
    <w:rsid w:val="00FB6EE0"/>
    <w:rsid w:val="00FB6F9F"/>
    <w:rsid w:val="00FB7612"/>
    <w:rsid w:val="00FB797F"/>
    <w:rsid w:val="00FB7FB5"/>
    <w:rsid w:val="00FC0034"/>
    <w:rsid w:val="00FC0655"/>
    <w:rsid w:val="00FC08A6"/>
    <w:rsid w:val="00FC09CA"/>
    <w:rsid w:val="00FC1220"/>
    <w:rsid w:val="00FC14BF"/>
    <w:rsid w:val="00FC19A1"/>
    <w:rsid w:val="00FC1E77"/>
    <w:rsid w:val="00FC206A"/>
    <w:rsid w:val="00FC23B6"/>
    <w:rsid w:val="00FC265D"/>
    <w:rsid w:val="00FC27EE"/>
    <w:rsid w:val="00FC28D6"/>
    <w:rsid w:val="00FC2AF5"/>
    <w:rsid w:val="00FC2BE5"/>
    <w:rsid w:val="00FC3303"/>
    <w:rsid w:val="00FC3582"/>
    <w:rsid w:val="00FC39C9"/>
    <w:rsid w:val="00FC3AC1"/>
    <w:rsid w:val="00FC3DE4"/>
    <w:rsid w:val="00FC4A23"/>
    <w:rsid w:val="00FC4F9F"/>
    <w:rsid w:val="00FC528D"/>
    <w:rsid w:val="00FC5443"/>
    <w:rsid w:val="00FC5B83"/>
    <w:rsid w:val="00FC62BF"/>
    <w:rsid w:val="00FC7502"/>
    <w:rsid w:val="00FC76D9"/>
    <w:rsid w:val="00FC7803"/>
    <w:rsid w:val="00FC7871"/>
    <w:rsid w:val="00FD003B"/>
    <w:rsid w:val="00FD01A3"/>
    <w:rsid w:val="00FD068D"/>
    <w:rsid w:val="00FD06AB"/>
    <w:rsid w:val="00FD094C"/>
    <w:rsid w:val="00FD0AF9"/>
    <w:rsid w:val="00FD0C77"/>
    <w:rsid w:val="00FD13AA"/>
    <w:rsid w:val="00FD142E"/>
    <w:rsid w:val="00FD1504"/>
    <w:rsid w:val="00FD15E1"/>
    <w:rsid w:val="00FD175B"/>
    <w:rsid w:val="00FD1873"/>
    <w:rsid w:val="00FD1AFC"/>
    <w:rsid w:val="00FD1C8B"/>
    <w:rsid w:val="00FD20C9"/>
    <w:rsid w:val="00FD23F8"/>
    <w:rsid w:val="00FD24EE"/>
    <w:rsid w:val="00FD2991"/>
    <w:rsid w:val="00FD2D32"/>
    <w:rsid w:val="00FD2E63"/>
    <w:rsid w:val="00FD306F"/>
    <w:rsid w:val="00FD3100"/>
    <w:rsid w:val="00FD3182"/>
    <w:rsid w:val="00FD3A25"/>
    <w:rsid w:val="00FD3B5B"/>
    <w:rsid w:val="00FD3DF4"/>
    <w:rsid w:val="00FD4181"/>
    <w:rsid w:val="00FD41B8"/>
    <w:rsid w:val="00FD424D"/>
    <w:rsid w:val="00FD4450"/>
    <w:rsid w:val="00FD4499"/>
    <w:rsid w:val="00FD46DB"/>
    <w:rsid w:val="00FD4805"/>
    <w:rsid w:val="00FD4B95"/>
    <w:rsid w:val="00FD4C5C"/>
    <w:rsid w:val="00FD4DEF"/>
    <w:rsid w:val="00FD545B"/>
    <w:rsid w:val="00FD577F"/>
    <w:rsid w:val="00FD591D"/>
    <w:rsid w:val="00FD5E07"/>
    <w:rsid w:val="00FD5F73"/>
    <w:rsid w:val="00FD63C3"/>
    <w:rsid w:val="00FD69CC"/>
    <w:rsid w:val="00FD6C50"/>
    <w:rsid w:val="00FD7124"/>
    <w:rsid w:val="00FD7639"/>
    <w:rsid w:val="00FD793A"/>
    <w:rsid w:val="00FD7CB8"/>
    <w:rsid w:val="00FD7FA1"/>
    <w:rsid w:val="00FD7FCF"/>
    <w:rsid w:val="00FE07FA"/>
    <w:rsid w:val="00FE099C"/>
    <w:rsid w:val="00FE09BD"/>
    <w:rsid w:val="00FE0CD9"/>
    <w:rsid w:val="00FE0FA9"/>
    <w:rsid w:val="00FE125A"/>
    <w:rsid w:val="00FE15D3"/>
    <w:rsid w:val="00FE16FA"/>
    <w:rsid w:val="00FE180A"/>
    <w:rsid w:val="00FE19BC"/>
    <w:rsid w:val="00FE1FAF"/>
    <w:rsid w:val="00FE231B"/>
    <w:rsid w:val="00FE277C"/>
    <w:rsid w:val="00FE2AE8"/>
    <w:rsid w:val="00FE2C08"/>
    <w:rsid w:val="00FE2CE0"/>
    <w:rsid w:val="00FE327F"/>
    <w:rsid w:val="00FE331B"/>
    <w:rsid w:val="00FE4107"/>
    <w:rsid w:val="00FE41E6"/>
    <w:rsid w:val="00FE4C34"/>
    <w:rsid w:val="00FE4F0F"/>
    <w:rsid w:val="00FE5D7D"/>
    <w:rsid w:val="00FE5E66"/>
    <w:rsid w:val="00FE5FCD"/>
    <w:rsid w:val="00FE6110"/>
    <w:rsid w:val="00FE6133"/>
    <w:rsid w:val="00FE6869"/>
    <w:rsid w:val="00FE693C"/>
    <w:rsid w:val="00FE6AB9"/>
    <w:rsid w:val="00FE70A2"/>
    <w:rsid w:val="00FE7D07"/>
    <w:rsid w:val="00FF01A1"/>
    <w:rsid w:val="00FF04CB"/>
    <w:rsid w:val="00FF0E4C"/>
    <w:rsid w:val="00FF0F62"/>
    <w:rsid w:val="00FF1122"/>
    <w:rsid w:val="00FF1197"/>
    <w:rsid w:val="00FF11D8"/>
    <w:rsid w:val="00FF17F0"/>
    <w:rsid w:val="00FF18C5"/>
    <w:rsid w:val="00FF1FB0"/>
    <w:rsid w:val="00FF22CB"/>
    <w:rsid w:val="00FF235D"/>
    <w:rsid w:val="00FF2392"/>
    <w:rsid w:val="00FF23ED"/>
    <w:rsid w:val="00FF2510"/>
    <w:rsid w:val="00FF288A"/>
    <w:rsid w:val="00FF2B44"/>
    <w:rsid w:val="00FF36DE"/>
    <w:rsid w:val="00FF39CD"/>
    <w:rsid w:val="00FF3B85"/>
    <w:rsid w:val="00FF42B8"/>
    <w:rsid w:val="00FF4357"/>
    <w:rsid w:val="00FF47DF"/>
    <w:rsid w:val="00FF4CBE"/>
    <w:rsid w:val="00FF4E14"/>
    <w:rsid w:val="00FF512C"/>
    <w:rsid w:val="00FF53B3"/>
    <w:rsid w:val="00FF541C"/>
    <w:rsid w:val="00FF55DC"/>
    <w:rsid w:val="00FF578D"/>
    <w:rsid w:val="00FF59E7"/>
    <w:rsid w:val="00FF5A17"/>
    <w:rsid w:val="00FF5D6C"/>
    <w:rsid w:val="00FF5E38"/>
    <w:rsid w:val="00FF5EF0"/>
    <w:rsid w:val="00FF5EFC"/>
    <w:rsid w:val="00FF6BF1"/>
    <w:rsid w:val="00FF6CCB"/>
    <w:rsid w:val="00FF7258"/>
    <w:rsid w:val="00FF7F92"/>
    <w:rsid w:val="00FF7FDB"/>
    <w:rsid w:val="00FF7FEE"/>
    <w:rsid w:val="11542694"/>
    <w:rsid w:val="6E7432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styleId="2">
    <w:name w:val="heading 1"/>
    <w:basedOn w:val="1"/>
    <w:next w:val="1"/>
    <w:link w:val="8"/>
    <w:qFormat/>
    <w:uiPriority w:val="0"/>
    <w:pPr>
      <w:keepNext/>
      <w:widowControl/>
      <w:autoSpaceDE/>
      <w:autoSpaceDN/>
      <w:adjustRightInd/>
      <w:ind w:firstLine="720"/>
      <w:jc w:val="center"/>
      <w:outlineLvl w:val="0"/>
    </w:pPr>
    <w:rPr>
      <w:rFonts w:ascii="Times New Roman" w:hAnsi="Times New Roman" w:cs="Times New Roman"/>
      <w:b/>
      <w:bCs/>
      <w:sz w:val="24"/>
      <w:szCs w:val="24"/>
    </w:rPr>
  </w:style>
  <w:style w:type="paragraph" w:styleId="3">
    <w:name w:val="heading 2"/>
    <w:basedOn w:val="1"/>
    <w:next w:val="1"/>
    <w:link w:val="9"/>
    <w:qFormat/>
    <w:uiPriority w:val="0"/>
    <w:pPr>
      <w:keepNext/>
      <w:spacing w:before="240" w:after="60"/>
      <w:outlineLvl w:val="1"/>
    </w:pPr>
    <w:rPr>
      <w:rFonts w:ascii="Arial" w:hAnsi="Arial" w:cs="Arial"/>
      <w:b/>
      <w:bCs/>
      <w:i/>
      <w:i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rFonts w:ascii="Tahoma" w:hAnsi="Tahoma" w:cs="Tahoma"/>
      <w:sz w:val="16"/>
      <w:szCs w:val="16"/>
    </w:rPr>
  </w:style>
  <w:style w:type="paragraph" w:styleId="5">
    <w:name w:val="Body Text Indent 3"/>
    <w:basedOn w:val="1"/>
    <w:link w:val="10"/>
    <w:uiPriority w:val="0"/>
    <w:pPr>
      <w:widowControl/>
      <w:autoSpaceDE/>
      <w:autoSpaceDN/>
      <w:adjustRightInd/>
      <w:ind w:firstLine="720"/>
      <w:jc w:val="both"/>
    </w:pPr>
    <w:rPr>
      <w:rFonts w:ascii="Times New Roman" w:hAnsi="Times New Roman" w:cs="Times New Roman"/>
      <w:sz w:val="28"/>
      <w:szCs w:val="24"/>
    </w:rPr>
  </w:style>
  <w:style w:type="character" w:customStyle="1" w:styleId="8">
    <w:name w:val="Заголовок 1 Знак"/>
    <w:basedOn w:val="6"/>
    <w:link w:val="2"/>
    <w:uiPriority w:val="0"/>
    <w:rPr>
      <w:rFonts w:ascii="Times New Roman" w:hAnsi="Times New Roman" w:eastAsia="Times New Roman" w:cs="Times New Roman"/>
      <w:b/>
      <w:bCs/>
      <w:sz w:val="24"/>
      <w:szCs w:val="24"/>
      <w:lang w:eastAsia="ru-RU"/>
    </w:rPr>
  </w:style>
  <w:style w:type="character" w:customStyle="1" w:styleId="9">
    <w:name w:val="Заголовок 2 Знак"/>
    <w:basedOn w:val="6"/>
    <w:link w:val="3"/>
    <w:uiPriority w:val="0"/>
    <w:rPr>
      <w:rFonts w:ascii="Arial" w:hAnsi="Arial" w:eastAsia="Times New Roman" w:cs="Arial"/>
      <w:b/>
      <w:bCs/>
      <w:i/>
      <w:iCs/>
      <w:sz w:val="28"/>
      <w:szCs w:val="28"/>
      <w:lang w:eastAsia="ru-RU"/>
    </w:rPr>
  </w:style>
  <w:style w:type="character" w:customStyle="1" w:styleId="10">
    <w:name w:val="Основной текст с отступом 3 Знак"/>
    <w:basedOn w:val="6"/>
    <w:link w:val="5"/>
    <w:uiPriority w:val="0"/>
    <w:rPr>
      <w:rFonts w:ascii="Times New Roman" w:hAnsi="Times New Roman" w:eastAsia="Times New Roman" w:cs="Times New Roman"/>
      <w:sz w:val="28"/>
      <w:szCs w:val="24"/>
      <w:lang w:eastAsia="ru-RU"/>
    </w:rPr>
  </w:style>
  <w:style w:type="character" w:customStyle="1" w:styleId="11">
    <w:name w:val="Текст выноски Знак"/>
    <w:basedOn w:val="6"/>
    <w:link w:val="4"/>
    <w:semiHidden/>
    <w:uiPriority w:val="99"/>
    <w:rPr>
      <w:rFonts w:ascii="Tahoma" w:hAnsi="Tahoma" w:eastAsia="Times New Roman" w:cs="Tahoma"/>
      <w:sz w:val="16"/>
      <w:szCs w:val="16"/>
      <w:lang w:eastAsia="ru-RU"/>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004C4-98E4-45FA-9163-63749B5FE872}">
  <ds:schemaRefs/>
</ds:datastoreItem>
</file>

<file path=docProps/app.xml><?xml version="1.0" encoding="utf-8"?>
<Properties xmlns="http://schemas.openxmlformats.org/officeDocument/2006/extended-properties" xmlns:vt="http://schemas.openxmlformats.org/officeDocument/2006/docPropsVTypes">
  <Template>Normal</Template>
  <Pages>1</Pages>
  <Words>1341</Words>
  <Characters>7650</Characters>
  <Lines>63</Lines>
  <Paragraphs>17</Paragraphs>
  <TotalTime>107</TotalTime>
  <ScaleCrop>false</ScaleCrop>
  <LinksUpToDate>false</LinksUpToDate>
  <CharactersWithSpaces>8974</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11:15:00Z</dcterms:created>
  <dc:creator>Админ</dc:creator>
  <cp:lastModifiedBy>prokh</cp:lastModifiedBy>
  <cp:lastPrinted>2020-08-28T14:03:00Z</cp:lastPrinted>
  <dcterms:modified xsi:type="dcterms:W3CDTF">2020-10-21T03:41: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